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AB"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0614AB" w:rsidRPr="00737826"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0614AB" w:rsidRPr="00737826" w:rsidRDefault="000614AB"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F15231" w:rsidRDefault="00F15231" w:rsidP="00F15231">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Pr>
          <w:rFonts w:ascii="Calibri" w:hAnsi="Calibri"/>
          <w:szCs w:val="28"/>
        </w:rPr>
        <w:t>INSTITUTO DE SALUD PÚBLICA DEL ESTADO DE GUANAJUATO</w:t>
      </w:r>
    </w:p>
    <w:p w:rsidR="000614AB" w:rsidRPr="00AA2AAA" w:rsidRDefault="000614AB"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bookmarkStart w:id="0" w:name="_GoBack"/>
      <w:bookmarkEnd w:id="0"/>
    </w:p>
    <w:p w:rsidR="000614AB" w:rsidRPr="003F4CD2"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 xml:space="preserve">BASES PARA EL PROCEDIMIENTO DE INVITACIÓN A CUANDO MENOS TRES </w:t>
      </w:r>
      <w:r w:rsidRPr="003F4CD2">
        <w:rPr>
          <w:rFonts w:ascii="Calibri" w:hAnsi="Calibri"/>
          <w:b/>
          <w:sz w:val="28"/>
          <w:szCs w:val="20"/>
        </w:rPr>
        <w:t>PERSONAS NACIONAL</w:t>
      </w:r>
    </w:p>
    <w:p w:rsidR="000614AB" w:rsidRPr="003F4CD2"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3F4CD2">
        <w:rPr>
          <w:rFonts w:ascii="Calibri" w:hAnsi="Calibri"/>
          <w:b/>
          <w:sz w:val="28"/>
          <w:szCs w:val="20"/>
        </w:rPr>
        <w:t>No.</w:t>
      </w:r>
      <w:r w:rsidR="003F4CD2" w:rsidRPr="003F4CD2">
        <w:t xml:space="preserve"> </w:t>
      </w:r>
      <w:r w:rsidR="003F4CD2" w:rsidRPr="003F4CD2">
        <w:rPr>
          <w:rFonts w:ascii="Calibri" w:hAnsi="Calibri"/>
          <w:b/>
          <w:sz w:val="28"/>
          <w:szCs w:val="20"/>
        </w:rPr>
        <w:t>ISAPEG-DRMySG-002-19</w:t>
      </w:r>
    </w:p>
    <w:p w:rsidR="000614AB" w:rsidRDefault="000614AB"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3F4CD2">
        <w:rPr>
          <w:rFonts w:ascii="Calibri" w:hAnsi="Calibri"/>
          <w:b/>
          <w:noProof/>
          <w:sz w:val="28"/>
          <w:szCs w:val="20"/>
        </w:rPr>
        <w:t>MANTENIMIENTO EN EL HOSPITAL COMUNITARIO DE JERECUARO, EN EL MUNICIPIO DE JERECUARO,GTO.</w:t>
      </w:r>
    </w:p>
    <w:p w:rsidR="000614AB" w:rsidRPr="00737826" w:rsidRDefault="000614AB"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0614AB" w:rsidRDefault="000614AB" w:rsidP="00E72115">
      <w:pPr>
        <w:rPr>
          <w:rFonts w:ascii="Calibri" w:hAnsi="Calibri"/>
          <w:sz w:val="20"/>
          <w:szCs w:val="20"/>
        </w:rPr>
      </w:pPr>
    </w:p>
    <w:p w:rsidR="000614AB" w:rsidRDefault="000614AB" w:rsidP="00E72115">
      <w:pPr>
        <w:rPr>
          <w:rFonts w:ascii="Calibri" w:hAnsi="Calibri"/>
          <w:sz w:val="20"/>
          <w:szCs w:val="20"/>
        </w:rPr>
      </w:pPr>
    </w:p>
    <w:p w:rsidR="000614AB" w:rsidRPr="0099016C" w:rsidRDefault="000614AB" w:rsidP="00E72115">
      <w:pPr>
        <w:rPr>
          <w:rFonts w:ascii="Calibri" w:hAnsi="Calibri"/>
          <w:sz w:val="22"/>
          <w:szCs w:val="22"/>
        </w:rPr>
      </w:pPr>
      <w:r w:rsidRPr="0099016C">
        <w:rPr>
          <w:rFonts w:ascii="Calibri" w:hAnsi="Calibri"/>
          <w:sz w:val="22"/>
          <w:szCs w:val="22"/>
        </w:rPr>
        <w:t>Para los efectos de estas bases se entenderá por:</w:t>
      </w:r>
    </w:p>
    <w:p w:rsidR="000614AB" w:rsidRPr="0099016C" w:rsidRDefault="000614AB" w:rsidP="00E72115">
      <w:pPr>
        <w:rPr>
          <w:rFonts w:ascii="Calibri" w:hAnsi="Calibri"/>
          <w:sz w:val="22"/>
          <w:szCs w:val="22"/>
        </w:rPr>
      </w:pPr>
    </w:p>
    <w:p w:rsidR="000614AB" w:rsidRPr="0099016C" w:rsidRDefault="000614AB"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0614AB" w:rsidRPr="0099016C" w:rsidRDefault="000614AB" w:rsidP="00E72115">
      <w:pPr>
        <w:jc w:val="both"/>
        <w:rPr>
          <w:rFonts w:ascii="Calibri" w:hAnsi="Calibri"/>
          <w:sz w:val="22"/>
          <w:szCs w:val="22"/>
        </w:rPr>
      </w:pPr>
    </w:p>
    <w:p w:rsidR="000614AB" w:rsidRDefault="000614AB"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0614AB" w:rsidRDefault="000614AB" w:rsidP="008A0B9F">
      <w:pPr>
        <w:jc w:val="both"/>
        <w:rPr>
          <w:rFonts w:ascii="Calibri" w:hAnsi="Calibri" w:cs="Arial"/>
          <w:sz w:val="22"/>
          <w:szCs w:val="22"/>
        </w:rPr>
      </w:pPr>
    </w:p>
    <w:p w:rsidR="000614AB" w:rsidRPr="00475B41" w:rsidRDefault="000614AB"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0614AB" w:rsidRDefault="000614AB" w:rsidP="00E72115">
      <w:pPr>
        <w:jc w:val="both"/>
        <w:rPr>
          <w:rFonts w:ascii="Calibri" w:hAnsi="Calibri"/>
          <w:sz w:val="22"/>
          <w:szCs w:val="22"/>
        </w:rPr>
      </w:pPr>
    </w:p>
    <w:p w:rsidR="000614AB" w:rsidRPr="00FB01B8" w:rsidRDefault="000614AB"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0614AB" w:rsidRDefault="000614AB" w:rsidP="00E72115">
      <w:pPr>
        <w:jc w:val="both"/>
        <w:rPr>
          <w:rFonts w:ascii="Calibri" w:hAnsi="Calibri"/>
          <w:b/>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0614AB" w:rsidRPr="0071133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0614AB" w:rsidRPr="00D4707C" w:rsidRDefault="000614AB" w:rsidP="008A4AA4"/>
    <w:p w:rsidR="000614AB" w:rsidRPr="00D4707C" w:rsidRDefault="000614AB"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0614AB" w:rsidRPr="00D4707C" w:rsidRDefault="000614AB" w:rsidP="00E72115">
      <w:pPr>
        <w:rPr>
          <w:rFonts w:ascii="Calibri" w:hAnsi="Calibri"/>
          <w:sz w:val="20"/>
          <w:szCs w:val="20"/>
          <w:lang w:val="en-US"/>
        </w:rPr>
      </w:pPr>
    </w:p>
    <w:p w:rsidR="000614AB" w:rsidRPr="00D4707C" w:rsidRDefault="000614AB"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0614AB" w:rsidRPr="00D4707C" w:rsidRDefault="000614AB" w:rsidP="00E72115">
      <w:pPr>
        <w:jc w:val="both"/>
        <w:rPr>
          <w:rFonts w:ascii="Calibri" w:hAnsi="Calibri"/>
          <w:sz w:val="20"/>
          <w:szCs w:val="20"/>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w:t>
      </w:r>
      <w:r w:rsidRPr="003F4CD2">
        <w:rPr>
          <w:rFonts w:ascii="Calibri" w:hAnsi="Calibri" w:cs="Calibri"/>
          <w:sz w:val="22"/>
          <w:szCs w:val="22"/>
          <w:lang w:val="es-MX"/>
        </w:rPr>
        <w:t xml:space="preserve">servicio de </w:t>
      </w:r>
      <w:r w:rsidRPr="003F4CD2">
        <w:rPr>
          <w:rFonts w:ascii="Calibri" w:hAnsi="Calibri" w:cs="Calibri"/>
          <w:b/>
          <w:noProof/>
          <w:sz w:val="22"/>
          <w:szCs w:val="22"/>
          <w:lang w:val="es-MX"/>
        </w:rPr>
        <w:t>MANTENIMIENTO EN EL HOSPITAL COMUNITARIO DE JERECUARO, EN EL MUNICIPIO DE JERECUARO,GTO.</w:t>
      </w:r>
      <w:r w:rsidRPr="003F4CD2">
        <w:rPr>
          <w:rFonts w:ascii="Calibri" w:hAnsi="Calibri" w:cs="Calibri"/>
          <w:sz w:val="22"/>
          <w:szCs w:val="22"/>
          <w:lang w:val="es-MX"/>
        </w:rPr>
        <w:t xml:space="preserve">, conforme a las </w:t>
      </w:r>
      <w:r w:rsidRPr="003F4CD2">
        <w:rPr>
          <w:rFonts w:ascii="Calibri" w:hAnsi="Calibri" w:cs="Calibri"/>
          <w:b/>
          <w:sz w:val="22"/>
          <w:szCs w:val="22"/>
          <w:lang w:val="es-MX"/>
        </w:rPr>
        <w:t>“Especificaciones Técnicas y Alcances del Servicio”</w:t>
      </w:r>
      <w:r w:rsidRPr="003F4CD2">
        <w:rPr>
          <w:rFonts w:ascii="Calibri" w:hAnsi="Calibri" w:cs="Calibri"/>
          <w:sz w:val="22"/>
          <w:szCs w:val="22"/>
          <w:lang w:val="es-MX"/>
        </w:rPr>
        <w:t xml:space="preserve"> que se describen en el </w:t>
      </w:r>
      <w:r w:rsidRPr="003F4CD2">
        <w:rPr>
          <w:rFonts w:ascii="Calibri" w:hAnsi="Calibri" w:cs="Calibri"/>
          <w:b/>
          <w:bCs/>
          <w:sz w:val="22"/>
          <w:szCs w:val="22"/>
          <w:lang w:val="es-MX"/>
        </w:rPr>
        <w:t xml:space="preserve">Anexo I </w:t>
      </w:r>
      <w:r w:rsidRPr="003F4CD2">
        <w:rPr>
          <w:rFonts w:ascii="Calibri" w:hAnsi="Calibri" w:cs="Calibri"/>
          <w:sz w:val="22"/>
          <w:szCs w:val="22"/>
          <w:lang w:val="es-MX"/>
        </w:rPr>
        <w:t>de la</w:t>
      </w:r>
      <w:r>
        <w:rPr>
          <w:rFonts w:ascii="Calibri" w:hAnsi="Calibri" w:cs="Calibri"/>
          <w:sz w:val="22"/>
          <w:szCs w:val="22"/>
          <w:lang w:val="es-MX"/>
        </w:rPr>
        <w:t xml:space="preserve">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0614AB" w:rsidRPr="00D4707C" w:rsidRDefault="000614AB"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recios.</w:t>
      </w: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0614AB" w:rsidRPr="00D4707C" w:rsidRDefault="000614AB"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agos.</w:t>
      </w:r>
    </w:p>
    <w:p w:rsidR="000614AB" w:rsidRPr="00D4707C" w:rsidRDefault="000614AB" w:rsidP="00E66933">
      <w:pPr>
        <w:widowControl w:val="0"/>
        <w:autoSpaceDE w:val="0"/>
        <w:autoSpaceDN w:val="0"/>
        <w:adjustRightInd w:val="0"/>
        <w:jc w:val="both"/>
        <w:rPr>
          <w:rFonts w:ascii="Calibri" w:hAnsi="Calibri" w:cs="Calibri"/>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Federación, el proveedor adjudicado deberá enviar el archivo .pdf y el archivo .xml a la cuenta de correo </w:t>
      </w:r>
      <w:r w:rsidRPr="003F4CD2">
        <w:rPr>
          <w:rFonts w:ascii="Calibri" w:hAnsi="Calibri" w:cs="Calibri"/>
          <w:sz w:val="22"/>
          <w:szCs w:val="22"/>
        </w:rPr>
        <w:t xml:space="preserve">electrónico </w:t>
      </w:r>
      <w:r w:rsidRPr="003F4CD2">
        <w:rPr>
          <w:b/>
          <w:noProof/>
          <w:sz w:val="22"/>
          <w:szCs w:val="22"/>
        </w:rPr>
        <w:t>javaloss@guanajuato.gob.mx</w:t>
      </w:r>
      <w:r w:rsidRPr="003F4CD2">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0614AB" w:rsidRPr="00D4707C" w:rsidRDefault="000614AB"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De conformidad con el artículo 90 del r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0614AB" w:rsidRPr="00D4707C"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E66933" w:rsidRDefault="000614AB"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0614AB"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C.P. 36000</w:t>
      </w:r>
    </w:p>
    <w:p w:rsidR="000614AB"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RFC: ISP961122JV5</w:t>
      </w:r>
    </w:p>
    <w:p w:rsidR="000614AB" w:rsidRPr="00E66933"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55739" w:rsidRDefault="000614AB"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0614AB" w:rsidRPr="00D55739" w:rsidRDefault="000614AB" w:rsidP="00C0475D">
      <w:pPr>
        <w:jc w:val="both"/>
        <w:rPr>
          <w:rFonts w:ascii="Calibri" w:hAnsi="Calibri"/>
          <w:b/>
          <w:sz w:val="22"/>
          <w:szCs w:val="22"/>
        </w:rPr>
      </w:pPr>
    </w:p>
    <w:p w:rsidR="000614AB" w:rsidRDefault="000614AB"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0614AB" w:rsidRPr="00C0475D" w:rsidRDefault="000614AB" w:rsidP="00C0475D">
      <w:pPr>
        <w:jc w:val="both"/>
        <w:rPr>
          <w:rFonts w:ascii="Calibri" w:hAnsi="Calibri"/>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0614AB" w:rsidRPr="00D4707C" w:rsidRDefault="000614AB" w:rsidP="00E66933">
      <w:pPr>
        <w:ind w:left="708"/>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0614AB" w:rsidRPr="0099016C" w:rsidRDefault="000614AB" w:rsidP="00E72115">
      <w:pPr>
        <w:pStyle w:val="Sangra2detindependiente"/>
        <w:jc w:val="both"/>
        <w:rPr>
          <w:rFonts w:ascii="Calibri" w:hAnsi="Calibri"/>
          <w:b w:val="0"/>
          <w:color w:val="auto"/>
          <w:sz w:val="22"/>
          <w:szCs w:val="22"/>
        </w:rPr>
      </w:pPr>
    </w:p>
    <w:p w:rsidR="000614AB" w:rsidRPr="00AA1DE4" w:rsidRDefault="000614AB"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0614AB" w:rsidRPr="0096444E" w:rsidRDefault="000614AB" w:rsidP="00E72115">
      <w:pPr>
        <w:jc w:val="both"/>
        <w:rPr>
          <w:rFonts w:ascii="Calibri" w:hAnsi="Calibri"/>
          <w:b/>
          <w: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0614AB" w:rsidRPr="00D4707C" w:rsidRDefault="000614AB" w:rsidP="009F2A47">
      <w:pPr>
        <w:jc w:val="both"/>
        <w:rPr>
          <w:rFonts w:ascii="Calibri" w:hAnsi="Calibri"/>
          <w:b/>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0614AB" w:rsidRPr="00D4707C" w:rsidRDefault="000614AB" w:rsidP="00AD3F8E">
      <w:pPr>
        <w:jc w:val="both"/>
        <w:rPr>
          <w:rFonts w:ascii="Calibri" w:hAnsi="Calibri"/>
          <w:b/>
          <w:sz w:val="22"/>
          <w:szCs w:val="22"/>
        </w:rPr>
      </w:pPr>
    </w:p>
    <w:p w:rsidR="000614AB" w:rsidRPr="00787C93" w:rsidRDefault="003F4CD2" w:rsidP="00787C93">
      <w:pPr>
        <w:jc w:val="both"/>
        <w:rPr>
          <w:rFonts w:ascii="Calibri" w:hAnsi="Calibri"/>
          <w:sz w:val="22"/>
          <w:szCs w:val="22"/>
        </w:rPr>
      </w:pPr>
      <w:r>
        <w:rPr>
          <w:rFonts w:ascii="Calibri" w:hAnsi="Calibri"/>
          <w:sz w:val="22"/>
          <w:szCs w:val="22"/>
        </w:rPr>
        <w:t>La</w:t>
      </w:r>
      <w:r w:rsidR="000614AB" w:rsidRPr="00D4707C">
        <w:rPr>
          <w:rFonts w:ascii="Calibri" w:hAnsi="Calibri"/>
          <w:sz w:val="22"/>
          <w:szCs w:val="22"/>
        </w:rPr>
        <w:t xml:space="preserve"> presente convocatoria se publica en la página web de la convocante </w:t>
      </w:r>
      <w:hyperlink r:id="rId8" w:history="1">
        <w:r w:rsidR="000614AB" w:rsidRPr="005433FA">
          <w:rPr>
            <w:rStyle w:val="Hipervnculo"/>
            <w:rFonts w:ascii="Calibri" w:hAnsi="Calibri"/>
            <w:sz w:val="22"/>
            <w:szCs w:val="22"/>
          </w:rPr>
          <w:t>https://salud3.guanajuato.gob.mx/cgayf</w:t>
        </w:r>
      </w:hyperlink>
      <w:r w:rsidR="000614AB">
        <w:rPr>
          <w:rFonts w:ascii="Calibri" w:hAnsi="Calibri"/>
          <w:sz w:val="22"/>
          <w:szCs w:val="22"/>
        </w:rPr>
        <w:t xml:space="preserve"> </w:t>
      </w:r>
    </w:p>
    <w:p w:rsidR="000614AB" w:rsidRPr="00787C93" w:rsidRDefault="000614AB" w:rsidP="00787C93">
      <w:pPr>
        <w:jc w:val="both"/>
        <w:rPr>
          <w:rFonts w:ascii="Calibri" w:hAnsi="Calibri"/>
          <w:sz w:val="22"/>
          <w:szCs w:val="22"/>
        </w:rPr>
      </w:pPr>
    </w:p>
    <w:p w:rsidR="000614AB" w:rsidRPr="00D4707C" w:rsidRDefault="000614AB"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0614AB" w:rsidRPr="00D4707C" w:rsidRDefault="000614AB" w:rsidP="00787C93">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Testigo social.</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No aplica.</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0614AB" w:rsidRPr="0099016C" w:rsidRDefault="000614AB" w:rsidP="00E72115">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ord, excel o adobe acrobat pdf, mismos que deben ser enviados a más tardar el día </w:t>
      </w:r>
      <w:r w:rsidR="003F4CD2">
        <w:rPr>
          <w:rFonts w:ascii="Calibri" w:hAnsi="Calibri"/>
          <w:b/>
          <w:noProof/>
          <w:sz w:val="22"/>
          <w:szCs w:val="22"/>
        </w:rPr>
        <w:t>13</w:t>
      </w:r>
      <w:r w:rsidRPr="003F4CD2">
        <w:rPr>
          <w:rFonts w:ascii="Calibri" w:hAnsi="Calibri"/>
          <w:b/>
          <w:noProof/>
          <w:sz w:val="22"/>
          <w:szCs w:val="22"/>
        </w:rPr>
        <w:t xml:space="preserve"> noviembre 2019</w:t>
      </w:r>
      <w:r w:rsidRPr="00D4707C">
        <w:rPr>
          <w:rFonts w:ascii="Calibri" w:hAnsi="Calibri"/>
          <w:sz w:val="22"/>
          <w:szCs w:val="22"/>
        </w:rPr>
        <w:t xml:space="preserve"> antes de las </w:t>
      </w:r>
      <w:r w:rsidRPr="003F4CD2">
        <w:rPr>
          <w:rFonts w:ascii="Calibri" w:hAnsi="Calibri"/>
          <w:b/>
          <w:sz w:val="22"/>
          <w:szCs w:val="22"/>
        </w:rPr>
        <w:t>10:00 horas</w:t>
      </w:r>
      <w:r>
        <w:rPr>
          <w:rFonts w:ascii="Calibri" w:hAnsi="Calibri"/>
          <w:sz w:val="22"/>
          <w:szCs w:val="22"/>
        </w:rPr>
        <w:t>. L</w:t>
      </w:r>
      <w:r w:rsidRPr="00D4707C">
        <w:rPr>
          <w:rFonts w:ascii="Calibri" w:hAnsi="Calibri"/>
          <w:sz w:val="22"/>
          <w:szCs w:val="22"/>
        </w:rPr>
        <w:t>as solicitudes de aclaraciones recibidas con posterioridad a la fecha y horario indicado, serán consideradas como extemporáneas y no se dará respuesta, solamente se archivarán en el expediente.</w:t>
      </w:r>
    </w:p>
    <w:p w:rsidR="000614AB" w:rsidRPr="00D4707C" w:rsidRDefault="000614AB" w:rsidP="00DA7FE0">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La convocante consolidará las solicitudes de aclaración de los </w:t>
      </w:r>
      <w:r>
        <w:rPr>
          <w:rFonts w:ascii="Calibri" w:hAnsi="Calibri"/>
          <w:sz w:val="22"/>
          <w:szCs w:val="22"/>
        </w:rPr>
        <w:t>proveedore</w:t>
      </w:r>
      <w:r w:rsidRPr="00D4707C">
        <w:rPr>
          <w:rFonts w:ascii="Calibri" w:hAnsi="Calibri"/>
          <w:sz w:val="22"/>
          <w:szCs w:val="22"/>
        </w:rPr>
        <w:t>s</w:t>
      </w:r>
      <w:r>
        <w:rPr>
          <w:rFonts w:ascii="Calibri" w:hAnsi="Calibri"/>
          <w:sz w:val="22"/>
          <w:szCs w:val="22"/>
        </w:rPr>
        <w:t xml:space="preserve"> y</w:t>
      </w:r>
      <w:r w:rsidRPr="00D4707C">
        <w:rPr>
          <w:rFonts w:ascii="Calibri" w:hAnsi="Calibri"/>
          <w:sz w:val="22"/>
          <w:szCs w:val="22"/>
        </w:rPr>
        <w:t xml:space="preserve"> responderá el mismo día </w:t>
      </w:r>
      <w:r w:rsidR="003F4CD2" w:rsidRPr="003F4CD2">
        <w:rPr>
          <w:rFonts w:ascii="Calibri" w:hAnsi="Calibri"/>
          <w:b/>
          <w:noProof/>
          <w:sz w:val="22"/>
          <w:szCs w:val="22"/>
        </w:rPr>
        <w:t>13</w:t>
      </w:r>
      <w:r w:rsidRPr="003F4CD2">
        <w:rPr>
          <w:rFonts w:ascii="Calibri" w:hAnsi="Calibri"/>
          <w:b/>
          <w:noProof/>
          <w:sz w:val="22"/>
          <w:szCs w:val="22"/>
        </w:rPr>
        <w:t xml:space="preserve"> noviembre 2019</w:t>
      </w:r>
      <w:r w:rsidRPr="003F4CD2">
        <w:rPr>
          <w:rFonts w:ascii="Calibri" w:hAnsi="Calibri"/>
          <w:b/>
          <w:sz w:val="22"/>
          <w:szCs w:val="22"/>
        </w:rPr>
        <w:t xml:space="preserve"> </w:t>
      </w:r>
      <w:r>
        <w:rPr>
          <w:rFonts w:ascii="Calibri" w:hAnsi="Calibri"/>
          <w:sz w:val="22"/>
          <w:szCs w:val="22"/>
        </w:rPr>
        <w:t xml:space="preserve">antes de las </w:t>
      </w:r>
      <w:r w:rsidRPr="003F4CD2">
        <w:rPr>
          <w:rFonts w:ascii="Calibri" w:hAnsi="Calibri"/>
          <w:b/>
          <w:sz w:val="22"/>
          <w:szCs w:val="22"/>
        </w:rPr>
        <w:t>17:00 horas</w:t>
      </w:r>
      <w:r>
        <w:rPr>
          <w:rFonts w:ascii="Calibri" w:hAnsi="Calibri"/>
          <w:sz w:val="22"/>
          <w:szCs w:val="22"/>
        </w:rPr>
        <w:t xml:space="preserve">, vía correo electrónico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0614AB" w:rsidRPr="00D4707C" w:rsidRDefault="000614AB" w:rsidP="00DA7FE0">
      <w:pPr>
        <w:pStyle w:val="Textoindependiente3"/>
        <w:rPr>
          <w:rFonts w:ascii="Calibri" w:hAnsi="Calibri"/>
          <w:sz w:val="22"/>
          <w:szCs w:val="22"/>
        </w:rPr>
      </w:pPr>
    </w:p>
    <w:p w:rsidR="000614AB" w:rsidRPr="00B57918" w:rsidRDefault="000614AB"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0614AB" w:rsidRPr="001A0DCB" w:rsidRDefault="000614AB" w:rsidP="00941200">
      <w:pPr>
        <w:pStyle w:val="Textoindependiente3"/>
        <w:rPr>
          <w:rFonts w:ascii="Calibri" w:hAnsi="Calibri"/>
          <w:b/>
          <w:sz w:val="22"/>
          <w:szCs w:val="22"/>
        </w:rPr>
      </w:pPr>
    </w:p>
    <w:p w:rsidR="000614AB" w:rsidRPr="0099016C" w:rsidRDefault="000614AB"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0614AB" w:rsidRPr="0099016C" w:rsidRDefault="000614AB" w:rsidP="00E72115">
      <w:pPr>
        <w:jc w:val="both"/>
        <w:rPr>
          <w:rFonts w:ascii="Calibri" w:hAnsi="Calibri"/>
          <w:sz w:val="22"/>
          <w:szCs w:val="22"/>
        </w:rPr>
      </w:pPr>
    </w:p>
    <w:p w:rsidR="000614AB" w:rsidRDefault="000614AB"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Presentación y Apertura de Proposiciones</w:t>
      </w:r>
      <w:r>
        <w:rPr>
          <w:rFonts w:ascii="Calibri" w:hAnsi="Calibri"/>
          <w:sz w:val="22"/>
          <w:szCs w:val="22"/>
        </w:rPr>
        <w:t xml:space="preserve"> será presencial y</w:t>
      </w:r>
      <w:r w:rsidRPr="00D4707C">
        <w:rPr>
          <w:rFonts w:ascii="Calibri" w:hAnsi="Calibri"/>
          <w:sz w:val="22"/>
          <w:szCs w:val="22"/>
        </w:rPr>
        <w:t xml:space="preserve"> tendrá verificativo en la Sala de Juntas de la Dirección, el </w:t>
      </w:r>
      <w:r w:rsidRPr="003F4CD2">
        <w:rPr>
          <w:rFonts w:ascii="Calibri" w:hAnsi="Calibri"/>
          <w:sz w:val="22"/>
          <w:szCs w:val="22"/>
        </w:rPr>
        <w:t>día</w:t>
      </w:r>
      <w:r w:rsidRPr="003F4CD2">
        <w:rPr>
          <w:rFonts w:ascii="Calibri" w:hAnsi="Calibri" w:cs="Arial"/>
          <w:b/>
          <w:bCs/>
          <w:sz w:val="22"/>
          <w:szCs w:val="22"/>
        </w:rPr>
        <w:t xml:space="preserve"> </w:t>
      </w:r>
      <w:r w:rsidRPr="003F4CD2">
        <w:rPr>
          <w:rFonts w:ascii="Calibri" w:hAnsi="Calibri"/>
          <w:b/>
          <w:noProof/>
          <w:sz w:val="22"/>
          <w:szCs w:val="22"/>
        </w:rPr>
        <w:t>1</w:t>
      </w:r>
      <w:r w:rsidR="003F4CD2" w:rsidRPr="003F4CD2">
        <w:rPr>
          <w:rFonts w:ascii="Calibri" w:hAnsi="Calibri"/>
          <w:b/>
          <w:noProof/>
          <w:sz w:val="22"/>
          <w:szCs w:val="22"/>
        </w:rPr>
        <w:t>5</w:t>
      </w:r>
      <w:r w:rsidRPr="003F4CD2">
        <w:rPr>
          <w:rFonts w:ascii="Calibri" w:hAnsi="Calibri"/>
          <w:b/>
          <w:noProof/>
          <w:sz w:val="22"/>
          <w:szCs w:val="22"/>
        </w:rPr>
        <w:t xml:space="preserve"> noviembre 2019</w:t>
      </w:r>
      <w:r w:rsidRPr="003F4CD2">
        <w:rPr>
          <w:rFonts w:ascii="Calibri" w:hAnsi="Calibri"/>
          <w:sz w:val="22"/>
          <w:szCs w:val="22"/>
        </w:rPr>
        <w:t xml:space="preserve">, a las </w:t>
      </w:r>
      <w:r w:rsidRPr="003F4CD2">
        <w:rPr>
          <w:rFonts w:ascii="Calibri" w:hAnsi="Calibri"/>
          <w:b/>
          <w:noProof/>
          <w:sz w:val="22"/>
          <w:szCs w:val="22"/>
        </w:rPr>
        <w:t>10:00</w:t>
      </w:r>
      <w:r w:rsidR="002A1439" w:rsidRPr="003F4CD2">
        <w:rPr>
          <w:rFonts w:ascii="Calibri" w:hAnsi="Calibri"/>
          <w:b/>
          <w:noProof/>
          <w:sz w:val="22"/>
          <w:szCs w:val="22"/>
        </w:rPr>
        <w:t xml:space="preserve"> </w:t>
      </w:r>
      <w:r w:rsidRPr="003F4CD2">
        <w:rPr>
          <w:rFonts w:ascii="Calibri" w:hAnsi="Calibri"/>
          <w:b/>
          <w:noProof/>
          <w:sz w:val="22"/>
          <w:szCs w:val="22"/>
        </w:rPr>
        <w:t>AM</w:t>
      </w:r>
      <w:r w:rsidRPr="00D4707C">
        <w:rPr>
          <w:rFonts w:ascii="Calibri" w:hAnsi="Calibri" w:cs="Arial"/>
          <w:sz w:val="22"/>
          <w:szCs w:val="22"/>
        </w:rPr>
        <w:t>.</w:t>
      </w:r>
    </w:p>
    <w:p w:rsidR="000614AB" w:rsidRDefault="000614AB" w:rsidP="001C0A01">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0614AB" w:rsidRPr="00D4707C"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0614AB" w:rsidRPr="00B976AB"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0614AB" w:rsidRDefault="000614AB" w:rsidP="00AA76EA">
      <w:pPr>
        <w:jc w:val="both"/>
        <w:rPr>
          <w:rFonts w:ascii="Calibri" w:hAnsi="Calibri" w:cs="Arial"/>
          <w:sz w:val="22"/>
          <w:szCs w:val="22"/>
          <w:highlight w:val="red"/>
        </w:rPr>
      </w:pPr>
    </w:p>
    <w:p w:rsidR="000614AB" w:rsidRDefault="000614AB"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0614AB" w:rsidRDefault="000614AB" w:rsidP="009F2EB6">
      <w:pPr>
        <w:jc w:val="both"/>
        <w:rPr>
          <w:rFonts w:ascii="Calibri" w:hAnsi="Calibri" w:cs="Arial"/>
          <w:sz w:val="22"/>
          <w:szCs w:val="22"/>
        </w:rPr>
      </w:pPr>
    </w:p>
    <w:p w:rsidR="000614AB" w:rsidRPr="00892E59" w:rsidRDefault="000614AB"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0614AB" w:rsidRPr="009F2EB6" w:rsidRDefault="000614AB" w:rsidP="009F2EB6">
      <w:pPr>
        <w:jc w:val="both"/>
        <w:rPr>
          <w:rFonts w:ascii="Calibri" w:hAnsi="Calibri" w:cs="Arial"/>
          <w:sz w:val="22"/>
          <w:szCs w:val="22"/>
        </w:rPr>
      </w:pPr>
    </w:p>
    <w:p w:rsidR="000614AB" w:rsidRDefault="000614AB" w:rsidP="001949C2">
      <w:pPr>
        <w:jc w:val="both"/>
        <w:rPr>
          <w:rFonts w:ascii="Calibri" w:hAnsi="Calibri" w:cs="Arial"/>
          <w:b/>
          <w:i/>
          <w:iCs/>
          <w:sz w:val="22"/>
          <w:szCs w:val="22"/>
          <w:lang w:val="es-ES_tradnl"/>
        </w:rPr>
      </w:pPr>
    </w:p>
    <w:p w:rsidR="000614AB" w:rsidRPr="0099016C" w:rsidRDefault="000614AB"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0614AB" w:rsidRPr="0099016C" w:rsidRDefault="000614AB" w:rsidP="00E72115">
      <w:pPr>
        <w:pStyle w:val="Textoindependiente3"/>
        <w:rPr>
          <w:rFonts w:ascii="Calibri" w:hAnsi="Calibri"/>
          <w:sz w:val="22"/>
          <w:szCs w:val="22"/>
        </w:rPr>
      </w:pPr>
    </w:p>
    <w:p w:rsidR="000614AB" w:rsidRPr="0099016C" w:rsidRDefault="000614AB" w:rsidP="00E72115">
      <w:pPr>
        <w:pStyle w:val="Textoindependiente3"/>
        <w:rPr>
          <w:rFonts w:ascii="Calibri" w:hAnsi="Calibri"/>
          <w:sz w:val="22"/>
          <w:szCs w:val="22"/>
        </w:rPr>
      </w:pPr>
      <w:r w:rsidRPr="00B976AB">
        <w:rPr>
          <w:rFonts w:ascii="Calibri" w:hAnsi="Calibri"/>
          <w:sz w:val="22"/>
          <w:szCs w:val="22"/>
        </w:rPr>
        <w:t xml:space="preserve">El fallo se dará a conocer el </w:t>
      </w:r>
      <w:r w:rsidRPr="003E5F9F">
        <w:rPr>
          <w:rFonts w:ascii="Calibri" w:hAnsi="Calibri"/>
          <w:sz w:val="22"/>
          <w:szCs w:val="22"/>
        </w:rPr>
        <w:t xml:space="preserve">día </w:t>
      </w:r>
      <w:r w:rsidRPr="003E5F9F">
        <w:rPr>
          <w:rFonts w:ascii="Calibri" w:hAnsi="Calibri"/>
          <w:b/>
          <w:noProof/>
          <w:sz w:val="22"/>
          <w:szCs w:val="22"/>
        </w:rPr>
        <w:t>1</w:t>
      </w:r>
      <w:r w:rsidR="003F4CD2" w:rsidRPr="003E5F9F">
        <w:rPr>
          <w:rFonts w:ascii="Calibri" w:hAnsi="Calibri"/>
          <w:b/>
          <w:noProof/>
          <w:sz w:val="22"/>
          <w:szCs w:val="22"/>
        </w:rPr>
        <w:t>9</w:t>
      </w:r>
      <w:r w:rsidRPr="003E5F9F">
        <w:rPr>
          <w:rFonts w:ascii="Calibri" w:hAnsi="Calibri"/>
          <w:b/>
          <w:noProof/>
          <w:sz w:val="22"/>
          <w:szCs w:val="22"/>
        </w:rPr>
        <w:t xml:space="preserve"> noviembre 2019</w:t>
      </w:r>
      <w:r w:rsidRPr="003E5F9F">
        <w:rPr>
          <w:rFonts w:ascii="Calibri" w:hAnsi="Calibri"/>
          <w:sz w:val="22"/>
          <w:szCs w:val="22"/>
        </w:rPr>
        <w:t xml:space="preserve">, a las </w:t>
      </w:r>
      <w:r w:rsidR="002A1439" w:rsidRPr="003E5F9F">
        <w:rPr>
          <w:rFonts w:ascii="Calibri" w:hAnsi="Calibri"/>
          <w:b/>
          <w:noProof/>
          <w:sz w:val="22"/>
          <w:szCs w:val="22"/>
        </w:rPr>
        <w:t>10:00 AM</w:t>
      </w:r>
      <w:r w:rsidRPr="003E5F9F">
        <w:rPr>
          <w:rFonts w:ascii="Calibri" w:hAnsi="Calibri"/>
          <w:sz w:val="22"/>
          <w:szCs w:val="22"/>
        </w:rPr>
        <w:t>, y en junta pública en las instalaciones de la Dirección, así como a los proveedores que hayan presentado proposiciones</w:t>
      </w:r>
      <w:r w:rsidRPr="00B976AB">
        <w:rPr>
          <w:rFonts w:ascii="Calibri" w:hAnsi="Calibri"/>
          <w:sz w:val="22"/>
          <w:szCs w:val="22"/>
        </w:rPr>
        <w:t xml:space="preserve">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003E5F9F" w:rsidRPr="00061DCB">
          <w:rPr>
            <w:rStyle w:val="Hipervnculo"/>
            <w:rFonts w:ascii="Calibri" w:hAnsi="Calibri"/>
            <w:sz w:val="22"/>
            <w:szCs w:val="22"/>
          </w:rPr>
          <w:t>https://salud3.guanajuato.gob.mx/cgayf</w:t>
        </w:r>
      </w:hyperlink>
      <w:r w:rsidRPr="00B976AB">
        <w:rPr>
          <w:rFonts w:ascii="Calibri" w:hAnsi="Calibri"/>
          <w:sz w:val="22"/>
          <w:szCs w:val="22"/>
        </w:rPr>
        <w:t>.</w:t>
      </w:r>
    </w:p>
    <w:p w:rsidR="000614AB" w:rsidRDefault="000614AB" w:rsidP="00E72115">
      <w:pPr>
        <w:pStyle w:val="Textoindependiente3"/>
        <w:rPr>
          <w:rFonts w:ascii="Calibri" w:hAnsi="Calibri"/>
          <w:sz w:val="22"/>
          <w:szCs w:val="22"/>
        </w:rPr>
      </w:pPr>
    </w:p>
    <w:p w:rsidR="000614AB" w:rsidRPr="0099016C" w:rsidRDefault="000614AB"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0614AB" w:rsidRPr="0099016C" w:rsidRDefault="000614AB" w:rsidP="00E72115">
      <w:pPr>
        <w:jc w:val="both"/>
        <w:rPr>
          <w:rFonts w:ascii="Calibri" w:hAnsi="Calibri"/>
          <w:sz w:val="22"/>
          <w:szCs w:val="22"/>
        </w:rPr>
      </w:pPr>
    </w:p>
    <w:p w:rsidR="000614AB" w:rsidRPr="00B976AB" w:rsidRDefault="000614AB" w:rsidP="008A0B9F">
      <w:pPr>
        <w:jc w:val="both"/>
        <w:rPr>
          <w:rFonts w:ascii="Calibri" w:hAnsi="Calibri"/>
          <w:sz w:val="22"/>
          <w:szCs w:val="22"/>
        </w:rPr>
      </w:pPr>
      <w:r w:rsidRPr="00B976AB">
        <w:rPr>
          <w:rFonts w:ascii="Calibri" w:hAnsi="Calibri"/>
          <w:sz w:val="22"/>
          <w:szCs w:val="22"/>
        </w:rPr>
        <w:t xml:space="preserve">El representante acreditado del </w:t>
      </w:r>
      <w:r>
        <w:rPr>
          <w:rFonts w:ascii="Calibri" w:hAnsi="Calibri"/>
          <w:sz w:val="22"/>
          <w:szCs w:val="22"/>
        </w:rPr>
        <w:t>proveedor</w:t>
      </w:r>
      <w:r w:rsidRPr="00B976AB">
        <w:rPr>
          <w:rFonts w:ascii="Calibri" w:hAnsi="Calibri"/>
          <w:sz w:val="22"/>
          <w:szCs w:val="22"/>
        </w:rPr>
        <w:t xml:space="preserve"> adjudicado deberá presentarse a firmar y recoger el contrato a más tardar el </w:t>
      </w:r>
      <w:r w:rsidRPr="003E5F9F">
        <w:rPr>
          <w:rFonts w:ascii="Calibri" w:hAnsi="Calibri"/>
          <w:sz w:val="22"/>
          <w:szCs w:val="22"/>
        </w:rPr>
        <w:t xml:space="preserve">día </w:t>
      </w:r>
      <w:r w:rsidR="003E5F9F" w:rsidRPr="003E5F9F">
        <w:rPr>
          <w:rFonts w:ascii="Calibri" w:hAnsi="Calibri"/>
          <w:b/>
          <w:noProof/>
          <w:sz w:val="22"/>
          <w:szCs w:val="22"/>
        </w:rPr>
        <w:t>20</w:t>
      </w:r>
      <w:r w:rsidRPr="003E5F9F">
        <w:rPr>
          <w:rFonts w:ascii="Calibri" w:hAnsi="Calibri"/>
          <w:b/>
          <w:noProof/>
          <w:sz w:val="22"/>
          <w:szCs w:val="22"/>
        </w:rPr>
        <w:t xml:space="preserve"> noviembre 2019</w:t>
      </w:r>
      <w:r w:rsidRPr="003E5F9F">
        <w:rPr>
          <w:rFonts w:ascii="Calibri" w:hAnsi="Calibri"/>
          <w:sz w:val="22"/>
          <w:szCs w:val="22"/>
        </w:rPr>
        <w:t xml:space="preserve">, de las </w:t>
      </w:r>
      <w:r w:rsidRPr="003E5F9F">
        <w:rPr>
          <w:rFonts w:ascii="Calibri" w:hAnsi="Calibri"/>
          <w:b/>
          <w:sz w:val="22"/>
          <w:szCs w:val="22"/>
        </w:rPr>
        <w:t>09:00 a las 17:00</w:t>
      </w:r>
      <w:r w:rsidRPr="003E5F9F">
        <w:rPr>
          <w:rFonts w:ascii="Calibri" w:hAnsi="Calibri"/>
          <w:sz w:val="22"/>
          <w:szCs w:val="22"/>
        </w:rPr>
        <w:t xml:space="preserve"> hrs., en las oficinas de la Dirección.</w:t>
      </w:r>
    </w:p>
    <w:p w:rsidR="000614AB" w:rsidRPr="00B976AB" w:rsidRDefault="000614AB" w:rsidP="008A0B9F">
      <w:pPr>
        <w:jc w:val="both"/>
        <w:rPr>
          <w:rFonts w:ascii="Calibri" w:hAnsi="Calibri"/>
          <w:sz w:val="22"/>
          <w:szCs w:val="22"/>
        </w:rPr>
      </w:pPr>
    </w:p>
    <w:p w:rsidR="000614AB" w:rsidRPr="000A3158" w:rsidRDefault="000614AB"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0614AB" w:rsidRDefault="000614AB" w:rsidP="009B3FB7">
      <w:pPr>
        <w:jc w:val="both"/>
        <w:rPr>
          <w:rFonts w:ascii="Calibri" w:hAnsi="Calibri" w:cs="Arial"/>
          <w:b/>
          <w:i/>
          <w:iCs/>
          <w:sz w:val="22"/>
          <w:szCs w:val="22"/>
          <w:lang w:val="es-ES_tradnl"/>
        </w:rPr>
      </w:pPr>
    </w:p>
    <w:p w:rsidR="000614AB" w:rsidRPr="00B976AB" w:rsidRDefault="000614AB"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0614AB" w:rsidRPr="00B976AB" w:rsidRDefault="000614AB" w:rsidP="00BE7F2D">
      <w:pPr>
        <w:pStyle w:val="Prrafodelista"/>
        <w:rPr>
          <w:rFonts w:ascii="Calibri" w:hAnsi="Calibri" w:cs="Arial"/>
          <w:b/>
          <w:i/>
          <w:iCs/>
          <w:sz w:val="22"/>
          <w:szCs w:val="22"/>
          <w:lang w:val="es-ES_tradnl"/>
        </w:rPr>
      </w:pPr>
    </w:p>
    <w:p w:rsidR="000614AB" w:rsidRPr="00B976AB" w:rsidRDefault="000614AB"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se formalice con motivo de este procedimiento de contratación, contará con una vigencia de </w:t>
      </w:r>
      <w:r w:rsidRPr="003E5F9F">
        <w:rPr>
          <w:rFonts w:ascii="Calibri" w:hAnsi="Calibri" w:cs="Arial"/>
          <w:b/>
          <w:noProof/>
          <w:color w:val="000000"/>
          <w:sz w:val="22"/>
          <w:szCs w:val="22"/>
        </w:rPr>
        <w:t>21</w:t>
      </w:r>
      <w:r w:rsidRPr="003E5F9F">
        <w:rPr>
          <w:rFonts w:ascii="Calibri" w:hAnsi="Calibri" w:cs="Arial"/>
          <w:b/>
          <w:color w:val="000000"/>
          <w:sz w:val="22"/>
          <w:szCs w:val="22"/>
        </w:rPr>
        <w:t xml:space="preserve"> (</w:t>
      </w:r>
      <w:r w:rsidRPr="003E5F9F">
        <w:rPr>
          <w:rFonts w:ascii="Calibri" w:hAnsi="Calibri" w:cs="Arial"/>
          <w:b/>
          <w:noProof/>
          <w:color w:val="000000"/>
          <w:sz w:val="22"/>
          <w:szCs w:val="22"/>
        </w:rPr>
        <w:t>veintiún</w:t>
      </w:r>
      <w:r w:rsidRPr="003E5F9F">
        <w:rPr>
          <w:rFonts w:ascii="Calibri" w:hAnsi="Calibri" w:cs="Arial"/>
          <w:b/>
          <w:color w:val="000000"/>
          <w:sz w:val="22"/>
          <w:szCs w:val="22"/>
        </w:rPr>
        <w:t>)</w:t>
      </w:r>
      <w:r w:rsidRPr="00B976AB">
        <w:rPr>
          <w:rFonts w:ascii="Calibri" w:hAnsi="Calibri" w:cs="Arial"/>
          <w:color w:val="000000"/>
          <w:sz w:val="22"/>
          <w:szCs w:val="22"/>
        </w:rPr>
        <w:t xml:space="preserve"> días, a partir de día </w:t>
      </w:r>
      <w:r w:rsidR="003E5F9F" w:rsidRPr="003E5F9F">
        <w:rPr>
          <w:rFonts w:ascii="Calibri" w:hAnsi="Calibri" w:cs="Arial"/>
          <w:b/>
          <w:noProof/>
          <w:color w:val="000000"/>
          <w:sz w:val="22"/>
          <w:szCs w:val="22"/>
        </w:rPr>
        <w:t>20</w:t>
      </w:r>
      <w:r w:rsidRPr="003E5F9F">
        <w:rPr>
          <w:rFonts w:ascii="Calibri" w:hAnsi="Calibri" w:cs="Arial"/>
          <w:b/>
          <w:noProof/>
          <w:color w:val="000000"/>
          <w:sz w:val="22"/>
          <w:szCs w:val="22"/>
        </w:rPr>
        <w:t xml:space="preserve"> noviembre 2019</w:t>
      </w:r>
      <w:r w:rsidRPr="00B976AB">
        <w:rPr>
          <w:rFonts w:ascii="Calibri" w:hAnsi="Calibri" w:cs="Arial"/>
          <w:color w:val="000000"/>
          <w:sz w:val="22"/>
          <w:szCs w:val="22"/>
        </w:rPr>
        <w:t xml:space="preserve"> y hasta el día </w:t>
      </w:r>
      <w:r w:rsidR="003E5F9F" w:rsidRPr="003E5F9F">
        <w:rPr>
          <w:rFonts w:ascii="Calibri" w:hAnsi="Calibri" w:cs="Arial"/>
          <w:b/>
          <w:noProof/>
          <w:color w:val="000000"/>
          <w:sz w:val="22"/>
          <w:szCs w:val="22"/>
        </w:rPr>
        <w:t>10</w:t>
      </w:r>
      <w:r w:rsidRPr="003E5F9F">
        <w:rPr>
          <w:rFonts w:ascii="Calibri" w:hAnsi="Calibri" w:cs="Arial"/>
          <w:b/>
          <w:noProof/>
          <w:color w:val="000000"/>
          <w:sz w:val="22"/>
          <w:szCs w:val="22"/>
        </w:rPr>
        <w:t xml:space="preserve"> diciembre 2019</w:t>
      </w:r>
      <w:r w:rsidRPr="00B976AB">
        <w:rPr>
          <w:rFonts w:ascii="Calibri" w:hAnsi="Calibri" w:cs="Arial"/>
          <w:color w:val="000000"/>
          <w:sz w:val="22"/>
          <w:szCs w:val="22"/>
        </w:rPr>
        <w:t xml:space="preserve">. Y de acuerdo a lo 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0614AB" w:rsidRPr="00B976AB" w:rsidRDefault="000614AB" w:rsidP="00BE7F2D">
      <w:pPr>
        <w:pStyle w:val="Prrafodelista"/>
        <w:ind w:left="0"/>
        <w:jc w:val="both"/>
        <w:rPr>
          <w:rFonts w:ascii="Calibri" w:hAnsi="Calibri" w:cs="Arial"/>
          <w:color w:val="000000"/>
          <w:sz w:val="22"/>
          <w:szCs w:val="22"/>
        </w:rPr>
      </w:pPr>
    </w:p>
    <w:p w:rsidR="000614AB" w:rsidRPr="0043345E" w:rsidRDefault="000614AB" w:rsidP="003534A6">
      <w:pPr>
        <w:jc w:val="both"/>
        <w:rPr>
          <w:rFonts w:ascii="Calibri" w:hAnsi="Calibri"/>
          <w:sz w:val="22"/>
        </w:rPr>
      </w:pPr>
      <w:r w:rsidRPr="00B976AB">
        <w:rPr>
          <w:rFonts w:ascii="Calibri" w:hAnsi="Calibri"/>
          <w:sz w:val="22"/>
        </w:rPr>
        <w:lastRenderedPageBreak/>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0614AB" w:rsidRPr="00DE3BFC" w:rsidRDefault="000614AB" w:rsidP="00DE3BFC">
      <w:pPr>
        <w:pStyle w:val="Prrafodelista"/>
        <w:ind w:left="720"/>
        <w:jc w:val="both"/>
        <w:rPr>
          <w:rFonts w:ascii="Calibri" w:hAnsi="Calibri" w:cs="Arial"/>
          <w:sz w:val="22"/>
          <w:szCs w:val="22"/>
        </w:rPr>
      </w:pPr>
    </w:p>
    <w:p w:rsidR="000614AB" w:rsidRDefault="000614AB" w:rsidP="00E72115">
      <w:pPr>
        <w:jc w:val="both"/>
        <w:rPr>
          <w:rFonts w:ascii="Calibri" w:hAnsi="Calibri"/>
          <w:sz w:val="22"/>
          <w:szCs w:val="22"/>
        </w:rPr>
      </w:pPr>
    </w:p>
    <w:p w:rsidR="000614AB" w:rsidRPr="00A51E2F" w:rsidRDefault="000614AB"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0614AB" w:rsidRDefault="000614AB" w:rsidP="00802774">
      <w:pPr>
        <w:jc w:val="both"/>
        <w:rPr>
          <w:rFonts w:ascii="Calibri" w:hAnsi="Calibri"/>
          <w:sz w:val="22"/>
          <w:szCs w:val="20"/>
        </w:rPr>
      </w:pPr>
    </w:p>
    <w:p w:rsidR="000614AB" w:rsidRPr="00745059" w:rsidRDefault="000614AB"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0614AB" w:rsidRPr="008403F3" w:rsidRDefault="000614AB" w:rsidP="00911EDE">
      <w:pPr>
        <w:jc w:val="both"/>
        <w:rPr>
          <w:rFonts w:ascii="Calibri" w:hAnsi="Calibri"/>
          <w:sz w:val="22"/>
          <w:szCs w:val="22"/>
        </w:rPr>
      </w:pPr>
    </w:p>
    <w:p w:rsidR="000614AB" w:rsidRDefault="000614AB"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0614AB" w:rsidRDefault="000614AB" w:rsidP="00911EDE">
      <w:pPr>
        <w:pStyle w:val="Textoindependiente3"/>
        <w:ind w:left="432"/>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0614AB" w:rsidRDefault="000614AB" w:rsidP="00911EDE">
      <w:pPr>
        <w:pStyle w:val="Textoindependiente3"/>
        <w:ind w:left="720"/>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0614AB" w:rsidRDefault="000614AB" w:rsidP="00F504FD">
      <w:pPr>
        <w:pStyle w:val="Textoindependiente3"/>
        <w:ind w:left="360"/>
        <w:rPr>
          <w:rFonts w:ascii="Calibri" w:hAnsi="Calibri"/>
          <w:sz w:val="22"/>
          <w:szCs w:val="22"/>
        </w:rPr>
      </w:pPr>
    </w:p>
    <w:p w:rsidR="000614AB" w:rsidRDefault="000614AB"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0614AB" w:rsidRPr="006B28CA" w:rsidRDefault="000614AB" w:rsidP="006B28CA">
      <w:pPr>
        <w:pStyle w:val="Textoindependiente3"/>
        <w:rPr>
          <w:rFonts w:ascii="Calibri" w:hAnsi="Calibri"/>
          <w:sz w:val="22"/>
          <w:szCs w:val="22"/>
        </w:rPr>
      </w:pPr>
    </w:p>
    <w:p w:rsidR="000614AB" w:rsidRPr="00760B88" w:rsidRDefault="000614AB"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0614AB" w:rsidRPr="00F94131" w:rsidRDefault="000614AB" w:rsidP="000B0706">
      <w:pPr>
        <w:pStyle w:val="Textoindependiente3"/>
        <w:rPr>
          <w:rFonts w:ascii="Calibri" w:hAnsi="Calibri"/>
          <w:sz w:val="22"/>
          <w:szCs w:val="22"/>
        </w:rPr>
      </w:pPr>
    </w:p>
    <w:p w:rsidR="000614AB" w:rsidRPr="00D21BBE" w:rsidRDefault="000614AB"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0614AB" w:rsidRPr="00D21BBE" w:rsidRDefault="000614AB" w:rsidP="00DF27F6">
      <w:pPr>
        <w:pStyle w:val="Prrafodelista"/>
        <w:rPr>
          <w:rFonts w:ascii="Calibri" w:hAnsi="Calibri"/>
          <w:sz w:val="22"/>
          <w:szCs w:val="22"/>
        </w:rPr>
      </w:pPr>
    </w:p>
    <w:p w:rsidR="000614AB" w:rsidRPr="00B976AB" w:rsidRDefault="000614AB"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0614AB" w:rsidRPr="00B976AB" w:rsidRDefault="000614AB" w:rsidP="006B28CA">
      <w:pPr>
        <w:pStyle w:val="Prrafodelista"/>
        <w:rPr>
          <w:rFonts w:ascii="Calibri" w:hAnsi="Calibri"/>
          <w:sz w:val="22"/>
          <w:szCs w:val="22"/>
        </w:rPr>
      </w:pPr>
    </w:p>
    <w:p w:rsidR="000614AB" w:rsidRPr="00B976AB" w:rsidRDefault="000614AB"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0614AB" w:rsidRPr="00B976AB" w:rsidRDefault="000614AB" w:rsidP="005071CD">
      <w:pPr>
        <w:pStyle w:val="Prrafodelista"/>
        <w:rPr>
          <w:rFonts w:ascii="Calibri" w:hAnsi="Calibri"/>
          <w:sz w:val="22"/>
          <w:szCs w:val="22"/>
        </w:rPr>
      </w:pPr>
    </w:p>
    <w:p w:rsidR="000614AB" w:rsidRDefault="000614AB"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0614AB" w:rsidRDefault="000614AB" w:rsidP="003F734C">
      <w:pPr>
        <w:pStyle w:val="Prrafodelista"/>
        <w:rPr>
          <w:rFonts w:ascii="Calibri" w:hAnsi="Calibri"/>
          <w:sz w:val="22"/>
          <w:szCs w:val="22"/>
        </w:rPr>
      </w:pPr>
    </w:p>
    <w:p w:rsidR="000614AB" w:rsidRDefault="000614AB"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0614AB" w:rsidRDefault="000614AB" w:rsidP="00100420">
      <w:pPr>
        <w:pStyle w:val="Prrafodelista"/>
        <w:rPr>
          <w:rFonts w:ascii="Calibri" w:hAnsi="Calibri"/>
          <w:sz w:val="22"/>
          <w:szCs w:val="22"/>
        </w:rPr>
      </w:pPr>
    </w:p>
    <w:p w:rsidR="000614AB" w:rsidRDefault="000614AB"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0614AB" w:rsidRPr="0067538D" w:rsidRDefault="000614AB" w:rsidP="00100420">
      <w:pPr>
        <w:pStyle w:val="Textoindependiente3"/>
        <w:ind w:left="720"/>
        <w:rPr>
          <w:rFonts w:ascii="Calibri" w:hAnsi="Calibri"/>
          <w:sz w:val="22"/>
          <w:szCs w:val="22"/>
        </w:rPr>
      </w:pPr>
    </w:p>
    <w:p w:rsidR="000614AB" w:rsidRPr="00FD0898" w:rsidRDefault="000614AB"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0614AB" w:rsidRDefault="000614AB" w:rsidP="003F734C">
      <w:pPr>
        <w:pStyle w:val="Prrafodelista"/>
        <w:rPr>
          <w:rFonts w:ascii="Calibri" w:hAnsi="Calibri"/>
          <w:sz w:val="22"/>
          <w:szCs w:val="22"/>
        </w:rPr>
      </w:pPr>
    </w:p>
    <w:p w:rsidR="000614AB" w:rsidRPr="00B976AB" w:rsidRDefault="000614AB"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0614AB" w:rsidRPr="00B976AB" w:rsidRDefault="000614AB" w:rsidP="00911EDE">
      <w:pPr>
        <w:jc w:val="both"/>
        <w:rPr>
          <w:rFonts w:ascii="Calibri" w:hAnsi="Calibri"/>
          <w:sz w:val="22"/>
          <w:szCs w:val="22"/>
          <w:lang w:val="es-ES_tradnl"/>
        </w:rPr>
      </w:pPr>
    </w:p>
    <w:p w:rsidR="000614AB" w:rsidRPr="00B976AB" w:rsidRDefault="000614AB"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0614AB" w:rsidRDefault="000614AB" w:rsidP="00911EDE">
      <w:pPr>
        <w:jc w:val="both"/>
        <w:rPr>
          <w:rFonts w:ascii="Calibri" w:hAnsi="Calibri"/>
          <w:sz w:val="22"/>
          <w:szCs w:val="22"/>
        </w:rPr>
      </w:pPr>
    </w:p>
    <w:p w:rsidR="000614AB" w:rsidRPr="008403F3" w:rsidRDefault="000614AB"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0614AB" w:rsidRPr="00600A9D" w:rsidRDefault="000614AB" w:rsidP="00911EDE">
      <w:pPr>
        <w:jc w:val="both"/>
        <w:rPr>
          <w:rFonts w:ascii="Calibri" w:hAnsi="Calibri"/>
          <w:sz w:val="22"/>
          <w:szCs w:val="22"/>
        </w:rPr>
      </w:pPr>
    </w:p>
    <w:p w:rsidR="000614AB" w:rsidRPr="003465E3" w:rsidRDefault="000614AB"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I.V.A.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0614AB" w:rsidRPr="00943F90" w:rsidRDefault="000614AB"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0614AB" w:rsidRPr="00A26297" w:rsidRDefault="000614AB" w:rsidP="003465E3">
      <w:pPr>
        <w:pStyle w:val="Prrafodelista"/>
        <w:ind w:left="360"/>
        <w:jc w:val="both"/>
        <w:rPr>
          <w:rFonts w:ascii="Calibri" w:hAnsi="Calibri"/>
          <w:sz w:val="22"/>
          <w:szCs w:val="22"/>
        </w:rPr>
      </w:pPr>
    </w:p>
    <w:p w:rsidR="000614AB" w:rsidRDefault="000614AB" w:rsidP="001219BB">
      <w:pPr>
        <w:pStyle w:val="Textoindependiente3"/>
        <w:rPr>
          <w:rFonts w:ascii="Calibri" w:hAnsi="Calibri"/>
          <w:sz w:val="22"/>
          <w:szCs w:val="22"/>
        </w:rPr>
      </w:pPr>
    </w:p>
    <w:p w:rsidR="000614AB" w:rsidRDefault="000614AB"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0614AB" w:rsidRPr="00D60229" w:rsidRDefault="000614AB" w:rsidP="001219BB">
      <w:pPr>
        <w:pStyle w:val="Textoindependiente3"/>
        <w:rPr>
          <w:rFonts w:ascii="Calibri" w:hAnsi="Calibri"/>
          <w:b/>
          <w:sz w:val="22"/>
          <w:szCs w:val="22"/>
        </w:rPr>
      </w:pPr>
    </w:p>
    <w:p w:rsidR="000614AB" w:rsidRPr="00103859" w:rsidRDefault="000614AB" w:rsidP="00D57C1F">
      <w:pPr>
        <w:pStyle w:val="Prrafodelista"/>
        <w:ind w:left="284"/>
        <w:jc w:val="both"/>
        <w:rPr>
          <w:rFonts w:ascii="Calibri" w:hAnsi="Calibri"/>
          <w:b/>
          <w:sz w:val="22"/>
          <w:szCs w:val="22"/>
          <w:highlight w:val="yellow"/>
        </w:rPr>
      </w:pPr>
    </w:p>
    <w:p w:rsidR="000614AB" w:rsidRPr="008403F3" w:rsidRDefault="000614AB"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0614AB" w:rsidRPr="00737826" w:rsidRDefault="000614AB" w:rsidP="00056324">
      <w:pPr>
        <w:jc w:val="both"/>
        <w:rPr>
          <w:rFonts w:ascii="Calibri" w:hAnsi="Calibri"/>
          <w:sz w:val="20"/>
          <w:szCs w:val="20"/>
          <w:lang w:val="es-ES_tradnl"/>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0614AB" w:rsidRPr="00B976AB" w:rsidRDefault="000614AB" w:rsidP="007F7144">
      <w:pPr>
        <w:pStyle w:val="Textoindependiente3"/>
        <w:ind w:left="709"/>
        <w:rPr>
          <w:rFonts w:ascii="Calibri" w:hAnsi="Calibri" w:cs="Arial"/>
          <w:sz w:val="22"/>
          <w:szCs w:val="22"/>
        </w:rPr>
      </w:pP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0614AB" w:rsidRPr="00B976AB" w:rsidRDefault="000614AB" w:rsidP="00056324">
      <w:pPr>
        <w:pStyle w:val="Textoindependiente3"/>
        <w:rPr>
          <w:rFonts w:ascii="Calibri" w:hAnsi="Calibri" w:cs="Arial"/>
          <w:sz w:val="22"/>
          <w:szCs w:val="22"/>
        </w:rPr>
      </w:pPr>
    </w:p>
    <w:p w:rsidR="000614AB" w:rsidRDefault="000614AB"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0614AB" w:rsidRDefault="000614AB" w:rsidP="00056324">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7B13D1" w:rsidRDefault="000614AB"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eglamento, se hace del conocimiento de los licitantes participantes, los requisitos que deben cumplir y cuyo incumplimiento afectaría la solvencia de su proposición y motivaría su desechamiento.</w:t>
      </w:r>
    </w:p>
    <w:p w:rsidR="000614AB" w:rsidRDefault="000614AB"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0614AB" w:rsidRPr="00690C3E" w:rsidTr="00690C3E">
        <w:trPr>
          <w:tblHeader/>
        </w:trPr>
        <w:tc>
          <w:tcPr>
            <w:tcW w:w="959"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Causa expresa de desechamiento</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E37093" w:rsidRDefault="000614AB"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0614AB" w:rsidRDefault="000614AB" w:rsidP="00E37093">
      <w:pPr>
        <w:pStyle w:val="Textoindependiente3"/>
        <w:rPr>
          <w:rFonts w:ascii="Calibri" w:hAnsi="Calibri" w:cs="Arial"/>
          <w:sz w:val="22"/>
          <w:szCs w:val="22"/>
        </w:rPr>
      </w:pPr>
      <w:r w:rsidRPr="00E37093">
        <w:rPr>
          <w:rFonts w:ascii="Calibri" w:hAnsi="Calibri" w:cs="Arial"/>
          <w:sz w:val="22"/>
          <w:szCs w:val="22"/>
        </w:rPr>
        <w:tab/>
      </w: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0614AB" w:rsidRPr="00737826" w:rsidRDefault="000614AB" w:rsidP="00E37093">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0614AB" w:rsidRPr="00737826" w:rsidRDefault="000614AB" w:rsidP="00E72115">
      <w:pPr>
        <w:jc w:val="both"/>
        <w:rPr>
          <w:rFonts w:ascii="Calibri" w:hAnsi="Calibri"/>
          <w:sz w:val="20"/>
          <w:szCs w:val="20"/>
          <w:lang w:val="es-ES_tradnl"/>
        </w:rPr>
      </w:pPr>
    </w:p>
    <w:p w:rsidR="000614AB" w:rsidRPr="008403F3" w:rsidRDefault="000614AB"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0614AB" w:rsidRPr="008403F3" w:rsidRDefault="000614AB" w:rsidP="00E72115">
      <w:pPr>
        <w:rPr>
          <w:rFonts w:ascii="Calibri" w:hAnsi="Calibri" w:cs="Arial"/>
          <w:sz w:val="22"/>
          <w:szCs w:val="22"/>
        </w:rPr>
      </w:pPr>
    </w:p>
    <w:p w:rsidR="000614AB" w:rsidRPr="00B976AB"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0614AB" w:rsidRPr="00B976AB" w:rsidRDefault="000614AB" w:rsidP="00E72115">
      <w:pPr>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0614AB" w:rsidRPr="009324E0" w:rsidRDefault="000614AB" w:rsidP="00A876D1">
      <w:pPr>
        <w:shd w:val="clear" w:color="auto" w:fill="FFFFFF"/>
        <w:ind w:left="567"/>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0614AB" w:rsidRPr="009324E0" w:rsidRDefault="000614AB" w:rsidP="00A876D1">
      <w:pPr>
        <w:shd w:val="clear" w:color="auto" w:fill="FFFFFF"/>
        <w:jc w:val="both"/>
        <w:rPr>
          <w:rFonts w:ascii="Calibri" w:hAnsi="Calibri" w:cs="Arial"/>
          <w:sz w:val="22"/>
          <w:szCs w:val="22"/>
        </w:rPr>
      </w:pPr>
    </w:p>
    <w:p w:rsidR="000614AB" w:rsidRPr="007104C9" w:rsidRDefault="000614AB"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0614AB" w:rsidRDefault="000614AB" w:rsidP="009324E0">
      <w:pPr>
        <w:pStyle w:val="Prrafodelista"/>
        <w:rPr>
          <w:rFonts w:ascii="Calibri" w:hAnsi="Calibri" w:cs="Arial"/>
          <w:sz w:val="22"/>
          <w:szCs w:val="22"/>
        </w:rPr>
      </w:pPr>
    </w:p>
    <w:p w:rsidR="000614AB" w:rsidRPr="00270C32"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0614AB" w:rsidRPr="00270C32" w:rsidRDefault="000614AB" w:rsidP="00E72115">
      <w:pPr>
        <w:jc w:val="both"/>
        <w:rPr>
          <w:rFonts w:ascii="Calibri" w:hAnsi="Calibri" w:cs="Arial"/>
          <w:sz w:val="22"/>
          <w:szCs w:val="22"/>
        </w:rPr>
      </w:pPr>
      <w:r w:rsidRPr="00270C32">
        <w:rPr>
          <w:rFonts w:ascii="Calibri" w:hAnsi="Calibri" w:cs="Arial"/>
          <w:sz w:val="22"/>
          <w:szCs w:val="22"/>
        </w:rPr>
        <w:t xml:space="preserve"> </w:t>
      </w:r>
    </w:p>
    <w:p w:rsidR="000614AB" w:rsidRPr="00270C32" w:rsidRDefault="000614AB"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0614AB" w:rsidRPr="00270C32" w:rsidRDefault="000614AB" w:rsidP="00E72115">
      <w:pPr>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0614AB" w:rsidRPr="00270C32" w:rsidRDefault="000614AB" w:rsidP="005E715E">
      <w:pPr>
        <w:pStyle w:val="Prrafodelista"/>
        <w:rPr>
          <w:rFonts w:ascii="Calibri" w:hAnsi="Calibri" w:cs="Arial"/>
          <w:sz w:val="22"/>
          <w:szCs w:val="22"/>
        </w:rPr>
      </w:pPr>
    </w:p>
    <w:p w:rsidR="000614AB" w:rsidRDefault="000614AB"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0614AB" w:rsidRDefault="000614AB" w:rsidP="00884AED">
      <w:pPr>
        <w:pStyle w:val="Prrafodelista"/>
        <w:rPr>
          <w:rFonts w:ascii="Calibri" w:hAnsi="Calibri" w:cs="Arial"/>
          <w:sz w:val="22"/>
          <w:szCs w:val="22"/>
        </w:rPr>
      </w:pPr>
    </w:p>
    <w:p w:rsidR="000614AB" w:rsidRPr="007104C9" w:rsidRDefault="000614AB"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0614AB" w:rsidRPr="00270C32" w:rsidRDefault="000614AB" w:rsidP="00AA6AB8">
      <w:pPr>
        <w:ind w:right="-1"/>
        <w:jc w:val="both"/>
        <w:rPr>
          <w:rFonts w:ascii="Calibri" w:hAnsi="Calibri" w:cs="Arial"/>
          <w:sz w:val="22"/>
          <w:szCs w:val="22"/>
        </w:rPr>
      </w:pPr>
    </w:p>
    <w:p w:rsidR="000614AB" w:rsidRPr="007104C9" w:rsidRDefault="000614AB"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0614AB" w:rsidRPr="00270C32" w:rsidRDefault="000614AB" w:rsidP="00AA6AB8">
      <w:pPr>
        <w:jc w:val="both"/>
        <w:rPr>
          <w:rFonts w:ascii="Calibri" w:hAnsi="Calibri" w:cs="Arial"/>
          <w:sz w:val="22"/>
          <w:szCs w:val="22"/>
        </w:rPr>
      </w:pPr>
    </w:p>
    <w:p w:rsidR="000614AB" w:rsidRPr="007104C9" w:rsidRDefault="000614AB"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0614AB" w:rsidRPr="00270C32" w:rsidRDefault="000614AB"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0614AB" w:rsidRPr="00270C32" w:rsidRDefault="000614AB" w:rsidP="00AA6AB8">
      <w:pPr>
        <w:jc w:val="both"/>
        <w:rPr>
          <w:rFonts w:ascii="Calibri" w:hAnsi="Calibri" w:cs="Arial"/>
          <w:sz w:val="22"/>
          <w:szCs w:val="22"/>
        </w:rPr>
      </w:pPr>
    </w:p>
    <w:p w:rsidR="000614AB" w:rsidRPr="00807C44" w:rsidRDefault="000614AB"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0614AB" w:rsidRPr="00807C44" w:rsidRDefault="000614AB" w:rsidP="004433F8">
      <w:pPr>
        <w:jc w:val="both"/>
        <w:rPr>
          <w:rFonts w:ascii="Calibri" w:hAnsi="Calibri" w:cs="Arial"/>
          <w:sz w:val="22"/>
          <w:szCs w:val="20"/>
        </w:rPr>
      </w:pPr>
    </w:p>
    <w:p w:rsidR="000614AB" w:rsidRPr="00807C44" w:rsidRDefault="000614AB"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0614AB" w:rsidRPr="00270C32" w:rsidRDefault="000614AB" w:rsidP="00396CCF">
      <w:pPr>
        <w:ind w:right="-1"/>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0614AB" w:rsidRPr="00270C32" w:rsidRDefault="000614AB" w:rsidP="00E37093">
      <w:pPr>
        <w:pStyle w:val="Prrafodelista"/>
        <w:rPr>
          <w:rFonts w:ascii="Calibri" w:hAnsi="Calibri" w:cs="Arial"/>
          <w:sz w:val="22"/>
          <w:szCs w:val="22"/>
        </w:rPr>
      </w:pPr>
    </w:p>
    <w:p w:rsidR="000614AB" w:rsidRPr="00270C32" w:rsidRDefault="000614AB"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0614AB" w:rsidRPr="004072DE" w:rsidRDefault="000614AB" w:rsidP="003870FC">
      <w:pPr>
        <w:jc w:val="both"/>
        <w:rPr>
          <w:rFonts w:ascii="Calibri" w:hAnsi="Calibri" w:cs="Arial"/>
          <w:sz w:val="22"/>
          <w:szCs w:val="22"/>
          <w:highlight w:val="yellow"/>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0614AB" w:rsidRPr="00706838" w:rsidRDefault="000614AB" w:rsidP="00E72115">
      <w:pPr>
        <w:jc w:val="center"/>
        <w:rPr>
          <w:rFonts w:ascii="Calibri" w:hAnsi="Calibri"/>
          <w:sz w:val="20"/>
          <w:szCs w:val="20"/>
        </w:rPr>
      </w:pPr>
    </w:p>
    <w:p w:rsidR="000614AB" w:rsidRPr="00892E59" w:rsidRDefault="000614AB"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0614AB" w:rsidRPr="000E392F" w:rsidRDefault="000614AB" w:rsidP="000E392F">
      <w:pPr>
        <w:ind w:left="720"/>
        <w:jc w:val="both"/>
        <w:rPr>
          <w:rFonts w:ascii="Calibri" w:hAnsi="Calibri" w:cs="Arial"/>
          <w:sz w:val="22"/>
          <w:szCs w:val="22"/>
        </w:rPr>
      </w:pPr>
    </w:p>
    <w:p w:rsidR="000614AB"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0614AB" w:rsidRPr="00396CCF" w:rsidRDefault="000614AB" w:rsidP="00396CCF">
      <w:pPr>
        <w:pStyle w:val="Prrafodelista"/>
        <w:ind w:left="720"/>
        <w:jc w:val="both"/>
        <w:rPr>
          <w:rFonts w:ascii="Calibri" w:hAnsi="Calibri" w:cs="Arial"/>
          <w:sz w:val="22"/>
          <w:szCs w:val="22"/>
        </w:rPr>
      </w:pPr>
    </w:p>
    <w:p w:rsidR="000614AB" w:rsidRPr="00D70928"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0614AB" w:rsidRDefault="000614AB" w:rsidP="00E72115">
      <w:pPr>
        <w:pStyle w:val="Textoindependiente3"/>
        <w:rPr>
          <w:rFonts w:ascii="Calibri" w:hAnsi="Calibri" w:cs="Arial"/>
          <w:sz w:val="20"/>
        </w:rPr>
      </w:pPr>
    </w:p>
    <w:p w:rsidR="000614AB" w:rsidRPr="00737826" w:rsidRDefault="000614AB" w:rsidP="00AD1E41">
      <w:pPr>
        <w:jc w:val="both"/>
        <w:rPr>
          <w:rFonts w:ascii="Calibri" w:hAnsi="Calibri"/>
          <w:b/>
          <w:sz w:val="20"/>
          <w:szCs w:val="20"/>
        </w:rPr>
      </w:pPr>
    </w:p>
    <w:p w:rsidR="000614AB" w:rsidRPr="00B1171D" w:rsidRDefault="000614AB"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0614AB" w:rsidRDefault="000614AB" w:rsidP="00AD1E41">
      <w:pPr>
        <w:pStyle w:val="Textoindependiente3"/>
        <w:rPr>
          <w:rFonts w:ascii="Calibri" w:hAnsi="Calibri" w:cs="Arial"/>
          <w:sz w:val="22"/>
          <w:szCs w:val="22"/>
        </w:rPr>
      </w:pPr>
    </w:p>
    <w:p w:rsidR="000614AB" w:rsidRPr="00B976AB" w:rsidRDefault="000614AB"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0614AB" w:rsidRPr="008403F3" w:rsidRDefault="000614AB"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0614AB" w:rsidRPr="008403F3" w:rsidRDefault="000614AB" w:rsidP="00AD1E41">
      <w:pPr>
        <w:pStyle w:val="Textoindependiente3"/>
        <w:rPr>
          <w:rFonts w:ascii="Calibri" w:hAnsi="Calibri" w:cs="Arial"/>
          <w:sz w:val="22"/>
          <w:szCs w:val="22"/>
        </w:rPr>
      </w:pP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0614AB" w:rsidRPr="008403F3" w:rsidRDefault="000614AB"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0614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0614AB" w:rsidRPr="00D86697" w:rsidRDefault="000614AB" w:rsidP="00AD1E41">
      <w:pPr>
        <w:pStyle w:val="Textoindependiente3"/>
        <w:rPr>
          <w:rFonts w:ascii="Calibri" w:hAnsi="Calibri" w:cs="Arial"/>
          <w:sz w:val="22"/>
          <w:szCs w:val="22"/>
        </w:rPr>
      </w:pPr>
    </w:p>
    <w:p w:rsidR="000614AB" w:rsidRPr="00D86697" w:rsidRDefault="000614AB"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0614AB" w:rsidRPr="00D86697" w:rsidRDefault="000614AB" w:rsidP="00AD1E41">
      <w:pPr>
        <w:pStyle w:val="Textoindependiente3"/>
        <w:rPr>
          <w:rFonts w:ascii="Calibri" w:hAnsi="Calibri" w:cs="Arial"/>
          <w:sz w:val="22"/>
          <w:szCs w:val="22"/>
        </w:rPr>
      </w:pPr>
    </w:p>
    <w:p w:rsidR="000614AB" w:rsidRPr="00892E59" w:rsidRDefault="000614AB"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0614AB" w:rsidRPr="00892E59" w:rsidRDefault="000614AB" w:rsidP="00AD1E41">
      <w:pPr>
        <w:pStyle w:val="Textoindependiente3"/>
        <w:rPr>
          <w:rFonts w:ascii="Calibri" w:eastAsia="Batang" w:hAnsi="Calibri" w:cs="Arial"/>
          <w:b/>
          <w:sz w:val="22"/>
          <w:szCs w:val="22"/>
        </w:rPr>
      </w:pPr>
    </w:p>
    <w:p w:rsidR="000614AB" w:rsidRPr="00892E59" w:rsidRDefault="000614AB"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0614AB" w:rsidRDefault="000614AB" w:rsidP="00AD1E41">
      <w:pPr>
        <w:pStyle w:val="Textoindependiente3"/>
        <w:rPr>
          <w:rFonts w:ascii="Calibri" w:eastAsia="Batang" w:hAnsi="Calibri" w:cs="Arial"/>
          <w:b/>
          <w:sz w:val="22"/>
          <w:szCs w:val="22"/>
        </w:rPr>
      </w:pPr>
    </w:p>
    <w:p w:rsidR="000614AB" w:rsidRPr="00B976AB" w:rsidRDefault="000614AB"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0614AB" w:rsidRPr="00B976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0614AB" w:rsidRDefault="000614AB" w:rsidP="00AD1E41">
      <w:pPr>
        <w:pStyle w:val="Textoindependiente3"/>
        <w:rPr>
          <w:rFonts w:ascii="Calibri" w:hAnsi="Calibri" w:cs="Arial"/>
          <w:b/>
          <w:sz w:val="22"/>
          <w:szCs w:val="22"/>
          <w:lang w:val="es-MX"/>
        </w:rPr>
      </w:pPr>
    </w:p>
    <w:p w:rsidR="000614AB" w:rsidRDefault="000614AB" w:rsidP="00E72115">
      <w:pPr>
        <w:pStyle w:val="Textoindependiente3"/>
        <w:rPr>
          <w:rFonts w:ascii="Calibri" w:hAnsi="Calibri" w:cs="Arial"/>
          <w:sz w:val="20"/>
        </w:rPr>
      </w:pPr>
    </w:p>
    <w:p w:rsidR="000614AB" w:rsidRPr="00706838" w:rsidRDefault="000614AB" w:rsidP="00E72115">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0614AB" w:rsidRPr="008403F3" w:rsidRDefault="000614AB" w:rsidP="00570BB7">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0614AB" w:rsidRDefault="000614AB" w:rsidP="007660F5">
      <w:pPr>
        <w:ind w:left="567"/>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0614AB" w:rsidRDefault="000614AB" w:rsidP="00BA4322">
      <w:pPr>
        <w:pStyle w:val="Prrafodelista"/>
        <w:rPr>
          <w:rFonts w:ascii="Calibri" w:hAnsi="Calibri" w:cs="Arial"/>
          <w:sz w:val="22"/>
          <w:szCs w:val="22"/>
        </w:rPr>
      </w:pPr>
    </w:p>
    <w:p w:rsidR="000614AB" w:rsidRPr="00270C32" w:rsidRDefault="000614AB"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0614AB" w:rsidRPr="00270C32" w:rsidRDefault="000614AB" w:rsidP="00BA4322">
      <w:pPr>
        <w:pStyle w:val="Prrafodelista"/>
        <w:rPr>
          <w:rFonts w:ascii="Calibri" w:hAnsi="Calibri" w:cs="Arial"/>
          <w:sz w:val="22"/>
          <w:szCs w:val="22"/>
        </w:rPr>
      </w:pPr>
    </w:p>
    <w:p w:rsidR="000614AB" w:rsidRPr="008550F2" w:rsidRDefault="000614AB"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0614AB" w:rsidRPr="008403F3" w:rsidRDefault="000614AB" w:rsidP="00E72115">
      <w:pPr>
        <w:jc w:val="both"/>
        <w:rPr>
          <w:rFonts w:ascii="Calibri" w:hAnsi="Calibri" w:cs="Arial"/>
          <w:sz w:val="22"/>
          <w:szCs w:val="22"/>
        </w:rPr>
      </w:pPr>
    </w:p>
    <w:p w:rsidR="000614AB" w:rsidRDefault="000614AB"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0614AB" w:rsidRDefault="000614AB" w:rsidP="00691487">
      <w:pPr>
        <w:ind w:left="567"/>
        <w:jc w:val="both"/>
        <w:rPr>
          <w:rFonts w:ascii="Calibri" w:hAnsi="Calibri" w:cs="Arial"/>
          <w:sz w:val="22"/>
          <w:szCs w:val="22"/>
        </w:rPr>
      </w:pPr>
    </w:p>
    <w:p w:rsidR="000614AB" w:rsidRDefault="000614AB"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0614AB" w:rsidRDefault="000614AB" w:rsidP="008202D0">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0614AB" w:rsidRDefault="000614AB" w:rsidP="00AF177D">
      <w:pPr>
        <w:pStyle w:val="Prrafodelista"/>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0614AB" w:rsidRPr="00AF177D" w:rsidRDefault="000614AB" w:rsidP="00AF177D">
      <w:pPr>
        <w:jc w:val="both"/>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0614AB" w:rsidRDefault="000614AB" w:rsidP="006156BA">
      <w:pPr>
        <w:widowControl w:val="0"/>
        <w:autoSpaceDE w:val="0"/>
        <w:autoSpaceDN w:val="0"/>
        <w:adjustRightInd w:val="0"/>
        <w:jc w:val="both"/>
        <w:rPr>
          <w:rFonts w:ascii="Calibri" w:hAnsi="Calibri" w:cs="Arial"/>
          <w:b/>
          <w:sz w:val="22"/>
          <w:szCs w:val="22"/>
        </w:rPr>
      </w:pPr>
    </w:p>
    <w:p w:rsidR="000614AB" w:rsidRPr="00270C32" w:rsidRDefault="000614AB"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0614AB" w:rsidRPr="008403F3" w:rsidRDefault="000614AB" w:rsidP="006156BA">
      <w:pPr>
        <w:jc w:val="both"/>
        <w:rPr>
          <w:rFonts w:ascii="Calibri" w:hAnsi="Calibri" w:cs="Arial"/>
          <w:b/>
          <w:sz w:val="22"/>
          <w:szCs w:val="22"/>
        </w:rPr>
      </w:pPr>
    </w:p>
    <w:p w:rsidR="000614AB" w:rsidRPr="00871178" w:rsidRDefault="000614AB"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0614AB" w:rsidRPr="001131E9" w:rsidRDefault="000614AB" w:rsidP="00F71A05">
      <w:pPr>
        <w:pStyle w:val="Textodecuerpo21"/>
        <w:widowControl/>
        <w:ind w:left="284" w:right="-1"/>
        <w:rPr>
          <w:rFonts w:ascii="Calibri" w:hAnsi="Calibri" w:cs="Arial"/>
          <w:sz w:val="22"/>
          <w:szCs w:val="22"/>
        </w:rPr>
      </w:pPr>
    </w:p>
    <w:p w:rsidR="000614AB" w:rsidRDefault="000614AB"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0614AB" w:rsidRDefault="000614AB" w:rsidP="00D90DA1">
      <w:pPr>
        <w:pStyle w:val="Prrafodelista"/>
        <w:rPr>
          <w:rFonts w:ascii="Calibri" w:hAnsi="Calibri" w:cs="Arial"/>
          <w:sz w:val="22"/>
          <w:szCs w:val="22"/>
        </w:rPr>
      </w:pPr>
    </w:p>
    <w:p w:rsidR="000614AB" w:rsidRPr="008403F3" w:rsidRDefault="000614AB"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0614AB" w:rsidRDefault="000614AB" w:rsidP="000E3193">
      <w:pPr>
        <w:ind w:right="-1"/>
        <w:jc w:val="both"/>
        <w:rPr>
          <w:rFonts w:ascii="Calibri" w:hAnsi="Calibri" w:cs="Arial"/>
          <w:sz w:val="22"/>
          <w:szCs w:val="22"/>
        </w:rPr>
      </w:pPr>
    </w:p>
    <w:p w:rsidR="000614AB" w:rsidRPr="00BA02B0"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0614AB" w:rsidRPr="00BA02B0" w:rsidRDefault="000614AB" w:rsidP="00BA02B0">
      <w:pPr>
        <w:pStyle w:val="Prrafodelista"/>
        <w:ind w:left="426" w:right="-1"/>
        <w:jc w:val="both"/>
        <w:rPr>
          <w:rFonts w:ascii="Calibri" w:hAnsi="Calibri" w:cs="Arial"/>
          <w:sz w:val="22"/>
          <w:szCs w:val="22"/>
        </w:rPr>
      </w:pPr>
    </w:p>
    <w:p w:rsidR="000614AB"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 xml:space="preserve">Una vez determinado el resultado de la(s) adjudicación(es) correspondiente(s) será publicado en la página electrónica </w:t>
      </w:r>
      <w:hyperlink r:id="rId10" w:history="1">
        <w:r w:rsidR="004B650C" w:rsidRPr="00061DCB">
          <w:rPr>
            <w:rStyle w:val="Hipervnculo"/>
            <w:rFonts w:ascii="Calibri" w:hAnsi="Calibri"/>
            <w:sz w:val="22"/>
            <w:szCs w:val="22"/>
          </w:rPr>
          <w:t>https://salud3.guanajuato.gob.mx/cgayf</w:t>
        </w:r>
      </w:hyperlink>
      <w:r w:rsidRPr="00BA02B0">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Pr="00E45460" w:rsidRDefault="000614AB"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0614AB" w:rsidRPr="003221DB" w:rsidRDefault="000614AB" w:rsidP="003221DB">
      <w:pPr>
        <w:ind w:right="-1"/>
        <w:jc w:val="both"/>
        <w:rPr>
          <w:rFonts w:ascii="Calibri" w:hAnsi="Calibri" w:cs="Arial"/>
          <w:sz w:val="22"/>
          <w:szCs w:val="22"/>
        </w:rPr>
      </w:pPr>
    </w:p>
    <w:p w:rsidR="000614AB" w:rsidRPr="004865B3" w:rsidRDefault="000614AB"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0614AB" w:rsidRPr="00456ABA" w:rsidRDefault="000614AB" w:rsidP="00456ABA">
      <w:pPr>
        <w:ind w:right="-1"/>
        <w:jc w:val="both"/>
        <w:rPr>
          <w:rFonts w:ascii="Calibri" w:hAnsi="Calibri" w:cs="Arial"/>
          <w:sz w:val="22"/>
          <w:szCs w:val="22"/>
        </w:rPr>
      </w:pPr>
    </w:p>
    <w:p w:rsidR="000614AB" w:rsidRPr="00873239" w:rsidRDefault="000614AB" w:rsidP="00892E59">
      <w:pPr>
        <w:ind w:right="-660"/>
        <w:jc w:val="center"/>
        <w:rPr>
          <w:rFonts w:ascii="Yu Gothic Medium" w:eastAsia="Yu Gothic Medium" w:hAnsi="Yu Gothic Medium"/>
          <w:sz w:val="20"/>
        </w:rPr>
      </w:pPr>
      <w:r>
        <w:rPr>
          <w:rFonts w:ascii="Calibri" w:hAnsi="Calibri" w:cs="Arial"/>
          <w:b/>
          <w:sz w:val="22"/>
          <w:szCs w:val="22"/>
        </w:rPr>
        <w:br w:type="page"/>
      </w:r>
    </w:p>
    <w:p w:rsidR="000614AB" w:rsidRPr="00873239" w:rsidRDefault="000614AB"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0614AB" w:rsidRPr="00873239"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0614AB"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0614AB"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2A6850" w:rsidRDefault="002A6850" w:rsidP="00892E59">
      <w:pPr>
        <w:ind w:right="-660"/>
        <w:jc w:val="both"/>
        <w:rPr>
          <w:rFonts w:ascii="Yu Gothic Medium" w:eastAsia="Yu Gothic Medium" w:hAnsi="Yu Gothic Medium"/>
          <w:sz w:val="20"/>
        </w:rPr>
      </w:pPr>
    </w:p>
    <w:p w:rsidR="002A6850" w:rsidRDefault="002A6850" w:rsidP="00892E59">
      <w:pPr>
        <w:ind w:right="-660"/>
        <w:jc w:val="both"/>
        <w:rPr>
          <w:sz w:val="20"/>
          <w:szCs w:val="20"/>
          <w:lang w:val="es-MX" w:eastAsia="es-MX"/>
        </w:rPr>
      </w:pPr>
      <w:r>
        <w:rPr>
          <w:rFonts w:eastAsia="Yu Gothic Medium"/>
        </w:rPr>
        <w:fldChar w:fldCharType="begin"/>
      </w:r>
      <w:r>
        <w:rPr>
          <w:rFonts w:eastAsia="Yu Gothic Medium"/>
        </w:rPr>
        <w:instrText xml:space="preserve"> LINK </w:instrText>
      </w:r>
      <w:r w:rsidR="00BB7EC2">
        <w:rPr>
          <w:rFonts w:eastAsia="Yu Gothic Medium"/>
        </w:rPr>
        <w:instrText xml:space="preserve">Excel.Sheet.8 "C:\\Users\\Usuario\\Desktop\\2019\\TABLA COMPARATIVA JERECUAROOK.xls" "TABLA COMPARATIVA  (3)!F5C1:F900C4" </w:instrText>
      </w:r>
      <w:r>
        <w:rPr>
          <w:rFonts w:eastAsia="Yu Gothic Medium"/>
        </w:rPr>
        <w:instrText xml:space="preserve">\a \f 4 \h  \* MERGEFORMAT </w:instrText>
      </w:r>
      <w:r>
        <w:rPr>
          <w:rFonts w:eastAsia="Yu Gothic Medium"/>
        </w:rPr>
        <w:fldChar w:fldCharType="separate"/>
      </w:r>
    </w:p>
    <w:tbl>
      <w:tblPr>
        <w:tblW w:w="9394" w:type="dxa"/>
        <w:tblCellMar>
          <w:left w:w="70" w:type="dxa"/>
          <w:right w:w="70" w:type="dxa"/>
        </w:tblCellMar>
        <w:tblLook w:val="04A0" w:firstRow="1" w:lastRow="0" w:firstColumn="1" w:lastColumn="0" w:noHBand="0" w:noVBand="1"/>
      </w:tblPr>
      <w:tblGrid>
        <w:gridCol w:w="1818"/>
        <w:gridCol w:w="5825"/>
        <w:gridCol w:w="859"/>
        <w:gridCol w:w="892"/>
      </w:tblGrid>
      <w:tr w:rsidR="002A6850" w:rsidRPr="002A6850" w:rsidTr="002A6850">
        <w:trPr>
          <w:trHeight w:val="255"/>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CLAVE</w:t>
            </w:r>
          </w:p>
        </w:tc>
        <w:tc>
          <w:tcPr>
            <w:tcW w:w="5838" w:type="dxa"/>
            <w:tcBorders>
              <w:top w:val="single" w:sz="4" w:space="0" w:color="auto"/>
              <w:left w:val="nil"/>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CONCEPTO</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 xml:space="preserve">UNIDAD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CANTIDAD</w:t>
            </w:r>
          </w:p>
        </w:tc>
      </w:tr>
      <w:tr w:rsidR="002A6850" w:rsidRPr="002A6850" w:rsidTr="002A6850">
        <w:trPr>
          <w:trHeight w:val="27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URGENC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7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 xml:space="preserve">DESMONTAJE DE LUMINARIOS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7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SALA DE ESPER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788"/>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UBLICO HOMBRES Y MUJER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S1X13ARBOTAN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ARBOTANTE, ACABADO EN COLOR BLANCO. LAMPARA COMPACTA DE 4100°K DE TEMPERATURA DE COLOR,  ENCENDIDO RAPIDO.  BALASTRO DE ALTA EFICIENCIA Y ALTO FACTOR DE POTENCIA.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ERSONAL HOMBRES Y MUJER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SOCIAL</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IDRATACION MENOR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BSERVACION ADULT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DE CHOQU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3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3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X32CAJILLO28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CUATRO LAMPARAS FLUORESCENTE  T-32W, EN CAJILLO LUMINOSO DE 2.85 X 0.30 M, INCLUYE: RETIRO DE ACRILICO, TUBOS FLOURESCENTES,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SOS Y CURACI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3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3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X32CAJILLO28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CUATRO LAMPARAS FLUORESCENTE  T-32W, EN CAJILLO LUMINOSO DE 2.85 X 0.30 M, INCLUYE: RETIRO DE ACRILICO, TUBOS FLOURESCENTES,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DE VALOR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2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DOS LAMPARAS FLUORESCENTE  T-32W, EN CAJILLO LUMINOSO DE 2.00 X 0.30 M, INCLUYE: RETIRO DE ACRILICO, TUBOS FLOURESCENTES,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IAG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2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DOS LAMPARAS FLUORESCENTE  T-32W, EN CAJILLO LUMINOSO DE 2.00 X 0.30 M, INCLUYE: RETIRO DE ACRILICO, TUBOS FLOURESCENTES,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SOBRE PONER EN PLAFON RETICULAR, CON LUVER PARABOLICO DE ALUMINIO DE 18 CELDAS. INCLUYE: RETIRO DE GABINETE,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ESPER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UBLICO HOMBRES Y  MUJER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ARBOTANTE H-810/B</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TIPO ARBOTANTE H-810/B, 1T-8.5 W LED, MARCA TECNOLITE O SIMILAR; COLOCACION A MURO, MATERIAL DE LA CARCASA ABS EN COLOR BLANCO Y PANTALLA PC, BASE PORTA LAMPARA E27.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ERSONAL HOMBRES  Y MUJER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SOCIAL</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IDRATACION MENOR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BSERVACION ADULT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DE CHOQU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KSH-28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2.85 X 0.30 M, INCLUYE: COLOCACION DE ACRILICO, TUBOS FLOURESCENTES,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SOS Y CURACI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KSH-28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2.85 X 0.30 M, INCLUYE: COLOCACION DE ACRILICO, TUBOS FLOURESCENTES,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DE VALOR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1.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KSH20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205 X 0.30 M, INCLUYE: COLOCACION DE ACRILICO, TUBOS FLOURESCENTES,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IAG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KSH20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205 X 0.30 M, INCLUYE: COLOCACION DE ACRILICO, TUBOS FLOURESCENTES,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RCOS PARA LUMIN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RC30C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ARCOS PARA LUMINARIAS DE 30X120 CM MARCA LEDVANCE ENPOTRADAS EN PLAFON HASTA UNA ALTURA DE 3.50 MTS INCLUYE: MARCO ELABORADO A BASE DE BASTIDOR DE ALUMINIO COLOR BLANCO DE PERFIL  DE ALUMINIO H DE 1 PULG, REMACHES DE 1 1/2¨X 1/8¨ , CEJA PARA LA PREPARACION, SUJEADO CON ESCUADRA REFORZADA, TRAZO, RECTIFICACION DE VANO, CORTES, PRESENTACION Y COLOCACION EN PLAFON DE YESO, RESANES CON PASTA REDIMIX EN PLAFON,  ARMADO, ENSAMBLADO Y PRUEB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1.00</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RC60C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ARCOS PARA LUMINARIAS DE 60X120 CM MARCA LEDVANCE ENPOTRADAS EN PLAFON HASTA UNA ALTURA DE 3.50 MTS INCLUYE: MARCO ELABORADO A BASE DE BASTIDOR DE ALUMINIO COLOR BLANCO DE PERFIL  DE ALUMINIO H DE 1 PULG, REMACHES DE 1 1/2¨X 1/8¨, CEJA EN MARCO PARA LA PREPARACION, SUJEADO CON ESCUADRA REFORZADA, TRAZO, RECTIFICACION DE VANO, CORTES, PRESENTACION Y COLOCACION EN PLAFON DE YESO, RESANES EN PLAFON CON PASTA REDIMIX, ARMADO, ENSAMBLADO Y PRUEB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PLAF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5.01</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TA CHISSA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MORTERO PLASTIC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MORTERO PLASTICO MALLA 350-400 EN MUROS, INCLUYE: LIMPIEZA, LIJADO O REBABEO SEGÚN EL SUSTRATO EXISTENTE DE MURO, APLICACIÓN DE SELLADOR CONTRA HUMEDAD Y ALCALINIDAD MARCA COMEX CON RODILLO DE FELPA Y BROCHA, APLICACIÓN DE MORTERO PLASTICO MALLA 35-400 A MANO CON LLANA METALICA, PROTECCION DE SUPERFICIES ADYACENTES CON PAPEL Y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6.84</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RENA S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ARENA SILICA MALLA 250-300 EN MUROS CON APLANADO FINO DE MEZCLA, INCLUYE: LIMPIEZA Y REBABEADO DE MURO CON PIEDRA DE ESMERIL, APLICACIÓN DE SELLADOR ACRILICO 4648 A MANO CON RODILLO DE FELPA Y BROCHA, APLICACIÓN DE ARENA SILICA MALLA 250-300 APLICADA A MANO CON LLANA METALICA, LIJADO DE MURO A MANO CON LIJA DE ESMERIL, PROTECCION DE SUPERFICIES ADYACENTES CON PAPEL Y CINTA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6.84</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CCHISAGL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RECUBRIMIENTO CHISA GLAS REF S.M.A. EN MUROS CON SUPERFICIE LISA, INCLUYE: LIMPIEZA Y LIJADO DE MURO, APLICACIÓN DE SELLADOR ACRILICO DE PRAIMER GLASS APLICADA CON RODILLO DE FELPA Y BROCHA, APLICACIÓN DE RECUBRIMIENTO CHISA GLASS CON EQUIPO NEUMATICO POR ASPERSION DE AIRE, APLICACION DE VITROGLASS ECOLOGICO CON RODILLO DE FELPA Y BROCHA, PROTECCION DE SUPERFICIES ADYACENTES CON PAPEL Y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6.84</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 ESPECIAL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SOS VINILIC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NTENIMIENTO GENERAL A PISOS VINILICOS, INCLUYE: LAVADO CON EQUIPO A BAJAS REVOLUCIONES, CON UNA MEZCLA DE JABON NEUTRO ANTIBACTERIAL Y CLORO ,PULIDO, ABRILLANTADO Y APLICACIÓN DE CERA ESPECIAL PARA RECUPERAR SUS PROPIEDADES ANTIBACTERIALES EN PISOS Y ZOCLOS,, MANO DE OBRA ESPECIALIZADA, EQUIPO Y HERRAMIENTA NECESARIA PARA LA CORRECTA EJECUCION DE LOS TRABAJO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97</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QUINE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ESQUINERO PROTECTOR DE DE MURO DE 1.22 M DE LONGITUD Y SECCION DE 2" x 2", MARCA ACROVYN  Y ESPECIFICACIONES. INCLUYE: TAPAS TERMINALES, ELEMENTOS DE FIJACION, VIATICOS, FLETES, MANO DE OBRA ESPECIALIZADA, EQUIPO Y HERRAMIENTA NECESARIA PARA LA CORRECTA EJECUCION DE LOS TRABAJOS, FLETES A OBRA, ACARREOS EN OBRA, LIMPIEZA DEL AREA DE TRABAJO Y RETIRO DE SOBRANTE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RUEB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 PRUEBAS ELECTRICAS CON EQUIPO MEGGER Y CERTIFICADO DE LAS MISMAS EN PISOS CONDUCTIVOS,  COMO QUIROFANO Y SALA DE EXPULSION INCLUYE:  MANO DE OBRA ESPECIALIZADA, EQUIPO Y HERRAMIENTA NECESARIA PARA LA CORRECTA EJECUCION DE LOS TRABAJO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NCELERIA DE ALUMINI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280X27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CANCEL DE ALUMINIO DE 3 PULG.  CON LAS DIMENCIONES DE 2.80X2.70 MTS FORMADO POR  1 PUERTA DE 90X2.10 MTS, 1 FIJO 90X60 CM, 2 FIJOS DE 1.90X1.35 MTS, TODO CON CRISTAL CLARO DE 6 MM,  1 FIJO LATERAL DE .40 CM X2.70 MTS ,CHAPA DOBLE MANIJA  MARCA HERRALUM, BISAGRAS DE BARRIL, TRAZO, RECTIFICACION DE VANO, DIMENSIONAMIENTO, SELECCION DE PERFILES, ARMADO Y ENSAMBLADO.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ELESMERILADADE3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elicula esmerilada de 3M para ventanas, puertas y canceles de aluminio. Incluye desperdicios, trazo, rectificacion de vano, dimensionamiento, cortes, presentacion, colocacion, materiales, herramienta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64</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SANI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5</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FOFO152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FOFO TISA-TAR ACOPLAMIENTO RAPIDO TRAMO DE 1.52 M 50 MM DE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2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YEE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E DE FOFO TISA-TAR ACOPLAMIENTO RAPIDO DE 50 MM DE DIAMETRO. INCLUYE MATERIALES NECESARIOS, MANO DE OBRA DE INSTALACION, HERRAMIENTA Y EQUIPO, ACARREO EN OBRA, TRAZO, CORTE LIJADO, DESPERDICIO, TRES ABRAZADERAS TAR DE 50 MM,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XFOFOX45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FOFO TISA-TAR ACOPLAMIENTO RAPIDO DE 45 GRADOS DE 50 MM DE DIAMETRO. INCLUYE MATERIALES NECESARIOS, MANO DE OBRA DE INSTALACION, HERRAMIENTA Y EQUIPO, ACARREO EN OBRA, TRAZO, CORTE LIJADO, DESPERDICIO, DOS ABRAZADERAS TAR DE 50 MM,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45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45°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15</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3</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MERALD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EPOSICION PISO DE LOSETA CERAMICA  DE 30X30 CM ESMALTADA  MARCA INTERCERAMIC, LINEA METROPOLIS QUEBEC   INCLUYE:   MARCA INTERCERAMIC EN NUEVO FORMATO DE  LA MEDIDA 33X33 CM. MARCA INTERCERAMIC LINEA METROPOLIS QUEBEC COLOR BEIGE, RECORTE EN PIEZAS DE PISO PARA DEJAR LA MEDIDA DE 30X30 CM ,  PEGAPISO MARCA INTERCERAMIC, EMBOQUILADO CON JUNTEADOR INTERCERAMIC COLOR S.M.A. COLOCACION A HUESO,  MATERIALES, MANO DE OBRA,  HERRAMIENTA Y EQUIPO, ACARREO DENTRO DE LA OBRA HASTA SU LUGAR DE COLOCACIÓN,  LIMPIEZA Y RETIRO DE SOBRANTES, FLETES A OBRA, EQUIPO DE SEGURIDAD, SEÑALIZACION E INSTALACIONES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3</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SOS, CURACIONES, CUARTO DE  CHOQU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PVC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8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PVCX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DUCCIONPVCX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ducción multicople para tubo de PVC sanitario cementar, de 50 mm a 38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5</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5</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25</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9</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MERALD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OSICION PISO DE LOSETA CERAMICA  DE 30X30 CM ESMALTADA  MARCA INTERCERAMIC, LINEA METROPOLIS QUEBEC   INCLUYE:   MARCA INTERCERAMIC EN NUEVO FORMATO DE  LA MEDIDA 33X33 CM. MARCA INTERCERAMIC LINEA METROPOLIS QUEBEC COLOR BEIGE, RECORTE EN PIEZAS DE PISO PARA DEJAR LA MEDIDA DE 30X30 CM ,  PEGAPISO MARCA INTERCERAMIC, EMBOQUILADO CON JUNTEADOR INTERCERAMIC COLOR S.M.A. COLOCACION A HUESO,  MATERIALES, MANO DE OBRA,  HERRAMIENTA Y EQUIPO, ACARREO DENTRO DE LA OBRA HASTA SU LUGAR DE COLOCACIÓN,  LIMPIEZA Y RETIRO DE SOBRANTES, FLETES A OBRA, EQUIPO DE SEGURIDAD, SEÑALIZACION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2</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SO VINILIC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ARACION DE PISO VINILICO . INCLUYE: RETIRO DE PISO VINILICO DAÑADO, REPARACION DE FIRME DE CEMENTO CON FEATHER FINISH ARDEX A 1/4 DE ESPESOR EN APLICACION , COLOCACION DE TAPETE NUEVO DE PISO VINILICO, SOLDADURA TERMOFUSIONADA, PEGAMENTO LOKWELD, MANO DE OBRA ESPECIALIZADA, EQUIPO Y HERRAMIENTA NECESARIA PARA LA CORRECTA EJECUCION DE LOS TRABAJO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94</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HIDRAUL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5</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SOS Y CURACI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3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DE CHOQU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5</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ATELAMIENT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ENEFA EN MURO VINILICO DAÑADO POR GOLPES, RETIRO DE PEGAMENTOS, LIMPIEZA DE MURO DE CEMENTO FEATHER FINISH, REPARACION CON FEATHER FINISH EN EL AREA DONDE SE RETIRO EL VINIL  CON 1.45KG POR M2 . INCLUYE: MANO DE OBRA ESPECIALIZADA, EQUIPO Y HERRAMIENTA NECESARIA PARA LA CORRECTA EJECUCION DE LOS TRABAJ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5</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NI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RECUBRIMIENTO VINILICO COLOR VERDE GRADO HOSPITALARIO EN MUROS DE 1.00 MM DE ESPESOR, SUMINISTRADO EN ROLLOS DE 2.00 x 30.00 MTS, INCLUYE: CURVAS SANITARIAS EN TODOS LOS ANGULOS RECTOS, SOLDADURAS TERMOFUSIONADAS, SELLOS VINILICOS Y EPOXICOS, PEGAMENTO DE CONTACTO Y ACRILICO, ZOCLO SANITARIO EN PLAFON, MANO DE OBRA ESPECIALIZADA, EQUIPO Y HERRAMIENTA NECESARIA PARA LA CORRECTA EJECUCION DE LOS TRABAJ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OBILIARIO FIJ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VERACRUZ</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 DE PARED PARA SOBREPONER SIN PEDESTAL COLOR BLANCO, MARCA IDEAL STANDAR MOD. VERACRUZ,  CON MEZCLADORA TEMPORIZADORA CROMADA MARCA HELVEX MOD TV-122,  CESPOL CROMADO MARCA HELVEX MOD. TV-016, CONTRAREJILLA CROMADA MARCA HELVEX MOD TH-058, DOS VALVULAS DE CONTROL ANGULAR MARCA URREA 401 BSC, DOS MANGUERAS FLEXIBLES COFLEX MOD. VLA-40 DE 40 CM DE LONGITUD. INCLUYE MATERIALES NECESARIOS, MANO DE OBRA DE COLOCACION, HERRAMIENTA Y EQUIPO, ACARREOS DENTRO DE LA OBRA, NIVELACION, FIJACION,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PUERTAS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14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LAMINAD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 DE MADERA EXISTENTES EN EL PASILLOS, FORMADA POR DOS HOJAS ABATIBLES CON MEDIDAS DE 0.97 x 2.70 M CADA HOJA UN ESPESOR PROMEDIO DE 4 CM. INCLUYE: RETIRO DE MIRILLA DE CRISTAL PARA SU POSTERIOR COLOCACION, DESMONTAJE DE LAS PUERTAS, RETIRO DEL PLASTICO LAMINADO EXISTENTE, LIMPIEZA DE PEGAMENTOS, RESANES, COLOCACION DE PLASTICO LAMINADO MARCA RALPH WILSON  COLOR BRITANY BLUE CODIGO D-321-60 EN LAS  DOS CARAS Y CANTOS DE PUERTAS, RECORTE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0X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 FORMADA POR UNA HOJA ABATIBLE CON MEDIDAS DE 1.20 x 2.10 M ESPESOR PROMEDIO DE 4 CM . INCLUYE: DESMONTAJE DE LA PUERTA, RETIRO DEL LAMINADO EXISTENTE, COLOCACION DE  PLASTICO LAMINADO EN CARAS Y CANTOS, LIMPIEZA DE PEGAMENTOS, RESANES, COLOCACION DE PLASTICO LAMINADO MARCA RALPH WILSON  COLOR BRITANY BLUE CODIGO D-321-60, DOS CARAS Y CANTOS DE PUERTA , RECORTE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90X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 ABATIBLE CON MEDIDAS DE 0.90 x 2.10 M. INCLUYE: DESMONTAJE DE LA PUERTA Y FIJO, RETIRO DEL PLASTICO LAMINADO, LIMPIEZA DE PEGAMENTOS, RESANES, COLOCACION DE PLASTICO LAMINADO MARCA RALPH WILSON  COLOR BRITANY BLUE CODIGO D-321-60, DOS CARAS Y CANTOS DE PUERTA, RECORTES, DESPERDICIO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47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160X16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EPISAS SOBRE PUESTAS EN  MURO  HECHAS EN OBRA PARA FORMAR UNA VITRINA DE MADERA FABRICADA EN OBRA, EN ESQUINA RECTA COMPUESTA POR DOS MODULOS DE 1.90X.30X.70 MTS   FABRICADA CON MFD MELAMINIZADO DE 16 MM DE ESPESOR, COLOR BLANCO EN EL INTERIOR Y FORRADO CON PLASTICO LAMINADO MARCA    RALPH WILSON COLOR BRITANY BLUE CODIGO. D321-60, CADA MODULO CON UNA DIVICION DE 0.52 X0.67 MTS  Y UNA DE 1.05X0.65 MTS, CON UN ENTREPAÑO HORIZONTAL DE 1.05X0.28 MTS FONDO DE MDF MELAMINIZADO COLOR BLANCO DE 1.90X.70 MTS Y 6 MM DE ESPESOR  INCLUYE: DESPERDICIO DEL 15% EN LA MADERA, MATERIALES NECESARIOS, MANO DE OBRA DE FABRICACION Y COLOCACION, HERRAMIENTA Y EQUIPO, HERRAJES, TORNILLOS Y TAQUETES, PLOMEADO, NIVELADO, ANDAMIAJE, DESPERDICIOS, EQUIPO DE SEGURIDAD, LIMPIEZA Y RETIRO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OCOCIRU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ESTIDOR MEDICOS Y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2.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MBULANC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OPERATO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1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SEIS LAMPARAS FLUORESCENTE  T-32W, EN CAJILLO LUMINOSO DE 6.15 X 0.30 M, INCLUYE: RETIRO DE ACRILICO, TUBOS FLOURESCENTES,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32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DOS LAMPARAS FLUORESCENTE  T-32W, EN CAJILLO LUMINOSO DE 1.70 X 0.30 M, INCLUYE: RETIRO DE ACRILICO, TUBOS FLOURESCENTES,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AREA BLAN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TOCOCIRU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ST-32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DOS LAMPARAS FLUORESCENTE  T-32W, EN CAJILLO LUMINOSO DE 1.70 X 0.30 M, INCLUYE: RETIRO DE ACRILICO, TUBOS FLOURESCENTES,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 TRABAJO DE  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T-26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EXPULS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DESMONTAJE DE LUMINARIO FLUORESCENTE 2T-32W, 60 X 122 DE EMPOTRAR EN FALSO PLAFON. INCLUYE: RETIRO DE GABINETE, DESCONEXION ELECTRICA, IDENTIFICACION DEL CIRCUITO, SIN RECUPERACION, ANDAMIOS, EQUIPO DE SEGURIDAD, HERRAMIENTA MENOR Y MANO DE OBRA.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QUIROFAN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3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3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PTICO Y ROPA SU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T-26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MACEN ESTERIL 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T-26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UTOCLAV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T-26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CONTAMIN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TREGA MATERIAL ESTERIL 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AMBULANCIAS -  HOSPITALIZ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ESTIDOR MEDICOS Y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OPERATO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C-LED120/002/65H</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PANEL ACRILICO PRISMATICO PARA ILUMINACION KSH-20,  DE 3 MM DE ESPESOR Y SEIS LAMPARAS LED  T8-17W, T8C-LED120/002/65H, CON BASE PORTA LAMPARA G13, EN CAJILLO LUMINOSO DE 6.15 X 0.30 M, INCLUYE: COLOCACION DE ACRILICO, TUBOS FLOURESCENTES, CONEXION ELECTRICA, IDENTIFICACION DEL CIRCUITO, ACARREOS EN OBRA, ANDAMIOS, EQUIPO DE SEGURIDAD, HERRAMIENTA MENOR Y MANO DE OBRA.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ELACRILICO17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DOS LAMPARAS LED  T8-17W, T8C-LED120/002/65H, CON BASE PORTA LAMPARA G13, EN CAJILLO LUMINOSO DE 1.70 X 0.30 M, INCLUYE: COLOCACION DE ACRILICO, TUBOS FLOURESCENTES,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AREA BLAN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TOCOCIRU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 xml:space="preserve"> PAN-LED/60/40/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SOBREPONER EN PLAFON RETICULAR MOD PAN-LED/60/40/S MARCA TECNOLITE,  DE 595x1195 MM, ACABADO ALUMINIO SATINADO, PANTALLA DE PC, LAMPARA LED INTEGRADA DE 60W, 110-220V, 50-60Hz, 4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ELACRILICO15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UNA LAMPARA LED  T8-17W, T8C-LED120/002/65H, CON BASE PORTA LAMPARA G13, EN CAJILLO LUMINOSO DE 1.50 X 0.30 M, INCLUYE: COLOCACION DE ACRILICO, TUBOS FLOURESCENTES,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 TRABAJO DE  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EXPULS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QUIROFAN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PTICO Y ROPA SU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MACEN ESTERIL 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UTOCLAV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CONTAMIN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TREGA MATERIAL ESTERIL 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AMBULANCIAS - HOSPITALIZ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BAÑILE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3.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MANUALTABIQU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MURO DE TABIQUE DE B.R.R. 7X14X28 CM DE 14 CM DE ESPESOR, HASTA ALTURAS DE 3.50 M., SIN RECUPERACIÓN,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32</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7</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MANUALCONCRET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ELEMENTOS DE CONCRETO ARMADO (CADENAS, CASTILLOS, FALDONES, MUROS, TRABES, ETC.) SIN RECUPERACIÓN DEL ACERO,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12</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3.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S DE CONCRE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3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3.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UROS, CADENAS Y CASTILL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MUROTABIQU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URO DE TABIQUE EN BARRO ROJO RECOCIDO EN CIMENTACION DE 7 X 14 X 28 CM EN 14 CM DE ESPESOR, ASENTADO CON MORTERO CEMENTO-ARENA 1:5 JUNTAS DE 1.5 CM, HASTA 3.0 MT. DE ALTURA,  ACABADO COMUN. INCLUYE MATERIALES NECESARIOS, MANO DE OBRA, DESPERDICIO, HUMEDECIDO, CORTE, AJUSTE, HERRAMIENTA Y EQUIPO, ANDAMIAJE,  ACARREO DENTRO DE LA OBRA, ENRACES, LIMPIEZA Y RETIRO DE SOBRANTES, EQUIPO DE SEGURIDAD, FLETES,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46</w:t>
            </w:r>
          </w:p>
        </w:tc>
      </w:tr>
      <w:tr w:rsidR="002A6850" w:rsidRPr="002A6850" w:rsidTr="002A6850">
        <w:trPr>
          <w:trHeight w:val="165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TILLO15X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STILLO DE CONCRETO ARMADO ( C-7 Y CD-1 ) F'C=200 KG/CM2-3/4" SECCION RECTANGULAR 15X20 CM. ACERO DE REFUERZO F'Y=4,200 KG/CM2, 4 VARILLAS No. 3, ESTRIBOS No. 2 @ 20 CM. SEGÚN PROYECTO EN PLANO CLAVE E-02. INCLUYE MATERIALES E INSUMOS, CONCRETO PREMEZCLADO BOMBEADO, MANO DE OBRA, ARMADO, COLADO, VIBRADO, CURADO, HABILITADO DE ACERO, CIMBRADO Y DESCIMBRADO, ANDAMIOS, RAMPAS, ANDADORES, FLETES, DESPERDICIOS, ACARREOS DENTRO DE LA OBRA, DEPRECIACION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5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ELLADOS Y APLANADOS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PELLAD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ELLADO EN MUROS A PLOMO Y REGLA HASTA 4.0 M. DE ALTURA CON MORTERO CEMENTO-ARENA 1:4 ESPESOR PROMEDIO 2 CM.  INCLUYE: MATERIALES, MANO DE OBRA, HERRAMIENTA Y EQUIPO DE CONSTRUCCION, ANDAMIAJE, BOQUILLAS, ARISTAS, BOCELES, CHAFLANES, GOTEROS, RESANE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3.7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PLANADOFIN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PLANADO FINO SOBRE MUROS EXTERIORES E INTERIORES A PLOMO Y REGLA HASTA 4.0 M. DE ALTURA CON MORTERO CEM-ARE PROP. 1:4 ESPESOR PROMEDIO DE 2 CM  ACABADO FINO CON PLANA DE MADERA. INCLUYE REPELLADO. INCLUYE MATERIALES, MANO DE OBRA, HERRAMIENTA Y EQUIPO DE CONSTRUCCION, ANDAMIAJE, BOQUILLAS, ARISTAS, BOCELES, CHAFLANES, GOTEROS, RESANE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9</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TA CHISA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RTERO PLASTIC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MORTERO PLASTICO MALLA 350-400 EN MUROS, INCLUYE: LIMPIEZA, LIJADO O REBABEO SEGÚN EL SUSTRATO EXISTENTE DE MURO, APLICACIÓN DE SELLADOR CONTRA HUMEDAD Y ALCALINIDAD MARCA COMEX CON RODILLO DE FELPA Y BROCHA, APLICACIÓN DE MORTERO PLASTICO MALLA 35-400 A MANO CON LLANA METALICA, PROTECCION DE SUPERFICIES ADYACENTES CON PAPEL Y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3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RENA S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ARENA SILICA MALLA 250-300 EN MUROS CON APLANADO FINO DE MEZCLA, INCLUYE: LIMPIEZA Y REBABEADO DE MURO CON PIEDRA DE ESMERIL, APLICACIÓN DE SELLADOR ACRILICO 4648 A MANO CON RODILLO DE FELPA Y BROCHA, APLICACIÓN DE ARENA SILICA MALLA 250-300 APLICADA A MANO CON LLANA METALICA, LIJADO DE MURO A MANO CON LIJA DE ESMERIL, PROTECCION DE SUPERFICIES ADYACENTES CON PAPEL Y CINTA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30</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CCHISAGL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RECUBRIMIENTO CHISA GLAS REF S.M.A. EN MUROS CON SUPERFICIE LISA, INCLUYE: LIMPIEZA Y LIJADO DE MURO, APLICACIÓN DE SELLADOR ACRILICO DE PRAIMER GLASS APLICADA CON RODILLO DE FELPA Y BROCHA, APLICACIÓN DE RECUBRIMIENTO CHISA GLASS CON EQUIPO NEUMATICO POR ASPERSION DE AIRE, APLICACION DE VITROGLASS ECOLOGICO CON RODILLO DE FELPA Y BROCHA, PROTECCION DE SUPERFICIES ADYACENTES CON PAPEL Y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3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MBRINES DE AZULEJ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LOSETACERAMICA20X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MBRIN DE LOSETA CERAMICA 20X20 CM SOBRE MUROS MARCA INTERCERAMIC LINEA COLOURS, COLOR WHITE PEARL  ASENTADO CON PEGAZULEJO MARCA INTERCERAMIC, EMBOQUILLADO CON CEMENTO BLANCO COLOCACION A HUESO.  INCLUYE  MATERIALES, MANO DE OBRA, EMBOQUILLADO Y JUNTEADO, HERRAMIENTA Y EQUIPO, ACARREO DENTRO DE LA OBRA HASTA SU LUGAR DE COLOCACIÓN,  LIMPIEZA Y RETIRO DE SOBRANTES, FLETES A OBRA, EQUIPO DE SEGURIDAD, SEÑALIZACION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6.9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SO DE LOSETA CERAM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65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OSETACERAMICA33X3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SO DE LOSETA CERAMICA ESMALTADA 33X33 CM. MARCA INTERCERAMIC LINEA METROPOLIS QUEBEC, COLOR BEIGE, CALIDAD 1A., PEI IV, ETT 2; ASENTADO CON PEGAPISO MARCA INTERCERAMIC EMBOQUILADO CON JUNTEADOR INTERCERAMIC COLOR S.M.A. COLOCACION A HUESO.  INCLUYE  MATERIALES, MANO DE OBRA, EMBOQUILLADO Y JUNTEADO, HERRAMIENTA Y EQUIPO, ACARREO DENTRO DE LA OBRA HASTA SU LUGAR DE COLOCACIÓN,  LIMPIEZA Y RETIRO DE SOBRANTES, FLETES A OBRA, EQUIPO DE SEGURIDAD, SEÑALIZACION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3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PLAF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0.91</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 ESPECIAL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ATELAMIENT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ENEFA EN MURO VINILICO DAÑADO POR GOLPES, RETIRO DE PEGAMENTOS, LIMPIEZA DE MURO DE CEMENTO FEATHER FINISH, REPARACION CON FEATHER FINISH EN EL AREA DONDE SE RETIRO EL VINIL  CON 1.45KG POR M2 . INCLUYE: MANO DE OBRA ESPECIALIZADA, EQUIPO Y HERRAMIENTA NECESARIA PARA LA CORRECTA EJECUCION DE LOS TRABAJ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2.74</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NI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RECUBRIMIENTO VINILICO COLOR VERDE GRADO HOSPITALARIO EN MUROS DE 1.00 MM DE ESPESOR, SUMINISTRADO EN ROLLOS DE 2.00 x 30.00 MTS, INCLUYE: CURVAS SANITARIAS EN TODOS LOS ANGULOS RECTOS, SOLDADURAS TERMOFUSIONADAS, SELLOS VINILICOS Y EPOXICOS, PEGAMENTO DE CONTACTO Y ACRILICO, ZOCLO SANITARIO EN PLAFON, MANO DE OBRA ESPECIALIZADA, EQUIPO Y HERRAMIENTA NECESARIA PARA LA CORRECTA EJECUCION DE LOS TRABAJ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2.74</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SOVINILIC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ARACION DE PISO VINILICO EN AREA DE TRANSFER CAMILLERO, CON DISEÑO DE OTRO COLOR PARA DISIMULAR LA ANTERIOR COLOCACION DEL TRANSFER. INCLUYE: RETIRO DE PISO VINILICO DAÑADO, REPARACION DE FIRME DE CEMENTO CON FEATHER FINISH ARDEX HASTA 8 CM DE PROFUNDIDAD, COLOCACION DE TAPETE NUEVO DE PISO VINILICO ECLIPSE PREMIUM , SOLDADURA TERMOFUSIONADA, MANO DE OBRA ESPECIALIZADA, EQUIPO Y HERRAMIENTA NECESARIA PARA LA CORRECTA EJECUCION DE LOS TRABAJO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8</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AVADODEPIS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NTENIMIENTO GENERAL A PISOS VINILICOS, INCLUYE: LAVADO CON EQUIPO A BAJAS REVOLUCIONES, PULIDO, ABRILLANTADO Y APLICACIÓN DE CERA ESPECIAL PARA RECUPERAR SUS PROPIEDADES ANTIBACTERIALES EN PISOS Y ZOCLOS, PRUEBAS ELECTRICAS CON EQUIPO MEGGER Y CERTIFICADO DE LAS MISMAS EN PISOS CONDUCTIVOS, MANO DE OBRA ESPECIALIZADA, EQUIPO Y HERRAMIENTA NECESARIA PARA LA CORRECTA EJECUCION DE LOS TRABAJO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3.16</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QUINE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ESQUINERO PROTECTOR DE DE MURO DE 1.22 M DE LONGITUD Y SECCION DE 2" x 2", MARCA ACROVYN  Y ESPECIFICACIONES. INCLUYE: TAPAS TERMINALES, ELEMENTOS DE FIJACION, VIATICOS, FLETES, MANO DE OBRA ESPECIALIZADA, EQUIPO Y HERRAMIENTA NECESARIA PARA LA CORRECTA EJECUCION DE LOS TRABAJOS, FLETES A OBRA, ACARREOS EN OBRA, LIMPIEZA DEL AREA DE TRABAJO Y RETIRO DE SOBRANTE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00</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PROTECCI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ROTECCION CONTRA IMPACTO DE CAMILLAS, DE 151 MM DE ANCHO, CON SISTEMA INFINITY Y CUBIERTA DE PVC COLOR SMA, MARCA ACROVYN O SIMILAR EN CARACTERISTICAS Y ESPECIFICACIONES. INCLUYE: TRAZOS, CORTES, DESPERDICIOS, ELEMENTOS DE FIJACION, VIATICOS, MANO DE OBRA ESPECIALIZADA, EQUIPO Y HERRAMIENTA NECESARIA PARA LA CORRECTA EJECUCION DE LOS TRABAJOS, FLETES A OBRA, ACARREOS EN OBRA, LIMPIEZA DEL AREA DE TRABAJO Y RETIRO DE SOBRANTE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9.20</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ATERMIN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TAPA TERMINAL PARA SISTEMA CONTRA IMPACTO DE CAMILLAS, DE 151 MM DE ANCHO, CON CUBIERTA DE PVC COLOR SMA, MARCA ACROVYN O SIMILAR EN CARACTERISTICAS Y ESPECIFICACIONES. INCLUYE: TRAZOS, CORTES, DESPERDICIOS, ELEMENTOS DE FIJACION, VIATICOS, MANO DE OBRA ESPECIALIZADA, EQUIPO Y HERRAMIENTA NECESARIA PARA LA CORRECTA EJECUCION DE LOS TRABAJOS, FLETES A OBRA, ACARREOS EN OBRA, LIMPIEZA DEL AREA DE TRABAJO Y RETIRO DE SOBRANTE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INT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CINTA MARCA 3M DE 2 PULG DE ANCHO EN COLOR ROJO Y BLANCO  MODELO S-6735 REFLEJANTE MARCA 3M EN AREA DE TOCOCIRUGIA PARA DELIMITACION DE AREAS DE CAMILLAS EN PISOS INCLUYE: TRAZO, HERRAMIENTA MANO DE OBRA Y TODO LO NECESARIO PARA SU CORRECTA EJECU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NCELERIA DE ALUMINI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ELESMERILADADE3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elicula esmerilada de 3M para ventanas, puertas y canceles de aluminio. Incluye desperdicios, trazo, rectificacion de vano, dimensionamiento, cortes, presentacion, colocacion, materiales, herramienta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33</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151X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CANCEL DE ALUMINIO DE 2 PULG, CON CRISTAL CLARO DE 6 MM CLARO DE 1.51X02.70MTS, CON 1 PUERTA DE  0.85X2.10 Y UN FIJO EN LA PARTE SUPERIOR  DE 0.66X2.10 MTS, UN FIJO LATERAL  DE .66X.577 MTS  EL CUAL EN LA PARTE SUPERIOR TIENE UNA VENTANA DE DE PROYECCION  DE  ALUMINIO NATURAL DE 2 PULG CON UNA MEDIDA DE  .60CM X.65 CM DE ALTURA  LA CUAL SIRVE PARA EL PASO DE INSTRUMENTOS TODO EL CRISTAL EMPLEADO ES  DE 6 MM CLARO  INCLUYE: CHAPA, BISAGRAS, TRAZO, RECTIFICACION DE VANO, DIMENSIONAMIENTO, SELECCION DE PERFILES, REPIZON, CORTES, PRESENTACION, ARMADO, ENSAMBLAD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65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195X2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erfiles de alumnio de 3 pulg, cancel  CA-9, ACCESO AMBULANCIAS, con dimensiones de 1.95mts x 2.50 mts, modulado con dos hojas abatibles de 0.90 m x 2.10 m,  y un fijo de 0.40 x 1.95 m; sustitucion de bisagras hidraulicas derivado del uso. Incluye: aluminio  de 3 pulg anonizado color natural en marco de hojas abatibles y fijo, retiro de cristales y colocacion de los mismos, retiro de pelicula esmerilada en  los cristales, dos bisagras riobi mod. 202, trazo, rectificacion de vano, dimensionamiento, seleccion de perfiles, repizon, cortes, presentacion, armado, ensamblado,  colocacion, vinles, felpas, selladores, herramienta, mano de obra y prueb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195X27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ANCEL DE ALUMINIO DE 3", ANODIZADO NATURAL, SIN RECUPERACION DE MATERIALES, EN EL AREA DEL TRANSFER CAMILLERO EXISTENTE EN AREA DE CIRUGIA. DIMENSIONES GENERALES DE 1.95 x 2.70 M, COMPUESTO POR DOS PUERTAS DE 0.90 X 2.10 M Y YN FIJO DE 1.95 X 0.60 M, TODO CON CRISTAL CLARO DE 6 MM. INCLUYE: DESMONTAJE DE CRISTALES SIN RECUPERACION, PERFILES DE ALUMINIO, LIMPIEZA DEL AREA DE TRABAJO, LIMPIEZA DE SILICON EN MUROS VINILICOS, RESANES EN PLAFON DE YESO CON RESANADOR OK MARCA COMEX, HERRAMIENTA, MANO DE OBRA EQUIPO, SEÑALIZACION, DEPRECI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270X26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cancel de aluminio CA-TRF, de 2" anodizado natural con recubrimiento en acrilico de 3mm color blanco con una medida de 2.30 mts de ancho x 2.70 mts de altura  una venta de proyeccion de 2.30 mts por 1.00 mts y 1 fijo de 2.30 mts x 1.00 mts, llevando una puerta de acceso de 1.07 mts x 2.70 mts, en area de cirugia del transfer camillero. Incluye trazo, rectificacion de vano, dimensionamiento, cortes, presentacion, armado, ensamblado y pruebas, limpieza, flete.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IERRAPUERT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ecanismo CIERRAPUERTA, marca Herralum o similar, regulable para puertas de 60 hasta 85 kg de peso, modelo 1013, acabado natural E200. Incluye: materiales, mano de obra, trazo, dimensionamiento, presentacion, fijación,  pruebas, limpieza del area de trabajo.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P</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AMPARA 0.60X 0.80 MTS  CON CRISTAL DE 6 MM  DE ESPESOR  FORMADA CON  MARCO DE ALUMINIO DE 1 1/2 PULG. INCLUYE:  ACARREOS, DESPERDICIOS, TRAZO, HERRAMIENTA Y MANO DE OBR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PUERT1.80X2.4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UERTA A BASE DE PERFILES DE ALUMINIO DE 3 PULG, MARCO DE 1.80X2.48 MTS,  A BASE DE  2 HOJAS  ABATIBLE DE 90X2.10 MTS, 1 FIJO DE 1.80X0.38 MTS  INCLUYE:CRISTAL CRISTAZUL DE 6MM,  2 PIEZAS DE BISAGRAS HIDRAULICAS MARCA RIOBI MOD. 202, TRAZO RECTIFICACION, REPIZON, CORTES, PRESENTACION, ARMADO,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47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UERTADEASE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PUERTA PARA ASEO  ABATIBLE DE 0.70 X 2.70 MT CON MARCO DE MADERA DE 1 PULG DE ESPESOR, TIPO TAMBOR DE MADERA DE PINO DE 1A. CON ANTEPECHO DE 0.60 M. DE ALTURA, MARCO DE 2X1", CABEZALES DE 1X1-1/2" LARGUEROS DE 1X1-1/2" PEINAZOS HORIZONTALES DE 1-1/2"X1" @ 30 CM. TRIPLAY DE 6 MM. DE ESPESOR 1 CARA AMBOS LADOS, REFUERZOS PARA CHAPA FORRADA POR AMBOS LADOS CON LAMINADO PLASTICO MARCA RALPH WILSON COLOR BRITANY BLUE MOD. D321-60, CHAPA MARCA TESSA MOD BALL ACABADO CROMO MATE. INCLUYE MATERIALES NECESARIOS, MANO DE OBRA DE FABRICACION Y COLOCACION, HERRAMIENTA Y EQUIPO, HERRAJES, BIBELES, TORNILLOS Y TAQUETES, PLOMEADO, NIVELADO, ANDAMIAJE, DESPERDICIOS, EQUIPO DE SEGURIDAD, SEÑALIZACION, LIMPIEZA Y RETIRO DE SOBRANTES, ACARREOS DENTRO DE LA OBRA E INSTALACIONES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14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LAMINAD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 DE MADERA EXISTENTES EN EL PASILLOS, FORMADA POR DOS HOJAS ABATIBLES CON MEDIDAS DE 0.97 x 2.70 M CADA HOJA UN ESPESOR PROMEDIO DE 4 CM. INCLUYE: RETIRO DE MIRILLA DE CRISTAL PARA SU POSTERIOR COLOCACION, DESMONTAJE DE LAS PUERTAS, RETIRO DEL PLASTICO LAMINADO EXISTENTE, LIMPIEZA DE PEGAMENTOS, RESANES, COLOCACION DE PLASTICO LAMINADO MARCA RALPH WILSON  COLOR BRITANY BLUE CODIGO D-321-60 EN LAS  DOS CARAS Y CANTOS DE PUERTAS, RECORTE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14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S ABATIBLES CON MEDIDAS DE 1.00 x 2.10 M  ESPESOR DE 4 CM EN CANTOS. INCLUYE: DESPERDICIOS EN RECORTES DE MATERIAL DEL ,  DESMONTAJE DE LAS PUERTAS Y RETIRO  DEL PLASTICO LAMINADO EN CARAS Y CANTOS , LIMPIEZA DE PEGAMENTOS, RESANES, COLOCACION DE PLASTICO LAMINADO MARCA RALPH WILSON  COLOR BRITANY BLUE CODIGO D-321-60 EN LAS  DOS CARAS Y CANTOS DE PUERTAS, 3 BISAGRAS DE 3X3 PULG, RECORTE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0X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 FORMADA POR UNA HOJA ABATIBLE CON MEDIDAS DE 1.20 x 2.10 M ESPESOR PROMEDIO DE 4 CM . INCLUYE: DESMONTAJE DE LA PUERTA, RETIRO DEL LAMINADO EXISTENTE, COLOCACION DE  PLASTICO LAMINADO EN CARAS Y CANTOS, LIMPIEZA DE PEGAMENTOS, RESANES, COLOCACION DE PLASTICO LAMINADO MARCA RALPH WILSON  COLOR BRITANY BLUE CODIGO D-321-60, DOS CARAS Y CANTOS DE PUERTA , RECORTE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90X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 ABATIBLE CON MEDIDAS DE 0.90 x 2.10 M. INCLUYE: DESMONTAJE DE LA PUERTA Y FIJO, RETIRO DEL PLASTICO LAMINADO, LIMPIEZA DE PEGAMENTOS, RESANES, COLOCACION DE PLASTICO LAMINADO MARCA RALPH WILSON  COLOR BRITANY BLUE CODIGO D-321-60, DOS CARAS Y CANTOS DE PUERTA, RECORTES, DESPERDICIO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PLASTICO1.70*1MT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 ABATIBLE CON MEDIDAS DE 1 x 1.70 M. INCLUYE: DESMONTAJE DE LA PUERTA Y FIJO, RETIRO DEL PLASTICO LAMINADO, LIMPIEZA DE PEGAMENTOS, RESANES, COLOCACION DE PLASTICO LAMINADO MARCA RALPH WILSON  COLOR BRITANY BLUE CODIGO D-321-60, DOS CARAS Y CANTOS DE PUERTA, RECORTES, DESPERDICIO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61X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CUATRO HOJAS  ABATIBLE CON MEDIDAS DE .61 x 2.10 M. INCLUYE: DESMONTAJE DE LA PUERTA, RETIRO DEL PLASTICO LAMINADO UNA CARA Y CANTOS, LIMPIEZA DE PEGAMENTOS, RESANES, COLOCACION DE PLASTICO LAMINADO MARCA RALPH WILSON  COLOR BRITANY BLUE CODIGO D-321-60, RECORTES, DESPERDICIO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UEBLES TRABAJO DE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31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EBLEDE2,00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ENTRAL DE ENFERMERA  FABRICADA EN OBRA  PARA FORMAR ESCRITORIO  COMPUESTO POR: UN MODULO SUPERIOR DE 2.00 x 0.50 M UN MODULO DE CUATRO CAJONES DE MELAMINA DE 16 MM COLOR BLANCO DE 0.30 x 0.70 M, IZQUIERDO O DERECHO CON ALTURAS DE CAJONES DE  2 CAJONES DE 10 CM DE ALTURA, 1CAJON DE 15 CM, 1CAJON DE 30 CM DE ALTURA, Y TRES COSTADOS   DE 0.50 x 0.70 M; TIPO TAMBOR DE MADERA DE PINO DE 1A, CABEZALES DE 1X1-1/2" LARGUEROS DE 1X1-1/2" PEINAZOS HORIZONTALES DE 1-1/2"X1" @ 30 CM. TRIPLAY DE 6 MM. DE ESPESOR 1 CARA AMBOS LADOS, FORRADO POR AMBOS LADOS CON LAMINADO PLASTICO MARCA RALPH WILSON COLOR BRITANY BLUE MOD. D321-60. INCLUYE MATERIALES NECESARIOS, MANO DE OBRA DE FABRICACION Y COLOCACION, HERRAMIENTA Y EQUIPO, HERRAJES, TORNILLOS Y TAQUETES, PLOMEADO,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14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DOS8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EPISAS  FABRICADAS EN OBRA  SOBRE PUESTAS EN MURO PARA  FORMAR VITRINA DE MADERA FABRICADA EN OBRA COMPUESTA DE DOS MODULOS .80X.30X.70 Y OTRO DE  .70X.30X.70 MTS   FABRICADO CON MDF MELAMINIZADO DE 16 MM DE ESPESOR COLOR BLANCO EN EL INTERIOR Y FORRADO EXTERIOR CON PLASTICO LAMINADO MARCA RALPH WILSON COLOR BRITANY BLUE MOD. D321-60. DOS ENTREÑOS HORIZONTALES DE 77X30 CM  Y OTRO DE 77X30 CM CUATRO  PUERTAS ABATIBLES DE  40X70 CM CON MARCO PERIMETRAL DE MDF MELAMINIZADO COLOR BLANCO DE 6 MM DE ESPESOR  Y PLASTICO LAMINADO RALPH WILSON EN EXTERIOR CON JALADERAS, BISAGRAS TIPO CAZOLETA POR PUERTA   INCLUYE: MATERIALES NECESARIOS, MANO DE OBRA DE FABRICACION Y COLOCACION, HERRAMIENTA Y EQUIPO,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ONTAJEMU</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Y RETIRO DE MUEBLE CENTRAL DE ENFERMERIA DE MADERA EXISTENTE, CON DIMENSIONES DE 1.80 x 0.70 x 1.10, CON RECUPERACION. INCLUYE:RETIRO DE SILICON EN PISO VINILICO  PARA  DESMONTAJE, MANO DE OBRA, ACARREOS AL SITIO INDICADO, HERRAMIENTA Y EQUIPO,  LIMPIEZA Y RETIRO DE SOBRANTES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31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EBLEDE2,00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ENTRAL DE ENFERMERA  FABRICADA EN OBRA  PARA FORMAR ESCRITORIO  COMPUESTO POR: UN MODULO SUPERIOR DE 2.00 x 0.50 M UN MODULO DE CUATRO CAJONES DE MELAMINA DE 16 MM COLOR BLANCO DE 0.30 x 0.70 M, IZQUIERDO O DERECHO CON ALTURAS DE CAJONES DE  2 CAJONES DE 10 CM DE ALTURA, 1CAJON DE 15 CM, 1CAJON DE 30 CM DE ALTURA, Y TRES COSTADOS   DE 0.50 x 0.70 M; TIPO TAMBOR DE MADERA DE PINO DE 1A, CABEZALES DE 1X1-1/2" LARGUEROS DE 1X1-1/2" PEINAZOS HORIZONTALES DE 1-1/2"X1" @ 30 CM. TRIPLAY DE 6 MM. DE ESPESOR 1 CARA AMBOS LADOS, FORRADO POR AMBOS LADOS CON LAMINADO PLASTICO MARCA RALPH WILSON COLOR BRITANY BLUE MOD. D321-60. INCLUYE MATERIALES NECESARIOS, MANO DE OBRA DE FABRICACION Y COLOCACION, HERRAMIENTA Y EQUIPO, HERRAJES, TORNILLOS Y TAQUETES, PLOMEADO,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31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VITRINA2X3X7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 REPISAS  FABRICADAS EN OBRA  SOBRE PUESTAS EN MURO PARA  FORMAR VITRINA DE MADERA FABRICADA EN OBRA DIMENCIONES DE 2X0.30X0.70 MTS  CON MDF MELAMINIZADO DE 16 MM DE ESPESOR, COLOR BLANCO EN EL INTERIOR Y FORRADO EXTERIOR CON PLASTICO   MARCA RALPH WILSON COLOR BRITANY BLUE MOD. D321-60, DOS ENTREPAÑOS HORIZONTALES DE 98X30 CM 4 PUERTAS ABATIBLES DE 49X70 CM CON MARCO PERIMETRAL DE MDF MELAMINIZADO COLOR BLANCO DE 6 MM DE ESPESOR Y PLASTICO LAMINADO BRYTANY BLUE EN EL EXTERIOR CON  JALADERA Y BISAGRAS TIPO CAZOLETA POR PUERTA. INCLUYE MATERIALES NECESARIOS, MANO DE OBRA DE FABRICACION Y COLOCACION, HERRAMIENTA Y EQUIPO, HERRAJES, TORNILLOS Y TAQUETES, PLOMEADO, NIVELADO, ANDAMIAJE, DESPERDICIOS, EQUIPO DE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OPERATO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31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EBLE150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MUEBLE DE TRABAJO  COMPUESTO POR: UN MODULO SUPERIOR DE 1.50 x 0.50 M UN MODULO DE CUATRO CAJONES DE MELAMINA DE 16 MM COLOR BLANCO DE 0.30 x 0.70 M, IZQUIERDO O DERECHO CON ALTURAS DE CAJONES DE  2 CAJONES DE 10 CM DE ALTURA, 1CAJON DE 15 CM, 1CAJON DE 30 CM DE ALTURA, Y TRES COSTADOS   DE 0.50 x 0.70 M; TIPO TAMBOR DE MADERA DE PINO DE 1A, CABEZALES DE 1X1-1/2" LARGUEROS DE 1X1-1/2" PEINAZOS HORIZONTALES DE 1-1/2"X1" @ 30 CM. TRIPLAY DE 6 MM. DE ESPESOR 1 CARA AMBOS LADOS, FORRADO POR AMBOS LADOS CON LAMINADO PLASTICO MARCA RALPH WILSON COLOR BRITANY BLUE MOD. D321-60. INCLUYE MATERIALES NECESARIOS, MANO DE OBRA DE FABRICACION Y COLOCACION, HERRAMIENTA Y EQUIPO, HERRAJES, TORNILLOS Y TAQUETES, PLOMEADO, NIVELADO, ANDAMIAJE, DESPERDICIOS, EQUIPO DE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31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EBLEDE2,00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ENTRAL DE ENFERMERA  FABRICADA EN OBRA  PARA FORMAR ESCRITORIO  COMPUESTO POR: UN MODULO SUPERIOR DE 2.00 x 0.50 M UN MODULO DE CUATRO CAJONES DE MELAMINA DE 16 MM COLOR BLANCO DE 0.30 x 0.70 M, IZQUIERDO O DERECHO CON ALTURAS DE CAJONES DE  2 CAJONES DE 10 CM DE ALTURA, 1CAJON DE 15 CM, 1CAJON DE 30 CM DE ALTURA, Y TRES COSTADOS   DE 0.50 x 0.70 M; TIPO TAMBOR DE MADERA DE PINO DE 1A, CABEZALES DE 1X1-1/2" LARGUEROS DE 1X1-1/2" PEINAZOS HORIZONTALES DE 1-1/2"X1" @ 30 CM. TRIPLAY DE 6 MM. DE ESPESOR 1 CARA AMBOS LADOS, FORRADO POR AMBOS LADOS CON LAMINADO PLASTICO MARCA RALPH WILSON COLOR BRITANY BLUE MOD. D321-60. INCLUYE MATERIALES NECESARIOS, MANO DE OBRA DE FABRICACION Y COLOCACION, HERRAMIENTA Y EQUIPO, HERRAJES, TORNILLOS Y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31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15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ITRINA DE MADERA FABRICADA EN OBRA DIMENCIONES DE 1.50X0.30X0.70 MTS  CON MDF MELAMINIZADO DE 16 MM DE ESPESOR, COLOR BLANCO EN EL INTERIOR Y FORRADO EXTERIOR CON PLASTICO   MARCA RALPH WILSON COLOR BRITANY BLUE MOD. D321-60, DOS ENTREPAÑOS HORIZONTALES DE 92X30 CM 4 PUERTAS ABATIBLES DE 49X70 CM CON MARCO PERIMETRAL DE MDF MELAMINIZADO COLOR BLANCO DE 6 MM DE ESPESOR Y PLASTICO LAMINADO BRYTANY BLUE EN EL EXTERIOR CON  JALADERA Y BISAGRAS TIPO CAZOLETA POR PUERTA. INCLUYE MATERIALES NECESARIOS, MANO DE OBRA DE FABRICACION Y COLOCACION, HERRAMIENTA Y EQUIPO, HERRAJES, TORNILLOS Y TAQUETES, PLOMEADO, NIVELADO, ANDAMIAJE, DESPERDICIOS, EQUIPO DE SEGURIDAD, LIMPIEZA Y RETIRO DE SOBRANTES, ACARREOS DENTRO DE LA OBRA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47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2X3X7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 REPISAS  FABRICADAS EN OBRA  SOBRE PUESTAS EN MURO PARA  FORMAR VITRINA DE MADERA FABRICADA EN OBRA DIMENCIONES DE 2X0.30X0.70 MTS  CON MDF MELAMINIZADO DE 16 MM DE ESPESOR, COLOR BLANCO EN EL INTERIOR Y FORRADO EXTERIOR CON PLASTICO   MARCA RALPH WILSON COLOR BRITANY BLUE MOD. D321-60, DOS ENTREPAÑOS HORIZONTALES DE 98X30 CM 4 PUERTAS ABATIBLES DE 49X70 CM CON MARCO PERIMETRAL DE MDF MELAMINIZADO COLOR BLANCO DE 6 MM DE ESPESOR Y PLASTICO LAMINADO BRYTANY BLUE EN EL EXTERIOR CON  JALADERA Y BISAGRAS TIPO CAZOLETA POR PUERTA. INCLUYE MATERIALES NECESARIOS, MANO DE OBRA DE FABRICACION Y COLOCACION, HERRAMIENTA Y EQUIPO, HERRAJES, TORNILLOS Y TAQUETES, PLOMEADO, NIVELADO, ANDAMIAJE, DESPERDICIOS, EQUIPO DE DE SOBRANTES, ACARREOS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SANI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DE 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FOFO152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FOFO TISA-TAR ACOPLAMIENTO RAPIDO TRAMO DE 1.52 M 50 MM DE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3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XFOFOX45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FOFO TISA-TAR ACOPLAMIENTO RAPIDO DE 45 GRADOS DE 50 MM DE DIAMETRO. INCLUYE MATERIALES NECESARIOS, MANO DE OBRA DE INSTALACION, HERRAMIENTA Y EQUIPO, ACARREO EN OBRA, TRAZO, CORTE LIJADO, DESPERDICIO, DOS ABRAZADERAS TAR DE 50 MM,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FOFO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FOFO TISA-TAR ACOPLAMIENTO RAPIDO DE 50 MM DE DIAMETRO. INCLUYE MATERIALES NECESARIOS, MANO DE OBRA DE INSTALACION, HERRAMIENTA Y EQUIPO, ACARREO EN OBRA, TRAZO, CORTE LIJADO, DESPERDICIO,DOS ABRAZADERAS TAR DE 50 MM,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5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12</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1</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MERALD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OSICION PISO DE LOSETA CERAMICA  DE 30X30 CM ESMALTADA  MARCA INTERCERAMIC, LINEA METROPOLIS QUEBEC   INCLUYE:   MARCA INTERCERAMIC EN NUEVO FORMATO DE  LA MEDIDA 33X33 CM. MARCA INTERCERAMIC LINEA METROPOLIS QUEBEC COLOR BEIGE, RECORTE EN PIEZAS DE PISO PARA DEJAR LA MEDIDA DE 30X30 CM ,  PEGAPISO MARCA INTERCERAMIC, EMBOQUILADO CON JUNTEADOR INTERCERAMIC COLOR S.M.A. COLOCACION A HUESO,  MATERIALES, MANO DE OBRA,  HERRAMIENTA Y EQUIPO, ACARREO DENTRO DE LA OBRA HASTA SU LUGAR DE COLOCACIÓN,  LIMPIEZA Y RETIRO DE SOBRANTES, FLETES A OBRA, EQUIPO DE SEGURIDAD, SEÑALIZACION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1</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RELAVADO TOCOCIRU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YEE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E DE FOFO TISA-TAR ACOPLAMIENTO RAPIDO DE 50 MM DE DIAMETRO. INCLUYE MATERIALES NECESARIOS, MANO DE OBRA DE INSTALACION, HERRAMIENTA Y EQUIPO, ACARREO EN OBRA, TRAZO, CORTE LIJADO, DESPERDICIO, TRES ABRAZADERAS TAR DE 50 MM,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05</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43</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MERALD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OSICION PISO DE LOSETA CERAMICA  DE 30X30 CM ESMALTADA  MARCA INTERCERAMIC, LINEA METROPOLIS QUEBEC   INCLUYE:   MARCA INTERCERAMIC EN NUEVO FORMATO DE  LA MEDIDA 33X33 CM. MARCA INTERCERAMIC LINEA METROPOLIS QUEBEC COLOR BEIGE, RECORTE EN PIEZAS DE PISO PARA DEJAR LA MEDIDA DE 30X30 CM ,  PEGAPISO MARCA INTERCERAMIC, EMBOQUILADO CON JUNTEADOR INTERCERAMIC COLOR S.M.A. COLOCACION A HUESO,  MATERIALES, MANO DE OBRA,  HERRAMIENTA Y EQUIPO, ACARREO DENTRO DE LA OBRA HASTA SU LUGAR DE COLOCACIÓN,  LIMPIEZA Y RETIRO DE SOBRANTES, FLETES A OBRA, EQUIPO DE SEGURIDAD, SEÑALIZACION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43</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ÓN POST 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COBRE51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DE51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CODOCOBREX90X5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5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5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ATELAMIENT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ENEFA EN MURO VINILICO DAÑADO POR GOLPES, RETIRO DE PEGAMENTOS, LIMPIEZA DE MURO DE CEMENTO FEATHER FINISH, REPARACION CON FEATHER FINISH EN EL AREA DONDE SE RETIRO EL VINIL  CON 1.45KG POR M2 . INCLUYE: MANO DE OBRA ESPECIALIZADA, EQUIPO Y HERRAMIENTA NECESARIA PARA LA CORRECTA EJECUCION DE LOS TRABAJ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25</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NI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RECUBRIMIENTO VINILICO COLOR VERDE GRADO HOSPITALARIO EN MUROS DE 1.00 MM DE ESPESOR, SUMINISTRADO EN ROLLOS DE 2.00 x 30.00 MTS, INCLUYE: CURVAS SANITARIAS EN TODOS LOS ANGULOS RECTOS, SOLDADURAS TERMOFUSIONADAS, SELLOS VINILICOS Y EPOXICOS, PEGAMENTO DE CONTACTO Y ACRILICO, ZOCLO SANITARIO EN PLAFON, MANO DE OBRA ESPECIALIZADA, EQUIPO Y HERRAMIENTA NECESARIA PARA LA CORRECTA EJECUCION DE LOS TRABAJ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2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ÓN POST OPERATO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FOFO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FOFO TISA-TAR ACOPLAMIENTO RAPIDO DE 50 MM DE DIAMETRO. INCLUYE MATERIALES NECESARIOS, MANO DE OBRA DE INSTALACION, HERRAMIENTA Y EQUIPO, ACARREO EN OBRA, TRAZO, CORTE LIJADO, DESPERDICIO,DOS ABRAZADERAS TAR DE 50 MM,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25</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45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45°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MOLI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09</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4</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PARPISVINI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ARACION DE PISO VINILICO . INCLUYE: RETIRO DE PISO VINILICO DAÑADO, REPARACION DE FIRME DE CEMENTO CON FEATHER FINISH ARDEX, COLOCACION DE TAPETE NUEVO DE PISO VINILICO, SOLDADURA TERMOFUSIONADA, MANO DE OBRA ESPECIALIZADA, EQUIPO Y HERRAMIENTA NECESARIA PARA LA CORRECTA EJECUCION DE LOS TRABAJO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4</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CONTAMINACION Y ASE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XFOFOX45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FOFO TISA-TAR ACOPLAMIENTO RAPIDO DE 45 GRADOS DE 50 MM DE DIAMETRO. INCLUYE MATERIALES NECESARIOS, MANO DE OBRA DE INSTALACION, HERRAMIENTA Y EQUIPO, ACARREO EN OBRA, TRAZO, CORTE LIJADO, DESPERDICIO, DOS ABRAZADERAS TAR DE 50 MM,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37</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YEEPVCX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e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LADERAUNIVERS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ladera universal para embutir,  mca Flexomatic mod 2254 o similar,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HIDRAUL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CEY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1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9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9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REDUCCION19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REDUCCION BUSHING COBRE A COBRE DE 19 x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RELAVADO TOCOCIRU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5</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5</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PAR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OPERATO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75</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75</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75</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ATELAMIENT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ENEFA EN MURO VINILICO DAÑADO POR GOLPES, RETIRO DE PEGAMENTOS, LIMPIEZA DE MURO DE CEMENTO FEATHER FINISH, REPARACION CON FEATHER FINISH EN EL AREA DONDE SE RETIRO EL VINIL  CON 1.45KG POR M2 . INCLUYE: MANO DE OBRA ESPECIALIZADA, EQUIPO Y HERRAMIENTA NECESARIA PARA LA CORRECTA EJECUCION DE LOS TRABAJ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8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NI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RECUBRIMIENTO VINILICO COLOR VERDE GRADO HOSPITALARIO EN MUROS DE 1.00 MM DE ESPESOR, SUMINISTRADO EN ROLLOS DE 2.00 x 30.00 MTS, INCLUYE: CURVAS SANITARIAS EN TODOS LOS ANGULOS RECTOS, SOLDADURAS TERMOFUSIONADAS, SELLOS VINILICOS Y EPOXICOS, PEGAMENTO DE CONTACTO Y ACRILICO, ZOCLO SANITARIO EN PLAFON, MANO DE OBRA ESPECIALIZADA, EQUIPO Y HERRAMIENTA NECESARIA PARA LA CORRECTA EJECUCION DE LOS TRABAJ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8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CONTAMINACION Y ASE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98</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CODOCUROSINT90-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ROSCA INTERNA COBRE A FIERRO DE 90 x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ALVREGSOLD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ALVULA DE EMPOTRAR SOLDABL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NERALMEZCLADOR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NERAL PARA MEZCLADORA,  MARCA URREA , .INCLUYE MATERIALES NECESARIOS, MANO DE OBRA DE INSTALACION,  HERRAMIENTA Y EQUIPO, ACARREO EN OBRA,  COLOCACION Y FIJACION, NIVELACION,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JUEGO</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GADERADETELEFON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ADERA DE TELEFONO, CON BARRA DESLIZABLE,  MARCA ANBEC MODELO RT136BC , . INCLUYE MATERIALES NECESARIOS, MANO DE OBRA DE INSTALACION,  HERRAMIENTA Y EQUIPO, ACARREO EN OBRA,  COLOCACION Y FIJACION, NIVELACION,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ROSINTCU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IN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LAVEDENARIZ</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LAVE DE NARIZ BRONC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85</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8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14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RANSFERCAMILLE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TRANSFER FABRICADO A BASE DE ACERO INOXIDABLE, DE 2.30 M DE LARGO Y 0.85 M DE ALTURA; CON LAS SIGUIENTES CARACTERISTICAS: ELABORADO A BASE DE PERFIL PTR  DE 3" x 3" PARA FORMAR MARCO, COLOCACION DE CUATRO TUBOS EN CANTO SUPERIOR TIPO RODILLO DE 2" DE DIAMETRO, PARA FACILITAR EL TRASLADO DEL PACIENTE CAMILLA A CAMILLA, OCHO BALEROS DE 2", DOS TAPAS INFERIORES A BASE DE TRIPLAY DE 6 MM, CON BASTDOR DE MADERA DE PINO DE 1 1/2" x 1 1/2", FORRADO DOBLE CARA CON PLASTICO LAMINADO COLOR AZUL MCA RALPH WILSON. INCLUYE: MATERIALES, FLETES, ACARREOS, TRAZOS, CORTES, SOLDADURAS, FIJACION, MANO DE OBRA, EQUIPO, HERRAMIENTA, LIMPIEZA DEL AREA DE TRABAJO.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OBILIARIO FIJ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ERACRUZ</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 DE PARED PARA SOBREPONER SIN PEDESTAL COLOR BLANCO, MARCA IDEAL STANDAR MOD. VERACRUZ,  CON MEZCLADORA TEMPORIZADORA CROMADA MARCA HELVEX MOD TV-122,  CESPOL CROMADO MARCA HELVEX MOD. TV-016, CONTRAREJILLA CROMADA MARCA HELVEX MOD TH-058, DOS VALVULAS DE CONTROL ANGULAR MARCA URREA 401 BSC, DOS MANGUERAS FLEXIBLES COFLEX MOD. VLA-40 DE 40 CM DE LONGITUD. INCLUYE MATERIALES NECESARIOS, MANO DE OBRA DE COLOCACION, HERRAMIENTA Y EQUIPO, ACARREOS DENTRO DE LA OBRA, NIVELACION, FIJACION,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CESPFREG</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CESPOLT FLEXIBLE  MARCA URREA  MOD 3730  PARA TARJA DE ACERO INOXIDABLE INCLUYE:  FIJACION DE CESPOLT A FREGADERO, CONEXION, MATERIALES, MANO DE OBRA, HERRAMIENTA Y EQUIPO.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MODULOS (1) Y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PTICO Y ROPA SU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MACEN DE MEDICAMENT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CAMADOS PEDIATRIA (1)</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ISLADO (1)</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DESMONTAJE DE LUMINARIO FLUORESCENTE 2T-32W, 30 X 122 DE EMPOTRAR EN FALSO PLAFON. INCLUYE: RETIRO DE GABINETE, DESCONEXION ELECTRICA, IDENTIFICACION DEL CIRCUITO, SIN RECUPERACION, ANDAMIOS, EQUIPO DE SEGURIDAD, HERRAMIENTA MENOR Y MANO DE OBRA.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CAMADOS PEDIATRIA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ISLADO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CI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TOCOCIRUGIA -  HOSPITALIZ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S1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SOBRE PONER EN PLAFON RETICULAR, CON LUVER PARABOLICO DE ALUMINIO DE 18 CELDAS. INCLUYE: RETIRO DE GABINETE,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HOSPITALIZ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SOBRE PONER EN PLAFON RETICULAR, CON LUVER PARABOLICO DE ALUMINIO DE 18 CELDAS. INCLUYE: RETIRO DE GABINETE,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OPERIA HOSPITALIZ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BLEROS ELECTRIC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32X3,8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CUATRO LAMPARAS FLUORESCENTE  T-32W, EN CAJILLO LUMINOSO DE 3.85 X 0.30 M, INCLUYE: RETIRO DE ACRILICO, TUBOS FLOURESCENTES,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 Y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IDA EMERGENCIA COCI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RELOJ CHECAD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HOSPITALIZACION  CONSULTA EXTER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SEO PASILL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ARBOTAN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ARBOTANTE, ACABADO EN COLOR BLANCO. LAMPARA COMPACTA DE 4100°K DE TEMPERATURA DE COLOR,  ENCENDIDO RAPIDO.  BALASTRO DE ALTA EFICIENCIA Y ALTO FACTOR DE POTENCIA.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PTICO Y ROPA SU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MACEN DE MEDICAMENT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CAMADOS PEDIATRIA (1)</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ISLADO (1)</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CAMADOS PEDIATRIA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ISLADO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3.2.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CI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HOSPITALIZ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OPERIA HOSPITALIZ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BLEROS ELECTRIC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ELACRILIC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3.85 X 0.30 M, INCLUYE: COLOCACION DE ACRILICO, TUBOS FLOURESCENTES,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 Y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IDA EMERGENCIA COCI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RELOJ CHECAD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HOSPITALIZACION  CONSULTA EXTER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SEO PASILL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ARBOTANTE H-810/B</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TIPO ARBOTANTE H-810/B, 1T-8.5 W LED, MARCA TECNOLITE O SIMILAR; COLOCACION A MURO, MATERIAL DE LA CARCASA ABS EN COLOR BLANCO Y PANTALLA PC, BASE PORTA LAMPARA E27.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3.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TA CHISA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RTERO PLASTIC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MORTERO PLASTICO MALLA 350-400 EN MUROS, INCLUYE: LIMPIEZA, LIJADO O REBABEO SEGÚN EL SUSTRATO EXISTENTE DE MURO, APLICACIÓN DE SELLADOR CONTRA HUMEDAD Y ALCALINIDAD MARCA COMEX CON RODILLO DE FELPA Y BROCHA, APLICACIÓN DE MORTERO PLASTICO MALLA 35-400 A MANO CON LLANA METALICA, PROTECCION DE SUPERFICIES ADYACENTES CON PAPEL Y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4.37</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RENA S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ARENA SILICA MALLA 250-300 EN MUROS CON APLANADO FINO DE MEZCLA, INCLUYE: LIMPIEZA Y REBABEADO DE MURO CON PIEDRA DE ESMERIL, APLICACIÓN DE SELLADOR ACRILICO 4648 A MANO CON RODILLO DE FELPA Y BROCHA, APLICACIÓN DE ARENA SILICA MALLA 250-300 APLICADA A MANO CON LLANA METALICA, LIJADO DE MURO A MANO CON LIJA DE ESMERIL, PROTECCION DE SUPERFICIES ADYACENTES CON PAPEL Y CINTA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4.37</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CCHISAGL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RECUBRIMIENTO CHISA GLAS REF S.M.A. EN MUROS CON SUPERFICIE LISA, INCLUYE: LIMPIEZA Y LIJADO DE MURO, APLICACIÓN DE SELLADOR ACRILICO DE PRAIMER GLASS APLICADA CON RODILLO DE FELPA Y BROCHA, APLICACIÓN DE RECUBRIMIENTO CHISA GLASS CON EQUIPO NEUMATICO POR ASPERSION DE AIRE, APLICACION DE VITROGLASS ECOLOGICO CON RODILLO DE FELPA Y BROCHA, PROTECCION DE SUPERFICIES ADYACENTES CON PAPEL Y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4.37</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3.3.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PLAF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26.27</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3.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 ESPECIAL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ROTECCI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ROTECCION CONTRA IMPACTO DE CAMILLAS, DE 151 MM DE ANCHO, CON SISTEMA INFINITY Y CUBIERTA DE PVC COLOR SMA, MARCA ACROVYN O SIMILAR EN CARACTERISTICAS Y ESPECIFICACIONES. INCLUYE: TRAZOS, CORTES, DESPERDICIOS, ELEMENTOS DE FIJACION, VIATICOS, MANO DE OBRA ESPECIALIZADA, EQUIPO Y HERRAMIENTA NECESARIA PARA LA CORRECTA EJECUCION DE LOS TRABAJOS, FLETES A OBRA, ACARREOS EN OBRA, LIMPIEZA DEL AREA DE TRABAJO Y RETIRO DE SOBRANTE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05</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ATERMIN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TAPA TERMINAL PARA SISTEMA CONTRA IMPACTO DE CAMILLAS, DE 151 MM DE ANCHO, CON CUBIERTA DE PVC COLOR SMA, MARCA ACROVYN O SIMILAR EN CARACTERISTICAS Y ESPECIFICACIONES. INCLUYE: TRAZOS, CORTES, DESPERDICIOS, ELEMENTOS DE FIJACION, VIATICOS, MANO DE OBRA ESPECIALIZADA, EQUIPO Y HERRAMIENTA NECESARIA PARA LA CORRECTA EJECUCION DE LOS TRABAJOS, FLETES A OBRA, ACARREOS EN OBRA, LIMPIEZA DEL AREA DE TRABAJO Y RETIRO DE SOBRANTE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8.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QUINE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ESQUINERO PROTECTOR DE DE MURO DE 1.22 M DE LONGITUD Y SECCION DE 2" x 2", MARCA ACROVYN  Y ESPECIFICACIONES. INCLUYE: TAPAS TERMINALES, ELEMENTOS DE FIJACION, VIATICOS, FLETES, MANO DE OBRA ESPECIALIZADA, EQUIPO Y HERRAMIENTA NECESARIA PARA LA CORRECTA EJECUCION DE LOS TRABAJOS, FLETES A OBRA, ACARREOS EN OBRA, LIMPIEZA DEL AREA DE TRABAJO Y RETIRO DE SOBRANTE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SANI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4.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 (1)</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COBRE51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DE51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X90X5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4.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TUBOCOBRE51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DE51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X90X5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ANURADO EN MURO PARA TUBERIAS DE 13 HASTA 50  MM DE DIAMETRO.INCLUYE: MANO DE OBRA, HERRAMIENTA Y EQUIPO, LIMPIEZA Y RETIRO DE SOBRANTES, EQUIPO DE SEGURIDAD E INSTALACIONES NECESARIAS.RESANE DE RANURAS EN MURO PARA TUBERIAS DE 13 HASTA 50  MM DE DIAMETRO, CON MORTERO CEMENTO-ARENA 1:4. INCLUYE: MANO DE OBRA, HERRAMIENTA Y EQUIPO,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4.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 Y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RTEMANUALPIS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RTE DE CONCRETO EN PISOS CON EQUIPO MANUAL, DISCO DE CORTE, INCLUYE: MANO DE OBRA, HERRAMIENTA, EQUIPO Y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4.76</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1</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XCAVA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XCAVACION A MANO EN ZANJA, EN MATERIAL SECO TIPO II, ZONA A, PROFUNDIDAD DE 1.00 A 2.00 M. INCLUYE AFINE DE TALUDES Y FONDO DE ZANJA, MANO DE OBRA, EQUIPO Y HERRAMIENTA, EXTRACCION, JUNTA Y ACARREO AL BANCO DE LA OBRA Y EQUIPO DE SEGURIDAD.</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4</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LLENOENZANJ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LLENO EN ZANJAS CON MATERIAL PRODUCTO DE LA EXCAVACION,COMPACTADO CON PISON DE MANO A REBOTE, EN CAPAS NO MAYORES A 20 CM DE ESPESOR, INCLUYE: SELECCION DEL MATERIAL, INCORPORACION DE AGUA NECESARIA, ABUNDAMIENTO, DESPERDICIOS,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4</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BANQUETA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NQUETA DE CONCRETO ARMADO F'C=200 KG/CM2-3/4" 10 CM. DE ESPESOR,  ARMADO CON MALLA ELECTROSOLDADA 6X6-10/10. ACABADO RAYADO FINO CON BROCHA DE PELO. INCLUYE MATERIALES, MANO DE OBRA, EQUIPO DE CONSTRUCCION Y HERRAMIENTA,  CONCRETO HECHO EN OBRA, TRAZO, NIVELADO, HABILITADO DE ACERO, ANCLAJES, TRASLAPES,  VACIADO, VIBRADO, CURADO, FLE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9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1.59</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CODO90XPVCX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PVCX50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multicople para tubo de PVC sanitario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HIDRAUL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5.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 (1)</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35</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5.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35</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5.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 Y (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3.73</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6.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ERACRUZ</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 DE PARED PARA SOBREPONER SIN PEDESTAL COLOR BLANCO, MARCA IDEAL STANDAR MOD. VERACRUZ,  CON MEZCLADORA TEMPORIZADORA CROMADA MARCA HELVEX MOD TV-122,  CESPOL CROMADO MARCA HELVEX MOD. TV-016, CONTRAREJILLA CROMADA MARCA HELVEX MOD TH-058, DOS VALVULAS DE CONTROL ANGULAR MARCA URREA 401 BSC, DOS MANGUERAS FLEXIBLES COFLEX MOD. VLA-40 DE 40 CM DE LONGITUD. INCLUYE MATERIALES NECESARIOS, MANO DE OBRA DE COLOCACION, HERRAMIENTA Y EQUIPO, ACARREOS DENTRO DE LA OBRA, NIVELACION, FIJACION,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NCELERIA DE ALUMINI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ELESMERILADADE3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elicula esmerilada de 3M para ventanas, puertas y canceles de aluminio. Incluye desperdicios, trazo, rectificacion de vano, dimensionamiento, cortes, presentacion, colocacion, materiales, herramienta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83</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MOSQUITER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osquiteros 0.97 X1.36 MTS en ventanas de aluminio, a base de un bastidor de aluminio (solera mosquitera) y su herraje para sujecion de la tela mosquitero de fibra de vidrio en color negro. Incluye, trazo, rectificacion de vano, dimensionamiento, seleccion de perfiles, repizon,cortes,presentacion, armado, ensamblado y pruebas,limpieza,flet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AMPCO90X2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uerta de aluminio de  3" anodizado natural con cristal de 6mm claro teniendo una medida de 0.90 mts x 2.20 mts de altura para el area de ampliacion cocina. Incluye chapa doble manija marca herralum, pelicula, trazo, rectificacion de vano, dimensionamiento, cortes,presentacion, armado, ensamblado y pruebas,limpieza,flet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75X2.10X2H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 DE MADERA EXISTENTES EN EL PASILLO DE HOSPITALIZACION, FORMADA POR DOS HOJAS ABATIBLES CON MEDIDAS DE 0.75 x 2.70 M CADA HOJA UN ESPESOR PROMEDIO DE 4 CM. INCLUYE: DESMONTAJE DE LAS PUERTAS, RETIRO DEL PLASTICO LAMINADO EN 1 CARA Y CANTOS, LIMPIEZA DE PEGAMENTOS, RESANES, COLOCACION DE PLASTICO LAMINADO MARCA RALPH WILSON  COLOR BRITANY BLUE CODIGO D-321-60, RECORTE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14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S ABATIBLES CON MEDIDAS DE 1.00 x 2.10 M  ESPESOR DE 4 CM EN CANTOS. INCLUYE: DESPERDICIOS EN RECORTES DE MATERIAL DEL ,  DESMONTAJE DE LAS PUERTAS Y RETIRO  DEL PLASTICO LAMINADO EN CARAS Y CANTOS , LIMPIEZA DE PEGAMENTOS, RESANES, COLOCACION DE PLASTICO LAMINADO MARCA RALPH WILSON  COLOR BRITANY BLUE CODIGO D-321-60 EN LAS  DOS CARAS Y CANTOS DE PUERTAS, 3 BISAGRAS DE 3X3 PULG, RECORTE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A EXTERNA Y GOBIERN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FICINA DELEGADO SINDICAL</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ITE TELECOMINICACI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OMA DE MUESTRAS SANGUINE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BORATORIO / QUIMICA CLIN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MPLIACION LABORATORI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MUNIZACI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STOMATOLO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RMA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Y ACCESO CONSULTA  EXTER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SOBRE PONER EN PLAFON RETICULAR, CON LUVER PARABOLICO DE ALUMINIO DE 18 CELDAS. INCLUYE: RETIRO DE GABINETE,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ULACION SANI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ULACION SANI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SOCIAL (ANTES ESI)</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DESMONTAJE DE LUMINARIO FLUORESCENTE 2T-32W, 60 X 122 DE EMPOTRAR EN FALSO PLAFON. INCLUYE: RETIRO DE GABINETE, DESCONEXION ELECTRICA, IDENTIFICACION DEL CIRCUITO, SIN RECUPERACION, ANDAMIOS, EQUIPO DE SEGURIDAD, HERRAMIENTA MENOR Y MANO DE OBRA.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PIDEMIOLO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MINISTRAD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IRECT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4.1.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ESPERA / SECRE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GINECO  OBSTETRI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PEDIAT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ONSULTORIO MEDICINA GENERAL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GINECO OBSTETRI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ISPARO / CUARTO OSCURO RX</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RAYOS X</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EDICO DE GUARD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MEDICO GUARD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UBLICO HOMBRES Y  MUJER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32W145-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UNA LAMPARAS FLUORESCENTE  T-32W, EN CAJILLO LUMINOSO DE 1.45 X 0.30 M, INCLUYE: RETIRO DE ACRILICO, TUBOS FLOURESCENTES,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JUNT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SALA RAYOS X</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ARBOTAN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ARBOTANTE, ACABADO EN COLOR BLANCO. LAMPARA COMPACTA DE 4100°K DE TEMPERATURA DE COLOR,  ENCENDIDO RAPIDO.  BALASTRO DE ALTA EFICIENCIA Y ALTO FACTOR DE POTENCIA.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DIRECT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ARBOTAN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ARBOTANTE, ACABADO EN COLOR BLANCO. LAMPARA COMPACTA DE 4100°K DE TEMPERATURA DE COLOR,  ENCENDIDO RAPIDO.  BALASTRO DE ALTA EFICIENCIA Y ALTO FACTOR DE POTENCIA.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CAJ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1T32W135-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UNA LAMPARAS FLUORESCENTE  T-32W, EN CAJILLO LUMINOSO DE 1.35 X 0.30 M, INCLUYE: RETIRO DE ACRILICO, TUBOS FLOURESCENTES, DESCONEXION ELECTRICA, IDENTIFICACION DEL CIRCUITO, SIN RECUPER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FICINA DELEGADO SINDICAL</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ITE TELECOMINICACI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OMA DE MUESTRAS SANGUINE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BORATORIO / QUIMICA CLIN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MUNIZACI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STOMATOLO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RMA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Y ACCESO CONSULTA  EXTER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ULACION SANI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ULACION SANI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SOCIAL (ANTES ESI)</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PIDEMIOLOG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MINISTRAD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IRECT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ESPERA / SECRETA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GINECO OBSTETRI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PEDIAT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ONSULTORIO MEDICINA GENERAL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GINECO OBSTETRI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ISPARO / CUARTO OSCURO RX</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RAYOS X</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EDICO DE GUARD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MEDICO GUARD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UBLICO HOMBRES Y  MUJER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ELACRIL1,45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PANEL ACRILICO PRISMATICO PARA ILUMINACION KSH-20,  DE 3 MM DE ESPESOR Y UNA LAMPARA LED  T8-17W, T8C-LED120/002/65H, CON BASE PORTA LAMPARA G13, EN CAJILLO LUMINOSO DE 1.45 X 0.30 M, INCLUYE: COLOCACION DE ACRILICO, TUBOS FLOURESCENTES, CONEXION ELECTRICA, IDENTIFICACION DEL CIRCUITO, ACARREOS EN OBRA, ANDAMIOS, EQUIPO DE SEGURIDAD, HERRAMIENTA MENOR Y MANO DE OBRA.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JUNT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SALA RAYOS X</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ARBOTANTE H-810/B</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TIPO ARBOTANTE H-810/B, 1T-8.5 W LED, MARCA TECNOLITE O SIMILAR; COLOCACION A MURO, MATERIAL DE LA CARCASA ABS EN COLOR BLANCO Y PANTALLA PC, BASE PORTA LAMPARA E27.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DIRECT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ARBOTANTE H-810/B</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TIPO ARBOTANTE H-810/B, 1T-8.5 W LED, MARCA TECNOLITE O SIMILAR; COLOCACION A MURO, MATERIAL DE LA CARCASA ABS EN COLOR BLANCO Y PANTALLA PC, BASE PORTA LAMPARA E27.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4.2.2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CAJ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ACRIL17W/135-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UNA LAMPARA LED  T8-17W, T8C-LED120/002/65H, CON BASE PORTA LAMPARA G13, EN CAJILLO LUMINOSO DE 1.35 X 0.30 M, INCLUYE: COLOCACION DE ACRILICO, TUBOS FLOURESCENTES,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3.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TA CHISA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RTERO PLASTIC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MORTERO PLASTICO MALLA 350-400 EN MUROS, INCLUYE: LIMPIEZA, LIJADO O REBABEO SEGÚN EL SUSTRATO EXISTENTE DE MURO, APLICACIÓN DE SELLADOR CONTRA HUMEDAD Y ALCALINIDAD MARCA COMEX CON RODILLO DE FELPA Y BROCHA, APLICACIÓN DE MORTERO PLASTICO MALLA 35-400 A MANO CON LLANA METALICA, PROTECCION DE SUPERFICIES ADYACENTES CON PAPEL Y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3.7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RENA S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ARENA SILICA MALLA 250-300 EN MUROS CON APLANADO FINO DE MEZCLA, INCLUYE: LIMPIEZA Y REBABEADO DE MURO CON PIEDRA DE ESMERIL, APLICACIÓN DE SELLADOR ACRILICO 4648 A MANO CON RODILLO DE FELPA Y BROCHA, APLICACIÓN DE ARENA SILICA MALLA 250-300 APLICADA A MANO CON LLANA METALICA, LIJADO DE MURO A MANO CON LIJA DE ESMERIL, PROTECCION DE SUPERFICIES ADYACENTES CON PAPEL Y CINTA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3.70</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CCHISAGL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RECUBRIMIENTO CHISA GLAS REF S.M.A. EN MUROS CON SUPERFICIE LISA, INCLUYE: LIMPIEZA Y LIJADO DE MURO, APLICACIÓN DE SELLADOR ACRILICO DE PRAIMER GLASS APLICADA CON RODILLO DE FELPA Y BROCHA, APLICACIÓN DE RECUBRIMIENTO CHISA GLASS CON EQUIPO NEUMATICO POR ASPERSION DE AIRE, APLICACION DE VITROGLASS ECOLOGICO CON RODILLO DE FELPA Y BROCHA, PROTECCION DE SUPERFICIES ADYACENTES CON PAPEL Y MASKING TAPE, LIMPIEZA Y RETIRO DE SOBRANTES PROPIOS HASTA EL LUGAR INDICADO DENTRO DE LA OBRA, FLETE Y MANO DE OBRA ESPECIALIZADA, TODO LO ANTERIOR CONSIDERADO HASTA UNA ALTURA MAXIMA DE 2.70 M.</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3.7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3.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PLAFON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86.67</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3.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NCELERIA DE ALUMINI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01RYOBI</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bisagras hidraulicas marca herralum (riovi modelo 201) para puertas abatibles de aluminio en el area de la entrada principal, CANCEL CA-5. Incluye: desmontaje de puerta, trazo, rectificacion de vano, dimensionamiento, cortes, presentacion, armado, ensamblado y pruebas, limpieza, flet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MARCOPARAPUERT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RCO PARA PUERTA TIPO JAMBA PARA MURO CABECERO Y MURO CORRIDO CON MADERA SECA DE PINO DE PRIMERA FORRADO CON 2 MOLDURAS NORMATIVAS TIPO M-1(CON UN DESARROLLO DE 29 CM A  BASE DE LAMINA DE ACERO INOXIDABLE CALIBRE 16, CON UN ROLADO SEGUN DISEÑO)  . INCLUYE MATERIALES NECESARIOS, MANO DE OBRA DE FABRICACION, HERRAMIENTA Y EQUIPO, HERRAJES, TORNILLOS Y TAQUETES, CEPILLADO DE MADERA, DOBLECES, CORTE, PLOMEADO Y NIVELADO, ANDAMIAJE,  DESPERDICIOS, EQUIPO DE SEGURIDAD, LIMPIEZA Y RETIRO DE SOBRANTES, ACARREOS DENTRO DE LA OBRA,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9.50</w:t>
            </w:r>
          </w:p>
        </w:tc>
      </w:tr>
      <w:tr w:rsidR="002A6850" w:rsidRPr="002A6850" w:rsidTr="002A6850">
        <w:trPr>
          <w:trHeight w:val="165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UERTA1MTSC</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ARACION EN PUERTA  DE LACTANCIA  MATERNA DE 1 MTSX2.70 MTS. INCLUYE:  CAMBIO DE 1 CARA DE  TRIPLAY DE 6 MM. ,RETIRO DEL LAMINADO EXISTENTE EN AMBAS CARAS, COLOCACION DE  LAMINADO PLASTICO MARCA RALPH WILSON COLOR BRITANY BLUE MOD. D321-60 EN DOS CARAS, MANO DE OBRA DE FABRICACION Y COLOCACION, HERRAMIENTA Y EQUIPO, HERRAJES,  TORNILLOS Y TAQUETES, PLOMEADO, NIVELADO, ANDAMIAJE, DESPERDICIOS, EQUIPO DE SEGURIDAD, LIMPIEZA Y RETIRO DE SOBRANTES, ACARREOS DENTRO DE LA OBRA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14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S ABATIBLES CON MEDIDAS DE 1.00 x 2.10 M  ESPESOR DE 4 CM EN CANTOS. INCLUYE: DESPERDICIOS EN RECORTES DE MATERIAL DEL ,  DESMONTAJE DE LAS PUERTAS Y RETIRO  DEL PLASTICO LAMINADO EN CARAS Y CANTOS , LIMPIEZA DE PEGAMENTOS, RESANES, COLOCACION DE PLASTICO LAMINADO MARCA RALPH WILSON  COLOR BRITANY BLUE CODIGO D-321-60 EN LAS  DOS CARAS Y CANTOS DE PUERTAS, 3 BISAGRAS DE 3X3 PULG, RECORTE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4.0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61X2.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CUATRO HOJAS  ABATIBLE CON MEDIDAS DE .61 x 2.10 M. INCLUYE: DESMONTAJE DE LA PUERTA, RETIRO DEL PLASTICO LAMINADO UNA CARA Y CANTOS, LIMPIEZA DE PEGAMENTOS, RESANES, COLOCACION DE PLASTICO LAMINADO MARCA RALPH WILSON  COLOR BRITANY BLUE CODIGO D-321-60, RECORTES, DESPERDICIOS, MANO DE OBRA, MATERIALES NECESARIOS, COLOCACION EN OBRA, AJUSTES, PRUEBAS, LIMPIEZA Y RETIRO DE SOBRANTES, FLETES, EQUIPO DE SEGURIDAD, E INSTALACIONES NECESARIAS PARA SU COLOCA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SA DE MAQUINAS HIDRAUL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IND122/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2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2.99</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6.89</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2.99</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4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4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NIFOLD GASES MEDICINAL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2.02</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2.02</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4</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C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FABRICACION DE BASE PARA 3 TANQUES DE OXIGENO INCLUYE:  2  CINTILLOS PARA SUJETAR CADA TANQUE DE OXIGENO UNO SUPERIOR Y UNO INFERIOR  A BASE DE SOLERA DE 1 1/2 PULG CON UN DIAMETRO DE 16 PULG,  BASE PARA SUJETAR LOS 3 TANQUES DE OXIGENO   DE 1.50X.40 MTS  A BASE DE PLACA DE 1/4 DE PULG, SUJETADO  CADA TANQUE POR DOS PLACAS A LA  PARED CON  PLACA DE 1/4 DE PULG DE 5CM X 5CM Y TAQUETEADO A MURO, PINTURA CALIDAD ESMALTE, MATERIALES HERRAMIENTA Y MANO DE OBRA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4.6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4.6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SA MAQUINAS ELECTR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IND122/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2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8.18</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8.18</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3.6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6.25</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6.2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BESTACION ELECTR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26W/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A PRUEBA DE HUMEDAD,  1T-26W, TIPO SOBREPONER, GABINETE DE 30 x 30 CMS. INCLUYE: DESCONEXION ELECTRICA, IDENTIFICACION DEL CIRCUITO, CON RECUPERACION PARA POSTERIOR COLOC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 xml:space="preserve"> LHB-LED/20/6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DE LED T-20W, 120V-240V; LHB-LED/20/65, MARCA TECNOLITE O SIMILAR, EN GABINETE DE 30 x 30 CMS. INCLUYE: UNA BASE PORTALAMPARA E27,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5.84</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5.84</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46</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23</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23</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9</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DE LAVAD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9.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9.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9.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47</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47</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6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LLER DE MANTENIMIENT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LUM295X119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67</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67</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64</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5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5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SETA DE VIGILAN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T-13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SOBREPONER, GABINETE DE 30 x 30 CM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19-LED/010/6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DE LED T-8.5W, 120V-240V; A19-LED-/010/65, MARCA TECNOLITE O SIMILAR, EN GABINETE DE 30 x 30 CMS PRODUCTO DEL DESMANTELAMIENTO. INCLUYE: UNA BASE PORTALAMPARA E27,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6.72</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6.72</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21</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9.21</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9.21</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SURA MUNICIPAL</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7.44</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lastRenderedPageBreak/>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7.44</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4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2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2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IDUOS RPBI</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7.44</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7.44</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45</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42</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42</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EQUIPOS AIRE  ACONDICIONADO</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IND122/3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2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52</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52</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6.48</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5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5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FACHAD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CHADA PRINCIPAL ORIENT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1.87</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1.87</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9.51</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1.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9.93</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9.93</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FACHADA SUR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2.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5.69</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5.69</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CHADA NORT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3.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19.64</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19.64</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CHADA PONIENTE</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4.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UNTURA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70.01</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70.01</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RDA PERIMETRAL</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MUR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7.17</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7.17</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1.97</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1.97</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BRA EXTERI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POSTE</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V.S.A.P., 150 W, 220V, INSTALADO EN POSTE METALICO DE 3.50 M, REFRACTOR DE ACRILICO PRISMASPHERE. INCLUYE: DESCONEXION ELECTRICA, IDENTIFICACION DEL CIRCUITO, CON RECUPERACION DE LA BASE DE LUMINARIO, SIN RECUPERACION DEL ACRILICO REFRACTOR;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WAL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V.S.A.P., 70 W, 127V,  REFRACTOR DE CRISTAL SERIE WALLPACKETTE. INCLUYE: DESCONEXION ELECTRICA, IDENTIFICACION DEL CIRCUITO, CON RECUPERACION PARA SU POSTERIOR REINSTALACION;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PROYECTOR2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V.S.A.P., 250 W, 220V,  TIPO PROYECTOR, USO EXTERIOR INTEMPERIE. INCLUY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99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PROYECTOR1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V.S.A.P., 150 W, 220V,  TIPO PROYECTOR, USO EXTERIOR INTEMPERIE. INCLUYE: DESCONEXION ELECTRICA, IDENTIFICACION DEL CIRCUITO, CON RECUPERACION Y RESGUARDO A FAVOR DEL HOSPITAL COMUNITARIO DE JERECUAR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ED T-27W</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E INSTALACION DE LAMPARA LED T-27W, OS-85825 MARCA OSRAM, 100- 240V, LUMINARIOS EN AREA EXTERIOR, INSTALADOS EN POSTES METALICOS, SOBRE MURO Y REFLECTORES EN PISO. INCLUYE:  INSTALACION, CONEXION ELECTRICA, IDENTIFICACION DEL CIRCUITO, ACARREOS EN OBRA, ANDAMIOS, EQUIPO DE SEGURIDAD, HERRAMIENTA MENOR Y MANO DE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ÑALIZACION</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33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ETRAF</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de esmalte color amarillo tráfico en guarnición de concreto. Incluye: preparación de la superficie, aplicación y limpiez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3.47</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YACONTINU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aya continua de 10 cm de ancho, color amarillo tránsito para delimitacion de cajones de estacionamiento, en pavimento de concreto, adoquin o asfalto.  Incluye: preparación de la superficie, trazo, premarcado, delineado, aplicación de pintura con equipo y limpieza, P.U.O.T.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3.55</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OGOCAPDIF</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ÑALIZACION EN PAVIMENTO DE PICTOGRAMA INDICATIVO PARA PERSONAS CON CAPACIDADES DIFERENTES, CON DIMENSIONES DE1.00 X 1.00 M; CON APLICACIÓN DE PINTURA PARA TRAFICO COLOR BLANCO Y AZUL PANTONE NO 3015 ECLINEA VIACOLOR MARCA COMEX, PREPARACION DE LA SUPERFICIE, TRAZO, ENMASCARADO CON CINTA ADHESIVA, APLICACION DE SELLADOR, DILUCION Y APLICACION A DOS MANOS HASTA CUBRIR PERFECTAMENTE LA SUPERFICIE. INCLUYE: MATERIALES E INSUMOS, MANO DE OBRA, HERRAMIENTA,FLETES, DEPRECIACIONES, ACARREOS DENTRO DE OBRA,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ESTRUCTURAS METALIC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P</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POSTES DE LUMINARIOS EXTERIORES, CON  ALTURA DE 4.00 M Y DIAMETRO DE 100 M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AP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TAPAS METALICAS DE 0.70 x 0.70 M, EN AREA DE LA PLANTA DE TRATAMIENTO;  CONSIDERANDO DOS MANOS DE PINTURA Y UNA MANO DE PRIMARIO ANTICORROSIVO MARCA COMEX LINEA E-100 O SIMILAR EN CALIDAD, COSTO Y GARANTIA, INCLUYE: SUMINISTRO, APLICACIÓN, LIMPIEZA,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COM</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COLUMNAS CIRCULARES DE 200 MM DE DIAMETRO Y UNA  ALTURA DE 2.55 M, EN ESTRUCTURA DE LA AMPLIACION DEL COMEDOR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231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CUBI</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ESTRUCTURA METALICA DE LA CUBIERTA DEL ESTACIONAMIENTO PUBLICO EN EL LINDERO CON LA CARRETERA JERECUARO-TARANDACUAO,  FORMADA CON 159.60 M DE PERFIL TUBULAR R400, SECCION 400 x 100 MM, EN MARCOS, PARTEAGUAS Y TRAVESAÑOS, Y 120 M DE PERFIL MONTEN 4"x6", SECCION 100 x 150 MM, EN CUBIERTA DE LAMINA DE GALVANIZADA; HASTA UNA  ALTURA DE 3.00 M  CONSIDERANDO DOS MANOS DE PINTURA Y UNA MANO DE PRIMARIO ANTICORROSIVO MARCA COMEX LINEA 100 O SIMILAR EN CALIDAD, COSTO Y GARANTIA. INCLUYE: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META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COLUMNAS METALICAS DE LA CUBIERTA EN LA PLAZOLETA DE URGENCIAS, HASTA UNA  ALTURA DE 6.00 M, CON UN DIAMETRO DE 300 M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BANC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BANCAS MOBILIARIO EXTERIOR, DIMENSIONES DE 0.50 x 2.00 M Y 0.40 M DE ALTURA, CON UN RESPALDO DE 2.00 x 0.50 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RAMP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BARANDAL RAMPAS ACCESIBILIDAD EN URGENCIAS, DIMENSIONES DE 4.60 x 0.80 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65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BARAND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BARANDAL RAMPAS ACCESIBILIDAD EN CONSULTA EXTERNA, DOS MODULOS A 90º, UNO CON DIMENSIONES DE 2.000 x 0.80 M;  Y OTRO DE 1.80 x 0.80 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TABLE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TABLERO DE AVISOS EN PLAZA DE URGENCIAS,  CON DIMENSIONES DE 2.40 x 1.20 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SQUIRED</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BASTIDOR METALICO A BASE  DE SOLERA  DE 1/2" x 1/8" DE ESPESOR Y MALLA METALICA GALVANIZADA MOSQUITERA (MOSQUIRED), COMO PROTECCION CONTRA INSECTOS, ROEDORES Y DEMAS PLAGAS, EN EL CUARTO DE EQUIPOS DE AIRE ACONDICIONADO, FIJADA A LAS PUERTAS METALICAS EXISTENTES POR EL INTERIOR, CON PIJA AUTOROSCANTE  DE 1/2", CON UNA MANO DE PRIMARIO ANTICORROSIVO Y DOS MANOS DE ESMALTE ALQUIDALICO LINEA COMEX 100 COLOR SMA. INCLUYE: MATERIALES, TRAZOS, CORTES, ARMADO, ANDAMIAJE, LIMPIEZAS, ELEVACIONES, DESPERDICIOS, MANO DE OBRA, EQUIPO, HERRAMIENTA Y TODO LO NECESARIO PARA SU CORRECTA EJECUCIO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26</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JA METAL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JAPERIMETR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eja perimetral rejacero, marca Deacero cal 6, en modulos de 2.50 x 2.50 m de altura, postes para reja deacero con PTR cuadrado de 2-1/4"X2-1/4" cal 16  de 3.10 mts de altura , acabado con pintura esmalte alkidalico color SMA. Incluye: Anclaje, bases para fijación de postes, abrazaderas, tornilleria,trazo,nivelacion, alineación,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7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BIERTA METALICA PLANTA DE  EMERGENC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47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UBIERTAMETALIC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UBIERTA METALICA FABRICADA CON PERFILES COMERCIALES Y LAMINA DE POLICARBONATO CELULAR DE 6 MM DE ESPESOR; DIMENSIONES GENERALES DE 5.60 x2.50 M, COMPUESTA POR UN BASTIDOR DE PERFIL R300 DE 5,60 x 2.50 M, UN TRAVESAÑO LARGO DE 5.60 M Y TRES TRAVESAÑOS CORTOS DE 2.50 M, PARA SOPORTAR LAMINA DE POLICARBONATO; DOS POSTES METALICOS CON PERFIL PTR DE 2" x 2", CAL 16 DE 1.30 M DE ALTURA, CON SEIS PLACAS DE BASE DE 10 x 10 CM, DE 1/4 DE ESPESOR, DOS MODULOS DE REJA  MARCA DE ACERO: UNO DE 2.50 M Y OTRO DE 3.10 M, CON UNA ALTURA DE 1.30 MTS , UNA MANO DE PRIMARIO ANTICORROSIVO Y DOS MANOS DE ESMALTE ALKIDALICO COMEX 100, COLOR SMA. INCLUYE: MATERIALES, MANO DE OBRA, TRAZOS, CORTES, ENSAMBLADO, SOLDADURAS, FIJACION DEL POLICARBONATO, TORNILLERIAS, HERRAJES, LIMPIEZA, HERRAMIENTA Y EQUIPO MENOR,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7</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MPLIACION COMEDOR</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STAREDIMIX</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PASTA REDIMIX EN MUROS INTERIORES, DE PLACA DE YESO, HASTA UNA ALTURA DE 3.00 M. INCLUYE: PREPARACION DE LA SUPERFICIE, COLOCACION DE CINTA DE PAPEL (PERFACINTA)  Y COMPUESTO REDIMIX EN UNIONES DE PANELES, EMPLASTECIDO, REBABEADO, LIJADO DE LA SUPERFICIE, MATERIALES, MANO DE OBRA, HERRAMIENTA Y EQUIPO MENOR, ANDAMIAJES, ACARREOS, FLETES, LIMPIEZA Y RETIRO DE SOBRANTES. </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1.51</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6.6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5.09</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ISTER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1</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BAÑILE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RTEMANUALPISO</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RTE DE CONCRETO EN PISOS CON EQUIPO MANUAL, DISCO DE CORTE, INCLUYE: MANO DE OBRA, HERRAMIENTA, EQUIPO Y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8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40</w:t>
            </w:r>
          </w:p>
        </w:tc>
      </w:tr>
      <w:tr w:rsidR="002A6850" w:rsidRPr="002A6850" w:rsidTr="002A6850">
        <w:trPr>
          <w:trHeight w:val="82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XCAVACIONMANUAL</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XCAVACION A MANO EN ZANJA, EN MATERIAL SECO TIPO II, ZONA A, PROFUNDIDAD DE 1.00 A 2.00 M. INCLUYE AFINE DE TALUDES Y FONDO DE ZANJA, MANO DE OBRA, EQUIPO Y HERRAMIENTA, EXTRACCION, JUNTA Y ACARREO AL BANCO DE LA OBRA Y EQUIPO DE SEGURIDAD.</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92</w:t>
            </w:r>
          </w:p>
        </w:tc>
      </w:tr>
      <w:tr w:rsidR="002A6850" w:rsidRPr="002A6850" w:rsidTr="002A6850">
        <w:trPr>
          <w:trHeight w:val="11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LLENOENZANJA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LLENO EN ZANJAS CON MATERIAL PRODUCTO DE LA EXCAVACION,COMPACTADO CON PISON DE MANO A REBOTE, EN CAPAS NO MAYORES A 20 CM DE ESPESOR, INCLUYE: SELECCION DEL MATERIAL, INCORPORACION DE AGUA NECESARIA, ABUNDAMIENTO, DESPERDICIOS, MATERIALES, MANO DE OBRA, EQUIPO, HERRAMIENTA Y TODO LO NECESARIO PARA SU CORRECTA EJECUCIÓN,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91</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BANQUETA20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NQUETA DE CONCRETO ARMADO F'C=200 KG/CM2-3/4" 10 CM. DE ESPESOR,  ARMADO CON MALLA ELECTROSOLDADA 6X6-10/10. ACABADO RAYADO FINO CON BROCHA DE PELO. INCLUYE MATERIALES, MANO DE OBRA, EQUIPO DE CONSTRUCCION Y HERRAMIENTA,  CONCRETO HECHO EN OBRA, TRAZO, NIVELADO, HABILITADO DE ACERO, ANCLAJES, TRASLAPES,  VACIADO, VIBRADO, CURADO, FLETES, EQUIPO DE SEGURIDAD, E INSTALACIONES NECESARIAS.</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85</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GISTRO35X3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ISTRO PARA CAJA DE VALVULAS, DE 0.35 x 0.35 x 0.20 M, MEDIDAS INTERIORES LIBRES, FORJADO DE PLANTILLA CONCRETO EN 5 CM DE ESPESOR, f´c= 200 kg/cm2, MALLA ELECTROSOLDADA 6-6/10-10, CIMBRA COMUN. INCLUYE MATERIALES, MANO DE OBRA, EQUIPO DE CONSTRUCCION Y HERRAMIENTA,  CONCRETO HECHO EN OBRA, TRAZO, NIVELADO, HABILITADO DE ACERO, CIMBRA Y DESCIMBRA, VACIADO, CURADO, FLETES, EQUIPO DE SEGURIDAD,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HIDRAUL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PVC50DR26</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hidraulico RD-26,  cementar, extremos lisos, de 50 mm de diámetro,marca DURALON de Norma, a cualquier altura. Incluye: trazo, nivelación, colocación, fijación, conexión con otros tubos o conexiones, pruebas hidrostática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15</w:t>
            </w:r>
          </w:p>
        </w:tc>
      </w:tr>
      <w:tr w:rsidR="002A6850" w:rsidRPr="002A6850" w:rsidTr="002A6850">
        <w:trPr>
          <w:trHeight w:val="66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PVC90/50HID</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x 50 mm; PVC hidraulico de cementar, de 50 mm de diámetro,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PVC50HID</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50 mm; PVC hidraulico de cementar, marca DURALON de Norma,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49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ALVESFPVC5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álvula de esfera, PVC hidraulico de cementar, de 50 mm de diametro, marca URREA o similar, a cualquier altura. Incluye: trazo, nivelación, colocación, fijación, conexión con otros tubos o conexiones y 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3</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ERRERI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48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A70X70</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A METALICA PARA CISTERNA FABRICADA EN ACERO INOXIDABLE, COMPUESTA POR UNA TAPA CON MARCO DE ANGULO DE 3/16" x 1", MEDIDAS DE 0.70 X 0.70 M Y LAMINA DE ACERO INOXIDABLE CAL 16, DE 0.70 x 0.70 M,  CON TROQUELADO EN FORMA DE DIAMANTE; UN CONTRAMARCO DE ANGULO DE 3/16" x 2", MEDIDAS DE 0.80 x 0.80 M; TODO EN ACERO INOXIDABLE AISI 304. INCLUYE: MATERIALES, MANO DE OBRA, TRAZOS, CORTES, ENSAMBLADO, SOLDADURA EN ACERO INOXIDABLE, LIMPIEZA, HERRAMIENTA Y EQUIPO MENOR, INSTALACION EN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r>
      <w:tr w:rsidR="002A6850" w:rsidRPr="002A6850" w:rsidTr="002A6850">
        <w:trPr>
          <w:trHeight w:val="132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A35X3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A METALICA PARA VALVULAS, COMPUESTA POR UNA TAPA CON MARCO DE ANGULO DE 3/16" x 1", MEDIDAS DE 0.35X 0.35 M Y LAMINA  NEGRA LISA  CAL 16, DE 0.35 x 0.35 M, UN CONTRAMARCO DE ANGULO DE 3/16" x 1", MEDIDAS DE 0.40 x 0.40 M; UNA MANO DE PRIMARIO ANTICORROSIVO Y DOS MANOSDE ESMALTE ALKIDALICO COMEX 100, COLOR SMA. INCLUYE: MATERIALES, MANO DE OBRA, TRAZOS, CORTES, ENSAMBLADO, SOLDADURA, LIMPIEZA, HERRAMIENTA Y EQUIPO MENOR, INSTALACION EN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181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CMARIN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SCALERA METALICA EN ACERO INOXIDABLE PARA CELDAS DE CISTERNA DE AGUA POTABLE; CON DIMENSIONES DE 2.70 M DE LARGO Y 0.50 M DE ANCHO, CON SEIS ESPIGAS DE 0.26 M, COLOCADA A MURO CON SEIS PLACAS DE 100x100 MM Y 3/16" DE ESPESOR, CON CUATRO TAQUETES EXPANSIVOS DE 3/8" x 50MM Y CUATRO TORNILLOS DE 3/8" X 50 MM Y ROLDANA GALVANIZADA DE 3/8" POR PLACA DE FIJACION, DOS LARGUEROS DE 2.70 M Y DIEZ PERALTES DE 0.50 M DE TUBO DE ACERO INOXIDABLE DE 1 1/2" DE DIAMETRO CED 40, AISI 304. INCLUYE: MATERIALES, MANO DE OBRA, TRAZOS, CORTES, ENSAMBLADOS, SOLDADURAS, LIMPIEZA, HERRAMIENTA Y EQUIPO MENOR, INSTALACION EN OBRA,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4</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ELECTRIC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LECTRONIVELES</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E INSTALACION DE ELECTRONIVELES EN CISTERN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JUEGO</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r>
      <w:tr w:rsidR="002A6850" w:rsidRPr="002A6850" w:rsidTr="002A6850">
        <w:trPr>
          <w:trHeight w:val="33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BLEADO12</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BLEADO PARA ELECTRONIVELES EN CISTERNA, CON CABLE DE COBRE THW-LS CAL 12.</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5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5</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IMPIEZA</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198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IMPIEZACISTERNA</w:t>
            </w:r>
          </w:p>
        </w:tc>
        <w:tc>
          <w:tcPr>
            <w:tcW w:w="583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IMPIEZA  INTERIOR DE  MUROS Y PISOS DE LA CISTERNA DE AGUA POTABLE, CONSTA DE DOS CELDAS CON DIMENSIONES DE 4.10 x 2.20 M Y 3.05 DE ALTURA, MAS UN CARCAMO DE 1.00x 2.20 Y 0.85 M DE ALTURA ; CONECTADAS ENTRE SI, LA LIMPIEZA  ES CON SOLUCION DE AGUA, DETERGENTE EN POLVO Y ACIDO MURIATICO EN PROPORCION 1:20, LAVADO Y ENJUAGADO CON SOLUCION DE AGUA  CLORADA, COMO DESINFECTANTE. INCLUYE: PARA LIMPIEZA DE 10 M3, EQUIPO MOTOBOMBA AUTOCEBANTE, RETIRO DE MATERIAL DECANTADO EN EL FONDO, HERRAMIENTAS Y EQUIPO, MANO DE OBRA, UTILERÍA, RETIRO DE ESCOMBROS Y BASURA,  ANDAMIAJE, ACCESORIOS DE LIMPIEZA E INSTALACIONES NECESARIAS. P.U.O.T.</w:t>
            </w:r>
          </w:p>
        </w:tc>
        <w:tc>
          <w:tcPr>
            <w:tcW w:w="861"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89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0</w:t>
            </w:r>
          </w:p>
        </w:tc>
      </w:tr>
    </w:tbl>
    <w:p w:rsidR="002A6850" w:rsidRPr="00873239" w:rsidRDefault="002A6850" w:rsidP="00892E59">
      <w:pPr>
        <w:ind w:right="-660"/>
        <w:jc w:val="both"/>
        <w:rPr>
          <w:rFonts w:ascii="Yu Gothic Medium" w:eastAsia="Yu Gothic Medium" w:hAnsi="Yu Gothic Medium"/>
          <w:sz w:val="20"/>
        </w:rPr>
      </w:pPr>
      <w:r>
        <w:rPr>
          <w:rFonts w:ascii="Yu Gothic Medium" w:eastAsia="Yu Gothic Medium" w:hAnsi="Yu Gothic Medium"/>
          <w:sz w:val="20"/>
        </w:rPr>
        <w:fldChar w:fldCharType="end"/>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Default="000614AB" w:rsidP="00892E59">
      <w:pPr>
        <w:ind w:right="-660"/>
        <w:jc w:val="right"/>
        <w:rPr>
          <w:rFonts w:ascii="Yu Gothic Medium" w:eastAsia="Yu Gothic Medium" w:hAnsi="Yu Gothic Medium"/>
          <w:sz w:val="20"/>
        </w:rPr>
      </w:pPr>
    </w:p>
    <w:p w:rsidR="000614AB" w:rsidRDefault="000614AB" w:rsidP="00892E59">
      <w:pPr>
        <w:rPr>
          <w:rFonts w:ascii="Yu Gothic Medium" w:eastAsia="Yu Gothic Medium" w:hAnsi="Yu Gothic Medium"/>
          <w:sz w:val="20"/>
        </w:rPr>
        <w:sectPr w:rsidR="000614AB" w:rsidSect="000614AB">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0614AB" w:rsidRDefault="000614AB" w:rsidP="00892E59">
      <w:pP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F46E8C" w:rsidRDefault="000614AB" w:rsidP="00892E59">
      <w:pPr>
        <w:ind w:right="-660"/>
        <w:jc w:val="cente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Pr="00F46E8C" w:rsidRDefault="000614AB" w:rsidP="00892E59">
      <w:pPr>
        <w:ind w:right="-660"/>
        <w:jc w:val="both"/>
        <w:rPr>
          <w:rFonts w:ascii="Yu Gothic Medium" w:eastAsia="Yu Gothic Medium" w:hAnsi="Yu Gothic Medium"/>
          <w:sz w:val="20"/>
        </w:rPr>
      </w:pPr>
    </w:p>
    <w:p w:rsidR="000614AB"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0614AB" w:rsidRPr="00F46E8C" w:rsidRDefault="000614AB" w:rsidP="00892E59">
      <w:pPr>
        <w:ind w:right="-660"/>
        <w:jc w:val="both"/>
        <w:rPr>
          <w:rFonts w:ascii="Yu Gothic Medium" w:eastAsia="Yu Gothic Medium" w:hAnsi="Yu Gothic Medium"/>
          <w:sz w:val="20"/>
        </w:rPr>
      </w:pPr>
    </w:p>
    <w:p w:rsidR="002A6850" w:rsidRDefault="002A6850" w:rsidP="00892E59">
      <w:pPr>
        <w:ind w:right="-660"/>
        <w:jc w:val="both"/>
        <w:rPr>
          <w:rFonts w:ascii="Yu Gothic Medium" w:eastAsia="Yu Gothic Medium" w:hAnsi="Yu Gothic Medium"/>
          <w:color w:val="FF0000"/>
          <w:sz w:val="20"/>
        </w:rPr>
      </w:pPr>
    </w:p>
    <w:p w:rsidR="002A6850" w:rsidRDefault="002A6850" w:rsidP="00892E59">
      <w:pPr>
        <w:ind w:right="-660"/>
        <w:jc w:val="both"/>
        <w:rPr>
          <w:sz w:val="20"/>
          <w:szCs w:val="20"/>
          <w:lang w:val="es-MX" w:eastAsia="es-MX"/>
        </w:rPr>
      </w:pPr>
      <w:r>
        <w:rPr>
          <w:rFonts w:eastAsia="Yu Gothic Medium"/>
        </w:rPr>
        <w:fldChar w:fldCharType="begin"/>
      </w:r>
      <w:r>
        <w:rPr>
          <w:rFonts w:eastAsia="Yu Gothic Medium"/>
        </w:rPr>
        <w:instrText xml:space="preserve"> LINK </w:instrText>
      </w:r>
      <w:r w:rsidR="00BB7EC2">
        <w:rPr>
          <w:rFonts w:eastAsia="Yu Gothic Medium"/>
        </w:rPr>
        <w:instrText xml:space="preserve">Excel.Sheet.8 "C:\\Users\\Usuario\\Desktop\\2019\\TABLA COMPARATIVA JERECUAROOK.xls" "TABLA COMPARATIVA  (3)!F5C1:F903C6" </w:instrText>
      </w:r>
      <w:r>
        <w:rPr>
          <w:rFonts w:eastAsia="Yu Gothic Medium"/>
        </w:rPr>
        <w:instrText xml:space="preserve">\a \f 4 \h  \* MERGEFORMAT </w:instrText>
      </w:r>
      <w:r>
        <w:rPr>
          <w:rFonts w:eastAsia="Yu Gothic Medium"/>
        </w:rPr>
        <w:fldChar w:fldCharType="separate"/>
      </w:r>
    </w:p>
    <w:tbl>
      <w:tblPr>
        <w:tblW w:w="9493" w:type="dxa"/>
        <w:tblCellMar>
          <w:left w:w="70" w:type="dxa"/>
          <w:right w:w="70" w:type="dxa"/>
        </w:tblCellMar>
        <w:tblLook w:val="04A0" w:firstRow="1" w:lastRow="0" w:firstColumn="1" w:lastColumn="0" w:noHBand="0" w:noVBand="1"/>
      </w:tblPr>
      <w:tblGrid>
        <w:gridCol w:w="1821"/>
        <w:gridCol w:w="4465"/>
        <w:gridCol w:w="688"/>
        <w:gridCol w:w="767"/>
        <w:gridCol w:w="985"/>
        <w:gridCol w:w="783"/>
      </w:tblGrid>
      <w:tr w:rsidR="002A6850" w:rsidRPr="002A6850" w:rsidTr="002A6850">
        <w:trPr>
          <w:trHeight w:val="255"/>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CLAVE</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CONCEPTO</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 xml:space="preserve">UNIDAD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CANTIDAD</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P. UNITARIO</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A6850" w:rsidRPr="002A6850" w:rsidRDefault="002A6850" w:rsidP="002A6850">
            <w:pPr>
              <w:jc w:val="center"/>
              <w:rPr>
                <w:rFonts w:ascii="Arial" w:hAnsi="Arial" w:cs="Arial"/>
                <w:b/>
                <w:bCs/>
                <w:sz w:val="12"/>
                <w:szCs w:val="12"/>
                <w:lang w:val="es-MX" w:eastAsia="es-MX"/>
              </w:rPr>
            </w:pPr>
            <w:r w:rsidRPr="002A6850">
              <w:rPr>
                <w:rFonts w:ascii="Arial" w:hAnsi="Arial" w:cs="Arial"/>
                <w:b/>
                <w:bCs/>
                <w:sz w:val="12"/>
                <w:szCs w:val="12"/>
                <w:lang w:val="es-MX" w:eastAsia="es-MX"/>
              </w:rPr>
              <w:t>IMPORTE</w:t>
            </w:r>
          </w:p>
        </w:tc>
      </w:tr>
      <w:tr w:rsidR="002A6850" w:rsidRPr="002A6850" w:rsidTr="002A6850">
        <w:trPr>
          <w:trHeight w:val="27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URGENC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7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 xml:space="preserve">DESMONTAJE DE LUMINARIOS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7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SALA DE ESPER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UBLICO HOMBRES Y MUJER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ARBOTAN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ARBOTANTE, ACABADO EN COLOR BLANCO. LAMPARA COMPACTA DE 4100°K DE TEMPERATURA DE COLOR,  ENCENDIDO RAPIDO.  BALASTRO DE ALTA EFICIENCIA Y ALTO FACTOR DE POTENCIA.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ERSONAL HOMBRES Y MUJER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SOCIAL</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IDRATACION MENOR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BSERVACION ADULT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DE CHOQU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3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3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X32CAJILLO28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CUATRO LAMPARAS FLUORESCENTE  T-32W, EN CAJILLO LUMINOSO DE 2.85 X 0.30 M, INCLUYE: RETIRO DE ACRILICO, TUBOS FLOURESCENTES,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SOS Y CURACI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3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3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X32CAJILLO28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CUATRO LAMPARAS FLUORESCENTE  T-32W, EN CAJILLO LUMINOSO DE 2.85 X 0.30 M, INCLUYE: RETIRO DE ACRILICO, TUBOS FLOURESCENTES,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DE VALOR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2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DOS LAMPARAS FLUORESCENTE  T-32W, EN CAJILLO LUMINOSO DE 2.00 X 0.30 M, INCLUYE: RETIRO DE ACRILICO, TUBOS FLOURESCENTES,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IAG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2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DOS LAMPARAS FLUORESCENTE  T-32W, EN CAJILLO LUMINOSO DE 2.00 X 0.30 M, INCLUYE: RETIRO DE ACRILICO, TUBOS FLOURESCENTES,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SOBRE PONER EN PLAFON RETICULAR, CON LUVER PARABOLICO DE ALUMINIO DE 18 CELDAS. INCLUYE: RETIRO DE GABINETE,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ESPER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UBLICO HOMBRES Y  MUJER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ARBOTANTE H-810/B</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TIPO ARBOTANTE H-810/B, 1T-8.5 W LED, MARCA TECNOLITE O SIMILAR; COLOCACION A MURO, MATERIAL DE LA CARCASA ABS EN COLOR BLANCO Y PANTALLA PC, BASE PORTA LAMPARA E27.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ERSONAL HOMBRES  Y MUJER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SOCIAL</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IDRATACION MENOR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BSERVACION ADULT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DE CHOQU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KSH-28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2.85 X 0.30 M, INCLUYE: COLOCACION DE ACRILICO, TUBOS FLOURESCENTES,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SOS Y CURACI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KSH-28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2.85 X 0.30 M, INCLUYE: COLOCACION DE ACRILICO, TUBOS FLOURESCENTES,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DE VALOR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KSH20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205 X 0.30 M, INCLUYE: COLOCACION DE ACRILICO, TUBOS FLOURESCENTES,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IAG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KSH20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205 X 0.30 M, INCLUYE: COLOCACION DE ACRILICO, TUBOS FLOURESCENTES,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RCOS PARA LUMIN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RC30C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ARCOS PARA LUMINARIAS DE 30X120 CM MARCA LEDVANCE ENPOTRADAS EN PLAFON HASTA UNA ALTURA DE 3.50 MTS INCLUYE: MARCO ELABORADO A BASE DE BASTIDOR DE ALUMINIO COLOR BLANCO DE PERFIL  DE ALUMINIO H DE 1 PULG, REMACHES DE 1 1/2¨X 1/8¨ , CEJA PARA LA PREPARACION, SUJEADO CON ESCUADRA REFORZADA, TRAZO, RECTIFICACION DE VANO, CORTES, PRESENTACION Y COLOCACION EN PLAFON DE YESO, RESANES CON PASTA REDIMIX EN PLAFON,  ARMADO, ENSAMBLADO Y PRUEB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RC60C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ARCOS PARA LUMINARIAS DE 60X120 CM MARCA LEDVANCE ENPOTRADAS EN PLAFON HASTA UNA ALTURA DE 3.50 MTS INCLUYE: MARCO ELABORADO A BASE DE BASTIDOR DE ALUMINIO COLOR BLANCO DE PERFIL  DE ALUMINIO H DE 1 PULG, REMACHES DE 1 1/2¨X 1/8¨, CEJA EN MARCO PARA LA PREPARACION, SUJEADO CON ESCUADRA REFORZADA, TRAZO, RECTIFICACION DE VANO, CORTES, PRESENTACION Y COLOCACION EN PLAFON DE YESO, RESANES EN PLAFON CON PASTA REDIMIX, ARMADO, ENSAMBLADO Y PRUEB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PLAF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5.0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TA CHISSA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RTERO PLASTIC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MORTERO PLASTICO MALLA 350-400 EN MUROS, INCLUYE: LIMPIEZA, LIJADO O REBABEO SEGÚN EL SUSTRATO EXISTENTE DE MURO, APLICACIÓN DE SELLADOR CONTRA HUMEDAD Y ALCALINIDAD MARCA COMEX CON RODILLO DE FELPA Y BROCHA, APLICACIÓN DE MORTERO PLASTICO MALLA 35-400 A MANO CON LLANA METALICA, PROTECCION DE SUPERFICIES ADYACENTES CON PAPEL Y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6.8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RENA S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ARENA SILICA MALLA 250-300 EN MUROS CON APLANADO FINO DE MEZCLA, INCLUYE: LIMPIEZA Y REBABEADO DE MURO CON PIEDRA DE ESMERIL, APLICACIÓN DE SELLADOR ACRILICO 4648 A MANO CON RODILLO DE FELPA Y BROCHA, APLICACIÓN DE ARENA SILICA MALLA 250-300 APLICADA A MANO CON LLANA METALICA, LIJADO DE MURO A MANO CON LIJA DE ESMERIL, PROTECCION DE SUPERFICIES ADYACENTES CON PAPEL Y CINTA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6.8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CCHISAGL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RECUBRIMIENTO CHISA GLAS REF S.M.A. EN MUROS CON SUPERFICIE LISA, INCLUYE: LIMPIEZA Y LIJADO DE MURO, APLICACIÓN DE SELLADOR ACRILICO DE PRAIMER GLASS APLICADA CON RODILLO DE FELPA Y BROCHA, APLICACIÓN DE RECUBRIMIENTO CHISA GLASS CON EQUIPO NEUMATICO POR ASPERSION DE AIRE, APLICACION DE VITROGLASS ECOLOGICO CON RODILLO DE FELPA Y BROCHA, PROTECCION DE SUPERFICIES ADYACENTES CON PAPEL Y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6.8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 ESPECIAL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SOS VINILIC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NTENIMIENTO GENERAL A PISOS VINILICOS, INCLUYE: LAVADO CON EQUIPO A BAJAS REVOLUCIONES, CON UNA MEZCLA DE JABON NEUTRO ANTIBACTERIAL Y CLORO ,PULIDO, ABRILLANTADO Y APLICACIÓN DE CERA ESPECIAL PARA RECUPERAR SUS PROPIEDADES ANTIBACTERIALES EN PISOS Y ZOCLOS,, MANO DE OBRA ESPECIALIZADA, EQUIPO Y HERRAMIENTA NECESARIA PARA LA CORRECTA EJECUCION DE LOS TRABAJO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9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QUINE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ESQUINERO PROTECTOR DE DE MURO DE 1.22 M DE LONGITUD Y SECCION DE 2" x 2", MARCA ACROVYN  Y ESPECIFICACIONES. INCLUYE: TAPAS TERMINALES, ELEMENTOS DE FIJACION, VIATICOS, FLETES, MANO DE OBRA ESPECIALIZADA, EQUIPO Y HERRAMIENTA NECESARIA PARA LA CORRECTA EJECUCION DE LOS TRABAJOS, FLETES A OBRA, ACARREOS EN OBRA, LIMPIEZA DEL AREA DE TRABAJO Y RETIRO DE SOBRANTE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RUEB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 PRUEBAS ELECTRICAS CON EQUIPO MEGGER Y CERTIFICADO DE LAS MISMAS EN PISOS CONDUCTIVOS,  COMO QUIROFANO Y SALA DE EXPULSION INCLUYE:  MANO DE OBRA ESPECIALIZADA, EQUIPO Y HERRAMIENTA NECESARIA PARA LA CORRECTA EJECUCION DE LOS TRABAJO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NCELERIA DE ALUMINI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280X27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CANCEL DE ALUMINIO DE 3 PULG.  CON LAS DIMENCIONES DE 2.80X2.70 MTS FORMADO POR  1 PUERTA DE 90X2.10 MTS, 1 FIJO 90X60 CM, 2 FIJOS DE 1.90X1.35 MTS, TODO CON CRISTAL CLARO DE 6 MM,  1 FIJO LATERAL DE .40 CM X2.70 MTS ,CHAPA DOBLE MANIJA  MARCA HERRALUM, BISAGRAS DE BARRIL, TRAZO, RECTIFICACION DE VANO, DIMENSIONAMIENTO, SELECCION DE PERFILES, ARMADO Y ENSAMBLADO.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ELESMERILADADE3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elicula esmerilada de 3M para ventanas, puertas y canceles de aluminio. Incluye desperdicios, trazo, rectificacion de vano, dimensionamiento, cortes, presentacion, colocacion, materiales, herramienta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6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SANI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OFO152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FOFO TISA-TAR ACOPLAMIENTO RAPIDO TRAMO DE 1.52 M 50 MM DE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YEE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E DE FOFO TISA-TAR ACOPLAMIENTO RAPIDO DE 50 MM DE DIAMETRO. INCLUYE MATERIALES NECESARIOS, MANO DE OBRA DE INSTALACION, HERRAMIENTA Y EQUIPO, ACARREO EN OBRA, TRAZO, CORTE LIJADO, DESPERDICIO, TRES ABRAZADERAS TAR DE 50 MM,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XFOFOX45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FOFO TISA-TAR ACOPLAMIENTO RAPIDO DE 45 GRADOS DE 50 MM DE DIAMETRO. INCLUYE MATERIALES NECESARIOS, MANO DE OBRA DE INSTALACION, HERRAMIENTA Y EQUIPO, ACARREO EN OBRA, TRAZO, CORTE LIJADO, DESPERDICIO, DOS ABRAZADERAS TAR DE 50 MM,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45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45°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1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MERALD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EPOSICION PISO DE LOSETA CERAMICA  DE 30X30 CM ESMALTADA  MARCA INTERCERAMIC, LINEA METROPOLIS QUEBEC   INCLUYE:   MARCA INTERCERAMIC EN NUEVO FORMATO DE  LA MEDIDA 33X33 CM. MARCA INTERCERAMIC LINEA METROPOLIS QUEBEC COLOR BEIGE, RECORTE EN PIEZAS DE PISO PARA DEJAR LA MEDIDA DE 30X30 CM ,  PEGAPISO MARCA INTERCERAMIC, EMBOQUILADO CON JUNTEADOR INTERCERAMIC COLOR S.M.A. COLOCACION A HUESO,  MATERIALES, MANO DE OBRA,  HERRAMIENTA Y EQUIPO, ACARREO DENTRO DE LA OBRA HASTA SU LUGAR DE COLOCACIÓN,  LIMPIEZA Y RETIRO DE SOBRANTES, FLETES A OBRA, EQUIPO DE SEGURIDAD, SEÑALIZACION E INSTALACIONES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SOS, CURACIONES, CUARTO DE  CHOQU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8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PVCX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DUCCIONPVCX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ducción multicople para tubo de PVC sanitario cementar, de 50 mm a 38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MERALD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OSICION PISO DE LOSETA CERAMICA  DE 30X30 CM ESMALTADA  MARCA INTERCERAMIC, LINEA METROPOLIS QUEBEC   INCLUYE:   MARCA INTERCERAMIC EN NUEVO FORMATO DE  LA MEDIDA 33X33 CM. MARCA INTERCERAMIC LINEA METROPOLIS QUEBEC COLOR BEIGE, RECORTE EN PIEZAS DE PISO PARA DEJAR LA MEDIDA DE 30X30 CM ,  PEGAPISO MARCA INTERCERAMIC, EMBOQUILADO CON JUNTEADOR INTERCERAMIC COLOR S.M.A. COLOCACION A HUESO,  MATERIALES, MANO DE OBRA,  HERRAMIENTA Y EQUIPO, ACARREO DENTRO DE LA OBRA HASTA SU LUGAR DE COLOCACIÓN,  LIMPIEZA Y RETIRO DE SOBRANTES, FLETES A OBRA, EQUIPO DE SEGURIDAD, SEÑALIZACION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SO VINILIC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ARACION DE PISO VINILICO . INCLUYE: RETIRO DE PISO VINILICO DAÑADO, REPARACION DE FIRME DE CEMENTO CON FEATHER FINISH ARDEX A 1/4 DE ESPESOR EN APLICACION , COLOCACION DE TAPETE NUEVO DE PISO VINILICO, SOLDADURA TERMOFUSIONADA, PEGAMENTO LOKWELD, MANO DE OBRA ESPECIALIZADA, EQUIPO Y HERRAMIENTA NECESARIA PARA LA CORRECTA EJECUCION DE LOS TRABAJO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9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HIDRAUL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SOS Y CURACI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3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DE CHOQU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ATELAMIENT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ENEFA EN MURO VINILICO DAÑADO POR GOLPES, RETIRO DE PEGAMENTOS, LIMPIEZA DE MURO DE CEMENTO FEATHER FINISH, REPARACION CON FEATHER FINISH EN EL AREA DONDE SE RETIRO EL VINIL  CON 1.45KG POR M2 . INCLUYE: MANO DE OBRA ESPECIALIZADA, EQUIPO Y HERRAMIENTA NECESARIA PARA LA CORRECTA EJECUCION DE LOS TRABAJ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NI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RECUBRIMIENTO VINILICO COLOR VERDE GRADO HOSPITALARIO EN MUROS DE 1.00 MM DE ESPESOR, SUMINISTRADO EN ROLLOS DE 2.00 x 30.00 MTS, INCLUYE: CURVAS SANITARIAS EN TODOS LOS ANGULOS RECTOS, SOLDADURAS TERMOFUSIONADAS, SELLOS VINILICOS Y EPOXICOS, PEGAMENTO DE CONTACTO Y ACRILICO, ZOCLO SANITARIO EN PLAFON, MANO DE OBRA ESPECIALIZADA, EQUIPO Y HERRAMIENTA NECESARIA PARA LA CORRECTA EJECUCION DE LOS TRABAJ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OBILIARIO FIJ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ERACRUZ</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 DE PARED PARA SOBREPONER SIN PEDESTAL COLOR BLANCO, MARCA IDEAL STANDAR MOD. VERACRUZ,  CON MEZCLADORA TEMPORIZADORA CROMADA MARCA HELVEX MOD TV-122,  CESPOL CROMADO MARCA HELVEX MOD. TV-016, CONTRAREJILLA CROMADA MARCA HELVEX MOD TH-058, DOS VALVULAS DE CONTROL ANGULAR MARCA URREA 401 BSC, DOS MANGUERAS FLEXIBLES COFLEX MOD. VLA-40 DE 40 CM DE LONGITUD. INCLUYE MATERIALES NECESARIOS, MANO DE OBRA DE COLOCACION, HERRAMIENTA Y EQUIPO, ACARREOS DENTRO DE LA OBRA, NIVELACION, FIJACION,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PUERTAS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14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LAMINAD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 DE MADERA EXISTENTES EN EL PASILLOS, FORMADA POR DOS HOJAS ABATIBLES CON MEDIDAS DE 0.97 x 2.70 M CADA HOJA UN ESPESOR PROMEDIO DE 4 CM. INCLUYE: RETIRO DE MIRILLA DE CRISTAL PARA SU POSTERIOR COLOCACION, DESMONTAJE DE LAS PUERTAS, RETIRO DEL PLASTICO LAMINADO EXISTENTE, LIMPIEZA DE PEGAMENTOS, RESANES, COLOCACION DE PLASTICO LAMINADO MARCA RALPH WILSON  COLOR BRITANY BLUE CODIGO D-321-60 EN LAS  DOS CARAS Y CANTOS DE PUERTAS, RECORTE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0X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 FORMADA POR UNA HOJA ABATIBLE CON MEDIDAS DE 1.20 x 2.10 M ESPESOR PROMEDIO DE 4 CM . INCLUYE: DESMONTAJE DE LA PUERTA, RETIRO DEL LAMINADO EXISTENTE, COLOCACION DE  PLASTICO LAMINADO EN CARAS Y CANTOS, LIMPIEZA DE PEGAMENTOS, RESANES, COLOCACION DE PLASTICO LAMINADO MARCA RALPH WILSON  COLOR BRITANY BLUE CODIGO D-321-60, DOS CARAS Y CANTOS DE PUERTA , RECORTE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90X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 ABATIBLE CON MEDIDAS DE 0.90 x 2.10 M. INCLUYE: DESMONTAJE DE LA PUERTA Y FIJO, RETIRO DEL PLASTICO LAMINADO, LIMPIEZA DE PEGAMENTOS, RESANES, COLOCACION DE PLASTICO LAMINADO MARCA RALPH WILSON  COLOR BRITANY BLUE CODIGO D-321-60, DOS CARAS Y CANTOS DE PUERTA, RECORTES, DESPERDICIO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47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160X16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EPISAS SOBRE PUESTAS EN  MURO  HECHAS EN OBRA PARA FORMAR UNA VITRINA DE MADERA FABRICADA EN OBRA, EN ESQUINA RECTA COMPUESTA POR DOS MODULOS DE 1.90X.30X.70 MTS   FABRICADA CON MFD MELAMINIZADO DE 16 MM DE ESPESOR, COLOR BLANCO EN EL INTERIOR Y FORRADO CON PLASTICO LAMINADO MARCA    RALPH WILSON COLOR BRITANY BLUE CODIGO. D321-60, CADA MODULO CON UNA DIVICION DE 0.52 X0.67 MTS  Y UNA DE 1.05X0.65 MTS, CON UN ENTREPAÑO HORIZONTAL DE 1.05X0.28 MTS FONDO DE MDF MELAMINIZADO COLOR BLANCO DE 1.90X.70 MTS Y 6 MM DE ESPESOR  INCLUYE: DESPERDICIO DEL 15% EN LA MADERA, MATERIALES NECESARIOS, MANO DE OBRA DE FABRICACION Y COLOCACION, HERRAMIENTA Y EQUIPO, HERRAJES, TORNILLOS Y TAQUETES, PLOMEADO, NIVELADO, ANDAMIAJE, DESPERDICIOS, EQUIPO DE SEGURIDAD, LIMPIEZA Y RETIRO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OCOCIRU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ESTIDOR MEDICOS Y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MBULANC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OPERATO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1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SEIS LAMPARAS FLUORESCENTE  T-32W, EN CAJILLO LUMINOSO DE 6.15 X 0.30 M, INCLUYE: RETIRO DE ACRILICO, TUBOS FLOURESCENTES,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32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DOS LAMPARAS FLUORESCENTE  T-32W, EN CAJILLO LUMINOSO DE 1.70 X 0.30 M, INCLUYE: RETIRO DE ACRILICO, TUBOS FLOURESCENTES,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AREA BLAN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TOCOCIRU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32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DOS LAMPARAS FLUORESCENTE  T-32W, EN CAJILLO LUMINOSO DE 1.70 X 0.30 M, INCLUYE: RETIRO DE ACRILICO, TUBOS FLOURESCENTES,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 TRABAJO DE  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T-26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EXPULS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DESMONTAJE DE LUMINARIO FLUORESCENTE 2T-32W, 60 X 122 DE EMPOTRAR EN FALSO PLAFON. INCLUYE: RETIRO DE GABINETE, DESCONEXION ELECTRICA, IDENTIFICACION DEL CIRCUITO, SIN RECUPERACION, ANDAMIOS, EQUIPO DE SEGURIDAD, HERRAMIENTA MENOR Y MANO DE OBRA.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QUIROFAN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3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3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PTICO Y ROPA SU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T-26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MACEN ESTERIL 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T-26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UTOCLAV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T-26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CONTAMIN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TREGA MATERIAL ESTERIL 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AMBULANCIAS -  HOSPITALIZ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ESTIDOR MEDICOS Y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OPERATO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C-LED120/002/65H</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PANEL ACRILICO PRISMATICO PARA ILUMINACION KSH-20,  DE 3 MM DE ESPESOR Y SEIS LAMPARAS LED  T8-17W, T8C-LED120/002/65H, CON BASE PORTA LAMPARA G13, EN CAJILLO LUMINOSO DE 6.15 X 0.30 M, INCLUYE: COLOCACION DE ACRILICO, TUBOS FLOURESCENTES, CONEXION ELECTRICA, IDENTIFICACION DEL CIRCUITO, ACARREOS EN OBRA, ANDAMIOS, EQUIPO DE SEGURIDAD, HERRAMIENTA MENOR Y MANO DE OBRA.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ELACRILICO17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DOS LAMPARAS LED  T8-17W, T8C-LED120/002/65H, CON BASE PORTA LAMPARA G13, EN CAJILLO LUMINOSO DE 1.70 X 0.30 M, INCLUYE: COLOCACION DE ACRILICO, TUBOS FLOURESCENTES,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AREA BLAN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TOCOCIRU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 xml:space="preserve"> PAN-LED/60/40/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SOBREPONER EN PLAFON RETICULAR MOD PAN-LED/60/40/S MARCA TECNOLITE,  DE 595x1195 MM, ACABADO ALUMINIO SATINADO, PANTALLA DE PC, LAMPARA LED INTEGRADA DE 60W, 110-220V, 50-60Hz, 4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ELACRILICO15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UNA LAMPARA LED  T8-17W, T8C-LED120/002/65H, CON BASE PORTA LAMPARA G13, EN CAJILLO LUMINOSO DE 1.50 X 0.30 M, INCLUYE: COLOCACION DE ACRILICO, TUBOS FLOURESCENTES,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 TRABAJO DE  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EXPULS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QUIROFAN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PTICO Y ROPA SU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MACEN ESTERIL 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UTOCLAV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CONTAMIN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TREGA MATERIAL ESTERIL 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2.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AMBULANCIAS - HOSPITALIZ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BAÑILE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3.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MANUALTABIQU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MURO DE TABIQUE DE B.R.R. 7X14X28 CM DE 14 CM DE ESPESOR, HASTA ALTURAS DE 3.50 M., SIN RECUPERACIÓN,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3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MANUALCONCRET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ELEMENTOS DE CONCRETO ARMADO (CADENAS, CASTILLOS, FALDONES, MUROS, TRABES, ETC.) SIN RECUPERACIÓN DEL ACERO,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1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3.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S DE CONCRE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3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3.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UROS, CADENAS Y CASTILL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ROTABIQU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URO DE TABIQUE EN BARRO ROJO RECOCIDO EN CIMENTACION DE 7 X 14 X 28 CM EN 14 CM DE ESPESOR, ASENTADO CON MORTERO CEMENTO-ARENA 1:5 JUNTAS DE 1.5 CM, HASTA 3.0 MT. DE ALTURA,  ACABADO COMUN. INCLUYE MATERIALES NECESARIOS, MANO DE OBRA, DESPERDICIO, HUMEDECIDO, CORTE, AJUSTE, HERRAMIENTA Y EQUIPO, ANDAMIAJE,  ACARREO DENTRO DE LA OBRA, ENRACES, LIMPIEZA Y RETIRO DE SOBRANTES, EQUIPO DE SEGURIDAD, FLETES,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46</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65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TILLO15X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STILLO DE CONCRETO ARMADO ( C-7 Y CD-1 ) F'C=200 KG/CM2-3/4" SECCION RECTANGULAR 15X20 CM. ACERO DE REFUERZO F'Y=4,200 KG/CM2, 4 VARILLAS No. 3, ESTRIBOS No. 2 @ 20 CM. SEGÚN PROYECTO EN PLANO CLAVE E-02. INCLUYE MATERIALES E INSUMOS, CONCRETO PREMEZCLADO BOMBEADO, MANO DE OBRA, ARMADO, COLADO, VIBRADO, CURADO, HABILITADO DE ACERO, CIMBRADO Y DESCIMBRADO, ANDAMIOS, RAMPAS, ANDADORES, FLETES, DESPERDICIOS, ACARREOS DENTRO DE LA OBRA, DEPRECIACION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ELLADOS Y APLANADOS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PELLAD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ELLADO EN MUROS A PLOMO Y REGLA HASTA 4.0 M. DE ALTURA CON MORTERO CEMENTO-ARENA 1:4 ESPESOR PROMEDIO 2 CM.  INCLUYE: MATERIALES, MANO DE OBRA, HERRAMIENTA Y EQUIPO DE CONSTRUCCION, ANDAMIAJE, BOQUILLAS, ARISTAS, BOCELES, CHAFLANES, GOTEROS, RESANE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3.7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PLANADOFIN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PLANADO FINO SOBRE MUROS EXTERIORES E INTERIORES A PLOMO Y REGLA HASTA 4.0 M. DE ALTURA CON MORTERO CEM-ARE PROP. 1:4 ESPESOR PROMEDIO DE 2 CM  ACABADO FINO CON PLANA DE MADERA. INCLUYE REPELLADO. INCLUYE MATERIALES, MANO DE OBRA, HERRAMIENTA Y EQUIPO DE CONSTRUCCION, ANDAMIAJE, BOQUILLAS, ARISTAS, BOCELES, CHAFLANES, GOTEROS, RESANE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TA CHISA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RTERO PLASTIC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MORTERO PLASTICO MALLA 350-400 EN MUROS, INCLUYE: LIMPIEZA, LIJADO O REBABEO SEGÚN EL SUSTRATO EXISTENTE DE MURO, APLICACIÓN DE SELLADOR CONTRA HUMEDAD Y ALCALINIDAD MARCA COMEX CON RODILLO DE FELPA Y BROCHA, APLICACIÓN DE MORTERO PLASTICO MALLA 35-400 A MANO CON LLANA METALICA, PROTECCION DE SUPERFICIES ADYACENTES CON PAPEL Y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3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RENA S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ARENA SILICA MALLA 250-300 EN MUROS CON APLANADO FINO DE MEZCLA, INCLUYE: LIMPIEZA Y REBABEADO DE MURO CON PIEDRA DE ESMERIL, APLICACIÓN DE SELLADOR ACRILICO 4648 A MANO CON RODILLO DE FELPA Y BROCHA, APLICACIÓN DE ARENA SILICA MALLA 250-300 APLICADA A MANO CON LLANA METALICA, LIJADO DE MURO A MANO CON LIJA DE ESMERIL, PROTECCION DE SUPERFICIES ADYACENTES CON PAPEL Y CINTA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3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CCHISAGL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RECUBRIMIENTO CHISA GLAS REF S.M.A. EN MUROS CON SUPERFICIE LISA, INCLUYE: LIMPIEZA Y LIJADO DE MURO, APLICACIÓN DE SELLADOR ACRILICO DE PRAIMER GLASS APLICADA CON RODILLO DE FELPA Y BROCHA, APLICACIÓN DE RECUBRIMIENTO CHISA GLASS CON EQUIPO NEUMATICO POR ASPERSION DE AIRE, APLICACION DE VITROGLASS ECOLOGICO CON RODILLO DE FELPA Y BROCHA, PROTECCION DE SUPERFICIES ADYACENTES CON PAPEL Y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3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MBRINES DE AZULEJ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OSETACERAMICA20X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MBRIN DE LOSETA CERAMICA 20X20 CM SOBRE MUROS MARCA INTERCERAMIC LINEA COLOURS, COLOR WHITE PEARL  ASENTADO CON PEGAZULEJO MARCA INTERCERAMIC, EMBOQUILLADO CON CEMENTO BLANCO COLOCACION A HUESO.  INCLUYE  MATERIALES, MANO DE OBRA, EMBOQUILLADO Y JUNTEADO, HERRAMIENTA Y EQUIPO, ACARREO DENTRO DE LA OBRA HASTA SU LUGAR DE COLOCACIÓN,  LIMPIEZA Y RETIRO DE SOBRANTES, FLETES A OBRA, EQUIPO DE SEGURIDAD, SEÑALIZACION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6.9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SO DE LOSETA CERAM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65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OSETACERAMICA33X3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SO DE LOSETA CERAMICA ESMALTADA 33X33 CM. MARCA INTERCERAMIC LINEA METROPOLIS QUEBEC, COLOR BEIGE, CALIDAD 1A., PEI IV, ETT 2; ASENTADO CON PEGAPISO MARCA INTERCERAMIC EMBOQUILADO CON JUNTEADOR INTERCERAMIC COLOR S.M.A. COLOCACION A HUESO.  INCLUYE  MATERIALES, MANO DE OBRA, EMBOQUILLADO Y JUNTEADO, HERRAMIENTA Y EQUIPO, ACARREO DENTRO DE LA OBRA HASTA SU LUGAR DE COLOCACIÓN,  LIMPIEZA Y RETIRO DE SOBRANTES, FLETES A OBRA, EQUIPO DE SEGURIDAD, SEÑALIZACION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3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PLAF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0.9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4.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 ESPECIAL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ATELAMIENT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ENEFA EN MURO VINILICO DAÑADO POR GOLPES, RETIRO DE PEGAMENTOS, LIMPIEZA DE MURO DE CEMENTO FEATHER FINISH, REPARACION CON FEATHER FINISH EN EL AREA DONDE SE RETIRO EL VINIL  CON 1.45KG POR M2 . INCLUYE: MANO DE OBRA ESPECIALIZADA, EQUIPO Y HERRAMIENTA NECESARIA PARA LA CORRECTA EJECUCION DE LOS TRABAJ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2.7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NI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RECUBRIMIENTO VINILICO COLOR VERDE GRADO HOSPITALARIO EN MUROS DE 1.00 MM DE ESPESOR, SUMINISTRADO EN ROLLOS DE 2.00 x 30.00 MTS, INCLUYE: CURVAS SANITARIAS EN TODOS LOS ANGULOS RECTOS, SOLDADURAS TERMOFUSIONADAS, SELLOS VINILICOS Y EPOXICOS, PEGAMENTO DE CONTACTO Y ACRILICO, ZOCLO SANITARIO EN PLAFON, MANO DE OBRA ESPECIALIZADA, EQUIPO Y HERRAMIENTA NECESARIA PARA LA CORRECTA EJECUCION DE LOS TRABAJ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2.7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SOVINILIC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ARACION DE PISO VINILICO EN AREA DE TRANSFER CAMILLERO, CON DISEÑO DE OTRO COLOR PARA DISIMULAR LA ANTERIOR COLOCACION DEL TRANSFER. INCLUYE: RETIRO DE PISO VINILICO DAÑADO, REPARACION DE FIRME DE CEMENTO CON FEATHER FINISH ARDEX HASTA 8 CM DE PROFUNDIDAD, COLOCACION DE TAPETE NUEVO DE PISO VINILICO ECLIPSE PREMIUM , SOLDADURA TERMOFUSIONADA, MANO DE OBRA ESPECIALIZADA, EQUIPO Y HERRAMIENTA NECESARIA PARA LA CORRECTA EJECUCION DE LOS TRABAJO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8</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AVADODEPIS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NTENIMIENTO GENERAL A PISOS VINILICOS, INCLUYE: LAVADO CON EQUIPO A BAJAS REVOLUCIONES, PULIDO, ABRILLANTADO Y APLICACIÓN DE CERA ESPECIAL PARA RECUPERAR SUS PROPIEDADES ANTIBACTERIALES EN PISOS Y ZOCLOS, PRUEBAS ELECTRICAS CON EQUIPO MEGGER Y CERTIFICADO DE LAS MISMAS EN PISOS CONDUCTIVOS, MANO DE OBRA ESPECIALIZADA, EQUIPO Y HERRAMIENTA NECESARIA PARA LA CORRECTA EJECUCION DE LOS TRABAJO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3.16</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QUINE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ESQUINERO PROTECTOR DE DE MURO DE 1.22 M DE LONGITUD Y SECCION DE 2" x 2", MARCA ACROVYN  Y ESPECIFICACIONES. INCLUYE: TAPAS TERMINALES, ELEMENTOS DE FIJACION, VIATICOS, FLETES, MANO DE OBRA ESPECIALIZADA, EQUIPO Y HERRAMIENTA NECESARIA PARA LA CORRECTA EJECUCION DE LOS TRABAJOS, FLETES A OBRA, ACARREOS EN OBRA, LIMPIEZA DEL AREA DE TRABAJO Y RETIRO DE SOBRANTE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ROTECCI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ROTECCION CONTRA IMPACTO DE CAMILLAS, DE 151 MM DE ANCHO, CON SISTEMA INFINITY Y CUBIERTA DE PVC COLOR SMA, MARCA ACROVYN O SIMILAR EN CARACTERISTICAS Y ESPECIFICACIONES. INCLUYE: TRAZOS, CORTES, DESPERDICIOS, ELEMENTOS DE FIJACION, VIATICOS, MANO DE OBRA ESPECIALIZADA, EQUIPO Y HERRAMIENTA NECESARIA PARA LA CORRECTA EJECUCION DE LOS TRABAJOS, FLETES A OBRA, ACARREOS EN OBRA, LIMPIEZA DEL AREA DE TRABAJO Y RETIRO DE SOBRANTE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9.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ATERMIN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TAPA TERMINAL PARA SISTEMA CONTRA IMPACTO DE CAMILLAS, DE 151 MM DE ANCHO, CON CUBIERTA DE PVC COLOR SMA, MARCA ACROVYN O SIMILAR EN CARACTERISTICAS Y ESPECIFICACIONES. INCLUYE: TRAZOS, CORTES, DESPERDICIOS, ELEMENTOS DE FIJACION, VIATICOS, MANO DE OBRA ESPECIALIZADA, EQUIPO Y HERRAMIENTA NECESARIA PARA LA CORRECTA EJECUCION DE LOS TRABAJOS, FLETES A OBRA, ACARREOS EN OBRA, LIMPIEZA DEL AREA DE TRABAJO Y RETIRO DE SOBRANTE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INT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CINTA MARCA 3M DE 2 PULG DE ANCHO EN COLOR ROJO Y BLANCO  MODELO S-6735 REFLEJANTE MARCA 3M EN AREA DE TOCOCIRUGIA PARA DELIMITACION DE AREAS DE CAMILLAS EN PISOS INCLUYE: TRAZO, HERRAMIENTA MANO DE OBRA Y TODO LO NECESARIO PARA SU CORRECTA EJECU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NCELERIA DE ALUMINI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ELESMERILADADE3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elicula esmerilada de 3M para ventanas, puertas y canceles de aluminio. Incluye desperdicios, trazo, rectificacion de vano, dimensionamiento, cortes, presentacion, colocacion, materiales, herramienta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3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151X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CANCEL DE ALUMINIO DE 2 PULG, CON CRISTAL CLARO DE 6 MM CLARO DE 1.51X02.70MTS, CON 1 PUERTA DE  0.85X2.10 Y UN FIJO EN LA PARTE SUPERIOR  DE 0.66X2.10 MTS, UN FIJO LATERAL  DE .66X.577 MTS  EL CUAL EN LA PARTE SUPERIOR TIENE UNA VENTANA DE DE PROYECCION  DE  ALUMINIO NATURAL DE 2 PULG CON UNA MEDIDA DE  .60CM X.65 CM DE ALTURA  LA CUAL SIRVE PARA EL PASO DE INSTRUMENTOS TODO EL CRISTAL EMPLEADO ES  DE 6 MM CLARO  INCLUYE: CHAPA, BISAGRAS, TRAZO, RECTIFICACION DE VANO, DIMENSIONAMIENTO, SELECCION DE PERFILES, REPIZON, CORTES, PRESENTACION, ARMADO, ENSAMBLAD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65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195X2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erfiles de alumnio de 3 pulg, cancel  CA-9, ACCESO AMBULANCIAS, con dimensiones de 1.95mts x 2.50 mts, modulado con dos hojas abatibles de 0.90 m x 2.10 m,  y un fijo de 0.40 x 1.95 m; sustitucion de bisagras hidraulicas derivado del uso. Incluye: aluminio  de 3 pulg anonizado color natural en marco de hojas abatibles y fijo, retiro de cristales y colocacion de los mismos, retiro de pelicula esmerilada en  los cristales, dos bisagras riobi mod. 202, trazo, rectificacion de vano, dimensionamiento, seleccion de perfiles, repizon, cortes, presentacion, armado, ensamblado,  colocacion, vinles, felpas, selladores, herramienta, mano de obra y prueb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195X27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ANCEL DE ALUMINIO DE 3", ANODIZADO NATURAL, SIN RECUPERACION DE MATERIALES, EN EL AREA DEL TRANSFER CAMILLERO EXISTENTE EN AREA DE CIRUGIA. DIMENSIONES GENERALES DE 1.95 x 2.70 M, COMPUESTO POR DOS PUERTAS DE 0.90 X 2.10 M Y YN FIJO DE 1.95 X 0.60 M, TODO CON CRISTAL CLARO DE 6 MM. INCLUYE: DESMONTAJE DE CRISTALES SIN RECUPERACION, PERFILES DE ALUMINIO, LIMPIEZA DEL AREA DE TRABAJO, LIMPIEZA DE SILICON EN MUROS VINILICOS, RESANES EN PLAFON DE YESO CON RESANADOR OK MARCA COMEX, HERRAMIENTA, MANO DE OBRA EQUIPO, SEÑALIZACION, DEPRECI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NCEL270X26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cancel de aluminio CA-TRF, de 2" anodizado natural con recubrimiento en acrilico de 3mm color blanco con una medida de 2.30 mts de ancho x 2.70 mts de altura  una venta de proyeccion de 2.30 mts por 1.00 mts y 1 fijo de 2.30 mts x 1.00 mts, llevando una puerta de acceso de 1.07 mts x 2.70 mts, en area de cirugia del transfer camillero. Incluye trazo, rectificacion de vano, dimensionamiento, cortes, presentacion, armado, ensamblado y pruebas, limpieza, flete.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IERRAPUERT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ecanismo CIERRAPUERTA, marca Herralum o similar, regulable para puertas de 60 hasta 85 kg de peso, modelo 1013, acabado natural E200. Incluye: materiales, mano de obra, trazo, dimensionamiento, presentacion, fijación,  pruebas, limpieza del area de trabajo.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P</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AMPARA 0.60X 0.80 MTS  CON CRISTAL DE 6 MM  DE ESPESOR  FORMADA CON  MARCO DE ALUMINIO DE 1 1/2 PULG. INCLUYE:  ACARREOS, DESPERDICIOS, TRAZO, HERRAMIENTA Y MANO DE OBR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UERT1.80X2.4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UERTA A BASE DE PERFILES DE ALUMINIO DE 3 PULG, MARCO DE 1.80X2.48 MTS,  A BASE DE  2 HOJAS  ABATIBLE DE 90X2.10 MTS, 1 FIJO DE 1.80X0.38 MTS  INCLUYE:CRISTAL CRISTAZUL DE 6MM,  2 PIEZAS DE BISAGRAS HIDRAULICAS MARCA RIOBI MOD. 202, TRAZO RECTIFICACION, REPIZON, CORTES, PRESENTACION, ARMADO,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47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UERTADEASE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PUERTA PARA ASEO  ABATIBLE DE 0.70 X 2.70 MT CON MARCO DE MADERA DE 1 PULG DE ESPESOR, TIPO TAMBOR DE MADERA DE PINO DE 1A. CON ANTEPECHO DE 0.60 M. DE ALTURA, MARCO DE 2X1", CABEZALES DE 1X1-1/2" LARGUEROS DE 1X1-1/2" PEINAZOS HORIZONTALES DE 1-1/2"X1" @ 30 CM. TRIPLAY DE 6 MM. DE ESPESOR 1 CARA AMBOS LADOS, REFUERZOS PARA CHAPA FORRADA POR AMBOS LADOS CON LAMINADO PLASTICO MARCA RALPH WILSON COLOR BRITANY BLUE MOD. D321-60, CHAPA MARCA TESSA MOD BALL ACABADO CROMO MATE. INCLUYE MATERIALES NECESARIOS, MANO DE OBRA DE FABRICACION Y COLOCACION, HERRAMIENTA Y EQUIPO, HERRAJES, BIBELES, TORNILLOS Y TAQUETES, PLOMEADO, NIVELADO, ANDAMIAJE, DESPERDICIOS, EQUIPO DE SEGURIDAD, SEÑALIZACION, LIMPIEZA Y RETIRO DE SOBRANTES, ACARREOS DENTRO DE LA OBRA E INSTALACIONES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14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LAMINAD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 DE MADERA EXISTENTES EN EL PASILLOS, FORMADA POR DOS HOJAS ABATIBLES CON MEDIDAS DE 0.97 x 2.70 M CADA HOJA UN ESPESOR PROMEDIO DE 4 CM. INCLUYE: RETIRO DE MIRILLA DE CRISTAL PARA SU POSTERIOR COLOCACION, DESMONTAJE DE LAS PUERTAS, RETIRO DEL PLASTICO LAMINADO EXISTENTE, LIMPIEZA DE PEGAMENTOS, RESANES, COLOCACION DE PLASTICO LAMINADO MARCA RALPH WILSON  COLOR BRITANY BLUE CODIGO D-321-60 EN LAS  DOS CARAS Y CANTOS DE PUERTAS, RECORTE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14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S ABATIBLES CON MEDIDAS DE 1.00 x 2.10 M  ESPESOR DE 4 CM EN CANTOS. INCLUYE: DESPERDICIOS EN RECORTES DE MATERIAL DEL ,  DESMONTAJE DE LAS PUERTAS Y RETIRO  DEL PLASTICO LAMINADO EN CARAS Y CANTOS , LIMPIEZA DE PEGAMENTOS, RESANES, COLOCACION DE PLASTICO LAMINADO MARCA RALPH WILSON  COLOR BRITANY BLUE CODIGO D-321-60 EN LAS  DOS CARAS Y CANTOS DE PUERTAS, 3 BISAGRAS DE 3X3 PULG, RECORTE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0X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 FORMADA POR UNA HOJA ABATIBLE CON MEDIDAS DE 1.20 x 2.10 M ESPESOR PROMEDIO DE 4 CM . INCLUYE: DESMONTAJE DE LA PUERTA, RETIRO DEL LAMINADO EXISTENTE, COLOCACION DE  PLASTICO LAMINADO EN CARAS Y CANTOS, LIMPIEZA DE PEGAMENTOS, RESANES, COLOCACION DE PLASTICO LAMINADO MARCA RALPH WILSON  COLOR BRITANY BLUE CODIGO D-321-60, DOS CARAS Y CANTOS DE PUERTA , RECORTE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90X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 ABATIBLE CON MEDIDAS DE 0.90 x 2.10 M. INCLUYE: DESMONTAJE DE LA PUERTA Y FIJO, RETIRO DEL PLASTICO LAMINADO, LIMPIEZA DE PEGAMENTOS, RESANES, COLOCACION DE PLASTICO LAMINADO MARCA RALPH WILSON  COLOR BRITANY BLUE CODIGO D-321-60, DOS CARAS Y CANTOS DE PUERTA, RECORTES, DESPERDICIO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70*1MT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 ABATIBLE CON MEDIDAS DE 1 x 1.70 M. INCLUYE: DESMONTAJE DE LA PUERTA Y FIJO, RETIRO DEL PLASTICO LAMINADO, LIMPIEZA DE PEGAMENTOS, RESANES, COLOCACION DE PLASTICO LAMINADO MARCA RALPH WILSON  COLOR BRITANY BLUE CODIGO D-321-60, DOS CARAS Y CANTOS DE PUERTA, RECORTES, DESPERDICIO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61X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CUATRO HOJAS  ABATIBLE CON MEDIDAS DE .61 x 2.10 M. INCLUYE: DESMONTAJE DE LA PUERTA, RETIRO DEL PLASTICO LAMINADO UNA CARA Y CANTOS, LIMPIEZA DE PEGAMENTOS, RESANES, COLOCACION DE PLASTICO LAMINADO MARCA RALPH WILSON  COLOR BRITANY BLUE CODIGO D-321-60, RECORTES, DESPERDICIO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UEBLES TRABAJO DE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DE 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31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EBLEDE2,00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ENTRAL DE ENFERMERA  FABRICADA EN OBRA  PARA FORMAR ESCRITORIO  COMPUESTO POR: UN MODULO SUPERIOR DE 2.00 x 0.50 M UN MODULO DE CUATRO CAJONES DE MELAMINA DE 16 MM COLOR BLANCO DE 0.30 x 0.70 M, IZQUIERDO O DERECHO CON ALTURAS DE CAJONES DE  2 CAJONES DE 10 CM DE ALTURA, 1CAJON DE 15 CM, 1CAJON DE 30 CM DE ALTURA, Y TRES COSTADOS   DE 0.50 x 0.70 M; TIPO TAMBOR DE MADERA DE PINO DE 1A, CABEZALES DE 1X1-1/2" LARGUEROS DE 1X1-1/2" PEINAZOS HORIZONTALES DE 1-1/2"X1" @ 30 CM. TRIPLAY DE 6 MM. DE ESPESOR 1 CARA AMBOS LADOS, FORRADO POR AMBOS LADOS CON LAMINADO PLASTICO MARCA RALPH WILSON COLOR BRITANY BLUE MOD. D321-60. INCLUYE MATERIALES NECESARIOS, MANO DE OBRA DE FABRICACION Y COLOCACION, HERRAMIENTA Y EQUIPO, HERRAJES, TORNILLOS Y TAQUETES, PLOMEADO,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14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DOS8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EPISAS  FABRICADAS EN OBRA  SOBRE PUESTAS EN MURO PARA  FORMAR VITRINA DE MADERA FABRICADA EN OBRA COMPUESTA DE DOS MODULOS .80X.30X.70 Y OTRO DE  .70X.30X.70 MTS   FABRICADO CON MDF MELAMINIZADO DE 16 MM DE ESPESOR COLOR BLANCO EN EL INTERIOR Y FORRADO EXTERIOR CON PLASTICO LAMINADO MARCA RALPH WILSON COLOR BRITANY BLUE MOD. D321-60. DOS ENTREÑOS HORIZONTALES DE 77X30 CM  Y OTRO DE 77X30 CM CUATRO  PUERTAS ABATIBLES DE  40X70 CM CON MARCO PERIMETRAL DE MDF MELAMINIZADO COLOR BLANCO DE 6 MM DE ESPESOR  Y PLASTICO LAMINADO RALPH WILSON EN EXTERIOR CON JALADERAS, BISAGRAS TIPO CAZOLETA POR PUERTA   INCLUYE: MATERIALES NECESARIOS, MANO DE OBRA DE FABRICACION Y COLOCACION, HERRAMIENTA Y EQUIPO,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ONTAJEMU</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Y RETIRO DE MUEBLE CENTRAL DE ENFERMERIA DE MADERA EXISTENTE, CON DIMENSIONES DE 1.80 x 0.70 x 1.10, CON RECUPERACION. INCLUYE:RETIRO DE SILICON EN PISO VINILICO  PARA  DESMONTAJE, MANO DE OBRA, ACARREOS AL SITIO INDICADO, HERRAMIENTA Y EQUIPO,  LIMPIEZA Y RETIRO DE SOBRANTES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31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EBLEDE2,00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ENTRAL DE ENFERMERA  FABRICADA EN OBRA  PARA FORMAR ESCRITORIO  COMPUESTO POR: UN MODULO SUPERIOR DE 2.00 x 0.50 M UN MODULO DE CUATRO CAJONES DE MELAMINA DE 16 MM COLOR BLANCO DE 0.30 x 0.70 M, IZQUIERDO O DERECHO CON ALTURAS DE CAJONES DE  2 CAJONES DE 10 CM DE ALTURA, 1CAJON DE 15 CM, 1CAJON DE 30 CM DE ALTURA, Y TRES COSTADOS   DE 0.50 x 0.70 M; TIPO TAMBOR DE MADERA DE PINO DE 1A, CABEZALES DE 1X1-1/2" LARGUEROS DE 1X1-1/2" PEINAZOS HORIZONTALES DE 1-1/2"X1" @ 30 CM. TRIPLAY DE 6 MM. DE ESPESOR 1 CARA AMBOS LADOS, FORRADO POR AMBOS LADOS CON LAMINADO PLASTICO MARCA RALPH WILSON COLOR BRITANY BLUE MOD. D321-60. INCLUYE MATERIALES NECESARIOS, MANO DE OBRA DE FABRICACION Y COLOCACION, HERRAMIENTA Y EQUIPO, HERRAJES, TORNILLOS Y TAQUETES, PLOMEADO,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31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2X3X7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 REPISAS  FABRICADAS EN OBRA  SOBRE PUESTAS EN MURO PARA  FORMAR VITRINA DE MADERA FABRICADA EN OBRA DIMENCIONES DE 2X0.30X0.70 MTS  CON MDF MELAMINIZADO DE 16 MM DE ESPESOR, COLOR BLANCO EN EL INTERIOR Y FORRADO EXTERIOR CON PLASTICO   MARCA RALPH WILSON COLOR BRITANY BLUE MOD. D321-60, DOS ENTREPAÑOS HORIZONTALES DE 98X30 CM 4 PUERTAS ABATIBLES DE 49X70 CM CON MARCO PERIMETRAL DE MDF MELAMINIZADO COLOR BLANCO DE 6 MM DE ESPESOR Y PLASTICO LAMINADO BRYTANY BLUE EN EL EXTERIOR CON  JALADERA Y BISAGRAS TIPO CAZOLETA POR PUERTA. INCLUYE MATERIALES NECESARIOS, MANO DE OBRA DE FABRICACION Y COLOCACION, HERRAMIENTA Y EQUIPO, HERRAJES, TORNILLOS Y TAQUETES, PLOMEADO, NIVELADO, ANDAMIAJE, DESPERDICIOS, EQUIPO DE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6.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OPERATO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31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EBLE150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MUEBLE DE TRABAJO  COMPUESTO POR: UN MODULO SUPERIOR DE 1.50 x 0.50 M UN MODULO DE CUATRO CAJONES DE MELAMINA DE 16 MM COLOR BLANCO DE 0.30 x 0.70 M, IZQUIERDO O DERECHO CON ALTURAS DE CAJONES DE  2 CAJONES DE 10 CM DE ALTURA, 1CAJON DE 15 CM, 1CAJON DE 30 CM DE ALTURA, Y TRES COSTADOS   DE 0.50 x 0.70 M; TIPO TAMBOR DE MADERA DE PINO DE 1A, CABEZALES DE 1X1-1/2" LARGUEROS DE 1X1-1/2" PEINAZOS HORIZONTALES DE 1-1/2"X1" @ 30 CM. TRIPLAY DE 6 MM. DE ESPESOR 1 CARA AMBOS LADOS, FORRADO POR AMBOS LADOS CON LAMINADO PLASTICO MARCA RALPH WILSON COLOR BRITANY BLUE MOD. D321-60. INCLUYE MATERIALES NECESARIOS, MANO DE OBRA DE FABRICACION Y COLOCACION, HERRAMIENTA Y EQUIPO, HERRAJES, TORNILLOS Y TAQUETES, PLOMEADO, NIVELADO, ANDAMIAJE, DESPERDICIOS, EQUIPO DE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31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UEBLEDE2,00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ENTRAL DE ENFERMERA  FABRICADA EN OBRA  PARA FORMAR ESCRITORIO  COMPUESTO POR: UN MODULO SUPERIOR DE 2.00 x 0.50 M UN MODULO DE CUATRO CAJONES DE MELAMINA DE 16 MM COLOR BLANCO DE 0.30 x 0.70 M, IZQUIERDO O DERECHO CON ALTURAS DE CAJONES DE  2 CAJONES DE 10 CM DE ALTURA, 1CAJON DE 15 CM, 1CAJON DE 30 CM DE ALTURA, Y TRES COSTADOS   DE 0.50 x 0.70 M; TIPO TAMBOR DE MADERA DE PINO DE 1A, CABEZALES DE 1X1-1/2" LARGUEROS DE 1X1-1/2" PEINAZOS HORIZONTALES DE 1-1/2"X1" @ 30 CM. TRIPLAY DE 6 MM. DE ESPESOR 1 CARA AMBOS LADOS, FORRADO POR AMBOS LADOS CON LAMINADO PLASTICO MARCA RALPH WILSON COLOR BRITANY BLUE MOD. D321-60. INCLUYE MATERIALES NECESARIOS, MANO DE OBRA DE FABRICACION Y COLOCACION, HERRAMIENTA Y EQUIPO, HERRAJES, TORNILLOS Y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31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15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ITRINA DE MADERA FABRICADA EN OBRA DIMENCIONES DE 1.50X0.30X0.70 MTS  CON MDF MELAMINIZADO DE 16 MM DE ESPESOR, COLOR BLANCO EN EL INTERIOR Y FORRADO EXTERIOR CON PLASTICO   MARCA RALPH WILSON COLOR BRITANY BLUE MOD. D321-60, DOS ENTREPAÑOS HORIZONTALES DE 92X30 CM 4 PUERTAS ABATIBLES DE 49X70 CM CON MARCO PERIMETRAL DE MDF MELAMINIZADO COLOR BLANCO DE 6 MM DE ESPESOR Y PLASTICO LAMINADO BRYTANY BLUE EN EL EXTERIOR CON  JALADERA Y BISAGRAS TIPO CAZOLETA POR PUERTA. INCLUYE MATERIALES NECESARIOS, MANO DE OBRA DE FABRICACION Y COLOCACION, HERRAMIENTA Y EQUIPO, HERRAJES, TORNILLOS Y TAQUETES, PLOMEADO, NIVELADO, ANDAMIAJE, DESPERDICIOS, EQUIPO DE SEGURIDAD, LIMPIEZA Y RETIRO DE SOBRANTES, ACARREOS DENTRO DE LA OBRA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47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TRINA2X3X7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 REPISAS  FABRICADAS EN OBRA  SOBRE PUESTAS EN MURO PARA  FORMAR VITRINA DE MADERA FABRICADA EN OBRA DIMENCIONES DE 2X0.30X0.70 MTS  CON MDF MELAMINIZADO DE 16 MM DE ESPESOR, COLOR BLANCO EN EL INTERIOR Y FORRADO EXTERIOR CON PLASTICO   MARCA RALPH WILSON COLOR BRITANY BLUE MOD. D321-60, DOS ENTREPAÑOS HORIZONTALES DE 98X30 CM 4 PUERTAS ABATIBLES DE 49X70 CM CON MARCO PERIMETRAL DE MDF MELAMINIZADO COLOR BLANCO DE 6 MM DE ESPESOR Y PLASTICO LAMINADO BRYTANY BLUE EN EL EXTERIOR CON  JALADERA Y BISAGRAS TIPO CAZOLETA POR PUERTA. INCLUYE MATERIALES NECESARIOS, MANO DE OBRA DE FABRICACION Y COLOCACION, HERRAMIENTA Y EQUIPO, HERRAJES, TORNILLOS Y TAQUETES, PLOMEADO, NIVELADO, ANDAMIAJE, DESPERDICIOS, EQUIPO DE DE SOBRANTES, ACARREOS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SANI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DE 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OFO152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FOFO TISA-TAR ACOPLAMIENTO RAPIDO TRAMO DE 1.52 M 50 MM DE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3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XFOFOX45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FOFO TISA-TAR ACOPLAMIENTO RAPIDO DE 45 GRADOS DE 50 MM DE DIAMETRO. INCLUYE MATERIALES NECESARIOS, MANO DE OBRA DE INSTALACION, HERRAMIENTA Y EQUIPO, ACARREO EN OBRA, TRAZO, CORTE LIJADO, DESPERDICIO, DOS ABRAZADERAS TAR DE 50 MM,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FOFO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FOFO TISA-TAR ACOPLAMIENTO RAPIDO DE 50 MM DE DIAMETRO. INCLUYE MATERIALES NECESARIOS, MANO DE OBRA DE INSTALACION, HERRAMIENTA Y EQUIPO, ACARREO EN OBRA, TRAZO, CORTE LIJADO, DESPERDICIO,DOS ABRAZADERAS TAR DE 50 MM,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1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MERALD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OSICION PISO DE LOSETA CERAMICA  DE 30X30 CM ESMALTADA  MARCA INTERCERAMIC, LINEA METROPOLIS QUEBEC   INCLUYE:   MARCA INTERCERAMIC EN NUEVO FORMATO DE  LA MEDIDA 33X33 CM. MARCA INTERCERAMIC LINEA METROPOLIS QUEBEC COLOR BEIGE, RECORTE EN PIEZAS DE PISO PARA DEJAR LA MEDIDA DE 30X30 CM ,  PEGAPISO MARCA INTERCERAMIC, EMBOQUILADO CON JUNTEADOR INTERCERAMIC COLOR S.M.A. COLOCACION A HUESO,  MATERIALES, MANO DE OBRA,  HERRAMIENTA Y EQUIPO, ACARREO DENTRO DE LA OBRA HASTA SU LUGAR DE COLOCACIÓN,  LIMPIEZA Y RETIRO DE SOBRANTES, FLETES A OBRA, EQUIPO DE SEGURIDAD, SEÑALIZACION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RELAVADO TOCOCIRU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YEE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E DE FOFO TISA-TAR ACOPLAMIENTO RAPIDO DE 50 MM DE DIAMETRO. INCLUYE MATERIALES NECESARIOS, MANO DE OBRA DE INSTALACION, HERRAMIENTA Y EQUIPO, ACARREO EN OBRA, TRAZO, CORTE LIJADO, DESPERDICIO, TRES ABRAZADERAS TAR DE 50 MM,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0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4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MERALD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OSICION PISO DE LOSETA CERAMICA  DE 30X30 CM ESMALTADA  MARCA INTERCERAMIC, LINEA METROPOLIS QUEBEC   INCLUYE:   MARCA INTERCERAMIC EN NUEVO FORMATO DE  LA MEDIDA 33X33 CM. MARCA INTERCERAMIC LINEA METROPOLIS QUEBEC COLOR BEIGE, RECORTE EN PIEZAS DE PISO PARA DEJAR LA MEDIDA DE 30X30 CM ,  PEGAPISO MARCA INTERCERAMIC, EMBOQUILADO CON JUNTEADOR INTERCERAMIC COLOR S.M.A. COLOCACION A HUESO,  MATERIALES, MANO DE OBRA,  HERRAMIENTA Y EQUIPO, ACARREO DENTRO DE LA OBRA HASTA SU LUGAR DE COLOCACIÓN,  LIMPIEZA Y RETIRO DE SOBRANTES, FLETES A OBRA, EQUIPO DE SEGURIDAD, SEÑALIZACION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4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ÓN POST 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COBRE51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DE51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X90X5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ATELAMIENT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ENEFA EN MURO VINILICO DAÑADO POR GOLPES, RETIRO DE PEGAMENTOS, LIMPIEZA DE MURO DE CEMENTO FEATHER FINISH, REPARACION CON FEATHER FINISH EN EL AREA DONDE SE RETIRO EL VINIL  CON 1.45KG POR M2 . INCLUYE: MANO DE OBRA ESPECIALIZADA, EQUIPO Y HERRAMIENTA NECESARIA PARA LA CORRECTA EJECUCION DE LOS TRABAJ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NI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RECUBRIMIENTO VINILICO COLOR VERDE GRADO HOSPITALARIO EN MUROS DE 1.00 MM DE ESPESOR, SUMINISTRADO EN ROLLOS DE 2.00 x 30.00 MTS, INCLUYE: CURVAS SANITARIAS EN TODOS LOS ANGULOS RECTOS, SOLDADURAS TERMOFUSIONADAS, SELLOS VINILICOS Y EPOXICOS, PEGAMENTO DE CONTACTO Y ACRILICO, ZOCLO SANITARIO EN PLAFON, MANO DE OBRA ESPECIALIZADA, EQUIPO Y HERRAMIENTA NECESARIA PARA LA CORRECTA EJECUCION DE LOS TRABAJ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ÓN POST OPERATO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FOFO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FOFO TISA-TAR ACOPLAMIENTO RAPIDO DE 50 MM DE DIAMETRO. INCLUYE MATERIALES NECESARIOS, MANO DE OBRA DE INSTALACION, HERRAMIENTA Y EQUIPO, ACARREO EN OBRA, TRAZO, CORTE LIJADO, DESPERDICIO,DOS ABRAZADERAS TAR DE 50 MM,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45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45°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0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FIRME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RME DE CONCRETO ARMADO F'C=200 KG/CM2-3/4" 10 CM. DE ESPESOR,  ARMADO CON MALLA ELECTROSOLDADA 6X6-10/10. ACABADO FINO CON PLANA DE MADERA PARA RECIBIR PISO DE LOSETA CERAMICA. INCLUYE MATERIALES, MANO DE OBRA, EQUIPO DE CONSTRUCCION Y HERRAMIENTA,  CONCRETO HECHO EN OBRA, TRAZO, NIVELADO, HABILITADO DE ACERO, ANCLAJES, TRASLAPES,  VACIADO, VIBRADO, CURADO, FLE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PARPISVINI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ARACION DE PISO VINILICO . INCLUYE: RETIRO DE PISO VINILICO DAÑADO, REPARACION DE FIRME DE CEMENTO CON FEATHER FINISH ARDEX, COLOCACION DE TAPETE NUEVO DE PISO VINILICO, SOLDADURA TERMOFUSIONADA, MANO DE OBRA ESPECIALIZADA, EQUIPO Y HERRAMIENTA NECESARIA PARA LA CORRECTA EJECUCION DE LOS TRABAJO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7.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CONTAMINACION Y ASE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XFOFOX45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FOFO TISA-TAR ACOPLAMIENTO RAPIDO DE 45 GRADOS DE 50 MM DE DIAMETRO. INCLUYE MATERIALES NECESARIOS, MANO DE OBRA DE INSTALACION, HERRAMIENTA Y EQUIPO, ACARREO EN OBRA, TRAZO, CORTE LIJADO, DESPERDICIO, DOS ABRAZADERAS TAR DE 50 MM,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XFOFO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DE TRANSICION  FoFo TAR A PVC, CK22  DE 50 MM DIAMETRO. INCLUYE MATERIALES NECESARIOS, MANO DE OBRA DE INSTALACION, HERRAMIENTA Y EQUIPO, ACARREO EN OBRA, TRAZO, CORTE LIJADO, DESPERDICIO, COLOCACION Y FIJACION, NIVELACION,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3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YEEPVCX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Yee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LADERAUNIVERS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ladera universal para embutir,  mca Flexomatic mod 2254 o similar,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HIDRAUL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CEY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1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9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9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REDUCCION19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PLE REDUCCION BUSHING COBRE A COBRE DE 19 x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RELAVADO TOCOCIRU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PAR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CUPERACION POST-OPERATO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7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7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7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ATELAMIENT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ANTELAMIENTO DE CENEFA EN MURO VINILICO DAÑADO POR GOLPES, RETIRO DE PEGAMENTOS, LIMPIEZA DE MURO DE CEMENTO FEATHER FINISH, REPARACION CON FEATHER FINISH EN EL AREA DONDE SE RETIRO EL VINIL  CON 1.45KG POR M2 . INCLUYE: MANO DE OBRA ESPECIALIZADA, EQUIPO Y HERRAMIENTA NECESARIA PARA LA CORRECTA EJECUCION DE LOS TRABAJ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8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INI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RECUBRIMIENTO VINILICO COLOR VERDE GRADO HOSPITALARIO EN MUROS DE 1.00 MM DE ESPESOR, SUMINISTRADO EN ROLLOS DE 2.00 x 30.00 MTS, INCLUYE: CURVAS SANITARIAS EN TODOS LOS ANGULOS RECTOS, SOLDADURAS TERMOFUSIONADAS, SELLOS VINILICOS Y EPOXICOS, PEGAMENTO DE CONTACTO Y ACRILICO, ZOCLO SANITARIO EN PLAFON, MANO DE OBRA ESPECIALIZADA, EQUIPO Y HERRAMIENTA NECESARIA PARA LA CORRECTA EJECUCION DE LOS TRABAJ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8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8.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CONTAMINACION Y ASE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98</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UROSINT90-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ROSCA INTERNA COBRE A FIERRO DE 90 x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ALVREGSOLD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ALVULA DE EMPOTRAR SOLDABL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NERALMEZCLADOR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NERAL PARA MEZCLADORA,  MARCA URREA , .INCLUYE MATERIALES NECESARIOS, MANO DE OBRA DE INSTALACION,  HERRAMIENTA Y EQUIPO, ACARREO EN OBRA,  COLOCACION Y FIJACION, NIVELACION,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JUEGO</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GADERADETELEFON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ADERA DE TELEFONO, CON BARRA DESLIZABLE,  MARCA ANBEC MODELO RT136BC , . INCLUYE MATERIALES NECESARIOS, MANO DE OBRA DE INSTALACION,  HERRAMIENTA Y EQUIPO, ACARREO EN OBRA,  COLOCACION Y FIJACION, NIVELACION,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PLEROSINTCU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IN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LAVEDENARIZ</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LAVE DE NARIZ BRONC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8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8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14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RANSFERCAMILLE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TRANSFER FABRICADO A BASE DE ACERO INOXIDABLE, DE 2.30 M DE LARGO Y 0.85 M DE ALTURA; CON LAS SIGUIENTES CARACTERISTICAS: ELABORADO A BASE DE PERFIL PTR  DE 3" x 3" PARA FORMAR MARCO, COLOCACION DE CUATRO TUBOS EN CANTO SUPERIOR TIPO RODILLO DE 2" DE DIAMETRO, PARA FACILITAR EL TRASLADO DEL PACIENTE CAMILLA A CAMILLA, OCHO BALEROS DE 2", DOS TAPAS INFERIORES A BASE DE TRIPLAY DE 6 MM, CON BASTDOR DE MADERA DE PINO DE 1 1/2" x 1 1/2", FORRADO DOBLE CARA CON PLASTICO LAMINADO COLOR AZUL MCA RALPH WILSON. INCLUYE: MATERIALES, FLETES, ACARREOS, TRAZOS, CORTES, SOLDADURAS, FIJACION, MANO DE OBRA, EQUIPO, HERRAMIENTA, LIMPIEZA DEL AREA DE TRABAJO.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OBILIARIO FIJ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ERACRUZ</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 DE PARED PARA SOBREPONER SIN PEDESTAL COLOR BLANCO, MARCA IDEAL STANDAR MOD. VERACRUZ,  CON MEZCLADORA TEMPORIZADORA CROMADA MARCA HELVEX MOD TV-122,  CESPOL CROMADO MARCA HELVEX MOD. TV-016, CONTRAREJILLA CROMADA MARCA HELVEX MOD TH-058, DOS VALVULAS DE CONTROL ANGULAR MARCA URREA 401 BSC, DOS MANGUERAS FLEXIBLES COFLEX MOD. VLA-40 DE 40 CM DE LONGITUD. INCLUYE MATERIALES NECESARIOS, MANO DE OBRA DE COLOCACION, HERRAMIENTA Y EQUIPO, ACARREOS DENTRO DE LA OBRA, NIVELACION, FIJACION,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ESPFREG</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CESPOLT FLEXIBLE  MARCA URREA  MOD 3730  PARA TARJA DE ACERO INOXIDABLE INCLUYE:  FIJACION DE CESPOLT A FREGADERO, CONEXION, MATERIALES, MANO DE OBRA, HERRAMIENTA Y EQUIPO.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MODULOS (1) Y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PTICO Y ROPA SU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MACEN DE MEDICAMENT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CAMADOS PEDIATRIA (1)</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ISLADO (1)</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DESMONTAJE DE LUMINARIO FLUORESCENTE 2T-32W, 30 X 122 DE EMPOTRAR EN FALSO PLAFON. INCLUYE: RETIRO DE GABINETE, DESCONEXION ELECTRICA, IDENTIFICACION DEL CIRCUITO, SIN RECUPERACION, ANDAMIOS, EQUIPO DE SEGURIDAD, HERRAMIENTA MENOR Y MANO DE OBRA.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CAMADOS PEDIATRIA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ISLADO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CI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TOCOCIRUGIA -  HOSPITALIZ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SOBRE PONER EN PLAFON RETICULAR, CON LUVER PARABOLICO DE ALUMINIO DE 18 CELDAS. INCLUYE: RETIRO DE GABINETE,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HOSPITALIZ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SOBRE PONER EN PLAFON RETICULAR, CON LUVER PARABOLICO DE ALUMINIO DE 18 CELDAS. INCLUYE: RETIRO DE GABINETE,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OPERIA HOSPITALIZ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BLEROS ELECTRIC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32X3,8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CUATRO LAMPARAS FLUORESCENTE  T-32W, EN CAJILLO LUMINOSO DE 3.85 X 0.30 M, INCLUYE: RETIRO DE ACRILICO, TUBOS FLOURESCENTES,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 Y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IDA EMERGENCIA COCI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RELOJ CHECAD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1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HOSPITALIZACION  CONSULTA EXTER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1.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SEO PASILL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ARBOTAN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ARBOTANTE, ACABADO EN COLOR BLANCO. LAMPARA COMPACTA DE 4100°K DE TEMPERATURA DE COLOR,  ENCENDIDO RAPIDO.  BALASTRO DE ALTA EFICIENCIA Y ALTO FACTOR DE POTENCIA.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PTICO Y ROPA SU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MACEN DE MEDICAMENT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CAMADOS PEDIATRIA (1)</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ISLADO (1)</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NCAMADOS PEDIATRIA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ISLADO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CI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HOSPITALIZ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OPERIA HOSPITALIZ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PACI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BLEROS ELECTRIC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ELACRILIC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CUATRO LAMPARAS LED  T8-17W, T8C-LED120/002/65H, CON BASE PORTA LAMPARA G13, EN CAJILLO LUMINOSO DE 3.85 X 0.30 M, INCLUYE: COLOCACION DE ACRILICO, TUBOS FLOURESCENTES,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 Y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IDA EMERGENCIA COCI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RELOJ CHECAD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1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ILTRO HOSPITALIZACION  CONSULTA EXTER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2.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SEO PASILL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ARBOTANTE H-810/B</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TIPO ARBOTANTE H-810/B, 1T-8.5 W LED, MARCA TECNOLITE O SIMILAR; COLOCACION A MURO, MATERIAL DE LA CARCASA ABS EN COLOR BLANCO Y PANTALLA PC, BASE PORTA LAMPARA E27.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3.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TA CHISA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RTERO PLASTIC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MORTERO PLASTICO MALLA 350-400 EN MUROS, INCLUYE: LIMPIEZA, LIJADO O REBABEO SEGÚN EL SUSTRATO EXISTENTE DE MURO, APLICACIÓN DE SELLADOR CONTRA HUMEDAD Y ALCALINIDAD MARCA COMEX CON RODILLO DE FELPA Y BROCHA, APLICACIÓN DE MORTERO PLASTICO MALLA 35-400 A MANO CON LLANA METALICA, PROTECCION DE SUPERFICIES ADYACENTES CON PAPEL Y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4.3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RENA S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ARENA SILICA MALLA 250-300 EN MUROS CON APLANADO FINO DE MEZCLA, INCLUYE: LIMPIEZA Y REBABEADO DE MURO CON PIEDRA DE ESMERIL, APLICACIÓN DE SELLADOR ACRILICO 4648 A MANO CON RODILLO DE FELPA Y BROCHA, APLICACIÓN DE ARENA SILICA MALLA 250-300 APLICADA A MANO CON LLANA METALICA, LIJADO DE MURO A MANO CON LIJA DE ESMERIL, PROTECCION DE SUPERFICIES ADYACENTES CON PAPEL Y CINTA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4.3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CCHISAGL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RECUBRIMIENTO CHISA GLAS REF S.M.A. EN MUROS CON SUPERFICIE LISA, INCLUYE: LIMPIEZA Y LIJADO DE MURO, APLICACIÓN DE SELLADOR ACRILICO DE PRAIMER GLASS APLICADA CON RODILLO DE FELPA Y BROCHA, APLICACIÓN DE RECUBRIMIENTO CHISA GLASS CON EQUIPO NEUMATICO POR ASPERSION DE AIRE, APLICACION DE VITROGLASS ECOLOGICO CON RODILLO DE FELPA Y BROCHA, PROTECCION DE SUPERFICIES ADYACENTES CON PAPEL Y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4.3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3.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PLAF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26.2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3.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 ESPECIAL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ROTECCI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ROTECCION CONTRA IMPACTO DE CAMILLAS, DE 151 MM DE ANCHO, CON SISTEMA INFINITY Y CUBIERTA DE PVC COLOR SMA, MARCA ACROVYN O SIMILAR EN CARACTERISTICAS Y ESPECIFICACIONES. INCLUYE: TRAZOS, CORTES, DESPERDICIOS, ELEMENTOS DE FIJACION, VIATICOS, MANO DE OBRA ESPECIALIZADA, EQUIPO Y HERRAMIENTA NECESARIA PARA LA CORRECTA EJECUCION DE LOS TRABAJOS, FLETES A OBRA, ACARREOS EN OBRA, LIMPIEZA DEL AREA DE TRABAJO Y RETIRO DE SOBRANTE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0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ATERMIN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TAPA TERMINAL PARA SISTEMA CONTRA IMPACTO DE CAMILLAS, DE 151 MM DE ANCHO, CON CUBIERTA DE PVC COLOR SMA, MARCA ACROVYN O SIMILAR EN CARACTERISTICAS Y ESPECIFICACIONES. INCLUYE: TRAZOS, CORTES, DESPERDICIOS, ELEMENTOS DE FIJACION, VIATICOS, MANO DE OBRA ESPECIALIZADA, EQUIPO Y HERRAMIENTA NECESARIA PARA LA CORRECTA EJECUCION DE LOS TRABAJOS, FLETES A OBRA, ACARREOS EN OBRA, LIMPIEZA DEL AREA DE TRABAJO Y RETIRO DE SOBRANTE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QUINE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ESQUINERO PROTECTOR DE DE MURO DE 1.22 M DE LONGITUD Y SECCION DE 2" x 2", MARCA ACROVYN  Y ESPECIFICACIONES. INCLUYE: TAPAS TERMINALES, ELEMENTOS DE FIJACION, VIATICOS, FLETES, MANO DE OBRA ESPECIALIZADA, EQUIPO Y HERRAMIENTA NECESARIA PARA LA CORRECTA EJECUCION DE LOS TRABAJOS, FLETES A OBRA, ACARREOS EN OBRA, LIMPIEZA DEL AREA DE TRABAJO Y RETIRO DE SOBRANTE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SANI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4.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 (1)</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COBRE51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DE51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X90X5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4.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COBRE51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DE51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X90X5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51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ANURADO EN MURO PARA TUBERIAS DE 13 HASTA 50  MM DE DIAMETRO.INCLUYE: MANO DE OBRA, HERRAMIENTA Y EQUIPO, LIMPIEZA Y RETIRO DE SOBRANTES, EQUIPO DE SEGURIDAD E INSTALACIONES NECESARIAS.RESANE DE RANURAS EN MURO PARA TUBERIAS DE 13 HASTA 50  MM DE DIAMETRO, CON MORTERO CEMENTO-ARENA 1:4. INCLUYE: MANO DE OBRA, HERRAMIENTA Y EQUIPO,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4.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 Y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RTEMANUALPIS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RTE DE CONCRETO EN PISOS CON EQUIPO MANUAL, DISCO DE CORTE, INCLUYE: MANO DE OBRA, HERRAMIENTA, EQUIPO Y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4.76</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7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XCAVA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XCAVACION A MANO EN ZANJA, EN MATERIAL SECO TIPO II, ZONA A, PROFUNDIDAD DE 1.00 A 2.00 M. INCLUYE AFINE DE TALUDES Y FONDO DE ZANJA, MANO DE OBRA, EQUIPO Y HERRAMIENTA, EXTRACCION, JUNTA Y ACARREO AL BANCO DE LA OBRA Y EQUIPO DE SEGURIDAD.</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LLENOENZANJ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LLENO EN ZANJAS CON MATERIAL PRODUCTO DE LA EXCAVACION,COMPACTADO CON PISON DE MANO A REBOTE, EN CAPAS NO MAYORES A 20 CM DE ESPESOR, INCLUYE: SELECCION DEL MATERIAL, INCORPORACION DE AGUA NECESARIA, ABUNDAMIENTO, DESPERDICIOS,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BANQUETA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NQUETA DE CONCRETO ARMADO F'C=200 KG/CM2-3/4" 10 CM. DE ESPESOR,  ARMADO CON MALLA ELECTROSOLDADA 6X6-10/10. ACABADO RAYADO FINO CON BROCHA DE PELO. INCLUYE MATERIALES, MANO DE OBRA, EQUIPO DE CONSTRUCCION Y HERRAMIENTA,  CONCRETO HECHO EN OBRA, TRAZO, NIVELADO, HABILITADO DE ACERO, ANCLAJES, TRASLAPES,  VACIADO, VIBRADO, CURADO, FLE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9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VC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sanitario cementar, extremos lisos, de 50 mm de diámetro,marca DURALON de Norma, a cualquier altura. Incluye: trazo, nivelación, colocación, fijación, conexión con otros tubos o conexiones, pruebas hidrostática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1.5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90XPVCX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PVCX50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multicople para tubo de PVC sanitario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HUPON</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aptador de neopreno, (chupón) de 50 mm, para tubo de PVC sanitario, mod P-B9030, marca coflex o similar.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NURADO EN MU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ANURADO EN MURO PARA TUBERIAS DE 13 HASTA 50  MM DE DIAMETRO.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SANE13 HASTA 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ANE DE RANURAS EN MURO PARA TUBERIAS DE 13 HASTA 50  MM DE DIAMETRO, CON MORTERO CEMENTO-ARENA 1:4. INCLUYE: MANO DE OBRA, HERRAMIENTA Y EQUIPO,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HIDRAUL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5.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 (1)</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3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5.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ENTRAL DE ENFERMERAS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3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5.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OSPITALIZACION (1) Y (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O13MMCOBR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COBRE TIPO M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3.7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COBRE A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COBRE90X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COBRE A COBRE DE 90 GRADOS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ONCOBRE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ON CAPA DE COBRE PARA CONEXION DE COBRE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NECTORROSCAEXT13M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ECTOR COBRE ROSCA EXTERIOR A FIERRO DE 13 MM MARCA NACOBRE O SIM. INCLUYE MATERIALES NECESARIOS, MANO DE OBRA DE INSTALACION,  HERRAMIENTA Y EQUIPO, ACARREO EN OBRA, TRAZO, CORTE LIJADO, DESPERDICIO, COLOCACION Y FIJACION, NIVELACION, SOLDADURA, PRUEBAS, LIMPIEZA Y RETIRO DE SOBRAN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ERACRUZ</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VABO DE PARED PARA SOBREPONER SIN PEDESTAL COLOR BLANCO, MARCA IDEAL STANDAR MOD. VERACRUZ,  CON MEZCLADORA TEMPORIZADORA CROMADA MARCA HELVEX MOD TV-122,  CESPOL CROMADO MARCA HELVEX MOD. TV-016, CONTRAREJILLA CROMADA MARCA HELVEX MOD TH-058, DOS VALVULAS DE CONTROL ANGULAR MARCA URREA 401 BSC, DOS MANGUERAS FLEXIBLES COFLEX MOD. VLA-40 DE 40 CM DE LONGITUD. INCLUYE MATERIALES NECESARIOS, MANO DE OBRA DE COLOCACION, HERRAMIENTA Y EQUIPO, ACARREOS DENTRO DE LA OBRA, NIVELACION, FIJACION,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NCELERIA DE ALUMINI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ELESMERILADADE3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elicula esmerilada de 3M para ventanas, puertas y canceles de aluminio. Incluye desperdicios, trazo, rectificacion de vano, dimensionamiento, cortes, presentacion, colocacion, materiales, herramienta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8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SQUITER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mosquiteros 0.97 X1.36 MTS en ventanas de aluminio, a base de un bastidor de aluminio (solera mosquitera) y su herraje para sujecion de la tela mosquitero de fibra de vidrio en color negro. Incluye, trazo, rectificacion de vano, dimensionamiento, seleccion de perfiles, repizon,cortes,presentacion, armado, ensamblado y pruebas,limpieza,flet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AMPCO90X2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uerta de aluminio de  3" anodizado natural con cristal de 6mm claro teniendo una medida de 0.90 mts x 2.20 mts de altura para el area de ampliacion cocina. Incluye chapa doble manija marca herralum, pelicula, trazo, rectificacion de vano, dimensionamiento, cortes,presentacion, armado, ensamblado y pruebas,limpieza,flet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3.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75X2.10X2H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 DE MADERA EXISTENTES EN EL PASILLO DE HOSPITALIZACION, FORMADA POR DOS HOJAS ABATIBLES CON MEDIDAS DE 0.75 x 2.70 M CADA HOJA UN ESPESOR PROMEDIO DE 4 CM. INCLUYE: DESMONTAJE DE LAS PUERTAS, RETIRO DEL PLASTICO LAMINADO EN 1 CARA Y CANTOS, LIMPIEZA DE PEGAMENTOS, RESANES, COLOCACION DE PLASTICO LAMINADO MARCA RALPH WILSON  COLOR BRITANY BLUE CODIGO D-321-60, RECORTE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14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S ABATIBLES CON MEDIDAS DE 1.00 x 2.10 M  ESPESOR DE 4 CM EN CANTOS. INCLUYE: DESPERDICIOS EN RECORTES DE MATERIAL DEL ,  DESMONTAJE DE LAS PUERTAS Y RETIRO  DEL PLASTICO LAMINADO EN CARAS Y CANTOS , LIMPIEZA DE PEGAMENTOS, RESANES, COLOCACION DE PLASTICO LAMINADO MARCA RALPH WILSON  COLOR BRITANY BLUE CODIGO D-321-60 EN LAS  DOS CARAS Y CANTOS DE PUERTAS, 3 BISAGRAS DE 3X3 PULG, RECORTE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A EXTERNA Y GOBIERN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FICINA DELEGADO SINDICAL</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32W, 30 X 122 DE EMPOTRAR EN FALSO PLAFON. INCLUYE: RETIRO DE GABINET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ITE TELECOMINICACI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OMA DE MUESTRAS SANGUINE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BORATORIO / QUIMICA CLIN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MPLIACION LABORATORI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MUNIZACI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STOMATOLO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RMA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Y ACCESO CONSULTA  EXTER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SOBRE PONER EN PLAFON RETICULAR, CON LUVER PARABOLICO DE ALUMINIO DE 18 CELDAS. INCLUYE: RETIRO DE GABINETE,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ULACION SANI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ULACION SANI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SOCIAL (ANTES ESI)</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DESMONTAJE DE LUMINARIO FLUORESCENTE 2T-32W, 60 X 122 DE EMPOTRAR EN FALSO PLAFON. INCLUYE: RETIRO DE GABINETE, DESCONEXION ELECTRICA, IDENTIFICACION DEL CIRCUITO, SIN RECUPERACION, ANDAMIOS, EQUIPO DE SEGURIDAD, HERRAMIENTA MENOR Y MANO DE OBRA.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PIDEMIOLO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MINISTRAD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IRECT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ESPERA / SECRE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DIA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REFLECTOR ABIERTO DE 15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GINECO  OBSTETRI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PEDIAT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1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ONSULTORIO MEDICINA GENERAL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6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6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GINECO OBSTETRI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ISPARO / CUARTO OSCURO RX</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RAYOS X</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30 X 30 DE EMPOTRAR EN FALSO PLAFON. INCLUYE: RETIRO DE GABINETE,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EDICO DE GUARD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MEDICO GUARD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UBLICO HOMBRES Y  MUJER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T-32W145-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UNA LAMPARAS FLUORESCENTE  T-32W, EN CAJILLO LUMINOSO DE 1.45 X 0.30 M, INCLUYE: RETIRO DE ACRILICO, TUBOS FLOURESCENTES,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JUNT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26DIA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26W, REFLECTOR ABIERTO DE 20 CMS DIAMETRO, PARA EMPOTRAR EN FALSO PLAFON, . INCLUYE: RETIRO DE CARCASA,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SALA RAYOS X</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ARBOTAN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ARBOTANTE, ACABADO EN COLOR BLANCO. LAMPARA COMPACTA DE 4100°K DE TEMPERATURA DE COLOR,  ENCENDIDO RAPIDO.  BALASTRO DE ALTA EFICIENCIA Y ALTO FACTOR DE POTENCIA.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DIRECT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ARBOTAN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ARBOTANTE, ACABADO EN COLOR BLANCO. LAMPARA COMPACTA DE 4100°K DE TEMPERATURA DE COLOR,  ENCENDIDO RAPIDO.  BALASTRO DE ALTA EFICIENCIA Y ALTO FACTOR DE POTENCIA.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1.2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CAJ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M1T32W135-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ACRILICO Y UNA LAMPARAS FLUORESCENTE  T-32W, EN CAJILLO LUMINOSO DE 1.35 X 0.30 M, INCLUYE: RETIRO DE ACRILICO, TUBOS FLOURESCENTES, DESCONEXION ELECTRICA, IDENTIFICACION DEL CIRCUITO, SIN RECUPER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FICINA DELEGADO SINDICAL</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ITE TELECOMINICACI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OMA DE MUESTRAS SANGUINE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ABORATORIO / QUIMICA CLIN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MUNIZACI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STOMATOLO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RMA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ILLO Y ACCESO CONSULTA  EXTER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ULACION SANI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ULACION SANI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RABAJO SOCIAL (ANTES ESI)</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PIDEMIOLOG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DMINISTRAD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IRECT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ESPERA / SECRETA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GINECO OBSTETRI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NSULTORIO PEDIAT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1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ONSULTORIO MEDICINA GENERAL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0X1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LUM  LEDVANCE  PANEL  60 W, MARCA LEDVANCE,  DE 600x1200 MM, ACABADO ALUMINIO SATINADO, PANTALLA DE PC, LAMPARA LED INTEGRADA DE 6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GINECO OBSTETRI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ISPARO / CUARTO OSCURO RX</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RAYOS X</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EDICO DE GUARD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ÑO MEDICO GUARD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S PUBLICO HOMBRES Y  MUJER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ELACRIL1,45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SUMINISTRO Y COLOCACION DE PANEL ACRILICO PRISMATICO PARA ILUMINACION KSH-20,  DE 3 MM DE ESPESOR Y UNA LAMPARA LED  T8-17W, T8C-LED120/002/65H, CON BASE PORTA LAMPARA G13, EN CAJILLO LUMINOSO DE 1.45 X 0.30 M, INCLUYE: COLOCACION DE ACRILICO, TUBOS FLOURESCENTES, CONEXION ELECTRICA, IDENTIFICACION DEL CIRCUITO, ACARREOS EN OBRA, ANDAMIOS, EQUIPO DE SEGURIDAD, HERRAMIENTA MENOR Y MANO DE OBRA.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LA DE JUNT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72DI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YDMLED-1508/65/B MARCA TECNOLITE, TECNOLOGIA LED DE 120V-240V, 9 W, 50-60 Hz, 6500K,NOM-064, DE 172 MM DE DIAMETRO, ACABADO COLOR BLANCO, PANTALLA DE CRISTAL, LAMPARA LED DE 9W.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SALA RAYOS X</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ARBOTANTE H-810/B</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TIPO ARBOTANTE H-810/B, 1T-8.5 W LED, MARCA TECNOLITE O SIMILAR; COLOCACION A MURO, MATERIAL DE LA CARCASA ABS EN COLOR BLANCO Y PANTALLA PC, BASE PORTA LAMPARA E27.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ANITARIO DIRECT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ARBOTANTE H-810/B</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TIPO ARBOTANTE H-810/B, 1T-8.5 W LED, MARCA TECNOLITE O SIMILAR; COLOCACION A MURO, MATERIAL DE LA CARCASA ABS EN COLOR BLANCO Y PANTALLA PC, BASE PORTA LAMPARA E27.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2.2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REA DE CAJ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NACRIL17W/135-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PANEL ACRILICO PRISMATICO PARA ILUMINACION KSH-20,  DE 3 MM DE ESPESOR Y UNA LAMPARA LED  T8-17W, T8C-LED120/002/65H, CON BASE PORTA LAMPARA G13, EN CAJILLO LUMINOSO DE 1.35 X 0.30 M, INCLUYE: COLOCACION DE ACRILICO, TUBOS FLOURESCENTES,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3.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ASTA CHISA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RTERO PLASTIC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MORTERO PLASTICO MALLA 350-400 EN MUROS, INCLUYE: LIMPIEZA, LIJADO O REBABEO SEGÚN EL SUSTRATO EXISTENTE DE MURO, APLICACIÓN DE SELLADOR CONTRA HUMEDAD Y ALCALINIDAD MARCA COMEX CON RODILLO DE FELPA Y BROCHA, APLICACIÓN DE MORTERO PLASTICO MALLA 35-400 A MANO CON LLANA METALICA, PROTECCION DE SUPERFICIES ADYACENTES CON PAPEL Y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3.7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RENA S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ARENA SILICA MALLA 250-300 EN MUROS CON APLANADO FINO DE MEZCLA, INCLUYE: LIMPIEZA Y REBABEADO DE MURO CON PIEDRA DE ESMERIL, APLICACIÓN DE SELLADOR ACRILICO 4648 A MANO CON RODILLO DE FELPA Y BROCHA, APLICACIÓN DE ARENA SILICA MALLA 250-300 APLICADA A MANO CON LLANA METALICA, LIJADO DE MURO A MANO CON LIJA DE ESMERIL, PROTECCION DE SUPERFICIES ADYACENTES CON PAPEL Y CINTA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3.7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CCHISAGL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APLICACIÓN DE RECUBRIMIENTO CHISA GLAS REF S.M.A. EN MUROS CON SUPERFICIE LISA, INCLUYE: LIMPIEZA Y LIJADO DE MURO, APLICACIÓN DE SELLADOR ACRILICO DE PRAIMER GLASS APLICADA CON RODILLO DE FELPA Y BROCHA, APLICACIÓN DE RECUBRIMIENTO CHISA GLASS CON EQUIPO NEUMATICO POR ASPERSION DE AIRE, APLICACION DE VITROGLASS ECOLOGICO CON RODILLO DE FELPA Y BROCHA, PROTECCION DE SUPERFICIES ADYACENTES CON PAPEL Y MASKING TAPE, LIMPIEZA Y RETIRO DE SOBRANTES PROPIOS HASTA EL LUGAR INDICADO DENTRO DE LA OBRA, FLETE Y MANO DE OBRA ESPECIALIZADA, TODO LO ANTERIOR CONSIDERADO HASTA UNA ALTURA MAXIMA DE 2.70 M.</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3.7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3.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PLAFON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86.6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3.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NCELERIA DE ALUMINI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201RYOBI</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bisagras hidraulicas marca herralum (riovi modelo 201) para puertas abatibles de aluminio en el area de la entrada principal, CANCEL CA-5. Incluye: desmontaje de puerta, trazo, rectificacion de vano, dimensionamiento, cortes, presentacion, armado, ensamblado y pruebas, limpieza, flet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4.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RPINT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ARCOPARAPUERT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RCO PARA PUERTA TIPO JAMBA PARA MURO CABECERO Y MURO CORRIDO CON MADERA SECA DE PINO DE PRIMERA FORRADO CON 2 MOLDURAS NORMATIVAS TIPO M-1(CON UN DESARROLLO DE 29 CM A  BASE DE LAMINA DE ACERO INOXIDABLE CALIBRE 16, CON UN ROLADO SEGUN DISEÑO)  . INCLUYE MATERIALES NECESARIOS, MANO DE OBRA DE FABRICACION, HERRAMIENTA Y EQUIPO, HERRAJES, TORNILLOS Y TAQUETES, CEPILLADO DE MADERA, DOBLECES, CORTE, PLOMEADO Y NIVELADO, ANDAMIAJE,  DESPERDICIOS, EQUIPO DE SEGURIDAD, LIMPIEZA Y RETIRO DE SOBRANTES, ACARREOS DENTRO DE LA OBRA,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9.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65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UERTA1MTSC</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PARACION EN PUERTA  DE LACTANCIA  MATERNA DE 1 MTSX2.70 MTS. INCLUYE:  CAMBIO DE 1 CARA DE  TRIPLAY DE 6 MM. ,RETIRO DEL LAMINADO EXISTENTE EN AMBAS CARAS, COLOCACION DE  LAMINADO PLASTICO MARCA RALPH WILSON COLOR BRITANY BLUE MOD. D321-60 EN DOS CARAS, MANO DE OBRA DE FABRICACION Y COLOCACION, HERRAMIENTA Y EQUIPO, HERRAJES,  TORNILLOS Y TAQUETES, PLOMEADO, NIVELADO, ANDAMIAJE, DESPERDICIOS, EQUIPO DE SEGURIDAD, LIMPIEZA Y RETIRO DE SOBRANTES, ACARREOS DENTRO DE LA OBRA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14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1*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UNA HOJAS ABATIBLES CON MEDIDAS DE 1.00 x 2.10 M  ESPESOR DE 4 CM EN CANTOS. INCLUYE: DESPERDICIOS EN RECORTES DE MATERIAL DEL ,  DESMONTAJE DE LAS PUERTAS Y RETIRO  DEL PLASTICO LAMINADO EN CARAS Y CANTOS , LIMPIEZA DE PEGAMENTOS, RESANES, COLOCACION DE PLASTICO LAMINADO MARCA RALPH WILSON  COLOR BRITANY BLUE CODIGO D-321-60 EN LAS  DOS CARAS Y CANTOS DE PUERTAS, 3 BISAGRAS DE 3X3 PULG, RECORTE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LASTICO.61X2.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STITUCION DE PLASTICO LAMINADO DETERIORADO EN PUERTAS DE MADERA EXISTENTES, FORMADA POR  CUATRO HOJAS  ABATIBLE CON MEDIDAS DE .61 x 2.10 M. INCLUYE: DESMONTAJE DE LA PUERTA, RETIRO DEL PLASTICO LAMINADO UNA CARA Y CANTOS, LIMPIEZA DE PEGAMENTOS, RESANES, COLOCACION DE PLASTICO LAMINADO MARCA RALPH WILSON  COLOR BRITANY BLUE CODIGO D-321-60, RECORTES, DESPERDICIOS, MANO DE OBRA, MATERIALES NECESARIOS, COLOCACION EN OBRA, AJUSTES, PRUEBAS, LIMPIEZA Y RETIRO DE SOBRANTES, FLETES, EQUIPO DE SEGURIDAD, E INSTALACIONES NECESARIAS PARA SU COLOCA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SA DE MAQUINAS HIDRAUL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IND122/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2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2.9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6.8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2.9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5.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4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4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MANIFOLD GASES MEDICINAL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2.0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2.0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FABRICACION DE BASE PARA 3 TANQUES DE OXIGENO INCLUYE:  2  CINTILLOS PARA SUJETAR CADA TANQUE DE OXIGENO UNO SUPERIOR Y UNO INFERIOR  A BASE DE SOLERA DE 1 1/2 PULG CON UN DIAMETRO DE 16 PULG,  BASE PARA SUJETAR LOS 3 TANQUES DE OXIGENO   DE 1.50X.40 MTS  A BASE DE PLACA DE 1/4 DE PULG, SUJETADO  CADA TANQUE POR DOS PLACAS A LA  PARED CON  PLACA DE 1/4 DE PULG DE 5CM X 5CM Y TAQUETEADO A MURO, PINTURA CALIDAD ESMALTE, MATERIALES HERRAMIENTA Y MANO DE OBRA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6.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4.6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4.6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SA MAQUINAS ELECTR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IND122/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2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8.18</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8.18</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3.6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7.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6.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6.2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BESTACION ELECTR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26W/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A PRUEBA DE HUMEDAD,  1T-26W, TIPO SOBREPONER, GABINETE DE 30 x 30 CMS. INCLUYE: DESCONEXION ELECTRICA, IDENTIFICACION DEL CIRCUITO, CON RECUPERACION PARA POSTERIOR COLOC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 xml:space="preserve"> LHB-LED/20/6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DE LED T-20W, 120V-240V; LHB-LED/20/65, MARCA TECNOLITE O SIMILAR, EN GABINETE DE 30 x 30 CMS. INCLUYE: UNA BASE PORTALAMPARA E27,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5.8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5.8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46</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8.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2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5.2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9</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DE LAVAD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9.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9.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9.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4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5.4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6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LLER DE MANTENIMIENT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X30X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2T-32W, 30 X 122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13X30X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30 X 30 DE EMPOTRAR EN FALSO PLAFON. INCLUYE: RETIRO DE GABINETE, DESCONEXION ELECTRICA, IDENTIFICACION DEL CIRCUITO, SIN RECUPERACION,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295X119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 DE EMPOTRAR EN PLAFON MOD LUM LEDVANCE  PANEL 40 W  MARCA LEDVANCE,  DE 300x1200 MM, ACABADO ALUMINIO SATINADO, PANTALLA DE PC, LAMPARA LED INTEGRADA DE 40W, 110-240V, 50-60Hz, 6500K, NOM-003. INCLUYE: COLOCACION, CONEXION ELECTRICA,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UM1T-8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FOCO TECNOLOGIA LED 1T-8W,  EN  GABINETE GEB2-12.5-56LED-E3-RU-AOP, MARCA LJ ILUMINACION, DIFUSOR DE CRISTAL OPALINO, DE 30x30CM DE EMPOTRAR EN FALSO PLAFON, . INCLUY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6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2.6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6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0.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SETA DE VIGILAN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T-13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1T-13W, TIPO SOBREPONER, GABINETE DE 30 x 30 CM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A19-LED/010/6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DE LED T-8.5W, 120V-240V; A19-LED-/010/65, MARCA TECNOLITE O SIMILAR, EN GABINETE DE 30 x 30 CMS PRODUCTO DEL DESMANTELAMIENTO. INCLUYE: UNA BASE PORTALAMPARA E27,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6.7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76.7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2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9.2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9.2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SURA MUNICIPAL</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7.4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7.4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4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2.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2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SIDUOS RPBI</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7.4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7.4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4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3.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4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4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ARTO EQUIPOS AIRE  ACONDICIONADO</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1X32IND122/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1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2X32IND122/3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FLUORESCENTE TIPO INDUSTRIAL  2T-32W, TIPO  SUSPENDIDO, GABINETE DE 30 x 122 CMS. HASTA UNA ALTURA DE 4 MTS  INCLUYE: DESCONEXION ELECTRICA, IDENTIFICACION DEL CIRCUITO, CON RECUPERACION PARA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8-17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LAMPARA TUBO DE LED T8-17W, 120V-240V; T8C-LED120/002/65H, MARCA TECNOLITE O SIMILAR, EN LUMINARIOS TIPO INDUSTRIAL DE 30 x 122 CMS. INCLUYE: DOS BASES PORTALAMPARA G13, TABLILLA DE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CABAD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5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5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96.48</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4.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5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FACHAD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CHADA PRINCIPAL ORIENT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1.8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1.8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VINI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EN PLAFONES COMEX CALIDAD  BASE AGUA COLOR  BLANCO OSTION APLICADA CON BROCHA O RODILLO DE FELPA APLICACION A 2 MANOS, MARCA COMEX, SOBRE PLAFONES  EN EDIFICACIONES TERMINADAS. INCLUYE MATERIALES NECESARIOS, MANO DE OBRA DE APLICACION, RESANES DE HASTA EL 5% DE LA SUPERFICIE  CON RESANADOR OK MARCA COMEX EN PLAFON DE YESO , DESPERDICIOS, ACARREO DENTRO DE LA OBRA, FLETES, EMPLASTECIDO, ANDAMIAJE, EQUIPO DE SEGURIDAD, LIMPIEZA Y RETIRO DE SOBRANTES, PROTECCION O FORRADO DE ELEMENTOS TERMINADOS O INSTALADOS E INSTALACIONES NECESARIAS.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9.5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1.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9.9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9.93</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FACHADA SUR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2.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5.6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55.6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CHADA NORT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3.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19.6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19.64</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FACHADA PONIENTE</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5.4.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UNTURA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70.0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70.0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RDA PERIMETRAL</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MUR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7.1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87.1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6.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IROPINT</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METÁLICOS (VENTANAS, CANCELES, ETC.), HASTA ALTURAS DE 3.50 M., INCLUYE: LIJADO DE LA SUPERFICI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1.9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FIJOS, PILASTRAS, MAMPARAS, PUERTAS, PORTONES DE HERRERIA, HASTA 3.50 M DE ALTURA, CONSIDERANDO DOS MANOS DE PINTURA Y UNA MANO DE PRIMARIO ANTICORROSIVO MARCA COMEX LINEA E-100  INCLUYE: DESPERDICIOS,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1.9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OBRA EXTERI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S EXISTENTE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POSTE</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V.S.A.P., 150 W, 220V, INSTALADO EN POSTE METALICO DE 3.50 M, REFRACTOR DE ACRILICO PRISMASPHERE. INCLUYE: DESCONEXION ELECTRICA, IDENTIFICACION DEL CIRCUITO, CON RECUPERACION DE LA BASE DE LUMINARIO, SIN RECUPERACION DEL ACRILICO REFRACTOR;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WAL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V.S.A.P., 70 W, 127V,  REFRACTOR DE CRISTAL SERIE WALLPACKETTE. INCLUYE: DESCONEXION ELECTRICA, IDENTIFICACION DEL CIRCUITO, CON RECUPERACION PARA SU POSTERIOR REINSTALACION;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PROYECTOR2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V.S.A.P., 250 W, 220V,  TIPO PROYECTOR, USO EXTERIOR INTEMPERIE. INCLUY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9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SPROYECTOR1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SMONTAJE DE LUMINARIO V.S.A.P., 150 W, 220V,  TIPO PROYECTOR, USO EXTERIOR INTEMPERIE. INCLUYE: DESCONEXION ELECTRICA, IDENTIFICACION DEL CIRCUITO, CON RECUPERACION Y RESGUARDO A FAVOR DEL HOSPITAL COMUNITARIO DE JERECUAR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UMINARIO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ED T-27W</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E INSTALACION DE LAMPARA LED T-27W, OS-85825 MARCA OSRAM, 100- 240V, LUMINARIOS EN AREA EXTERIOR, INSTALADOS EN POSTES METALICOS, SOBRE MURO Y REFLECTORES EN PISO. INCLUYE:  INSTALACION, CONEXION ELECTRICA, IDENTIFICACION DEL CIRCUITO, ACARREOS EN OBRA, ANDAMIOS, EQUIPO DE SEGURIDAD, HERRAMIENTA MENOR Y MANO DE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ÑALIZACION</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33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ETRAF</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de esmalte color amarillo tráfico en guarnición de concreto. Incluye: preparación de la superficie, aplicación y limpiez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13.47</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AYACONTINU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aya continua de 10 cm de ancho, color amarillo tránsito para delimitacion de cajones de estacionamiento, en pavimento de concreto, adoquin o asfalto.  Incluye: preparación de la superficie, trazo, premarcado, delineado, aplicación de pintura con equipo y limpieza, P.U.O.T.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33.5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OGOCAPDIF</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EÑALIZACION EN PAVIMENTO DE PICTOGRAMA INDICATIVO PARA PERSONAS CON CAPACIDADES DIFERENTES, CON DIMENSIONES DE1.00 X 1.00 M; CON APLICACIÓN DE PINTURA PARA TRAFICO COLOR BLANCO Y AZUL PANTONE NO 3015 ECLINEA VIACOLOR MARCA COMEX, PREPARACION DE LA SUPERFICIE, TRAZO, ENMASCARADO CON CINTA ADHESIVA, APLICACION DE SELLADOR, DILUCION Y APLICACION A DOS MANOS HASTA CUBRIR PERFECTAMENTE LA SUPERFICIE. INCLUYE: MATERIALES E INSUMOS, MANO DE OBRA, HERRAMIENTA,FLETES, DEPRECIACIONES, ACARREOS DENTRO DE OBRA,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N ESTRUCTURAS METALIC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ESMALTEP</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POSTES DE LUMINARIOS EXTERIORES, CON  ALTURA DE 4.00 M Y DIAMETRO DE 100 M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AP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TAPAS METALICAS DE 0.70 x 0.70 M, EN AREA DE LA PLANTA DE TRATAMIENTO;  CONSIDERANDO DOS MANOS DE PINTURA Y UNA MANO DE PRIMARIO ANTICORROSIVO MARCA COMEX LINEA E-100 O SIMILAR EN CALIDAD, COSTO Y GARANTIA, INCLUYE: SUMINISTRO, APLICACIÓN, LIMPIEZA,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COM</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COLUMNAS CIRCULARES DE 200 MM DE DIAMETRO Y UNA  ALTURA DE 2.55 M, EN ESTRUCTURA DE LA AMPLIACION DEL COMEDOR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31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CUBI</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ESTRUCTURA METALICA DE LA CUBIERTA DEL ESTACIONAMIENTO PUBLICO EN EL LINDERO CON LA CARRETERA JERECUARO-TARANDACUAO,  FORMADA CON 159.60 M DE PERFIL TUBULAR R400, SECCION 400 x 100 MM, EN MARCOS, PARTEAGUAS Y TRAVESAÑOS, Y 120 M DE PERFIL MONTEN 4"x6", SECCION 100 x 150 MM, EN CUBIERTA DE LAMINA DE GALVANIZADA; HASTA UNA  ALTURA DE 3.00 M  CONSIDERANDO DOS MANOS DE PINTURA Y UNA MANO DE PRIMARIO ANTICORROSIVO MARCA COMEX LINEA 100 O SIMILAR EN CALIDAD, COSTO Y GARANTIA. INCLUYE: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META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COLUMNAS METALICAS DE LA CUBIERTA EN LA PLAZOLETA DE URGENCIAS, HASTA UNA  ALTURA DE 6.00 M, CON UN DIAMETRO DE 300 M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BANC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BANCAS MOBILIARIO EXTERIOR, DIMENSIONES DE 0.50 x 2.00 M Y 0.40 M DE ALTURA, CON UN RESPALDO DE 2.00 x 0.50 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RAMP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BARANDAL RAMPAS ACCESIBILIDAD EN URGENCIAS, DIMENSIONES DE 4.60 x 0.80 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65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ESMALTBARAND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BARANDAL RAMPAS ACCESIBILIDAD EN CONSULTA EXTERNA, DOS MODULOS A 90º, UNO CON DIMENSIONES DE 2.000 x 0.80 M;  Y OTRO DE 1.80 x 0.80 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URATABLE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ESMALTE ALQUIDALICO EN TABLERO DE AVISOS EN PLAZA DE URGENCIAS,  CON DIMENSIONES DE 2.40 x 1.20 M; CONSIDERANDO DOS MANOS DE PINTURA Y UNA MANO DE PRIMARIO ANTICORROSIVO MARCA COMEX LINEA E-100 O SIMILAR EN CALIDAD, COSTO Y GARANTIA, INCLUYE: SUMINISTRO, APLICACIÓN, ANDAMIAJE, LIMPIEZA, ELEVACIONES, DESPERDICIOS, PREPARACIÓN DE LA SUPERFICIE,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3.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MOSQUIRED</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Y COLOCACION DE BASTIDOR METALICO A BASE  DE SOLERA  DE 1/2" x 1/8" DE ESPESOR Y MALLA METALICA GALVANIZADA MOSQUITERA (MOSQUIRED), COMO PROTECCION CONTRA INSECTOS, ROEDORES Y DEMAS PLAGAS, EN EL CUARTO DE EQUIPOS DE AIRE ACONDICIONADO, FIJADA A LAS PUERTAS METALICAS EXISTENTES POR EL INTERIOR, CON PIJA AUTOROSCANTE  DE 1/2", CON UNA MANO DE PRIMARIO ANTICORROSIVO Y DOS MANOS DE ESMALTE ALQUIDALICO LINEA COMEX 100 COLOR SMA. INCLUYE: MATERIALES, TRAZOS, CORTES, ARMADO, ANDAMIAJE, LIMPIEZAS, ELEVACIONES, DESPERDICIOS, MANO DE OBRA, EQUIPO, HERRAMIENTA Y TODO LO NECESARIO PARA SU CORRECTA EJECUCIO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26</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JA METAL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JAPERIMETR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Reja perimetral rejacero, marca Deacero cal 6, en modulos de 2.50 x 2.50 m de altura, postes para reja deacero con PTR cuadrado de 2-1/4"X2-1/4" cal 16  de 3.10 mts de altura , acabado con pintura esmalte alkidalico color SMA. Incluye: Anclaje, bases para fijación de postes, abrazaderas, tornilleria,trazo,nivelacion, alineación,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7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UBIERTA METALICA PLANTA DE  EMERGENC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47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UBIERTAMETALIC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CUBIERTA METALICA FABRICADA CON PERFILES COMERCIALES Y LAMINA DE POLICARBONATO CELULAR DE 6 MM DE ESPESOR; DIMENSIONES GENERALES DE 5.60 x2.50 M, COMPUESTA POR UN BASTIDOR DE PERFIL R300 DE 5,60 x 2.50 M, UN TRAVESAÑO LARGO DE 5.60 M Y TRES TRAVESAÑOS CORTOS DE 2.50 M, PARA SOPORTAR LAMINA DE POLICARBONATO; DOS POSTES METALICOS CON PERFIL PTR DE 2" x 2", CAL 16 DE 1.30 M DE ALTURA, CON SEIS PLACAS DE BASE DE 10 x 10 CM, DE 1/4 DE ESPESOR, DOS MODULOS DE REJA  MARCA DE ACERO: UNO DE 2.50 M Y OTRO DE 3.10 M, CON UNA ALTURA DE 1.30 MTS , UNA MANO DE PRIMARIO ANTICORROSIVO Y DOS MANOS DE ESMALTE ALKIDALICO COMEX 100, COLOR SMA. INCLUYE: MATERIALES, MANO DE OBRA, TRAZOS, CORTES, ENSAMBLADO, SOLDADURAS, FIJACION DEL POLICARBONATO, TORNILLERIAS, HERRAJES, LIMPIEZA, HERRAMIENTA Y EQUIPO MENOR,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7.7</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MPLIACION COMEDOR</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ASTAREDIMIX</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 xml:space="preserve">PASTA REDIMIX EN MUROS INTERIORES, DE PLACA DE YESO, HASTA UNA ALTURA DE 3.00 M. INCLUYE: PREPARACION DE LA SUPERFICIE, COLOCACION DE CINTA DE PAPEL (PERFACINTA)  Y COMPUESTO REDIMIX EN UNIONES DE PANELES, EMPLASTECIDO, REBABEADO, LIJADO DE LA SUPERFICIE, MATERIALES, MANO DE OBRA, HERRAMIENTA Y EQUIPO MENOR, ANDAMIAJES, ACARREOS, FLETES, LIMPIEZA Y RETIRO DE SOBRANTES. </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1.5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PINTVINILMUR</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PINTURA VINILICA COMEX CALIDAD PRO MIL BASE AGUA  APLICADA CON BROCHA O RODILLO DE FELPA APLICACION A 2 MANOS, MARCA COMEX, SOBRE MUROS INTERIORES Y EXTERIORES EN EDIFICACIONES TERMINADAS. INCLUYE: SELLADOR  PREVENTIVO  CONTRA HUMEDAD Y ALCALINIDAD MARCA COMEX, RESANES DE HASTA EL 5% DE LA SUPERFICIE, MATERIALES NECESARIOS, MANO DE OBRA DE APLICACION, DESPERDICIOS, ACARREO DENTRO DE LA OBRA, FLETES, ANDAMIAJE, EQUIPO DE SEGURIDAD, LIMPIEZA Y RETIRO DE SOBRANTES, PROTECCION O FORRADO DE ELEMENTOS TERMINADOS O INSTALADOS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6.6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TMURO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TIRO DE PINTURA EN MAL ESTADO POR MEDIOS MANUALES, SOBRE ELEMENTOS DE CONCRETO (MUROS, CASTILLOS, CADENAS, TRABES, ETC.), HASTA ALTURAS DE 3.50 M., INCLUYE: ANDAMIAJE, APILE DEL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5.09</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ISTER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1</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ALBAÑILE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RTEMANUALPISO</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RTE DE CONCRETO EN PISOS CON EQUIPO MANUAL, DISCO DE CORTE, INCLUYE: MANO DE OBRA, HERRAMIENTA, EQUIPO Y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2.8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DEMOLI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DEMOLICIÓN POR MEDIOS MANUALES DE PISOS DE CONCRETO ARMADO (FIRMES, BANQUETAS, ETC.) DE HASTA 12 CM DE ESPESOR, SIN RECUPERACIÓN DE ACERO, INCLUYE: REPARACION EN TUBOS DE COBRE DE 1/2 DAÑADOS DEBIDO A LAS DEMOLICIONES, DELIMITACION DE AREA CON CORTADORA DE DISCO, DEMOLICIÓN LOSETA Y/O AZULEJO CERÁMICO, APILE DE MATERIAL,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4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82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XCAVACIONMANUAL</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XCAVACION A MANO EN ZANJA, EN MATERIAL SECO TIPO II, ZONA A, PROFUNDIDAD DE 1.00 A 2.00 M. INCLUYE AFINE DE TALUDES Y FONDO DE ZANJA, MANO DE OBRA, EQUIPO Y HERRAMIENTA, EXTRACCION, JUNTA Y ACARREO AL BANCO DE LA OBRA Y EQUIPO DE SEGURIDAD.</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92</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1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LLENOENZANJA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LLENO EN ZANJAS CON MATERIAL PRODUCTO DE LA EXCAVACION,COMPACTADO CON PISON DE MANO A REBOTE, EN CAPAS NO MAYORES A 20 CM DE ESPESOR, INCLUYE: SELECCION DEL MATERIAL, INCORPORACION DE AGUA NECESARIA, ABUNDAMIENTO, DESPERDICIOS, MATERIALES, MANO DE OBRA, EQUIPO, HERRAMIENTA Y TODO LO NECESARIO PARA SU CORRECTA EJECUCIÓN,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3</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0.91</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BANQUETA20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BANQUETA DE CONCRETO ARMADO F'C=200 KG/CM2-3/4" 10 CM. DE ESPESOR,  ARMADO CON MALLA ELECTROSOLDADA 6X6-10/10. ACABADO RAYADO FINO CON BROCHA DE PELO. INCLUYE MATERIALES, MANO DE OBRA, EQUIPO DE CONSTRUCCION Y HERRAMIENTA,  CONCRETO HECHO EN OBRA, TRAZO, NIVELADO, HABILITADO DE ACERO, ANCLAJES, TRASLAPES,  VACIADO, VIBRADO, CURADO, FLETES, EQUIPO DE SEGURIDAD, E INSTALACIONES NECESARIAS.</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2</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8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REGISTRO35X3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REGISTRO PARA CAJA DE VALVULAS, DE 0.35 x 0.35 x 0.20 M, MEDIDAS INTERIORES LIBRES, FORJADO DE PLANTILLA CONCRETO EN 5 CM DE ESPESOR, f´c= 200 kg/cm2, MALLA ELECTROSOLDADA 6-6/10-10, CIMBRA COMUN. INCLUYE MATERIALES, MANO DE OBRA, EQUIPO DE CONSTRUCCION Y HERRAMIENTA,  CONCRETO HECHO EN OBRA, TRAZO, NIVELADO, HABILITADO DE ACERO, CIMBRA Y DESCIMBRA, VACIADO, CURADO, FLETES, EQUIPO DE SEGURIDAD,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HIDRAUL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UBPVC50DR26</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ubo de PVC hidraulico RD-26,  cementar, extremos lisos, de 50 mm de diámetro,marca DURALON de Norma, a cualquier altura. Incluye: trazo, nivelación, colocación, fijación, conexión con otros tubos o conexiones, pruebas hidrostática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6.15</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66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ODOPVC90/50HID</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odo de 90° x 50 mm; PVC hidraulico de cementar, de 50 mm de diámetro,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5.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EEPVC50HID</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ee de 50 mm; PVC hidraulico de cementar, marca DURALON de Norma,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49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VALVESFPVC5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Válvula de esfera, PVC hidraulico de cementar, de 50 mm de diametro, marca URREA o similar, a cualquier altura. Incluye: trazo, nivelación, colocación, fijación, conexión con otros tubos o conexiones y 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3</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HERRERI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48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A70X70</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A METALICA PARA CISTERNA FABRICADA EN ACERO INOXIDABLE, COMPUESTA POR UNA TAPA CON MARCO DE ANGULO DE 3/16" x 1", MEDIDAS DE 0.70 X 0.70 M Y LAMINA DE ACERO INOXIDABLE CAL 16, DE 0.70 x 0.70 M,  CON TROQUELADO EN FORMA DE DIAMANTE; UN CONTRAMARCO DE ANGULO DE 3/16" x 2", MEDIDAS DE 0.80 x 0.80 M; TODO EN ACERO INOXIDABLE AISI 304. INCLUYE: MATERIALES, MANO DE OBRA, TRAZOS, CORTES, ENSAMBLADO, SOLDADURA EN ACERO INOXIDABLE, LIMPIEZA, HERRAMIENTA Y EQUIPO MENOR, INSTALACION EN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4.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32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TAPA35X3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TAPA METALICA PARA VALVULAS, COMPUESTA POR UNA TAPA CON MARCO DE ANGULO DE 3/16" x 1", MEDIDAS DE 0.35X 0.35 M Y LAMINA  NEGRA LISA  CAL 16, DE 0.35 x 0.35 M, UN CONTRAMARCO DE ANGULO DE 3/16" x 1", MEDIDAS DE 0.40 x 0.40 M; UNA MANO DE PRIMARIO ANTICORROSIVO Y DOS MANOSDE ESMALTE ALKIDALICO COMEX 100, COLOR SMA. INCLUYE: MATERIALES, MANO DE OBRA, TRAZOS, CORTES, ENSAMBLADO, SOLDADURA, LIMPIEZA, HERRAMIENTA Y EQUIPO MENOR, INSTALACION EN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81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SCMARIN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ESCALERA METALICA EN ACERO INOXIDABLE PARA CELDAS DE CISTERNA DE AGUA POTABLE; CON DIMENSIONES DE 2.70 M DE LARGO Y 0.50 M DE ANCHO, CON SEIS ESPIGAS DE 0.26 M, COLOCADA A MURO CON SEIS PLACAS DE 100x100 MM Y 3/16" DE ESPESOR, CON CUATRO TAQUETES EXPANSIVOS DE 3/8" x 50MM Y CUATRO TORNILLOS DE 3/8" X 50 MM Y ROLDANA GALVANIZADA DE 3/8" POR PLACA DE FIJACION, DOS LARGUEROS DE 2.70 M Y DIEZ PERALTES DE 0.50 M DE TUBO DE ACERO INOXIDABLE DE 1 1/2" DE DIAMETRO CED 40, AISI 304. INCLUYE: MATERIALES, MANO DE OBRA, TRAZOS, CORTES, ENSAMBLADOS, SOLDADURAS, LIMPIEZA, HERRAMIENTA Y EQUIPO MENOR, INSTALACION EN OBRA,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PZA</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2.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4</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INSTALACION ELECTRIC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ELECTRONIVELES</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SUMINISTRO E INSTALACION DE ELECTRONIVELES EN CISTERN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JUEGO</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1.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33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CABLEADO12</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CABLEADO PARA ELECTRONIVELES EN CISTERNA, CON CABLE DE COBRE THW-LS CAL 12.</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255"/>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18.5</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IMPIEZA</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198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LIMPIEZACISTERNA</w:t>
            </w:r>
          </w:p>
        </w:tc>
        <w:tc>
          <w:tcPr>
            <w:tcW w:w="4465"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both"/>
              <w:rPr>
                <w:rFonts w:ascii="Arial" w:hAnsi="Arial" w:cs="Arial"/>
                <w:sz w:val="12"/>
                <w:szCs w:val="12"/>
                <w:lang w:val="es-MX" w:eastAsia="es-MX"/>
              </w:rPr>
            </w:pPr>
            <w:r w:rsidRPr="002A6850">
              <w:rPr>
                <w:rFonts w:ascii="Arial" w:hAnsi="Arial" w:cs="Arial"/>
                <w:sz w:val="12"/>
                <w:szCs w:val="12"/>
                <w:lang w:val="es-MX" w:eastAsia="es-MX"/>
              </w:rPr>
              <w:t>LIMPIEZA  INTERIOR DE  MUROS Y PISOS DE LA CISTERNA DE AGUA POTABLE, CONSTA DE DOS CELDAS CON DIMENSIONES DE 4.10 x 2.20 M Y 3.05 DE ALTURA, MAS UN CARCAMO DE 1.00x 2.20 Y 0.85 M DE ALTURA ; CONECTADAS ENTRE SI, LA LIMPIEZA  ES CON SOLUCION DE AGUA, DETERGENTE EN POLVO Y ACIDO MURIATICO EN PROPORCION 1:20, LAVADO Y ENJUAGADO CON SOLUCION DE AGUA  CLORADA, COMO DESINFECTANTE. INCLUYE: PARA LIMPIEZA DE 10 M3, EQUIPO MOTOBOMBA AUTOCEBANTE, RETIRO DE MATERIAL DECANTADO EN EL FONDO, HERRAMIENTAS Y EQUIPO, MANO DE OBRA, UTILERÍA, RETIRO DE ESCOMBROS Y BASURA,  ANDAMIAJE, ACCESORIOS DE LIMPIEZA E INSTALACIONES NECESARIAS. P.U.O.T.</w:t>
            </w:r>
          </w:p>
        </w:tc>
        <w:tc>
          <w:tcPr>
            <w:tcW w:w="688" w:type="dxa"/>
            <w:tcBorders>
              <w:top w:val="nil"/>
              <w:left w:val="nil"/>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ML</w:t>
            </w:r>
          </w:p>
        </w:tc>
        <w:tc>
          <w:tcPr>
            <w:tcW w:w="764"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80.00</w:t>
            </w:r>
          </w:p>
        </w:tc>
        <w:tc>
          <w:tcPr>
            <w:tcW w:w="981"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2A6850" w:rsidRPr="002A6850" w:rsidRDefault="002A6850" w:rsidP="002A6850">
            <w:pPr>
              <w:jc w:val="center"/>
              <w:rPr>
                <w:sz w:val="20"/>
                <w:szCs w:val="20"/>
                <w:lang w:val="es-MX" w:eastAsia="es-MX"/>
              </w:rPr>
            </w:pPr>
            <w:r w:rsidRPr="002A6850">
              <w:rPr>
                <w:sz w:val="20"/>
                <w:szCs w:val="20"/>
                <w:lang w:val="es-MX" w:eastAsia="es-MX"/>
              </w:rPr>
              <w:t> </w:t>
            </w:r>
          </w:p>
        </w:tc>
      </w:tr>
      <w:tr w:rsidR="002A6850" w:rsidRPr="002A6850" w:rsidTr="002A6850">
        <w:trPr>
          <w:trHeight w:val="375"/>
        </w:trPr>
        <w:tc>
          <w:tcPr>
            <w:tcW w:w="77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850" w:rsidRPr="002A6850" w:rsidRDefault="002A6850" w:rsidP="002A6850">
            <w:pPr>
              <w:jc w:val="center"/>
              <w:rPr>
                <w:rFonts w:ascii="Arial" w:hAnsi="Arial" w:cs="Arial"/>
                <w:sz w:val="12"/>
                <w:szCs w:val="12"/>
                <w:lang w:val="es-MX" w:eastAsia="es-MX"/>
              </w:rPr>
            </w:pPr>
            <w:r w:rsidRPr="002A6850">
              <w:rPr>
                <w:rFonts w:ascii="Arial" w:hAnsi="Arial" w:cs="Arial"/>
                <w:sz w:val="12"/>
                <w:szCs w:val="12"/>
                <w:lang w:val="es-MX" w:eastAsia="es-MX"/>
              </w:rPr>
              <w:t>Importe total con letra (____________________________________________ pesos __/100 m.n.)</w:t>
            </w:r>
          </w:p>
        </w:tc>
        <w:tc>
          <w:tcPr>
            <w:tcW w:w="981" w:type="dxa"/>
            <w:tcBorders>
              <w:top w:val="nil"/>
              <w:left w:val="nil"/>
              <w:bottom w:val="single" w:sz="4" w:space="0" w:color="auto"/>
              <w:right w:val="single" w:sz="4" w:space="0" w:color="auto"/>
            </w:tcBorders>
            <w:shd w:val="clear" w:color="000000" w:fill="FFFFFF"/>
            <w:noWrap/>
            <w:vAlign w:val="bottom"/>
            <w:hideMark/>
          </w:tcPr>
          <w:p w:rsidR="002A6850" w:rsidRPr="002A6850" w:rsidRDefault="002A6850" w:rsidP="002A6850">
            <w:pPr>
              <w:rPr>
                <w:rFonts w:ascii="Arial" w:hAnsi="Arial" w:cs="Arial"/>
                <w:sz w:val="16"/>
                <w:szCs w:val="16"/>
                <w:lang w:val="es-MX" w:eastAsia="es-MX"/>
              </w:rPr>
            </w:pPr>
            <w:r w:rsidRPr="002A6850">
              <w:rPr>
                <w:rFonts w:ascii="Arial" w:hAnsi="Arial" w:cs="Arial"/>
                <w:sz w:val="16"/>
                <w:szCs w:val="16"/>
                <w:lang w:val="es-MX" w:eastAsia="es-MX"/>
              </w:rPr>
              <w:t>SUBTOTAL</w:t>
            </w:r>
          </w:p>
        </w:tc>
        <w:tc>
          <w:tcPr>
            <w:tcW w:w="783" w:type="dxa"/>
            <w:tcBorders>
              <w:top w:val="nil"/>
              <w:left w:val="nil"/>
              <w:bottom w:val="single" w:sz="4" w:space="0" w:color="auto"/>
              <w:right w:val="single" w:sz="4" w:space="0" w:color="auto"/>
            </w:tcBorders>
            <w:shd w:val="clear" w:color="000000" w:fill="FFFFFF"/>
            <w:noWrap/>
            <w:vAlign w:val="bottom"/>
            <w:hideMark/>
          </w:tcPr>
          <w:p w:rsidR="002A6850" w:rsidRPr="002A6850" w:rsidRDefault="002A6850" w:rsidP="002A6850">
            <w:pPr>
              <w:rPr>
                <w:rFonts w:ascii="Arial" w:hAnsi="Arial" w:cs="Arial"/>
                <w:sz w:val="12"/>
                <w:szCs w:val="12"/>
                <w:lang w:val="es-MX" w:eastAsia="es-MX"/>
              </w:rPr>
            </w:pPr>
            <w:r w:rsidRPr="002A6850">
              <w:rPr>
                <w:rFonts w:ascii="Arial" w:hAnsi="Arial" w:cs="Arial"/>
                <w:sz w:val="12"/>
                <w:szCs w:val="12"/>
                <w:lang w:val="es-MX" w:eastAsia="es-MX"/>
              </w:rPr>
              <w:t> </w:t>
            </w:r>
          </w:p>
        </w:tc>
      </w:tr>
      <w:tr w:rsidR="002A6850" w:rsidRPr="002A6850" w:rsidTr="002A6850">
        <w:trPr>
          <w:trHeight w:val="285"/>
        </w:trPr>
        <w:tc>
          <w:tcPr>
            <w:tcW w:w="7729" w:type="dxa"/>
            <w:gridSpan w:val="4"/>
            <w:vMerge/>
            <w:tcBorders>
              <w:top w:val="single" w:sz="4" w:space="0" w:color="auto"/>
              <w:left w:val="single" w:sz="4" w:space="0" w:color="auto"/>
              <w:bottom w:val="single" w:sz="4" w:space="0" w:color="auto"/>
              <w:right w:val="single" w:sz="4" w:space="0" w:color="auto"/>
            </w:tcBorders>
            <w:vAlign w:val="center"/>
            <w:hideMark/>
          </w:tcPr>
          <w:p w:rsidR="002A6850" w:rsidRPr="002A6850" w:rsidRDefault="002A6850" w:rsidP="002A6850">
            <w:pPr>
              <w:rPr>
                <w:rFonts w:ascii="Arial" w:hAnsi="Arial" w:cs="Arial"/>
                <w:sz w:val="12"/>
                <w:szCs w:val="12"/>
                <w:lang w:val="es-MX" w:eastAsia="es-MX"/>
              </w:rPr>
            </w:pPr>
          </w:p>
        </w:tc>
        <w:tc>
          <w:tcPr>
            <w:tcW w:w="981" w:type="dxa"/>
            <w:tcBorders>
              <w:top w:val="nil"/>
              <w:left w:val="nil"/>
              <w:bottom w:val="single" w:sz="4" w:space="0" w:color="auto"/>
              <w:right w:val="single" w:sz="4" w:space="0" w:color="auto"/>
            </w:tcBorders>
            <w:shd w:val="clear" w:color="000000" w:fill="FFFFFF"/>
            <w:noWrap/>
            <w:vAlign w:val="bottom"/>
            <w:hideMark/>
          </w:tcPr>
          <w:p w:rsidR="002A6850" w:rsidRPr="002A6850" w:rsidRDefault="002A6850" w:rsidP="002A6850">
            <w:pPr>
              <w:rPr>
                <w:rFonts w:ascii="Arial" w:hAnsi="Arial" w:cs="Arial"/>
                <w:sz w:val="16"/>
                <w:szCs w:val="16"/>
                <w:lang w:val="es-MX" w:eastAsia="es-MX"/>
              </w:rPr>
            </w:pPr>
            <w:r w:rsidRPr="002A6850">
              <w:rPr>
                <w:rFonts w:ascii="Arial" w:hAnsi="Arial" w:cs="Arial"/>
                <w:sz w:val="16"/>
                <w:szCs w:val="16"/>
                <w:lang w:val="es-MX" w:eastAsia="es-MX"/>
              </w:rPr>
              <w:t>IVA 16%</w:t>
            </w:r>
          </w:p>
        </w:tc>
        <w:tc>
          <w:tcPr>
            <w:tcW w:w="783" w:type="dxa"/>
            <w:tcBorders>
              <w:top w:val="nil"/>
              <w:left w:val="nil"/>
              <w:bottom w:val="single" w:sz="4" w:space="0" w:color="auto"/>
              <w:right w:val="single" w:sz="4" w:space="0" w:color="auto"/>
            </w:tcBorders>
            <w:shd w:val="clear" w:color="000000" w:fill="FFFFFF"/>
            <w:noWrap/>
            <w:vAlign w:val="bottom"/>
            <w:hideMark/>
          </w:tcPr>
          <w:p w:rsidR="002A6850" w:rsidRPr="002A6850" w:rsidRDefault="002A6850" w:rsidP="002A6850">
            <w:pPr>
              <w:rPr>
                <w:rFonts w:ascii="Calibri" w:hAnsi="Calibri" w:cs="Calibri"/>
                <w:color w:val="000000"/>
                <w:sz w:val="18"/>
                <w:szCs w:val="18"/>
                <w:lang w:val="es-MX" w:eastAsia="es-MX"/>
              </w:rPr>
            </w:pPr>
            <w:r w:rsidRPr="002A6850">
              <w:rPr>
                <w:rFonts w:ascii="Calibri" w:hAnsi="Calibri" w:cs="Calibri"/>
                <w:color w:val="000000"/>
                <w:sz w:val="18"/>
                <w:szCs w:val="18"/>
                <w:lang w:val="es-MX" w:eastAsia="es-MX"/>
              </w:rPr>
              <w:t> </w:t>
            </w:r>
          </w:p>
        </w:tc>
      </w:tr>
      <w:tr w:rsidR="002A6850" w:rsidRPr="002A6850" w:rsidTr="002A6850">
        <w:trPr>
          <w:trHeight w:val="255"/>
        </w:trPr>
        <w:tc>
          <w:tcPr>
            <w:tcW w:w="7729" w:type="dxa"/>
            <w:gridSpan w:val="4"/>
            <w:vMerge/>
            <w:tcBorders>
              <w:top w:val="single" w:sz="4" w:space="0" w:color="auto"/>
              <w:left w:val="single" w:sz="4" w:space="0" w:color="auto"/>
              <w:bottom w:val="single" w:sz="4" w:space="0" w:color="auto"/>
              <w:right w:val="single" w:sz="4" w:space="0" w:color="auto"/>
            </w:tcBorders>
            <w:vAlign w:val="center"/>
            <w:hideMark/>
          </w:tcPr>
          <w:p w:rsidR="002A6850" w:rsidRPr="002A6850" w:rsidRDefault="002A6850" w:rsidP="002A6850">
            <w:pPr>
              <w:rPr>
                <w:rFonts w:ascii="Arial" w:hAnsi="Arial" w:cs="Arial"/>
                <w:sz w:val="12"/>
                <w:szCs w:val="12"/>
                <w:lang w:val="es-MX" w:eastAsia="es-MX"/>
              </w:rPr>
            </w:pPr>
          </w:p>
        </w:tc>
        <w:tc>
          <w:tcPr>
            <w:tcW w:w="981" w:type="dxa"/>
            <w:tcBorders>
              <w:top w:val="nil"/>
              <w:left w:val="nil"/>
              <w:bottom w:val="single" w:sz="4" w:space="0" w:color="auto"/>
              <w:right w:val="single" w:sz="4" w:space="0" w:color="auto"/>
            </w:tcBorders>
            <w:shd w:val="clear" w:color="000000" w:fill="FFFFFF"/>
            <w:noWrap/>
            <w:vAlign w:val="bottom"/>
            <w:hideMark/>
          </w:tcPr>
          <w:p w:rsidR="002A6850" w:rsidRPr="002A6850" w:rsidRDefault="002A6850" w:rsidP="002A6850">
            <w:pPr>
              <w:rPr>
                <w:rFonts w:ascii="Arial" w:hAnsi="Arial" w:cs="Arial"/>
                <w:sz w:val="16"/>
                <w:szCs w:val="16"/>
                <w:lang w:val="es-MX" w:eastAsia="es-MX"/>
              </w:rPr>
            </w:pPr>
            <w:r w:rsidRPr="002A6850">
              <w:rPr>
                <w:rFonts w:ascii="Arial" w:hAnsi="Arial" w:cs="Arial"/>
                <w:sz w:val="16"/>
                <w:szCs w:val="16"/>
                <w:lang w:val="es-MX" w:eastAsia="es-MX"/>
              </w:rPr>
              <w:t>TOTAL</w:t>
            </w:r>
          </w:p>
        </w:tc>
        <w:tc>
          <w:tcPr>
            <w:tcW w:w="783" w:type="dxa"/>
            <w:tcBorders>
              <w:top w:val="nil"/>
              <w:left w:val="nil"/>
              <w:bottom w:val="single" w:sz="4" w:space="0" w:color="auto"/>
              <w:right w:val="single" w:sz="4" w:space="0" w:color="auto"/>
            </w:tcBorders>
            <w:shd w:val="clear" w:color="000000" w:fill="FFFFFF"/>
            <w:noWrap/>
            <w:vAlign w:val="bottom"/>
            <w:hideMark/>
          </w:tcPr>
          <w:p w:rsidR="002A6850" w:rsidRPr="002A6850" w:rsidRDefault="002A6850" w:rsidP="002A6850">
            <w:pPr>
              <w:rPr>
                <w:rFonts w:ascii="Calibri" w:hAnsi="Calibri" w:cs="Calibri"/>
                <w:color w:val="000000"/>
                <w:sz w:val="18"/>
                <w:szCs w:val="18"/>
                <w:lang w:val="es-MX" w:eastAsia="es-MX"/>
              </w:rPr>
            </w:pPr>
            <w:r w:rsidRPr="002A6850">
              <w:rPr>
                <w:rFonts w:ascii="Calibri" w:hAnsi="Calibri" w:cs="Calibri"/>
                <w:color w:val="000000"/>
                <w:sz w:val="18"/>
                <w:szCs w:val="18"/>
                <w:lang w:val="es-MX" w:eastAsia="es-MX"/>
              </w:rPr>
              <w:t> </w:t>
            </w:r>
          </w:p>
        </w:tc>
      </w:tr>
    </w:tbl>
    <w:p w:rsidR="002A6850" w:rsidRDefault="002A6850" w:rsidP="00892E59">
      <w:pPr>
        <w:ind w:right="-660"/>
        <w:jc w:val="both"/>
        <w:rPr>
          <w:rFonts w:ascii="Yu Gothic Medium" w:eastAsia="Yu Gothic Medium" w:hAnsi="Yu Gothic Medium"/>
          <w:color w:val="FF0000"/>
          <w:sz w:val="20"/>
        </w:rPr>
      </w:pPr>
      <w:r>
        <w:rPr>
          <w:rFonts w:ascii="Yu Gothic Medium" w:eastAsia="Yu Gothic Medium" w:hAnsi="Yu Gothic Medium"/>
          <w:color w:val="FF0000"/>
          <w:sz w:val="20"/>
        </w:rPr>
        <w:fldChar w:fldCharType="end"/>
      </w:r>
    </w:p>
    <w:p w:rsidR="002A6850" w:rsidRPr="00F46E8C" w:rsidRDefault="002A6850"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0614AB" w:rsidRPr="00F46E8C" w:rsidRDefault="000614AB" w:rsidP="00892E59">
      <w:pPr>
        <w:ind w:right="-660"/>
        <w:jc w:val="both"/>
        <w:rPr>
          <w:rFonts w:ascii="Yu Gothic Medium" w:eastAsia="Yu Gothic Medium" w:hAnsi="Yu Gothic Medium"/>
          <w:sz w:val="20"/>
        </w:rPr>
      </w:pPr>
    </w:p>
    <w:p w:rsidR="000614AB" w:rsidRDefault="000614AB" w:rsidP="00AE1566">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AE1566">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F46E8C" w:rsidRDefault="000614AB" w:rsidP="00AE1566">
      <w:pPr>
        <w:ind w:right="-660"/>
        <w:jc w:val="center"/>
        <w:rPr>
          <w:rFonts w:ascii="Yu Gothic Medium" w:eastAsia="Yu Gothic Medium" w:hAnsi="Yu Gothic Medium"/>
          <w:sz w:val="20"/>
        </w:rPr>
      </w:pPr>
    </w:p>
    <w:p w:rsidR="000614AB" w:rsidRPr="00F46E8C"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0614AB"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Default="000614AB" w:rsidP="00AE1566">
      <w:pPr>
        <w:ind w:right="-660"/>
        <w:jc w:val="center"/>
        <w:rPr>
          <w:rFonts w:ascii="Yu Gothic Medium" w:eastAsia="Yu Gothic Medium" w:hAnsi="Yu Gothic Medium"/>
          <w:b/>
          <w:sz w:val="20"/>
        </w:rPr>
      </w:pPr>
    </w:p>
    <w:p w:rsidR="000614AB" w:rsidRPr="00F46E8C" w:rsidRDefault="000614AB"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0614AB" w:rsidRPr="00F46E8C" w:rsidRDefault="000614AB" w:rsidP="00AE1566">
      <w:pPr>
        <w:ind w:right="-660"/>
        <w:jc w:val="both"/>
        <w:rPr>
          <w:rFonts w:ascii="Yu Gothic Medium" w:eastAsia="Yu Gothic Medium" w:hAnsi="Yu Gothic Medium"/>
          <w:sz w:val="20"/>
        </w:rPr>
      </w:pPr>
    </w:p>
    <w:p w:rsidR="000614AB" w:rsidRDefault="000614AB"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3.9pt;margin-top:22.45pt;width:352.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I52w3AsAgAAUgQAAA4AAAAAAAAAAAAAAAAALgIAAGRy&#10;cy9lMm9Eb2MueG1sUEsBAi0AFAAGAAgAAAAhAPEe76nfAAAACgEAAA8AAAAAAAAAAAAAAAAAhgQA&#10;AGRycy9kb3ducmV2LnhtbFBLBQYAAAAABAAEAPMAAACSBQAAAAA=&#10;">
                <v:textbo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t>Anexo II</w:t>
      </w:r>
      <w:r>
        <w:rPr>
          <w:rFonts w:ascii="Yu Gothic Medium" w:eastAsia="Yu Gothic Medium" w:hAnsi="Yu Gothic Medium"/>
          <w:b/>
          <w:sz w:val="20"/>
        </w:rPr>
        <w:t>I</w:t>
      </w:r>
    </w:p>
    <w:p w:rsidR="000614AB" w:rsidRPr="00F46E8C"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0614AB" w:rsidRPr="00F46E8C" w:rsidRDefault="000614AB" w:rsidP="00892E59">
      <w:pPr>
        <w:ind w:right="-660"/>
        <w:jc w:val="both"/>
        <w:rPr>
          <w:rFonts w:ascii="Yu Gothic Medium" w:eastAsia="Yu Gothic Medium" w:hAnsi="Yu Gothic Medium"/>
          <w:sz w:val="20"/>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ISAPEG” y </w:t>
      </w:r>
      <w:r w:rsidRPr="00501DC7">
        <w:rPr>
          <w:rFonts w:ascii="Arial" w:hAnsi="Arial" w:cs="Arial"/>
          <w:color w:val="FF0000"/>
          <w:sz w:val="18"/>
          <w:szCs w:val="18"/>
        </w:rPr>
        <w:t xml:space="preserve">CASO DE PERSONA FISICA: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rPr>
          <w:rFonts w:ascii="Arial" w:hAnsi="Arial" w:cs="Arial"/>
          <w:sz w:val="18"/>
          <w:szCs w:val="18"/>
        </w:rPr>
      </w:pPr>
    </w:p>
    <w:p w:rsidR="000614AB" w:rsidRPr="00501DC7" w:rsidRDefault="000614AB"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ISAPEG” y de conformidad con lo previsto por los artículos 35 y 45 de la Ley Orgánica del Poder Ejecutivo para el Estado de Guanajuato.</w:t>
      </w:r>
    </w:p>
    <w:p w:rsidR="000614AB" w:rsidRPr="00501DC7" w:rsidRDefault="000614AB" w:rsidP="00286FF4">
      <w:pPr>
        <w:ind w:right="18"/>
        <w:jc w:val="both"/>
        <w:rPr>
          <w:rFonts w:ascii="Arial" w:hAnsi="Arial" w:cs="Arial"/>
          <w:color w:val="000000"/>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0614AB" w:rsidRPr="00501DC7" w:rsidRDefault="000614AB" w:rsidP="00286FF4">
      <w:pPr>
        <w:ind w:right="17"/>
        <w:jc w:val="both"/>
        <w:rPr>
          <w:rFonts w:ascii="Arial" w:hAnsi="Arial" w:cs="Arial"/>
          <w:color w:val="000000"/>
          <w:sz w:val="18"/>
          <w:szCs w:val="18"/>
        </w:rPr>
      </w:pPr>
    </w:p>
    <w:p w:rsidR="000614AB" w:rsidRPr="00501DC7" w:rsidRDefault="000614AB"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lo cual se acredita con el oficio_____ emitido el _____ de _______ de _____ por el _______, Director</w:t>
      </w:r>
      <w:r w:rsidRPr="00501DC7">
        <w:rPr>
          <w:rFonts w:ascii="Arial" w:hAnsi="Arial" w:cs="Arial"/>
          <w:bCs/>
          <w:i/>
          <w:sz w:val="18"/>
          <w:szCs w:val="18"/>
        </w:rPr>
        <w:t xml:space="preserve"> </w:t>
      </w:r>
      <w:r w:rsidRPr="00501DC7">
        <w:rPr>
          <w:rFonts w:ascii="Arial" w:hAnsi="Arial" w:cs="Arial"/>
          <w:bCs/>
          <w:sz w:val="18"/>
          <w:szCs w:val="18"/>
        </w:rPr>
        <w:t>General de Recursos Humanos; y cuenta con facultades para suscribir el presente contrato de conformidad con lo dispuesto en el Artículo 41  fracción XIV  del Reglamento Interior del ISAPEG.</w:t>
      </w:r>
    </w:p>
    <w:p w:rsidR="000614AB" w:rsidRPr="00501DC7" w:rsidRDefault="000614AB"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ISAPEG”,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0614AB" w:rsidRPr="00501DC7" w:rsidRDefault="000614AB" w:rsidP="00286FF4">
      <w:pPr>
        <w:ind w:right="17"/>
        <w:jc w:val="both"/>
        <w:rPr>
          <w:rFonts w:ascii="Arial" w:hAnsi="Arial" w:cs="Arial"/>
          <w:bCs/>
          <w:sz w:val="18"/>
          <w:szCs w:val="18"/>
        </w:rPr>
      </w:pPr>
    </w:p>
    <w:p w:rsidR="000614AB" w:rsidRPr="00501DC7" w:rsidRDefault="000614AB"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ISAPEG” no cuenta con los elementos necesarios para realizar las acciones de mantenimiento objeto de este instrumento, por lo que requiere la celebración de este contrato.</w:t>
      </w:r>
    </w:p>
    <w:p w:rsidR="000614AB" w:rsidRPr="00501DC7" w:rsidRDefault="000614AB" w:rsidP="00286FF4">
      <w:pPr>
        <w:ind w:left="705" w:right="17" w:hanging="705"/>
        <w:jc w:val="both"/>
        <w:rPr>
          <w:rFonts w:ascii="Arial" w:hAnsi="Arial" w:cs="Arial"/>
          <w:sz w:val="18"/>
          <w:szCs w:val="18"/>
        </w:rPr>
      </w:pPr>
    </w:p>
    <w:p w:rsidR="000614AB" w:rsidRPr="00501DC7" w:rsidRDefault="000614AB"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Que la asignación de este contrato, se llevó a cabo mediante el procedimiento de adjudicación efectuado por la Dirección de Recursos Materiales y Servicios Generales del ISAPEG</w:t>
      </w:r>
      <w:r w:rsidRPr="00501DC7">
        <w:rPr>
          <w:rFonts w:ascii="Arial" w:hAnsi="Arial" w:cs="Arial"/>
          <w:bCs/>
          <w:sz w:val="18"/>
          <w:szCs w:val="18"/>
          <w:lang w:val="es-ES_tradnl"/>
        </w:rPr>
        <w:t>.</w:t>
      </w:r>
    </w:p>
    <w:p w:rsidR="000614AB" w:rsidRPr="00501DC7" w:rsidRDefault="000614AB" w:rsidP="00286FF4">
      <w:pPr>
        <w:ind w:right="17"/>
        <w:jc w:val="both"/>
        <w:rPr>
          <w:rFonts w:ascii="Arial" w:hAnsi="Arial" w:cs="Arial"/>
          <w:bCs/>
          <w:color w:val="000000"/>
          <w:sz w:val="18"/>
          <w:szCs w:val="18"/>
        </w:rPr>
      </w:pPr>
    </w:p>
    <w:p w:rsidR="000614AB" w:rsidRPr="00501DC7" w:rsidRDefault="000614AB"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Que señala como domicilio el ubicado en Tamazuca 4 zona Centro, C.P. 36000, Guanajuato, Gto.</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CASO DE PERSONA FISICA:</w:t>
      </w:r>
    </w:p>
    <w:p w:rsidR="000614AB" w:rsidRPr="00501DC7" w:rsidRDefault="000614AB" w:rsidP="00286FF4">
      <w:pPr>
        <w:ind w:left="705" w:right="18" w:hanging="705"/>
        <w:jc w:val="both"/>
        <w:rPr>
          <w:rFonts w:ascii="Arial" w:hAnsi="Arial" w:cs="Arial"/>
          <w:color w:val="FF0000"/>
          <w:sz w:val="18"/>
          <w:szCs w:val="18"/>
        </w:rPr>
      </w:pPr>
    </w:p>
    <w:p w:rsidR="000614AB" w:rsidRPr="00501DC7" w:rsidRDefault="000614AB"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0614AB" w:rsidRPr="00501DC7" w:rsidRDefault="000614AB" w:rsidP="00286FF4">
      <w:pPr>
        <w:ind w:right="18"/>
        <w:jc w:val="both"/>
        <w:rPr>
          <w:rFonts w:ascii="Arial" w:hAnsi="Arial" w:cs="Arial"/>
          <w:bCs/>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570" w:hanging="570"/>
        <w:jc w:val="both"/>
        <w:rPr>
          <w:rFonts w:ascii="Arial" w:eastAsia="Calibri" w:hAnsi="Arial" w:cs="Arial"/>
          <w:b/>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286FF4">
      <w:pPr>
        <w:ind w:left="709" w:hanging="709"/>
        <w:jc w:val="both"/>
        <w:rPr>
          <w:rFonts w:ascii="Arial" w:hAnsi="Arial" w:cs="Arial"/>
          <w:color w:val="FF0000"/>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0614AB" w:rsidRPr="00501DC7" w:rsidRDefault="000614AB" w:rsidP="00286FF4">
      <w:pPr>
        <w:ind w:left="720" w:hanging="720"/>
        <w:jc w:val="both"/>
        <w:rPr>
          <w:rFonts w:ascii="Arial" w:hAnsi="Arial" w:cs="Arial"/>
          <w:color w:val="FF0000"/>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0614AB" w:rsidRPr="00501DC7" w:rsidRDefault="000614AB" w:rsidP="00286FF4">
      <w:pPr>
        <w:ind w:right="18"/>
        <w:jc w:val="both"/>
        <w:rPr>
          <w:rFonts w:ascii="Arial" w:hAnsi="Arial" w:cs="Arial"/>
          <w:sz w:val="18"/>
          <w:szCs w:val="18"/>
        </w:rPr>
      </w:pPr>
    </w:p>
    <w:p w:rsidR="000614AB" w:rsidRPr="00501DC7" w:rsidRDefault="000614AB"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PRIMERA. Del objeto: </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SEGUNDA. Del cos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0614AB" w:rsidRPr="00501DC7" w:rsidRDefault="000614AB" w:rsidP="00286FF4">
      <w:pPr>
        <w:jc w:val="both"/>
        <w:rPr>
          <w:rFonts w:ascii="Arial" w:hAnsi="Arial" w:cs="Arial"/>
          <w:color w:val="FF0000"/>
          <w:sz w:val="18"/>
          <w:szCs w:val="18"/>
          <w:shd w:val="clear" w:color="auto" w:fill="FFFF00"/>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TERCERA. Del plazo de ejecució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0614AB" w:rsidRPr="00501DC7" w:rsidRDefault="000614AB" w:rsidP="00286FF4">
      <w:pPr>
        <w:ind w:right="17"/>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0614AB" w:rsidRPr="00501DC7" w:rsidRDefault="000614AB" w:rsidP="00286FF4">
      <w:pPr>
        <w:ind w:right="18"/>
        <w:jc w:val="both"/>
        <w:rPr>
          <w:rFonts w:ascii="Arial" w:hAnsi="Arial" w:cs="Arial"/>
          <w:color w:val="1F497D"/>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QUINTA. De la forma y lugar de pago:</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0614AB" w:rsidRPr="00501DC7" w:rsidRDefault="000614AB" w:rsidP="00286FF4">
      <w:pPr>
        <w:jc w:val="both"/>
        <w:rPr>
          <w:rFonts w:ascii="Arial" w:hAnsi="Arial" w:cs="Arial"/>
          <w:sz w:val="18"/>
          <w:szCs w:val="18"/>
        </w:rPr>
      </w:pP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 xml:space="preserve">Estimaciónes generadas por el </w:t>
      </w:r>
      <w:r w:rsidRPr="00501DC7">
        <w:rPr>
          <w:rFonts w:ascii="Arial" w:hAnsi="Arial" w:cs="Arial"/>
          <w:sz w:val="18"/>
          <w:szCs w:val="18"/>
        </w:rPr>
        <w:t>“PROVEEDOR”</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0614AB" w:rsidRPr="00501DC7" w:rsidRDefault="000614AB"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0614AB" w:rsidRPr="00501DC7" w:rsidRDefault="000614AB"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0614AB" w:rsidRPr="00501DC7" w:rsidRDefault="000614AB" w:rsidP="00286FF4">
      <w:pPr>
        <w:ind w:right="18"/>
        <w:rPr>
          <w:rFonts w:ascii="Arial" w:hAnsi="Arial" w:cs="Arial"/>
          <w:sz w:val="18"/>
          <w:szCs w:val="18"/>
          <w:shd w:val="clear" w:color="auto" w:fill="FFFF00"/>
        </w:rPr>
      </w:pPr>
    </w:p>
    <w:p w:rsidR="000614AB" w:rsidRPr="00501DC7" w:rsidRDefault="000614AB" w:rsidP="00286FF4">
      <w:pPr>
        <w:ind w:right="18"/>
        <w:jc w:val="both"/>
        <w:rPr>
          <w:rFonts w:ascii="Arial" w:hAnsi="Arial" w:cs="Arial"/>
          <w:color w:val="FF0000"/>
          <w:sz w:val="18"/>
          <w:szCs w:val="18"/>
        </w:rPr>
      </w:pPr>
      <w:r w:rsidRPr="00501DC7">
        <w:rPr>
          <w:rFonts w:ascii="Arial" w:hAnsi="Arial" w:cs="Arial"/>
          <w:sz w:val="18"/>
          <w:szCs w:val="18"/>
        </w:rPr>
        <w:t>SEXTA. De las obligaciones d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Para el cumplimiento del objeto del contrato el “ISAPEG” se obliga a: </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0614AB" w:rsidRPr="00501DC7" w:rsidRDefault="000614AB" w:rsidP="00286FF4">
      <w:pPr>
        <w:ind w:left="72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0614AB" w:rsidRPr="00501DC7" w:rsidRDefault="000614AB"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0614AB" w:rsidRPr="00501DC7" w:rsidRDefault="000614AB"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0614AB" w:rsidRPr="00501DC7" w:rsidRDefault="000614AB" w:rsidP="00286FF4">
      <w:pPr>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0614AB" w:rsidRPr="00501DC7" w:rsidRDefault="000614AB" w:rsidP="00286FF4">
      <w:pPr>
        <w:pStyle w:val="Prrafodelista1"/>
        <w:spacing w:after="0" w:line="240" w:lineRule="auto"/>
        <w:ind w:left="360" w:hanging="360"/>
        <w:jc w:val="both"/>
        <w:rPr>
          <w:rFonts w:ascii="Arial" w:eastAsia="Arial Unicode MS" w:hAnsi="Arial" w:cs="Arial"/>
          <w:sz w:val="18"/>
          <w:szCs w:val="18"/>
        </w:rPr>
      </w:pPr>
    </w:p>
    <w:p w:rsidR="000614AB" w:rsidRPr="00501DC7" w:rsidRDefault="000614AB"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 xml:space="preserve">Garantizar sus obligaciones, mediante otorgamiento a favor del “ISAPEG”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____ por ciento) sobre el monto total del contrato antes de I.V.A., a fin de asegurar el fiel y exacto cumplimiento de las obligaciones derivadas del contrato durante el período de ejecución, la cual se obliga a presentar a más tardar dentro de los diez días naturales siguientes a la firma del presente contrato</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ISAPEG”,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0614AB" w:rsidRPr="00501DC7" w:rsidRDefault="000614AB"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ISAPEG” y que ésta sea otorgada en términos de la legislación aplicable.</w:t>
      </w:r>
    </w:p>
    <w:p w:rsidR="000614AB" w:rsidRPr="00501DC7" w:rsidRDefault="000614AB" w:rsidP="00286FF4">
      <w:pPr>
        <w:pStyle w:val="Prrafodelista1"/>
        <w:spacing w:after="0" w:line="240" w:lineRule="auto"/>
        <w:ind w:left="360" w:right="18"/>
        <w:jc w:val="both"/>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ISAPEG”.</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Responder absolutamente de los vicios ocultos, de los materiales o equipo, de los defectos y errores, de los daños y perjuicios y de la calidad de los servicios que por inobservancia o negligencia de su parte lleguen a causar al “ISAPEG”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 xml:space="preserve">las especificaciones validadas por el “ISAPEG”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ISAPEG”, a través del Departamento de Servicios Generales. También, deberán ser asentadas en el catálogo de conceptos de manera que se guarde registro documental del expediente definitivo del trabajo realizad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Comunicar al “ISAPEG”,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0614AB" w:rsidRPr="00501DC7" w:rsidRDefault="000614AB" w:rsidP="00286FF4">
      <w:pPr>
        <w:pStyle w:val="Prrafodelista1"/>
        <w:spacing w:after="0" w:line="240" w:lineRule="auto"/>
        <w:ind w:left="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Atender las observaciones que le haga por escrito el “ISAPEG”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ISAPEG” le proporcione para la ejecución del objeto de este contra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Otorgar al “ISAPEG”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0614AB" w:rsidRPr="00501DC7" w:rsidRDefault="000614AB" w:rsidP="00286FF4">
      <w:pPr>
        <w:pStyle w:val="Prrafodelista1"/>
        <w:spacing w:after="0" w:line="240" w:lineRule="auto"/>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0614AB" w:rsidRPr="00501DC7" w:rsidRDefault="000614AB" w:rsidP="00286FF4">
      <w:pPr>
        <w:ind w:left="180" w:right="18" w:hanging="180"/>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OCTAVA. De la recepción de los trabaj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ISAPEG” una vez concluidos, éste los recibirá, reservándose el derecho de reclamar por trabajos faltantes o mal ejecutados, mala calidad de los materiales empleados, pag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NOVENA. De las reclam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ISAPEG”, quien se reserva expresamente el derecho de reclamar el servicio faltante, mal ejecutado, mala calidad de los materiales empleados, pago de l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ISAPEG”, queda obligado a reponerlo, cuyo costo será a su carg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0614AB" w:rsidRPr="00501DC7" w:rsidRDefault="000614AB" w:rsidP="00286FF4">
      <w:pPr>
        <w:jc w:val="both"/>
        <w:rPr>
          <w:rFonts w:ascii="Arial" w:hAnsi="Arial" w:cs="Arial"/>
          <w:sz w:val="18"/>
          <w:szCs w:val="18"/>
        </w:rPr>
      </w:pPr>
    </w:p>
    <w:p w:rsidR="000614AB" w:rsidRPr="00501DC7" w:rsidRDefault="000614AB"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0614AB" w:rsidRPr="00501DC7" w:rsidRDefault="000614AB" w:rsidP="00286FF4">
      <w:pPr>
        <w:keepNext/>
        <w:ind w:right="18"/>
        <w:jc w:val="both"/>
        <w:outlineLvl w:val="1"/>
        <w:rPr>
          <w:rFonts w:ascii="Arial" w:hAnsi="Arial" w:cs="Arial"/>
          <w:bCs/>
          <w:sz w:val="18"/>
          <w:szCs w:val="18"/>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 xml:space="preserve">se obliga a cubrir como pena convencional al “ISAPEG”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0614AB" w:rsidRPr="00501DC7" w:rsidRDefault="000614AB" w:rsidP="00286FF4">
      <w:pPr>
        <w:keepNext/>
        <w:ind w:right="18"/>
        <w:jc w:val="both"/>
        <w:outlineLvl w:val="1"/>
        <w:rPr>
          <w:rFonts w:ascii="Arial" w:hAnsi="Arial" w:cs="Arial"/>
          <w:bCs/>
          <w:sz w:val="18"/>
          <w:szCs w:val="18"/>
          <w:lang w:val="es-ES_tradnl"/>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0614AB" w:rsidRPr="00501DC7" w:rsidRDefault="000614AB" w:rsidP="00286FF4">
      <w:pPr>
        <w:ind w:right="18"/>
        <w:jc w:val="both"/>
        <w:rPr>
          <w:rFonts w:ascii="Arial" w:hAnsi="Arial" w:cs="Arial"/>
          <w:color w:val="1F497D"/>
          <w:sz w:val="18"/>
          <w:szCs w:val="18"/>
          <w:shd w:val="clear" w:color="auto" w:fill="FFFF00"/>
          <w:lang w:val="es-ES_tradnl"/>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SEGUNDA. De la supervisión:</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l “ISAPEG”,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TERCERA. De la vigencia:</w:t>
      </w:r>
    </w:p>
    <w:p w:rsidR="000614AB" w:rsidRPr="00501DC7" w:rsidRDefault="000614AB" w:rsidP="00286FF4">
      <w:pPr>
        <w:ind w:right="49"/>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surtirá sus efectos a partir de la fecha de su suscripción y tendrá su vigencia hasta el ____ de ____ de _____, sin perjuicio de los plazos establecidos en la garantía que correspon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CUARTA. De la terminación anticipa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bCs/>
          <w:sz w:val="18"/>
          <w:szCs w:val="18"/>
        </w:rPr>
      </w:pPr>
      <w:r w:rsidRPr="00501DC7">
        <w:rPr>
          <w:rFonts w:ascii="Arial" w:hAnsi="Arial" w:cs="Arial"/>
          <w:bCs/>
          <w:sz w:val="18"/>
          <w:szCs w:val="18"/>
        </w:rPr>
        <w:t>El “ISAPEG” podrá dar por terminado el contrato de manera anticipada cuando se actualice cualquiera de los supuestos establecidos en la Ley de Adquisiciones, Arrendamientos y Servicios del Sector Público y su Reglamento.</w:t>
      </w:r>
    </w:p>
    <w:p w:rsidR="000614AB" w:rsidRPr="00501DC7" w:rsidRDefault="000614AB" w:rsidP="00286FF4">
      <w:pPr>
        <w:jc w:val="both"/>
        <w:rPr>
          <w:rFonts w:ascii="Arial" w:hAnsi="Arial" w:cs="Arial"/>
          <w:bCs/>
          <w:sz w:val="18"/>
          <w:szCs w:val="18"/>
        </w:rPr>
      </w:pPr>
    </w:p>
    <w:p w:rsidR="000614AB" w:rsidRPr="00501DC7" w:rsidRDefault="000614AB" w:rsidP="00286FF4">
      <w:pPr>
        <w:contextualSpacing/>
        <w:jc w:val="both"/>
        <w:rPr>
          <w:rFonts w:ascii="Arial" w:hAnsi="Arial" w:cs="Arial"/>
          <w:bCs/>
          <w:sz w:val="18"/>
          <w:szCs w:val="18"/>
          <w:lang w:val="es-ES_tradnl"/>
        </w:rPr>
      </w:pPr>
      <w:r w:rsidRPr="00501DC7">
        <w:rPr>
          <w:rFonts w:ascii="Arial" w:hAnsi="Arial" w:cs="Arial"/>
          <w:bCs/>
          <w:sz w:val="18"/>
          <w:szCs w:val="18"/>
        </w:rPr>
        <w:t>Asimismo, el “ISAPEG”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QUINTA. De las modific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SEXTA. Del caso fortuito o fuerza mayor:</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0614AB" w:rsidRPr="00501DC7" w:rsidRDefault="000614AB" w:rsidP="00286FF4">
      <w:pPr>
        <w:tabs>
          <w:tab w:val="right" w:leader="hyphen" w:pos="9469"/>
        </w:tabs>
        <w:jc w:val="both"/>
        <w:rPr>
          <w:rFonts w:ascii="Arial" w:hAnsi="Arial" w:cs="Arial"/>
          <w:color w:val="1F497D"/>
          <w:sz w:val="18"/>
          <w:szCs w:val="18"/>
          <w:shd w:val="clear" w:color="auto" w:fill="FFFF00"/>
        </w:rPr>
      </w:pPr>
    </w:p>
    <w:p w:rsidR="000614AB" w:rsidRPr="00501DC7" w:rsidRDefault="000614AB"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0614AB" w:rsidRPr="00501DC7" w:rsidRDefault="000614AB" w:rsidP="00286FF4">
      <w:pPr>
        <w:ind w:right="18"/>
        <w:jc w:val="both"/>
        <w:rPr>
          <w:rFonts w:ascii="Arial" w:hAnsi="Arial" w:cs="Arial"/>
          <w:sz w:val="18"/>
          <w:szCs w:val="18"/>
        </w:rPr>
      </w:pPr>
    </w:p>
    <w:p w:rsidR="000614AB" w:rsidRPr="00501DC7" w:rsidRDefault="000614AB"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0614AB" w:rsidRPr="00501DC7" w:rsidRDefault="000614AB" w:rsidP="00286FF4">
      <w:pPr>
        <w:shd w:val="clear" w:color="auto" w:fill="FFFFFF"/>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eído que fue este contrato y enteradas las partes de su contenido, valor y alcance legal, lo firman por triplicado en Guanajuato, Gto., el ____ de ____ de ______.</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0614AB" w:rsidRPr="00501DC7" w:rsidTr="00690C3E">
        <w:trPr>
          <w:trHeight w:val="1095"/>
        </w:trPr>
        <w:tc>
          <w:tcPr>
            <w:tcW w:w="2627" w:type="pct"/>
          </w:tcPr>
          <w:p w:rsidR="000614AB" w:rsidRPr="00501DC7" w:rsidRDefault="000614AB" w:rsidP="00690C3E">
            <w:pPr>
              <w:pStyle w:val="Textoindependiente"/>
              <w:rPr>
                <w:rFonts w:cs="Arial"/>
                <w:b w:val="0"/>
                <w:sz w:val="18"/>
                <w:szCs w:val="18"/>
              </w:rPr>
            </w:pPr>
            <w:r w:rsidRPr="00501DC7">
              <w:rPr>
                <w:rFonts w:cs="Arial"/>
                <w:b w:val="0"/>
                <w:sz w:val="18"/>
                <w:szCs w:val="18"/>
              </w:rPr>
              <w:t>Por el “ISAPEG”</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0614AB" w:rsidRPr="00501DC7" w:rsidRDefault="000614AB"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tc>
        <w:tc>
          <w:tcPr>
            <w:tcW w:w="2373" w:type="pct"/>
          </w:tcPr>
          <w:p w:rsidR="000614AB" w:rsidRPr="00501DC7" w:rsidRDefault="000614AB" w:rsidP="00690C3E">
            <w:pPr>
              <w:pStyle w:val="Textoindependiente"/>
              <w:rPr>
                <w:rFonts w:cs="Arial"/>
                <w:b w:val="0"/>
                <w:sz w:val="18"/>
                <w:szCs w:val="18"/>
              </w:rPr>
            </w:pPr>
            <w:r w:rsidRPr="00501DC7">
              <w:rPr>
                <w:rFonts w:cs="Arial"/>
                <w:b w:val="0"/>
                <w:sz w:val="18"/>
                <w:szCs w:val="18"/>
              </w:rPr>
              <w:t>Por el “PROVEEDOR”</w:t>
            </w: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FISICA: </w:t>
            </w:r>
          </w:p>
          <w:p w:rsidR="000614AB" w:rsidRPr="00501DC7" w:rsidRDefault="000614AB"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0614AB" w:rsidRPr="00501DC7" w:rsidRDefault="000614AB" w:rsidP="00690C3E">
            <w:pPr>
              <w:jc w:val="center"/>
              <w:rPr>
                <w:rFonts w:ascii="Arial" w:hAnsi="Arial" w:cs="Arial"/>
                <w:color w:val="FF0000"/>
                <w:sz w:val="18"/>
                <w:szCs w:val="18"/>
              </w:rPr>
            </w:pP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690C3E">
            <w:pPr>
              <w:jc w:val="center"/>
              <w:rPr>
                <w:rFonts w:ascii="Arial" w:hAnsi="Arial" w:cs="Arial"/>
                <w:color w:val="00B050"/>
                <w:sz w:val="18"/>
                <w:szCs w:val="18"/>
              </w:rPr>
            </w:pPr>
            <w:r w:rsidRPr="00501DC7">
              <w:rPr>
                <w:rFonts w:ascii="Arial" w:hAnsi="Arial" w:cs="Arial"/>
                <w:color w:val="FF0000"/>
                <w:sz w:val="18"/>
                <w:szCs w:val="18"/>
              </w:rPr>
              <w:t xml:space="preserve"> </w:t>
            </w:r>
            <w:r w:rsidRPr="00501DC7">
              <w:rPr>
                <w:rFonts w:ascii="Arial" w:hAnsi="Arial" w:cs="Arial"/>
                <w:color w:val="00B050"/>
                <w:sz w:val="18"/>
                <w:szCs w:val="18"/>
              </w:rPr>
              <w:t>(nombre de su representante y su cargo)</w:t>
            </w:r>
          </w:p>
        </w:tc>
      </w:tr>
    </w:tbl>
    <w:p w:rsidR="000614AB" w:rsidRPr="00501DC7" w:rsidRDefault="000614AB" w:rsidP="00286FF4"/>
    <w:p w:rsidR="000614AB" w:rsidRPr="00501DC7" w:rsidRDefault="000614AB" w:rsidP="00286FF4">
      <w:r w:rsidRPr="00501DC7">
        <w:t>___________________</w:t>
      </w:r>
    </w:p>
    <w:p w:rsidR="000614AB" w:rsidRPr="00501DC7" w:rsidRDefault="000614AB"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Directora de Recurso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Materiale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y</w:t>
      </w:r>
    </w:p>
    <w:p w:rsidR="000614AB" w:rsidRPr="00730FBB" w:rsidRDefault="000614AB" w:rsidP="00286FF4">
      <w:r w:rsidRPr="00501DC7">
        <w:rPr>
          <w:rFonts w:ascii="Arial" w:hAnsi="Arial" w:cs="Arial"/>
          <w:sz w:val="18"/>
          <w:szCs w:val="18"/>
        </w:rPr>
        <w:t xml:space="preserve">    Servicios Generales</w:t>
      </w:r>
    </w:p>
    <w:p w:rsidR="000614AB" w:rsidRPr="00BB046E" w:rsidRDefault="000614AB" w:rsidP="00286FF4"/>
    <w:p w:rsidR="000614AB" w:rsidRDefault="000614AB" w:rsidP="00286FF4"/>
    <w:p w:rsidR="000614AB" w:rsidRDefault="000614AB" w:rsidP="00286FF4"/>
    <w:p w:rsidR="000614AB" w:rsidRDefault="000614AB" w:rsidP="00286FF4"/>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873239" w:rsidRDefault="000614AB" w:rsidP="00244D7E">
      <w:pPr>
        <w:ind w:right="-660"/>
        <w:jc w:val="center"/>
        <w:rPr>
          <w:rFonts w:ascii="Yu Gothic Medium" w:eastAsia="Yu Gothic Medium" w:hAnsi="Yu Gothic Medium"/>
          <w:sz w:val="20"/>
        </w:rPr>
      </w:pPr>
      <w:r w:rsidRPr="00873239">
        <w:rPr>
          <w:rFonts w:ascii="Yu Gothic Medium" w:eastAsia="Yu Gothic Medium" w:hAnsi="Yu Gothic Medium"/>
          <w:sz w:val="20"/>
        </w:rPr>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0614AB" w:rsidRPr="00337C05" w:rsidRDefault="000614AB"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337C05" w:rsidRDefault="000614AB" w:rsidP="00892E59">
      <w:pPr>
        <w:jc w:val="center"/>
        <w:rPr>
          <w:rFonts w:ascii="Calibri" w:hAnsi="Calibri" w:cs="Arial"/>
          <w:b/>
          <w:i/>
        </w:rPr>
      </w:pPr>
      <w:r w:rsidRPr="00337C05">
        <w:rPr>
          <w:rFonts w:ascii="Calibri" w:hAnsi="Calibri" w:cs="Arial"/>
          <w:b/>
          <w:i/>
        </w:rPr>
        <w:t>“FORMATO DE ACREDITACIÓN PERSONALIDAD”</w:t>
      </w:r>
    </w:p>
    <w:p w:rsidR="000614AB" w:rsidRPr="00337C05" w:rsidRDefault="000614AB" w:rsidP="00892E59">
      <w:pPr>
        <w:jc w:val="center"/>
        <w:rPr>
          <w:rFonts w:ascii="Calibri" w:hAnsi="Calibri" w:cs="Arial"/>
          <w:i/>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0614AB" w:rsidRPr="00337C05" w:rsidRDefault="000614AB"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0614AB" w:rsidRPr="00337C05" w:rsidTr="00606358">
        <w:tc>
          <w:tcPr>
            <w:tcW w:w="8926"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0614AB" w:rsidRPr="00337C05" w:rsidRDefault="000614AB"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0614AB" w:rsidRPr="00337C05" w:rsidRDefault="000614AB" w:rsidP="00892E59">
      <w:pPr>
        <w:jc w:val="both"/>
        <w:rPr>
          <w:rFonts w:ascii="Yu Gothic Medium" w:eastAsia="Yu Gothic Medium" w:hAnsi="Yu Gothic Medium" w:cs="Arial"/>
          <w:b/>
          <w:sz w:val="20"/>
          <w:szCs w:val="20"/>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614AB" w:rsidRPr="00337C05" w:rsidTr="00606358">
        <w:tc>
          <w:tcPr>
            <w:tcW w:w="9993"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p>
        </w:tc>
      </w:tr>
    </w:tbl>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0614AB" w:rsidRPr="00337C05" w:rsidRDefault="000614AB"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0614AB" w:rsidRPr="00873239"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t>::::::::::::::::::::::ELABORAR EN HOJA MEMBRETADA Y FIRMARLA::::::::::::::::::::::</w:t>
      </w:r>
    </w:p>
    <w:p w:rsidR="000614AB" w:rsidRDefault="000614AB" w:rsidP="00892E59">
      <w:pPr>
        <w:ind w:right="-660"/>
        <w:jc w:val="center"/>
        <w:rPr>
          <w:rFonts w:ascii="Yu Gothic Medium" w:eastAsia="Yu Gothic Medium" w:hAnsi="Yu Gothic Medium"/>
          <w:sz w:val="20"/>
        </w:rPr>
      </w:pP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0614AB" w:rsidRPr="00796027" w:rsidRDefault="000614AB" w:rsidP="00244D7E">
      <w:pPr>
        <w:rPr>
          <w:rFonts w:ascii="Yu Gothic Medium" w:eastAsia="Yu Gothic Medium" w:hAnsi="Yu Gothic Medium"/>
          <w:b/>
          <w:sz w:val="20"/>
          <w:szCs w:val="20"/>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796027" w:rsidRDefault="000614AB" w:rsidP="00892E59">
      <w:pPr>
        <w:rPr>
          <w:rFonts w:ascii="Yu Gothic Medium" w:eastAsia="Yu Gothic Medium" w:hAnsi="Yu Gothic Medium" w:cs="Arial"/>
          <w:b/>
          <w:sz w:val="20"/>
          <w:szCs w:val="20"/>
        </w:rPr>
      </w:pPr>
    </w:p>
    <w:p w:rsidR="000614AB" w:rsidRPr="00892E59" w:rsidRDefault="000614AB"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796027" w:rsidRDefault="000614AB" w:rsidP="00892E59">
      <w:pPr>
        <w:rPr>
          <w:rFonts w:ascii="Yu Gothic Medium" w:eastAsia="Yu Gothic Medium" w:hAnsi="Yu Gothic Medium"/>
          <w:sz w:val="20"/>
          <w:szCs w:val="20"/>
        </w:rPr>
      </w:pPr>
    </w:p>
    <w:p w:rsidR="000614AB" w:rsidRPr="00DE2B24" w:rsidRDefault="000614AB"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E2B24" w:rsidRDefault="000614AB" w:rsidP="00892E59">
      <w:pPr>
        <w:rPr>
          <w:rFonts w:ascii="Yu Gothic Medium" w:eastAsia="Yu Gothic Medium" w:hAnsi="Yu Gothic Medium" w:cs="Arial"/>
          <w:sz w:val="20"/>
          <w:szCs w:val="20"/>
        </w:rPr>
      </w:pPr>
    </w:p>
    <w:p w:rsidR="000614AB" w:rsidRPr="00DE2B24" w:rsidRDefault="000614AB" w:rsidP="00892E59">
      <w:pPr>
        <w:jc w:val="both"/>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0614AB" w:rsidRPr="00DE2B24" w:rsidRDefault="000614AB" w:rsidP="00892E59">
      <w:pPr>
        <w:tabs>
          <w:tab w:val="left" w:pos="1080"/>
        </w:tabs>
        <w:jc w:val="both"/>
        <w:rPr>
          <w:rFonts w:ascii="Yu Gothic Medium" w:eastAsia="Yu Gothic Medium" w:hAnsi="Yu Gothic Medium" w:cs="Arial"/>
          <w:sz w:val="20"/>
          <w:szCs w:val="20"/>
        </w:rPr>
      </w:pPr>
    </w:p>
    <w:p w:rsidR="000614AB" w:rsidRPr="00DE2B24" w:rsidRDefault="000614AB"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0614AB" w:rsidRPr="00DE2B24" w:rsidRDefault="000614AB" w:rsidP="00892E59">
      <w:pPr>
        <w:tabs>
          <w:tab w:val="left" w:pos="1080"/>
        </w:tabs>
        <w:ind w:left="720"/>
        <w:jc w:val="both"/>
        <w:rPr>
          <w:rFonts w:ascii="Yu Gothic Medium" w:eastAsia="Yu Gothic Medium" w:hAnsi="Yu Gothic Medium" w:cs="Arial"/>
          <w:sz w:val="20"/>
          <w:szCs w:val="20"/>
        </w:rPr>
      </w:pPr>
    </w:p>
    <w:p w:rsidR="000614AB" w:rsidRPr="00DE2B24" w:rsidRDefault="000614AB"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0614AB" w:rsidRPr="00DE2B24" w:rsidRDefault="000614AB" w:rsidP="00892E59">
      <w:pPr>
        <w:rPr>
          <w:rFonts w:ascii="Yu Gothic Medium" w:eastAsia="Yu Gothic Medium" w:hAnsi="Yu Gothic Medium"/>
          <w:sz w:val="20"/>
          <w:szCs w:val="20"/>
          <w:lang w:val="de-DE"/>
        </w:rPr>
      </w:pPr>
    </w:p>
    <w:p w:rsidR="000614AB" w:rsidRPr="00DE2B24" w:rsidRDefault="000614AB"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0614AB" w:rsidRPr="00DE2B24" w:rsidRDefault="000614AB"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0614AB" w:rsidRDefault="000614AB" w:rsidP="00892E59"/>
    <w:p w:rsidR="000614AB" w:rsidRDefault="000614AB" w:rsidP="00892E59">
      <w:pPr>
        <w:jc w:val="center"/>
        <w:rPr>
          <w:rFonts w:ascii="Arial" w:hAnsi="Arial" w:cs="Arial"/>
          <w:b/>
          <w:sz w:val="16"/>
          <w:szCs w:val="16"/>
          <w:lang w:val="es-ES_tradnl"/>
        </w:rPr>
      </w:pPr>
    </w:p>
    <w:p w:rsidR="000614AB" w:rsidRPr="00F46E8C"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0614AB" w:rsidRDefault="000614AB" w:rsidP="00892E59">
      <w:pPr>
        <w:jc w:val="center"/>
        <w:rPr>
          <w:rFonts w:ascii="Arial" w:hAnsi="Arial" w:cs="Arial"/>
          <w:b/>
          <w:sz w:val="16"/>
          <w:szCs w:val="16"/>
          <w:lang w:val="es-ES_tradnl"/>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892E59" w:rsidRDefault="000614AB"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244D7E">
      <w:pPr>
        <w:ind w:right="-660"/>
        <w:jc w:val="both"/>
        <w:rPr>
          <w:rFonts w:ascii="Yu Gothic Medium" w:eastAsia="Yu Gothic Medium" w:hAnsi="Yu Gothic Medium"/>
          <w:sz w:val="20"/>
          <w:szCs w:val="22"/>
        </w:rPr>
      </w:pP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745DDB">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F1283" w:rsidRDefault="000614AB" w:rsidP="00892E59">
      <w:pPr>
        <w:jc w:val="center"/>
        <w:rPr>
          <w:rFonts w:ascii="Yu Gothic Medium" w:eastAsia="Yu Gothic Medium" w:hAnsi="Yu Gothic Medium" w:cs="Arial"/>
          <w:b/>
          <w:sz w:val="20"/>
          <w:szCs w:val="18"/>
          <w:lang w:val="es-ES_tradnl"/>
        </w:rPr>
      </w:pPr>
    </w:p>
    <w:p w:rsidR="000614AB" w:rsidRPr="00DF1283" w:rsidRDefault="000614AB"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0614AB" w:rsidRPr="00DF1283" w:rsidRDefault="000614AB" w:rsidP="00892E59">
      <w:pPr>
        <w:jc w:val="both"/>
        <w:rPr>
          <w:rFonts w:ascii="Yu Gothic Medium" w:eastAsia="Yu Gothic Medium" w:hAnsi="Yu Gothic Medium" w:cs="Arial"/>
          <w:sz w:val="20"/>
          <w:szCs w:val="18"/>
          <w:lang w:val="es-ES_tradnl"/>
        </w:rPr>
      </w:pP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0614AB" w:rsidRPr="00EF1355"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0614AB" w:rsidRPr="00A43A54"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Acepto de conformidad conocer el contenido y alcance de las disposiciones contenidas en las bases de invitación y anexos respectivos, sujetándome a los lineamientos establecidos en las mismas y en la Ley de Adquisiciones, Arrendamientos y Servicios del Sector Público y su Reglamento.</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0614AB" w:rsidRPr="005066A1"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0614AB" w:rsidRPr="004B1B89" w:rsidRDefault="000614AB" w:rsidP="00892E59">
      <w:pPr>
        <w:widowControl w:val="0"/>
        <w:jc w:val="both"/>
        <w:rPr>
          <w:rFonts w:ascii="Yu Gothic Medium" w:eastAsia="Yu Gothic Medium" w:hAnsi="Yu Gothic Medium" w:cs="Arial"/>
          <w:sz w:val="20"/>
          <w:szCs w:val="18"/>
          <w:lang w:val="es-ES_tradnl"/>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0614AB"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0614AB" w:rsidRDefault="000614AB" w:rsidP="00892E59">
      <w:pPr>
        <w:pStyle w:val="Textoindependiente"/>
        <w:widowControl w:val="0"/>
        <w:rPr>
          <w:rFonts w:ascii="Yu Gothic Medium" w:eastAsia="Yu Gothic Medium" w:hAnsi="Yu Gothic Medium" w:cs="Arial"/>
          <w:b w:val="0"/>
          <w:sz w:val="18"/>
          <w:szCs w:val="18"/>
        </w:rPr>
      </w:pPr>
    </w:p>
    <w:p w:rsidR="000614AB" w:rsidRDefault="000614AB"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892E59" w:rsidRDefault="000614AB"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0614AB" w:rsidRPr="00892E59" w:rsidRDefault="000614AB"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892E59">
      <w:pPr>
        <w:ind w:right="-660"/>
        <w:jc w:val="both"/>
        <w:rPr>
          <w:rFonts w:ascii="Yu Gothic Medium" w:eastAsia="Yu Gothic Medium" w:hAnsi="Yu Gothic Medium"/>
          <w:sz w:val="20"/>
          <w:szCs w:val="22"/>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0614AB" w:rsidRPr="00A501AA"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A501AA" w:rsidRDefault="000614AB"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121A9A"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0614AB" w:rsidRPr="00121A9A" w:rsidRDefault="000614AB" w:rsidP="00892E59">
      <w:pPr>
        <w:rPr>
          <w:rFonts w:ascii="Yu Gothic Medium" w:eastAsia="Yu Gothic Medium" w:hAnsi="Yu Gothic Medium"/>
          <w:sz w:val="20"/>
        </w:rPr>
      </w:pPr>
    </w:p>
    <w:p w:rsidR="000614AB" w:rsidRPr="00197561" w:rsidRDefault="000614AB"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0614AB" w:rsidRDefault="000614AB" w:rsidP="00CB65C9">
      <w:pPr>
        <w:rPr>
          <w:rFonts w:ascii="Yu Gothic Medium" w:eastAsia="Yu Gothic Medium" w:hAnsi="Yu Gothic Medium"/>
          <w:b/>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0614AB" w:rsidRDefault="000614AB" w:rsidP="00892E59">
      <w:pP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t>::::::::::::::::::::::ELABORAR EN HOJA MEMBRETADA Y FIRMARLA::::::::::::::::::::::</w:t>
      </w:r>
    </w:p>
    <w:p w:rsidR="000614AB" w:rsidRPr="00873239" w:rsidRDefault="000614AB" w:rsidP="004363BD">
      <w:pPr>
        <w:ind w:right="-660"/>
        <w:jc w:val="cente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0614AB" w:rsidRPr="00873239" w:rsidRDefault="000614AB"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0614AB" w:rsidRDefault="000614AB" w:rsidP="004363BD">
      <w:pPr>
        <w:ind w:right="-660"/>
        <w:jc w:val="both"/>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F46E8C"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0614AB"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0614AB" w:rsidRPr="00873239" w:rsidRDefault="000614AB"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0614AB" w:rsidRPr="00873239" w:rsidTr="00AE1566">
        <w:trPr>
          <w:trHeight w:val="315"/>
          <w:jc w:val="center"/>
        </w:trPr>
        <w:tc>
          <w:tcPr>
            <w:tcW w:w="61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0614AB" w:rsidRPr="00873239" w:rsidTr="00AE1566">
        <w:trPr>
          <w:trHeight w:val="70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705"/>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14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r>
    </w:tbl>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0614AB" w:rsidRDefault="000614AB" w:rsidP="004363BD">
      <w:pPr>
        <w:ind w:right="-660"/>
        <w:jc w:val="right"/>
        <w:rPr>
          <w:rFonts w:ascii="Yu Gothic Medium" w:eastAsia="Yu Gothic Medium" w:hAnsi="Yu Gothic Medium"/>
          <w:sz w:val="20"/>
        </w:rPr>
      </w:pPr>
    </w:p>
    <w:sectPr w:rsidR="000614AB" w:rsidSect="000614AB">
      <w:headerReference w:type="default" r:id="rId14"/>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4BF" w:rsidRDefault="005D44BF">
      <w:r>
        <w:separator/>
      </w:r>
    </w:p>
  </w:endnote>
  <w:endnote w:type="continuationSeparator" w:id="0">
    <w:p w:rsidR="005D44BF" w:rsidRDefault="005D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0614AB" w:rsidRDefault="000614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5231">
      <w:rPr>
        <w:rStyle w:val="Nmerodepgina"/>
        <w:noProof/>
      </w:rPr>
      <w:t>- 59 -</w:t>
    </w:r>
    <w:r>
      <w:rPr>
        <w:rStyle w:val="Nmerodepgina"/>
      </w:rPr>
      <w:fldChar w:fldCharType="end"/>
    </w:r>
  </w:p>
  <w:p w:rsidR="000614AB" w:rsidRDefault="000614AB" w:rsidP="00E72115">
    <w:pPr>
      <w:pStyle w:val="Piedepgina"/>
      <w:rPr>
        <w:rFonts w:ascii="Albertus Medium" w:hAnsi="Albertus Medium"/>
        <w:b/>
        <w:sz w:val="20"/>
        <w:szCs w:val="20"/>
        <w:lang w:val="es-MX"/>
      </w:rPr>
    </w:pPr>
  </w:p>
  <w:p w:rsidR="000614AB" w:rsidRDefault="000614AB"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4BF" w:rsidRDefault="005D44BF">
      <w:r>
        <w:separator/>
      </w:r>
    </w:p>
  </w:footnote>
  <w:footnote w:type="continuationSeparator" w:id="0">
    <w:p w:rsidR="005D44BF" w:rsidRDefault="005D4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FE382C">
    <w:pPr>
      <w:pStyle w:val="Encabezado"/>
    </w:pPr>
    <w:r>
      <w:rPr>
        <w:noProof/>
        <w:lang w:val="es-MX" w:eastAsia="es-MX"/>
      </w:rPr>
      <w:drawing>
        <wp:anchor distT="0" distB="0" distL="114300" distR="114300" simplePos="0" relativeHeight="251663360"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4"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3"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AB" w:rsidRPr="00FE382C" w:rsidRDefault="000614AB"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2B" w:rsidRDefault="00D4372B" w:rsidP="00FE382C">
    <w:pPr>
      <w:pStyle w:val="Encabezado"/>
    </w:pPr>
  </w:p>
  <w:p w:rsidR="00D4372B" w:rsidRPr="00FE382C" w:rsidRDefault="00D4372B"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0">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0">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0">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0">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0">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0">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0">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0">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0">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14AB"/>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0F43"/>
    <w:rsid w:val="0016370C"/>
    <w:rsid w:val="001655BB"/>
    <w:rsid w:val="00167492"/>
    <w:rsid w:val="00170130"/>
    <w:rsid w:val="00174598"/>
    <w:rsid w:val="0017569C"/>
    <w:rsid w:val="00176603"/>
    <w:rsid w:val="00176802"/>
    <w:rsid w:val="00181B93"/>
    <w:rsid w:val="0018387A"/>
    <w:rsid w:val="001847FE"/>
    <w:rsid w:val="00185F84"/>
    <w:rsid w:val="00186047"/>
    <w:rsid w:val="001906B5"/>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7C"/>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1439"/>
    <w:rsid w:val="002A6850"/>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5F9F"/>
    <w:rsid w:val="003E7AF0"/>
    <w:rsid w:val="003F1338"/>
    <w:rsid w:val="003F2B64"/>
    <w:rsid w:val="003F4CD2"/>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12B"/>
    <w:rsid w:val="00433ACE"/>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650C"/>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48B3"/>
    <w:rsid w:val="00525F20"/>
    <w:rsid w:val="005307F9"/>
    <w:rsid w:val="005323F7"/>
    <w:rsid w:val="0053265B"/>
    <w:rsid w:val="0053707A"/>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B1F19"/>
    <w:rsid w:val="005D0BD4"/>
    <w:rsid w:val="005D169C"/>
    <w:rsid w:val="005D19BE"/>
    <w:rsid w:val="005D44BF"/>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E5E95"/>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1BF3"/>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B7EC2"/>
    <w:rsid w:val="00BC232F"/>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97929"/>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694F"/>
    <w:rsid w:val="00EF71F0"/>
    <w:rsid w:val="00F0081F"/>
    <w:rsid w:val="00F0269C"/>
    <w:rsid w:val="00F07279"/>
    <w:rsid w:val="00F10CD4"/>
    <w:rsid w:val="00F15231"/>
    <w:rsid w:val="00F154E2"/>
    <w:rsid w:val="00F1739F"/>
    <w:rsid w:val="00F23BBB"/>
    <w:rsid w:val="00F2402D"/>
    <w:rsid w:val="00F25A92"/>
    <w:rsid w:val="00F311D9"/>
    <w:rsid w:val="00F32000"/>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0CBB4D9-B705-4BE3-B023-B279224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uiPriority w:val="99"/>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uiPriority w:val="99"/>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 w:type="paragraph" w:customStyle="1" w:styleId="xl70">
    <w:name w:val="xl70"/>
    <w:basedOn w:val="Normal"/>
    <w:rsid w:val="002A6850"/>
    <w:pPr>
      <w:spacing w:before="100" w:beforeAutospacing="1" w:after="100" w:afterAutospacing="1"/>
    </w:pPr>
    <w:rPr>
      <w:rFonts w:ascii="Arial" w:hAnsi="Arial" w:cs="Arial"/>
      <w:sz w:val="12"/>
      <w:szCs w:val="12"/>
      <w:lang w:val="es-MX" w:eastAsia="es-MX"/>
    </w:rPr>
  </w:style>
  <w:style w:type="paragraph" w:customStyle="1" w:styleId="xl71">
    <w:name w:val="xl71"/>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2"/>
      <w:szCs w:val="12"/>
      <w:lang w:val="es-MX" w:eastAsia="es-MX"/>
    </w:rPr>
  </w:style>
  <w:style w:type="paragraph" w:customStyle="1" w:styleId="xl72">
    <w:name w:val="xl72"/>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es-MX" w:eastAsia="es-MX"/>
    </w:rPr>
  </w:style>
  <w:style w:type="paragraph" w:customStyle="1" w:styleId="xl73">
    <w:name w:val="xl73"/>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es-MX" w:eastAsia="es-MX"/>
    </w:rPr>
  </w:style>
  <w:style w:type="paragraph" w:customStyle="1" w:styleId="xl74">
    <w:name w:val="xl74"/>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75">
    <w:name w:val="xl75"/>
    <w:basedOn w:val="Normal"/>
    <w:rsid w:val="002A6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lang w:val="es-MX" w:eastAsia="es-MX"/>
    </w:rPr>
  </w:style>
  <w:style w:type="paragraph" w:customStyle="1" w:styleId="xl76">
    <w:name w:val="xl76"/>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2"/>
      <w:szCs w:val="12"/>
      <w:lang w:val="es-MX" w:eastAsia="es-MX"/>
    </w:rPr>
  </w:style>
  <w:style w:type="paragraph" w:customStyle="1" w:styleId="xl77">
    <w:name w:val="xl77"/>
    <w:basedOn w:val="Normal"/>
    <w:rsid w:val="002A6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lang w:val="es-MX" w:eastAsia="es-MX"/>
    </w:rPr>
  </w:style>
  <w:style w:type="paragraph" w:customStyle="1" w:styleId="xl78">
    <w:name w:val="xl78"/>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2"/>
      <w:szCs w:val="12"/>
      <w:lang w:val="es-MX" w:eastAsia="es-MX"/>
    </w:rPr>
  </w:style>
  <w:style w:type="paragraph" w:customStyle="1" w:styleId="xl79">
    <w:name w:val="xl79"/>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es-MX" w:eastAsia="es-MX"/>
    </w:rPr>
  </w:style>
  <w:style w:type="paragraph" w:customStyle="1" w:styleId="xl80">
    <w:name w:val="xl80"/>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es-MX" w:eastAsia="es-MX"/>
    </w:rPr>
  </w:style>
  <w:style w:type="paragraph" w:customStyle="1" w:styleId="xl81">
    <w:name w:val="xl81"/>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82">
    <w:name w:val="xl82"/>
    <w:basedOn w:val="Normal"/>
    <w:rsid w:val="002A6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lang w:val="es-MX" w:eastAsia="es-MX"/>
    </w:rPr>
  </w:style>
  <w:style w:type="paragraph" w:customStyle="1" w:styleId="xl83">
    <w:name w:val="xl83"/>
    <w:basedOn w:val="Normal"/>
    <w:rsid w:val="002A68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2"/>
      <w:szCs w:val="12"/>
      <w:lang w:val="es-MX" w:eastAsia="es-MX"/>
    </w:rPr>
  </w:style>
  <w:style w:type="character" w:customStyle="1" w:styleId="TextoindependienteCar">
    <w:name w:val="Texto independiente Car"/>
    <w:basedOn w:val="Fuentedeprrafopredeter"/>
    <w:link w:val="Textoindependiente"/>
    <w:rsid w:val="00F15231"/>
    <w:rPr>
      <w:rFonts w:ascii="Ottawa" w:hAnsi="Ottaw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797065300">
      <w:bodyDiv w:val="1"/>
      <w:marLeft w:val="0"/>
      <w:marRight w:val="0"/>
      <w:marTop w:val="0"/>
      <w:marBottom w:val="0"/>
      <w:divBdr>
        <w:top w:val="none" w:sz="0" w:space="0" w:color="auto"/>
        <w:left w:val="none" w:sz="0" w:space="0" w:color="auto"/>
        <w:bottom w:val="none" w:sz="0" w:space="0" w:color="auto"/>
        <w:right w:val="none" w:sz="0" w:space="0" w:color="auto"/>
      </w:divBdr>
    </w:div>
    <w:div w:id="821432205">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14222">
      <w:bodyDiv w:val="1"/>
      <w:marLeft w:val="0"/>
      <w:marRight w:val="0"/>
      <w:marTop w:val="0"/>
      <w:marBottom w:val="0"/>
      <w:divBdr>
        <w:top w:val="none" w:sz="0" w:space="0" w:color="auto"/>
        <w:left w:val="none" w:sz="0" w:space="0" w:color="auto"/>
        <w:bottom w:val="none" w:sz="0" w:space="0" w:color="auto"/>
        <w:right w:val="none" w:sz="0" w:space="0" w:color="auto"/>
      </w:divBdr>
    </w:div>
    <w:div w:id="205095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E0F3-F910-415E-87E5-8B56DC35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83830</Words>
  <Characters>461065</Characters>
  <Application>Microsoft Office Word</Application>
  <DocSecurity>0</DocSecurity>
  <Lines>3842</Lines>
  <Paragraphs>1087</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543808</CharactersWithSpaces>
  <SharedDoc>false</SharedDoc>
  <HLinks>
    <vt:vector size="42" baseType="variant">
      <vt:variant>
        <vt:i4>2293811</vt:i4>
      </vt:variant>
      <vt:variant>
        <vt:i4>64</vt:i4>
      </vt:variant>
      <vt:variant>
        <vt:i4>0</vt:i4>
      </vt:variant>
      <vt:variant>
        <vt:i4>5</vt:i4>
      </vt:variant>
      <vt:variant>
        <vt:lpwstr>https://salud3.guanajuato.gob.mx/cgayf</vt:lpwstr>
      </vt:variant>
      <vt:variant>
        <vt:lpwstr/>
      </vt:variant>
      <vt:variant>
        <vt:i4>1966158</vt:i4>
      </vt:variant>
      <vt:variant>
        <vt:i4>61</vt:i4>
      </vt:variant>
      <vt:variant>
        <vt:i4>0</vt:i4>
      </vt:variant>
      <vt:variant>
        <vt:i4>5</vt:i4>
      </vt:variant>
      <vt:variant>
        <vt:lpwstr>https://compranet.hacienda.gob.mx/web/login.html</vt:lpwstr>
      </vt:variant>
      <vt:variant>
        <vt:lpwstr/>
      </vt:variant>
      <vt:variant>
        <vt:i4>1966158</vt:i4>
      </vt:variant>
      <vt:variant>
        <vt:i4>58</vt:i4>
      </vt:variant>
      <vt:variant>
        <vt:i4>0</vt:i4>
      </vt:variant>
      <vt:variant>
        <vt:i4>5</vt:i4>
      </vt:variant>
      <vt:variant>
        <vt:lpwstr>https://compranet.hacienda.gob.mx/web/login.html</vt:lpwstr>
      </vt:variant>
      <vt:variant>
        <vt:lpwstr/>
      </vt:variant>
      <vt:variant>
        <vt:i4>2293811</vt:i4>
      </vt:variant>
      <vt:variant>
        <vt:i4>40</vt:i4>
      </vt:variant>
      <vt:variant>
        <vt:i4>0</vt:i4>
      </vt:variant>
      <vt:variant>
        <vt:i4>5</vt:i4>
      </vt:variant>
      <vt:variant>
        <vt:lpwstr>https://salud3.guanajuato.gob.mx/cgayf</vt:lpwstr>
      </vt:variant>
      <vt:variant>
        <vt:lpwstr/>
      </vt:variant>
      <vt:variant>
        <vt:i4>7471139</vt:i4>
      </vt:variant>
      <vt:variant>
        <vt:i4>37</vt:i4>
      </vt:variant>
      <vt:variant>
        <vt:i4>0</vt:i4>
      </vt:variant>
      <vt:variant>
        <vt:i4>5</vt:i4>
      </vt:variant>
      <vt:variant>
        <vt:lpwstr>https://compranet.hacienda.gob.mx/web/login.htm</vt:lpwstr>
      </vt:variant>
      <vt:variant>
        <vt:lpwstr/>
      </vt:variant>
      <vt:variant>
        <vt:i4>2293811</vt:i4>
      </vt:variant>
      <vt:variant>
        <vt:i4>16</vt:i4>
      </vt:variant>
      <vt:variant>
        <vt:i4>0</vt:i4>
      </vt:variant>
      <vt:variant>
        <vt:i4>5</vt:i4>
      </vt:variant>
      <vt:variant>
        <vt:lpwstr>https://salud3.guanajuato.gob.mx/cgayf</vt:lpwstr>
      </vt:variant>
      <vt:variant>
        <vt:lpwstr/>
      </vt:variant>
      <vt:variant>
        <vt:i4>1966158</vt:i4>
      </vt:variant>
      <vt:variant>
        <vt:i4>13</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12</cp:revision>
  <cp:lastPrinted>2019-10-21T14:13:00Z</cp:lastPrinted>
  <dcterms:created xsi:type="dcterms:W3CDTF">2019-11-06T00:39:00Z</dcterms:created>
  <dcterms:modified xsi:type="dcterms:W3CDTF">2019-11-09T07:34:00Z</dcterms:modified>
</cp:coreProperties>
</file>